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МИНОБРНАУКИ РОССИ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ФЕДЕРАЛЬНОЕ ГОСУДАРСТВЕННОЕ БЮДЖЕТНОЕ ОБРАЗОВАТЕЛЬНОЕ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УЧРЕЖДЕНИЕ ВЫСШЕГО ПРОФЕССИОНАЛЬНОГО ОБРАЗОВАНИЯ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«ВОРОНЕЖСКИЙ ГОСУДАРСТВЕННЫЙ УНИВЕРСИТЕТ»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(ФГБОУ ВПО «ВГУ»)</w:t>
      </w:r>
    </w:p>
    <w:p w:rsid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, информатик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еханики</w:t>
      </w: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го обеспечения</w:t>
      </w:r>
      <w:r w:rsidR="00C75031">
        <w:rPr>
          <w:rFonts w:cs="Times New Roman"/>
          <w:szCs w:val="28"/>
        </w:rPr>
        <w:t xml:space="preserve"> и а</w:t>
      </w:r>
      <w:r>
        <w:rPr>
          <w:rFonts w:cs="Times New Roman"/>
          <w:szCs w:val="28"/>
        </w:rPr>
        <w:t>дминистрирования информационных систем</w:t>
      </w:r>
    </w:p>
    <w:p w:rsidR="0060020E" w:rsidRPr="00C06206" w:rsidRDefault="0060020E" w:rsidP="0060020E">
      <w:pPr>
        <w:jc w:val="center"/>
        <w:rPr>
          <w:rFonts w:cs="Times New Roman"/>
          <w:szCs w:val="28"/>
        </w:rPr>
      </w:pPr>
    </w:p>
    <w:p w:rsidR="0060020E" w:rsidRPr="0060020E" w:rsidRDefault="0060020E" w:rsidP="0060020E">
      <w:pPr>
        <w:jc w:val="center"/>
        <w:rPr>
          <w:rFonts w:cs="Times New Roman"/>
          <w:b/>
          <w:szCs w:val="28"/>
        </w:rPr>
      </w:pPr>
      <w:r w:rsidRPr="0060020E">
        <w:rPr>
          <w:rFonts w:cs="Times New Roman"/>
          <w:b/>
          <w:szCs w:val="28"/>
        </w:rPr>
        <w:t>Визуализация нагрузки</w:t>
      </w:r>
      <w:r w:rsidR="00C75031" w:rsidRPr="0060020E">
        <w:rPr>
          <w:rFonts w:cs="Times New Roman"/>
          <w:b/>
          <w:szCs w:val="28"/>
        </w:rPr>
        <w:t xml:space="preserve"> на</w:t>
      </w:r>
      <w:r w:rsidR="00C75031">
        <w:rPr>
          <w:rFonts w:cs="Times New Roman"/>
          <w:b/>
          <w:szCs w:val="28"/>
        </w:rPr>
        <w:t> </w:t>
      </w:r>
      <w:r w:rsidR="00C75031" w:rsidRPr="0060020E">
        <w:rPr>
          <w:rFonts w:cs="Times New Roman"/>
          <w:b/>
          <w:szCs w:val="28"/>
        </w:rPr>
        <w:t>с</w:t>
      </w:r>
      <w:r w:rsidRPr="0060020E">
        <w:rPr>
          <w:rFonts w:cs="Times New Roman"/>
          <w:b/>
          <w:szCs w:val="28"/>
        </w:rPr>
        <w:t>трукту</w:t>
      </w:r>
      <w:r w:rsidR="003458DA">
        <w:rPr>
          <w:rFonts w:cs="Times New Roman"/>
          <w:b/>
          <w:szCs w:val="28"/>
        </w:rPr>
        <w:t>ры хранения данных</w:t>
      </w:r>
      <w:r w:rsidR="00C75031">
        <w:rPr>
          <w:rFonts w:cs="Times New Roman"/>
          <w:b/>
          <w:szCs w:val="28"/>
        </w:rPr>
        <w:t xml:space="preserve"> и п</w:t>
      </w:r>
      <w:r w:rsidR="009446A1">
        <w:rPr>
          <w:rFonts w:cs="Times New Roman"/>
          <w:b/>
          <w:szCs w:val="28"/>
        </w:rPr>
        <w:t xml:space="preserve">олучить линейный классификатор для </w:t>
      </w:r>
      <w:r w:rsidR="003458DA">
        <w:rPr>
          <w:rFonts w:cs="Times New Roman"/>
          <w:b/>
          <w:szCs w:val="28"/>
        </w:rPr>
        <w:t>адаптивн</w:t>
      </w:r>
      <w:r w:rsidR="009446A1">
        <w:rPr>
          <w:rFonts w:cs="Times New Roman"/>
          <w:b/>
          <w:szCs w:val="28"/>
        </w:rPr>
        <w:t>ого</w:t>
      </w:r>
      <w:r w:rsidR="003458DA">
        <w:rPr>
          <w:rFonts w:cs="Times New Roman"/>
          <w:b/>
          <w:szCs w:val="28"/>
        </w:rPr>
        <w:t xml:space="preserve"> выбор</w:t>
      </w:r>
      <w:r w:rsidR="009446A1">
        <w:rPr>
          <w:rFonts w:cs="Times New Roman"/>
          <w:b/>
          <w:szCs w:val="28"/>
        </w:rPr>
        <w:t>а</w:t>
      </w:r>
      <w:r w:rsidRPr="0060020E">
        <w:rPr>
          <w:rFonts w:cs="Times New Roman"/>
          <w:b/>
          <w:szCs w:val="28"/>
        </w:rPr>
        <w:t xml:space="preserve"> оптимальн</w:t>
      </w:r>
      <w:r w:rsidR="009446A1">
        <w:rPr>
          <w:rFonts w:cs="Times New Roman"/>
          <w:b/>
          <w:szCs w:val="28"/>
        </w:rPr>
        <w:t>ой</w:t>
      </w:r>
      <w:r w:rsidRPr="0060020E">
        <w:rPr>
          <w:rFonts w:cs="Times New Roman"/>
          <w:b/>
          <w:szCs w:val="28"/>
        </w:rPr>
        <w:t xml:space="preserve"> структур</w:t>
      </w:r>
      <w:r w:rsidR="009446A1">
        <w:rPr>
          <w:rFonts w:cs="Times New Roman"/>
          <w:b/>
          <w:szCs w:val="28"/>
        </w:rPr>
        <w:t>ы хранения данных</w:t>
      </w: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специальности 010503 – математическое обеспечение</w:t>
      </w:r>
      <w:r w:rsidR="00C75031">
        <w:rPr>
          <w:rFonts w:cs="Times New Roman"/>
          <w:szCs w:val="28"/>
        </w:rPr>
        <w:t xml:space="preserve"> и а</w:t>
      </w:r>
      <w:r>
        <w:rPr>
          <w:rFonts w:cs="Times New Roman"/>
          <w:szCs w:val="28"/>
        </w:rPr>
        <w:t>дминистрирование информационных систем,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зация 351504 – администрирование информационных систем</w:t>
      </w:r>
    </w:p>
    <w:p w:rsid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60020E">
        <w:rPr>
          <w:rFonts w:cs="Times New Roman"/>
          <w:szCs w:val="28"/>
        </w:rPr>
        <w:t>Допущен</w:t>
      </w:r>
      <w:r>
        <w:rPr>
          <w:rFonts w:cs="Times New Roman"/>
          <w:szCs w:val="28"/>
        </w:rPr>
        <w:t>о</w:t>
      </w:r>
      <w:r w:rsidR="00C75031" w:rsidRPr="0060020E">
        <w:rPr>
          <w:rFonts w:cs="Times New Roman"/>
          <w:szCs w:val="28"/>
        </w:rPr>
        <w:t xml:space="preserve"> к</w:t>
      </w:r>
      <w:r w:rsidR="00C75031">
        <w:rPr>
          <w:rFonts w:cs="Times New Roman"/>
          <w:szCs w:val="28"/>
        </w:rPr>
        <w:t> </w:t>
      </w:r>
      <w:r w:rsidR="00C75031" w:rsidRPr="0060020E">
        <w:rPr>
          <w:rFonts w:cs="Times New Roman"/>
          <w:szCs w:val="28"/>
        </w:rPr>
        <w:t>з</w:t>
      </w:r>
      <w:r w:rsidRPr="0060020E">
        <w:rPr>
          <w:rFonts w:cs="Times New Roman"/>
          <w:szCs w:val="28"/>
        </w:rPr>
        <w:t>ащите</w:t>
      </w:r>
      <w:r w:rsidR="00C75031" w:rsidRPr="0060020E">
        <w:rPr>
          <w:rFonts w:cs="Times New Roman"/>
          <w:szCs w:val="28"/>
        </w:rPr>
        <w:t xml:space="preserve"> в</w:t>
      </w:r>
      <w:r w:rsidR="00C75031">
        <w:rPr>
          <w:rFonts w:cs="Times New Roman"/>
          <w:szCs w:val="28"/>
        </w:rPr>
        <w:t> </w:t>
      </w:r>
      <w:r w:rsidR="00C75031" w:rsidRPr="0060020E">
        <w:rPr>
          <w:rFonts w:cs="Times New Roman"/>
          <w:szCs w:val="28"/>
        </w:rPr>
        <w:t>Г</w:t>
      </w:r>
      <w:r w:rsidRPr="0060020E">
        <w:rPr>
          <w:rFonts w:cs="Times New Roman"/>
          <w:szCs w:val="28"/>
        </w:rPr>
        <w:t>А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96"/>
        <w:gridCol w:w="4522"/>
      </w:tblGrid>
      <w:tr w:rsidR="0060020E" w:rsidRPr="0060020E" w:rsidTr="00372770">
        <w:trPr>
          <w:trHeight w:val="863"/>
        </w:trPr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Зав. Кафедрой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д. ф.-м. н., проф. Шашкин А.И.</w:t>
            </w:r>
          </w:p>
        </w:tc>
      </w:tr>
      <w:tr w:rsidR="0060020E" w:rsidRPr="0060020E" w:rsidTr="00372770"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Руководитель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к. т. н., доц. Селезнев К.Е.</w:t>
            </w:r>
          </w:p>
        </w:tc>
      </w:tr>
      <w:tr w:rsidR="0060020E" w:rsidRPr="0060020E" w:rsidTr="00372770"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 xml:space="preserve">Студент 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апов Д.Р.</w:t>
            </w:r>
          </w:p>
        </w:tc>
      </w:tr>
    </w:tbl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– 2015</w:t>
      </w:r>
      <w:r w:rsidRPr="0060020E">
        <w:rPr>
          <w:rFonts w:cs="Times New Roman"/>
          <w:szCs w:val="28"/>
        </w:rPr>
        <w:tab/>
      </w:r>
    </w:p>
    <w:p w:rsidR="0060020E" w:rsidRDefault="0060020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82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D1" w:rsidRPr="008F0CD1" w:rsidRDefault="008F0CD1" w:rsidP="008F0CD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F0CD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D2756" w:rsidRPr="001D2756" w:rsidRDefault="008F0C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3881">
            <w:fldChar w:fldCharType="begin"/>
          </w:r>
          <w:r w:rsidRPr="00C03881">
            <w:instrText xml:space="preserve"> TOC \o "1-3" \h \z \u </w:instrText>
          </w:r>
          <w:r w:rsidRPr="00C03881">
            <w:fldChar w:fldCharType="separate"/>
          </w:r>
          <w:hyperlink w:anchor="_Toc421602385" w:history="1">
            <w:r w:rsidR="001D2756" w:rsidRPr="001D2756">
              <w:rPr>
                <w:rStyle w:val="a5"/>
                <w:rFonts w:cs="Times New Roman"/>
                <w:noProof/>
              </w:rPr>
              <w:t>Введение</w:t>
            </w:r>
            <w:r w:rsidR="001D2756" w:rsidRPr="001D2756">
              <w:rPr>
                <w:noProof/>
                <w:webHidden/>
              </w:rPr>
              <w:tab/>
            </w:r>
            <w:r w:rsidR="001D2756" w:rsidRPr="001D2756">
              <w:rPr>
                <w:noProof/>
                <w:webHidden/>
              </w:rPr>
              <w:fldChar w:fldCharType="begin"/>
            </w:r>
            <w:r w:rsidR="001D2756" w:rsidRPr="001D2756">
              <w:rPr>
                <w:noProof/>
                <w:webHidden/>
              </w:rPr>
              <w:instrText xml:space="preserve"> PAGEREF _Toc421602385 \h </w:instrText>
            </w:r>
            <w:r w:rsidR="001D2756" w:rsidRPr="001D2756">
              <w:rPr>
                <w:noProof/>
                <w:webHidden/>
              </w:rPr>
            </w:r>
            <w:r w:rsidR="001D2756" w:rsidRPr="001D2756">
              <w:rPr>
                <w:noProof/>
                <w:webHidden/>
              </w:rPr>
              <w:fldChar w:fldCharType="separate"/>
            </w:r>
            <w:r w:rsidR="001D2756" w:rsidRPr="001D2756">
              <w:rPr>
                <w:noProof/>
                <w:webHidden/>
              </w:rPr>
              <w:t>4</w:t>
            </w:r>
            <w:r w:rsidR="001D2756"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86" w:history="1">
            <w:r w:rsidRPr="001D2756">
              <w:rPr>
                <w:rStyle w:val="a5"/>
                <w:rFonts w:cs="Times New Roman"/>
                <w:noProof/>
              </w:rPr>
              <w:t>1. Постановка задач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86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6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87" w:history="1">
            <w:r w:rsidRPr="001D2756">
              <w:rPr>
                <w:rStyle w:val="a5"/>
                <w:rFonts w:cs="Times New Roman"/>
                <w:noProof/>
              </w:rPr>
              <w:t>2. Анализ задач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87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88" w:history="1">
            <w:r w:rsidRPr="001D2756">
              <w:rPr>
                <w:rStyle w:val="a5"/>
                <w:rFonts w:cs="Times New Roman"/>
                <w:noProof/>
              </w:rPr>
              <w:t>2.1. Структура нагрузк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88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89" w:history="1">
            <w:r w:rsidRPr="001D2756">
              <w:rPr>
                <w:rStyle w:val="a5"/>
                <w:rFonts w:cs="Times New Roman"/>
                <w:noProof/>
              </w:rPr>
              <w:t>2.2. Методы индексации данных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89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0" w:history="1">
            <w:r w:rsidRPr="001D2756">
              <w:rPr>
                <w:rStyle w:val="a5"/>
                <w:rFonts w:cs="Times New Roman"/>
                <w:noProof/>
              </w:rPr>
              <w:t>2.3. Способ оценки метода индексации данных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0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1" w:history="1">
            <w:r w:rsidRPr="001D2756">
              <w:rPr>
                <w:rStyle w:val="a5"/>
                <w:rFonts w:cs="Times New Roman"/>
                <w:noProof/>
              </w:rPr>
              <w:t>2.4. Выбор оптимального способа хранения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1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1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2" w:history="1">
            <w:r w:rsidRPr="001D2756">
              <w:rPr>
                <w:rStyle w:val="a5"/>
                <w:rFonts w:cs="Times New Roman"/>
                <w:noProof/>
              </w:rPr>
              <w:t>2.5.Способ визуализации нагрузки на хранилище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2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1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3" w:history="1">
            <w:r w:rsidRPr="001D2756">
              <w:rPr>
                <w:rStyle w:val="a5"/>
                <w:rFonts w:cs="Times New Roman"/>
                <w:noProof/>
              </w:rPr>
              <w:t>2.6.Преобразование координат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3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2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4" w:history="1">
            <w:r w:rsidRPr="001D2756">
              <w:rPr>
                <w:rStyle w:val="a5"/>
                <w:rFonts w:cs="Times New Roman"/>
                <w:noProof/>
              </w:rPr>
              <w:t>2.7. Вычисление количества простейших операций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4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4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5" w:history="1">
            <w:r w:rsidRPr="001D2756">
              <w:rPr>
                <w:rStyle w:val="a5"/>
                <w:rFonts w:cs="Times New Roman"/>
                <w:noProof/>
              </w:rPr>
              <w:t>2.8. Определение цвета пикселя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5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4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6" w:history="1">
            <w:r w:rsidRPr="001D2756">
              <w:rPr>
                <w:rStyle w:val="a5"/>
                <w:rFonts w:cs="Times New Roman"/>
                <w:noProof/>
              </w:rPr>
              <w:t>2.9. Быстродействие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6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5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7" w:history="1">
            <w:r w:rsidRPr="001D2756">
              <w:rPr>
                <w:rStyle w:val="a5"/>
                <w:rFonts w:cs="Times New Roman"/>
                <w:noProof/>
              </w:rPr>
              <w:t>2.10. Классификация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7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5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8" w:history="1">
            <w:r w:rsidRPr="001D2756">
              <w:rPr>
                <w:rStyle w:val="a5"/>
                <w:rFonts w:cs="Times New Roman"/>
                <w:noProof/>
              </w:rPr>
              <w:t>3. Средства реализаци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8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8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399" w:history="1">
            <w:r w:rsidRPr="001D2756">
              <w:rPr>
                <w:rStyle w:val="a5"/>
                <w:rFonts w:cs="Times New Roman"/>
                <w:noProof/>
              </w:rPr>
              <w:t>4. Требования к аппаратному и программному обеспечению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399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1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0" w:history="1">
            <w:r w:rsidRPr="001D2756">
              <w:rPr>
                <w:rStyle w:val="a5"/>
                <w:rFonts w:cs="Times New Roman"/>
                <w:noProof/>
              </w:rPr>
              <w:t>5. Интерфейс пользователя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0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20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1" w:history="1">
            <w:r w:rsidRPr="001D2756">
              <w:rPr>
                <w:rStyle w:val="a5"/>
                <w:rFonts w:cs="Times New Roman"/>
                <w:noProof/>
              </w:rPr>
              <w:t>6. Реализация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1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26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2" w:history="1">
            <w:r w:rsidRPr="001D2756">
              <w:rPr>
                <w:rStyle w:val="a5"/>
                <w:rFonts w:cs="Times New Roman"/>
                <w:noProof/>
              </w:rPr>
              <w:t>6.1. Общая схема работы программы. Форматы входных и выходных данных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2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26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3" w:history="1">
            <w:r w:rsidRPr="001D2756">
              <w:rPr>
                <w:rStyle w:val="a5"/>
                <w:rFonts w:cs="Times New Roman"/>
                <w:noProof/>
              </w:rPr>
              <w:t>6.2. Общая архитектура программы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3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2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4" w:history="1">
            <w:r w:rsidRPr="001D2756">
              <w:rPr>
                <w:rStyle w:val="a5"/>
                <w:rFonts w:cs="Times New Roman"/>
                <w:noProof/>
              </w:rPr>
              <w:t>6.3. Модуль визуализаци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4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2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5" w:history="1">
            <w:r w:rsidRPr="001D2756">
              <w:rPr>
                <w:rStyle w:val="a5"/>
                <w:rFonts w:cs="Times New Roman"/>
                <w:noProof/>
              </w:rPr>
              <w:t>6.4. Модуль генерации данных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5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31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6" w:history="1">
            <w:r w:rsidRPr="001D2756">
              <w:rPr>
                <w:rStyle w:val="a5"/>
                <w:rFonts w:cs="Times New Roman"/>
                <w:noProof/>
              </w:rPr>
              <w:t>6.5. Модуль перевода координат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6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33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7" w:history="1">
            <w:r w:rsidRPr="001D2756">
              <w:rPr>
                <w:rStyle w:val="a5"/>
                <w:rFonts w:cs="Times New Roman"/>
                <w:noProof/>
              </w:rPr>
              <w:t>6.6. Внешний модуль для тестирования нагрузк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7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34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8" w:history="1">
            <w:r w:rsidRPr="001D2756">
              <w:rPr>
                <w:rStyle w:val="a5"/>
                <w:rFonts w:cs="Times New Roman"/>
                <w:noProof/>
              </w:rPr>
              <w:t>6.7. Модуль классификаци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8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35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09" w:history="1">
            <w:r w:rsidRPr="001D2756">
              <w:rPr>
                <w:rStyle w:val="a5"/>
                <w:rFonts w:cs="Times New Roman"/>
                <w:noProof/>
              </w:rPr>
              <w:t>6.8. Вспомогательные классы.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09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3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0" w:history="1">
            <w:r w:rsidRPr="001D2756">
              <w:rPr>
                <w:rStyle w:val="a5"/>
                <w:rFonts w:cs="Times New Roman"/>
                <w:noProof/>
              </w:rPr>
              <w:t>7. Тестирование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0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3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1" w:history="1">
            <w:r w:rsidRPr="001D2756">
              <w:rPr>
                <w:rStyle w:val="a5"/>
                <w:rFonts w:cs="Times New Roman"/>
                <w:noProof/>
              </w:rPr>
              <w:t>Заключение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1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46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2" w:history="1">
            <w:r w:rsidRPr="001D2756">
              <w:rPr>
                <w:rStyle w:val="a5"/>
                <w:rFonts w:cs="Times New Roman"/>
                <w:noProof/>
              </w:rPr>
              <w:t>Список литературы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2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4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3" w:history="1">
            <w:r w:rsidRPr="001D2756">
              <w:rPr>
                <w:rStyle w:val="a5"/>
                <w:rFonts w:cs="Times New Roman"/>
                <w:noProof/>
              </w:rPr>
              <w:t>Приложения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3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4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4" w:history="1">
            <w:r w:rsidRPr="001D2756">
              <w:rPr>
                <w:rStyle w:val="a5"/>
                <w:rFonts w:cs="Times New Roman"/>
                <w:noProof/>
              </w:rPr>
              <w:t>Приложение 1. Листинг.</w:t>
            </w:r>
            <w:r w:rsidRPr="001D2756">
              <w:rPr>
                <w:rStyle w:val="a5"/>
                <w:noProof/>
              </w:rPr>
              <w:t xml:space="preserve"> </w:t>
            </w:r>
            <w:r w:rsidRPr="001D2756">
              <w:rPr>
                <w:rStyle w:val="a5"/>
                <w:rFonts w:cs="Times New Roman"/>
                <w:noProof/>
              </w:rPr>
              <w:t>Модуль визуализации и основной класс для запуска программы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4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49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5" w:history="1">
            <w:r w:rsidRPr="001D2756">
              <w:rPr>
                <w:rStyle w:val="a5"/>
                <w:rFonts w:cs="Times New Roman"/>
                <w:noProof/>
              </w:rPr>
              <w:t>Приложение 2. Листинг.</w:t>
            </w:r>
            <w:r w:rsidRPr="001D2756">
              <w:rPr>
                <w:rStyle w:val="a5"/>
                <w:noProof/>
              </w:rPr>
              <w:t xml:space="preserve"> </w:t>
            </w:r>
            <w:r w:rsidRPr="001D2756">
              <w:rPr>
                <w:rStyle w:val="a5"/>
                <w:rFonts w:cs="Times New Roman"/>
                <w:noProof/>
              </w:rPr>
              <w:t>Модуль генерации данных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5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5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6" w:history="1">
            <w:r w:rsidRPr="001D2756">
              <w:rPr>
                <w:rStyle w:val="a5"/>
                <w:rFonts w:cs="Times New Roman"/>
                <w:noProof/>
              </w:rPr>
              <w:t>Приложение 3. Листинг.</w:t>
            </w:r>
            <w:r w:rsidRPr="001D2756">
              <w:rPr>
                <w:rStyle w:val="a5"/>
                <w:noProof/>
              </w:rPr>
              <w:t xml:space="preserve"> </w:t>
            </w:r>
            <w:r w:rsidRPr="001D2756">
              <w:rPr>
                <w:rStyle w:val="a5"/>
                <w:rFonts w:cs="Times New Roman"/>
                <w:noProof/>
              </w:rPr>
              <w:t>Модуль перевода координат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6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62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P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7" w:history="1">
            <w:r w:rsidRPr="001D2756">
              <w:rPr>
                <w:rStyle w:val="a5"/>
                <w:rFonts w:cs="Times New Roman"/>
                <w:noProof/>
              </w:rPr>
              <w:t>Приложение</w:t>
            </w:r>
            <w:r w:rsidRPr="001D2756">
              <w:rPr>
                <w:rStyle w:val="a5"/>
                <w:rFonts w:cs="Times New Roman"/>
                <w:noProof/>
                <w:lang w:val="en-US"/>
              </w:rPr>
              <w:t xml:space="preserve"> 4. </w:t>
            </w:r>
            <w:r w:rsidRPr="001D2756">
              <w:rPr>
                <w:rStyle w:val="a5"/>
                <w:rFonts w:cs="Times New Roman"/>
                <w:noProof/>
              </w:rPr>
              <w:t>Листинг.</w:t>
            </w:r>
            <w:r w:rsidRPr="001D2756">
              <w:rPr>
                <w:rStyle w:val="a5"/>
                <w:noProof/>
              </w:rPr>
              <w:t xml:space="preserve"> </w:t>
            </w:r>
            <w:r w:rsidRPr="001D2756">
              <w:rPr>
                <w:rStyle w:val="a5"/>
                <w:rFonts w:cs="Times New Roman"/>
                <w:noProof/>
              </w:rPr>
              <w:t>Модуль классификации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7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64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D2756" w:rsidRDefault="001D275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602418" w:history="1">
            <w:r w:rsidRPr="001D2756">
              <w:rPr>
                <w:rStyle w:val="a5"/>
                <w:rFonts w:cs="Times New Roman"/>
                <w:noProof/>
              </w:rPr>
              <w:t>Приложение 5. Листинг.</w:t>
            </w:r>
            <w:r w:rsidRPr="001D2756">
              <w:rPr>
                <w:rStyle w:val="a5"/>
                <w:noProof/>
              </w:rPr>
              <w:t xml:space="preserve"> </w:t>
            </w:r>
            <w:r w:rsidRPr="001D2756">
              <w:rPr>
                <w:rStyle w:val="a5"/>
                <w:rFonts w:cs="Times New Roman"/>
                <w:noProof/>
              </w:rPr>
              <w:t>Вспомогательные классы</w:t>
            </w:r>
            <w:r w:rsidRPr="001D2756">
              <w:rPr>
                <w:noProof/>
                <w:webHidden/>
              </w:rPr>
              <w:tab/>
            </w:r>
            <w:r w:rsidRPr="001D2756">
              <w:rPr>
                <w:noProof/>
                <w:webHidden/>
              </w:rPr>
              <w:fldChar w:fldCharType="begin"/>
            </w:r>
            <w:r w:rsidRPr="001D2756">
              <w:rPr>
                <w:noProof/>
                <w:webHidden/>
              </w:rPr>
              <w:instrText xml:space="preserve"> PAGEREF _Toc421602418 \h </w:instrText>
            </w:r>
            <w:r w:rsidRPr="001D2756">
              <w:rPr>
                <w:noProof/>
                <w:webHidden/>
              </w:rPr>
            </w:r>
            <w:r w:rsidRPr="001D2756">
              <w:rPr>
                <w:noProof/>
                <w:webHidden/>
              </w:rPr>
              <w:fldChar w:fldCharType="separate"/>
            </w:r>
            <w:r w:rsidRPr="001D2756">
              <w:rPr>
                <w:noProof/>
                <w:webHidden/>
              </w:rPr>
              <w:t>67</w:t>
            </w:r>
            <w:r w:rsidRPr="001D2756">
              <w:rPr>
                <w:noProof/>
                <w:webHidden/>
              </w:rPr>
              <w:fldChar w:fldCharType="end"/>
            </w:r>
          </w:hyperlink>
        </w:p>
        <w:p w:rsidR="0013606A" w:rsidRPr="0013606A" w:rsidRDefault="008F0CD1" w:rsidP="0013606A">
          <w:pPr>
            <w:rPr>
              <w:bCs/>
            </w:rPr>
          </w:pPr>
          <w:r w:rsidRPr="00C03881">
            <w:rPr>
              <w:bCs/>
            </w:rPr>
            <w:fldChar w:fldCharType="end"/>
          </w:r>
        </w:p>
      </w:sdtContent>
    </w:sdt>
    <w:p w:rsidR="0013606A" w:rsidRDefault="0013606A" w:rsidP="0013606A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B56FA5" w:rsidRPr="002C202F" w:rsidRDefault="00A66ADF" w:rsidP="0013606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60238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F5F4F" w:rsidRDefault="00C03881" w:rsidP="00643D9B">
      <w:pPr>
        <w:ind w:firstLine="709"/>
        <w:rPr>
          <w:shd w:val="clear" w:color="auto" w:fill="FFFFFF"/>
        </w:rPr>
      </w:pPr>
      <w:r>
        <w:t>Сегодня много говорится об "информационном взрыве", суть которого состоит</w:t>
      </w:r>
      <w:r w:rsidR="00C75031">
        <w:t xml:space="preserve"> в п</w:t>
      </w:r>
      <w:r>
        <w:t>остоянном увелич</w:t>
      </w:r>
      <w:r w:rsidR="009F62FA">
        <w:t>ении скорости</w:t>
      </w:r>
      <w:r w:rsidR="00C75031">
        <w:t xml:space="preserve"> и о</w:t>
      </w:r>
      <w:r w:rsidR="009F62FA">
        <w:t>бъёмов информации</w:t>
      </w:r>
      <w:r w:rsidR="00C75031">
        <w:t xml:space="preserve"> в м</w:t>
      </w:r>
      <w:r w:rsidR="009F62FA">
        <w:t xml:space="preserve">асштабах планеты. </w:t>
      </w:r>
      <w:r w:rsidR="009F62FA">
        <w:rPr>
          <w:shd w:val="clear" w:color="auto" w:fill="FFFFFF"/>
        </w:rPr>
        <w:t xml:space="preserve">Это подтверждают цифры: </w:t>
      </w:r>
      <w:r w:rsidR="009F62FA">
        <w:t>в 201</w:t>
      </w:r>
      <w:r w:rsidR="009F62FA" w:rsidRPr="009F62FA">
        <w:t>2</w:t>
      </w:r>
      <w:r w:rsidR="009F62FA">
        <w:t xml:space="preserve"> году человечеством было произведено информации 18∙10</w:t>
      </w:r>
      <w:r w:rsidR="009F62FA">
        <w:rPr>
          <w:vertAlign w:val="superscript"/>
        </w:rPr>
        <w:t>18</w:t>
      </w:r>
      <w:r w:rsidR="009F62FA">
        <w:t xml:space="preserve"> байт (18 </w:t>
      </w:r>
      <w:r w:rsidR="009F62FA" w:rsidRPr="009F62FA">
        <w:t>Эксабайт</w:t>
      </w:r>
      <w:r w:rsidR="009F62FA">
        <w:t>).</w:t>
      </w:r>
      <w:r w:rsidR="00C75031">
        <w:t xml:space="preserve"> За п</w:t>
      </w:r>
      <w:r w:rsidR="009F62FA">
        <w:t>ять предыдущих лет человечеством было произведено информации больше, чем</w:t>
      </w:r>
      <w:r w:rsidR="00C75031">
        <w:t xml:space="preserve"> за в</w:t>
      </w:r>
      <w:r w:rsidR="009F62FA">
        <w:t>сю предшествующую историю. Объем информации</w:t>
      </w:r>
      <w:r w:rsidR="00C75031">
        <w:t xml:space="preserve"> в м</w:t>
      </w:r>
      <w:r w:rsidR="009F62FA">
        <w:t>ире возрастает ежегодно на 30%.</w:t>
      </w:r>
      <w:r w:rsidR="00C75031">
        <w:t xml:space="preserve"> В с</w:t>
      </w:r>
      <w:r w:rsidR="009F62FA">
        <w:t>реднем</w:t>
      </w:r>
      <w:r w:rsidR="00C75031">
        <w:t xml:space="preserve"> на ч</w:t>
      </w:r>
      <w:r w:rsidR="009F62FA">
        <w:t>еловека</w:t>
      </w:r>
      <w:r w:rsidR="00C75031">
        <w:t xml:space="preserve"> в г</w:t>
      </w:r>
      <w:r w:rsidR="009F62FA">
        <w:t>од</w:t>
      </w:r>
      <w:r w:rsidR="00C75031">
        <w:t xml:space="preserve"> в м</w:t>
      </w:r>
      <w:r w:rsidR="009F62FA">
        <w:t>ире производится 2,5∙10</w:t>
      </w:r>
      <w:r w:rsidR="009F62FA">
        <w:rPr>
          <w:vertAlign w:val="superscript"/>
        </w:rPr>
        <w:t>8</w:t>
      </w:r>
      <w:r w:rsidR="009F62FA">
        <w:t xml:space="preserve"> байт.</w:t>
      </w:r>
      <w:r w:rsidR="00EF5F4F">
        <w:t xml:space="preserve"> С</w:t>
      </w:r>
      <w:r w:rsidR="00EF5F4F">
        <w:rPr>
          <w:shd w:val="clear" w:color="auto" w:fill="FFFFFF"/>
        </w:rPr>
        <w:t xml:space="preserve">ледовательно, </w:t>
      </w:r>
      <w:r w:rsidR="009F62FA">
        <w:rPr>
          <w:shd w:val="clear" w:color="auto" w:fill="FFFFFF"/>
        </w:rPr>
        <w:t>необходимо эффективно организовывать хранение</w:t>
      </w:r>
      <w:r w:rsidR="00C75031">
        <w:rPr>
          <w:shd w:val="clear" w:color="auto" w:fill="FFFFFF"/>
        </w:rPr>
        <w:t xml:space="preserve"> и о</w:t>
      </w:r>
      <w:r w:rsidR="009F62FA">
        <w:rPr>
          <w:shd w:val="clear" w:color="auto" w:fill="FFFFFF"/>
        </w:rPr>
        <w:t>бработку информации</w:t>
      </w:r>
      <w:r w:rsidR="00EF5F4F">
        <w:rPr>
          <w:shd w:val="clear" w:color="auto" w:fill="FFFFFF"/>
        </w:rPr>
        <w:t>.</w:t>
      </w:r>
    </w:p>
    <w:p w:rsidR="00EF5F4F" w:rsidRPr="00EF5F4F" w:rsidRDefault="009F62FA" w:rsidP="00643D9B">
      <w:pPr>
        <w:ind w:firstLine="709"/>
        <w:rPr>
          <w:shd w:val="clear" w:color="auto" w:fill="FFFFFF"/>
        </w:rPr>
      </w:pPr>
      <w:r>
        <w:t>На сегодняшний день существует много различных решений</w:t>
      </w:r>
      <w:r w:rsidR="00C75031">
        <w:t xml:space="preserve"> по х</w:t>
      </w:r>
      <w:r>
        <w:t>ранению данных</w:t>
      </w:r>
      <w:r w:rsidR="00EF5F4F">
        <w:t>.</w:t>
      </w:r>
      <w:r w:rsidR="00C75031">
        <w:t xml:space="preserve"> У к</w:t>
      </w:r>
      <w:r>
        <w:t>аждого</w:t>
      </w:r>
      <w:r w:rsidR="00C75031">
        <w:t xml:space="preserve"> из н</w:t>
      </w:r>
      <w:r>
        <w:t>их есть свои плюсы</w:t>
      </w:r>
      <w:r w:rsidR="00C75031">
        <w:t xml:space="preserve"> и м</w:t>
      </w:r>
      <w:r>
        <w:t>инусы.</w:t>
      </w:r>
      <w:r w:rsidR="00EF5F4F">
        <w:t xml:space="preserve"> Кроме того, </w:t>
      </w:r>
      <w:r>
        <w:t>контейнеры (модули хранения информации) можно комбинировать различными способами.</w:t>
      </w:r>
      <w:r w:rsidR="00EF5F4F">
        <w:t xml:space="preserve"> Таким образом, </w:t>
      </w:r>
      <w:r w:rsidR="00197D6D">
        <w:t>количество</w:t>
      </w:r>
      <w:r w:rsidR="00EF5F4F">
        <w:t xml:space="preserve"> различных контейнеров, </w:t>
      </w:r>
      <w:r w:rsidR="00197D6D">
        <w:t>предназначенных для хранения</w:t>
      </w:r>
      <w:r w:rsidR="00EF5F4F">
        <w:t xml:space="preserve"> информации</w:t>
      </w:r>
      <w:r w:rsidR="00C75031">
        <w:t xml:space="preserve"> и п</w:t>
      </w:r>
      <w:r w:rsidR="00197D6D">
        <w:t>оддерживающих необходимые для работы</w:t>
      </w:r>
      <w:r w:rsidR="00C75031">
        <w:t xml:space="preserve"> с э</w:t>
      </w:r>
      <w:r w:rsidR="00197D6D">
        <w:t>тими данными</w:t>
      </w:r>
      <w:r w:rsidR="00EF5F4F">
        <w:t xml:space="preserve"> операции</w:t>
      </w:r>
      <w:r w:rsidR="00197D6D">
        <w:t xml:space="preserve"> огромно</w:t>
      </w:r>
      <w:r w:rsidR="00EF5F4F">
        <w:t>.</w:t>
      </w:r>
    </w:p>
    <w:p w:rsidR="00197D6D" w:rsidRDefault="00197D6D" w:rsidP="00643D9B">
      <w:pPr>
        <w:ind w:firstLine="709"/>
      </w:pPr>
      <w:r>
        <w:t>Выводы</w:t>
      </w:r>
      <w:r w:rsidR="00C75031">
        <w:t xml:space="preserve"> об э</w:t>
      </w:r>
      <w:r>
        <w:t>ффективности хранилищ данных можно сделать</w:t>
      </w:r>
      <w:r w:rsidR="00C75031">
        <w:t xml:space="preserve"> в х</w:t>
      </w:r>
      <w:r>
        <w:t>оде анализа работы контейнеров при различной нагрузке</w:t>
      </w:r>
      <w:r w:rsidR="00C75031">
        <w:t xml:space="preserve"> и п</w:t>
      </w:r>
      <w:r>
        <w:t>араметрах самих контейнеров</w:t>
      </w:r>
      <w:r w:rsidR="00EF5F4F">
        <w:t xml:space="preserve">. </w:t>
      </w:r>
      <w:r>
        <w:t>Для каждого конкретного случая</w:t>
      </w:r>
      <w:r w:rsidR="00C75031">
        <w:t xml:space="preserve"> на о</w:t>
      </w:r>
      <w:r>
        <w:t>снове этих выводов можно сделать выбор оптимального хранилища</w:t>
      </w:r>
      <w:r w:rsidR="00C75031">
        <w:t xml:space="preserve"> из в</w:t>
      </w:r>
      <w:r w:rsidR="00EF5F4F">
        <w:t>сего многообразия контейнеров,</w:t>
      </w:r>
      <w:r w:rsidR="00C75031">
        <w:t xml:space="preserve"> в з</w:t>
      </w:r>
      <w:r w:rsidR="00EF5F4F">
        <w:t>ависимости</w:t>
      </w:r>
      <w:r w:rsidR="00C75031">
        <w:t xml:space="preserve"> от н</w:t>
      </w:r>
      <w:r w:rsidR="00EF5F4F">
        <w:t>агрузки</w:t>
      </w:r>
      <w:r w:rsidR="00C75031">
        <w:t xml:space="preserve"> и д</w:t>
      </w:r>
      <w:r w:rsidR="00EF5F4F">
        <w:t>ругих факторов, возникающих при работе</w:t>
      </w:r>
      <w:r w:rsidR="00C75031">
        <w:t xml:space="preserve"> с к</w:t>
      </w:r>
      <w:r w:rsidR="00EF5F4F">
        <w:t>онтейнерами.</w:t>
      </w:r>
    </w:p>
    <w:p w:rsidR="00197D6D" w:rsidRPr="00ED5920" w:rsidRDefault="00C75031" w:rsidP="00643D9B">
      <w:pPr>
        <w:ind w:firstLine="709"/>
      </w:pPr>
      <w:r>
        <w:t>Помимо математического и логического анализа преимуществ одних хранилищ данных над другими, большой помощью при выборе контейнера может служить графическое представление нагрузки на хранилище. Визуализация одного модуля хранения информации поможет понять слабые и сильные стороны данного модуля, а визуализация сравнения нескольких сразу даст представление о том, какое хранилище подходит лучше для каких операций.</w:t>
      </w:r>
    </w:p>
    <w:p w:rsidR="00EF5F4F" w:rsidRPr="003458DA" w:rsidRDefault="00C75031" w:rsidP="00643D9B">
      <w:pPr>
        <w:ind w:firstLine="709"/>
      </w:pPr>
      <w:r>
        <w:lastRenderedPageBreak/>
        <w:t>Кроме того</w:t>
      </w:r>
      <w:r w:rsidR="00EF5F4F">
        <w:t xml:space="preserve">, </w:t>
      </w:r>
      <w:r>
        <w:t>рассмотрим пример необходимости выбора оптимального хранилища данных. В б</w:t>
      </w:r>
      <w:r w:rsidR="00EF5F4F">
        <w:t xml:space="preserve">азах данных </w:t>
      </w:r>
      <w:r w:rsidR="001C7A25">
        <w:t xml:space="preserve">существует </w:t>
      </w:r>
      <w:r w:rsidR="00EF5F4F">
        <w:t>объект</w:t>
      </w:r>
      <w:r w:rsidR="001C7A25" w:rsidRPr="00514A70">
        <w:t>, создаваемый с</w:t>
      </w:r>
      <w:r w:rsidR="001C7A25">
        <w:t> </w:t>
      </w:r>
      <w:r w:rsidR="001C7A25" w:rsidRPr="00514A70">
        <w:t xml:space="preserve">целью повышения </w:t>
      </w:r>
      <w:r w:rsidR="001C7A25">
        <w:t>производительности поиска данных</w:t>
      </w:r>
      <w:r w:rsidR="00EF5F4F">
        <w:t xml:space="preserve">. </w:t>
      </w:r>
      <w:r w:rsidR="001C7A25">
        <w:t>Он называется и</w:t>
      </w:r>
      <w:r w:rsidR="00EF5F4F" w:rsidRPr="00514A70">
        <w:t xml:space="preserve">ндекс. </w:t>
      </w:r>
      <w:r w:rsidR="001C7A25">
        <w:t>Если структура индекса хорошо оптимизирована под поиск, то происходит сильное ускорение работы</w:t>
      </w:r>
      <w:r w:rsidR="00EF5F4F">
        <w:t>.</w:t>
      </w:r>
      <w:r>
        <w:t xml:space="preserve"> В </w:t>
      </w:r>
      <w:r w:rsidR="001D26B0">
        <w:t>основном</w:t>
      </w:r>
      <w:r w:rsidR="00EF5F4F">
        <w:t xml:space="preserve"> </w:t>
      </w:r>
      <w:r w:rsidR="001D26B0">
        <w:t>для построения</w:t>
      </w:r>
      <w:r w:rsidR="00EF5F4F">
        <w:t xml:space="preserve"> индекса используются такие структуры данны</w:t>
      </w:r>
      <w:r w:rsidR="001D26B0">
        <w:t xml:space="preserve">х, как </w:t>
      </w:r>
      <w:r w:rsidR="001D26B0">
        <w:t>хеш-таблицы</w:t>
      </w:r>
      <w:r w:rsidR="001D26B0">
        <w:t xml:space="preserve"> и</w:t>
      </w:r>
      <w:r w:rsidR="00EF5F4F">
        <w:t xml:space="preserve"> </w:t>
      </w:r>
      <w:r w:rsidR="001D26B0">
        <w:t>сбалансированные деревья</w:t>
      </w:r>
      <w:r w:rsidR="001D26B0" w:rsidRPr="0023438A">
        <w:t xml:space="preserve"> </w:t>
      </w:r>
      <w:r w:rsidR="00EF5F4F" w:rsidRPr="0023438A">
        <w:t>[</w:t>
      </w:r>
      <w:r w:rsidR="00EF5F4F">
        <w:fldChar w:fldCharType="begin"/>
      </w:r>
      <w:r w:rsidR="00EF5F4F">
        <w:instrText xml:space="preserve"> REF _Ref390895998 \r \h </w:instrText>
      </w:r>
      <w:r w:rsidR="00643D9B">
        <w:instrText xml:space="preserve"> \* MERGEFORMAT </w:instrText>
      </w:r>
      <w:r w:rsidR="00EF5F4F">
        <w:fldChar w:fldCharType="separate"/>
      </w:r>
      <w:r w:rsidR="00EF5F4F">
        <w:t>9</w:t>
      </w:r>
      <w:r w:rsidR="00EF5F4F">
        <w:fldChar w:fldCharType="end"/>
      </w:r>
      <w:r w:rsidR="00EF5F4F" w:rsidRPr="0023438A">
        <w:t>]</w:t>
      </w:r>
      <w:r w:rsidR="00EF5F4F">
        <w:t>.</w:t>
      </w:r>
      <w:r w:rsidR="001D26B0">
        <w:t xml:space="preserve"> Сбалансированные деревья идеально подходят под данную задачу, но имеют очень большой недостаток – сложность и ресурсоемкость перестроения</w:t>
      </w:r>
      <w:r w:rsidR="00EF5F4F">
        <w:t xml:space="preserve">. </w:t>
      </w:r>
      <w:r w:rsidR="001D26B0">
        <w:t>Помимо этого, существуют системы с ограниченными ресурсами.</w:t>
      </w:r>
      <w:r>
        <w:t xml:space="preserve"> </w:t>
      </w:r>
      <w:r w:rsidR="001D26B0">
        <w:t xml:space="preserve">В рассмотренных случаях должны применяться </w:t>
      </w:r>
      <w:r w:rsidR="001D26B0">
        <w:t>наиболее подходящие структуры хранения данных</w:t>
      </w:r>
      <w:r w:rsidR="00EF5F4F">
        <w:t>. Разумеется, вывод</w:t>
      </w:r>
      <w:r>
        <w:t xml:space="preserve"> об о</w:t>
      </w:r>
      <w:r w:rsidR="00EF5F4F">
        <w:t>птимальном контейнере хранения данных можно сделать</w:t>
      </w:r>
      <w:r>
        <w:t xml:space="preserve"> на о</w:t>
      </w:r>
      <w:r w:rsidR="00EF5F4F">
        <w:t>снове анализа работы системы.</w:t>
      </w:r>
      <w:r>
        <w:t xml:space="preserve"> Но в т</w:t>
      </w:r>
      <w:r w:rsidR="00EF5F4F">
        <w:t>аком случае встает вопрос, что будет, если возникнет ситуация, при которой данный контейнер окажется</w:t>
      </w:r>
      <w:r>
        <w:t xml:space="preserve"> не о</w:t>
      </w:r>
      <w:r w:rsidR="00EF5F4F">
        <w:t>птимальным? Поэтому данное исследование является актуальным. Адаптивный выбор структуры хранения данных позволит системе выбирать оптимальный контейнер</w:t>
      </w:r>
      <w:r>
        <w:t xml:space="preserve"> на с</w:t>
      </w:r>
      <w:r w:rsidR="00EF5F4F">
        <w:t>татистики запросов</w:t>
      </w:r>
      <w:r>
        <w:t xml:space="preserve"> к к</w:t>
      </w:r>
      <w:r w:rsidR="00EF5F4F">
        <w:t>онтейнеру</w:t>
      </w:r>
      <w:r w:rsidR="00EF5F4F" w:rsidRPr="00E051D8">
        <w:t xml:space="preserve"> </w:t>
      </w:r>
      <w:r w:rsidR="00EF5F4F">
        <w:t>данных.</w:t>
      </w:r>
    </w:p>
    <w:p w:rsidR="00EF5F4F" w:rsidRDefault="00EF5F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6ADF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2160238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F5F4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</w:p>
    <w:p w:rsidR="007F7F40" w:rsidRDefault="00EF5F4F" w:rsidP="00643D9B">
      <w:pPr>
        <w:ind w:firstLine="709"/>
      </w:pPr>
      <w:r>
        <w:t xml:space="preserve">Произвести </w:t>
      </w:r>
      <w:r w:rsidRPr="00643D9B">
        <w:t>визуализацию нагрузки</w:t>
      </w:r>
      <w:r w:rsidR="00C75031" w:rsidRPr="00643D9B">
        <w:t xml:space="preserve"> на с</w:t>
      </w:r>
      <w:r w:rsidRPr="00643D9B">
        <w:t>труктуры хранения данных</w:t>
      </w:r>
      <w:r w:rsidR="00C75031" w:rsidRPr="00643D9B">
        <w:t xml:space="preserve"> и п</w:t>
      </w:r>
      <w:r w:rsidR="000D1732" w:rsidRPr="00643D9B">
        <w:t xml:space="preserve">олучить линейный классификатор для </w:t>
      </w:r>
      <w:r w:rsidRPr="00643D9B">
        <w:t>адаптивн</w:t>
      </w:r>
      <w:r w:rsidR="000D1732" w:rsidRPr="00643D9B">
        <w:t>ого</w:t>
      </w:r>
      <w:r w:rsidR="007F7F40" w:rsidRPr="00643D9B">
        <w:t xml:space="preserve"> выбор</w:t>
      </w:r>
      <w:r w:rsidR="000D1732" w:rsidRPr="00643D9B">
        <w:t>а оптимальных</w:t>
      </w:r>
      <w:r w:rsidRPr="00643D9B">
        <w:t xml:space="preserve"> структур хранения данных</w:t>
      </w:r>
      <w:r w:rsidR="00C75031" w:rsidRPr="00643D9B">
        <w:t xml:space="preserve"> в з</w:t>
      </w:r>
      <w:r w:rsidR="000D1732" w:rsidRPr="00643D9B">
        <w:t>ависимости</w:t>
      </w:r>
      <w:r w:rsidR="00C75031" w:rsidRPr="00643D9B">
        <w:t xml:space="preserve"> от н</w:t>
      </w:r>
      <w:r w:rsidR="000D1732" w:rsidRPr="00643D9B">
        <w:t>агрузки</w:t>
      </w:r>
      <w:r w:rsidR="007F7F40" w:rsidRPr="00643D9B">
        <w:t>.</w:t>
      </w:r>
      <w:r w:rsidR="00C75031">
        <w:t xml:space="preserve"> В с</w:t>
      </w:r>
      <w:r w:rsidR="007F7F40">
        <w:t>вязи</w:t>
      </w:r>
      <w:r w:rsidR="00C75031">
        <w:t xml:space="preserve"> с э</w:t>
      </w:r>
      <w:r w:rsidR="007F7F40">
        <w:t>тим был поставлен ряд задач:</w:t>
      </w:r>
    </w:p>
    <w:p w:rsidR="007F7F40" w:rsidRDefault="007F7F40" w:rsidP="007F7F40">
      <w:pPr>
        <w:pStyle w:val="a6"/>
        <w:numPr>
          <w:ilvl w:val="0"/>
          <w:numId w:val="1"/>
        </w:numPr>
      </w:pPr>
      <w:r>
        <w:t>Разработать способ визуализации нагрузки</w:t>
      </w:r>
      <w:r w:rsidR="00C75031">
        <w:t xml:space="preserve"> на х</w:t>
      </w:r>
      <w:r>
        <w:t>ранилище данных</w:t>
      </w:r>
      <w:r w:rsidR="00C75031">
        <w:t xml:space="preserve"> по п</w:t>
      </w:r>
      <w:r>
        <w:t>араметру – количество операций.</w:t>
      </w:r>
    </w:p>
    <w:p w:rsidR="007F7F40" w:rsidRDefault="007F7F40" w:rsidP="007F7F40">
      <w:pPr>
        <w:pStyle w:val="a6"/>
        <w:widowControl w:val="0"/>
        <w:numPr>
          <w:ilvl w:val="0"/>
          <w:numId w:val="1"/>
        </w:numPr>
        <w:suppressAutoHyphens/>
        <w:autoSpaceDN w:val="0"/>
        <w:contextualSpacing w:val="0"/>
      </w:pPr>
      <w:r>
        <w:t>Разработать программное обеспечение,</w:t>
      </w:r>
      <w:r w:rsidR="00C75031">
        <w:t xml:space="preserve"> в к</w:t>
      </w:r>
      <w:r>
        <w:t>отором должны быть реализованы:</w:t>
      </w:r>
    </w:p>
    <w:p w:rsidR="007F7F40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>дном хранилище данных.</w:t>
      </w:r>
    </w:p>
    <w:p w:rsidR="007F7F40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>Визуализация сравнения нескольких хранилищ данных.</w:t>
      </w:r>
    </w:p>
    <w:p w:rsidR="000D1732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 xml:space="preserve">Алгоритм получения линейного классификатора для </w:t>
      </w:r>
      <w:r w:rsidR="000D1732">
        <w:t>адаптивного</w:t>
      </w:r>
      <w:r>
        <w:t xml:space="preserve">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.</w:t>
      </w:r>
    </w:p>
    <w:p w:rsidR="000D1732" w:rsidRDefault="000D1732">
      <w:pPr>
        <w:spacing w:after="160" w:line="259" w:lineRule="auto"/>
        <w:jc w:val="left"/>
      </w:pPr>
      <w:r>
        <w:br w:type="page"/>
      </w:r>
    </w:p>
    <w:p w:rsidR="007F7F40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160238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32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  <w:bookmarkEnd w:id="2"/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1324935"/>
      <w:bookmarkStart w:id="4" w:name="_Toc421602388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Структура нагрузки</w:t>
      </w:r>
      <w:bookmarkEnd w:id="3"/>
      <w:bookmarkEnd w:id="4"/>
    </w:p>
    <w:p w:rsidR="0093090E" w:rsidRDefault="0093090E" w:rsidP="000F4B07">
      <w:pPr>
        <w:spacing w:after="120"/>
        <w:ind w:firstLine="709"/>
      </w:pPr>
      <w:r>
        <w:t>Нагрузка представляет собой различные последовательности операций вставки, выборки</w:t>
      </w:r>
      <w:r w:rsidR="00C75031">
        <w:t xml:space="preserve"> и у</w:t>
      </w:r>
      <w:r>
        <w:t>даления</w:t>
      </w:r>
      <w:r w:rsidRPr="00C56651">
        <w:t xml:space="preserve"> [</w:t>
      </w:r>
      <w:r>
        <w:fldChar w:fldCharType="begin"/>
      </w:r>
      <w:r>
        <w:instrText xml:space="preserve"> REF _Ref390899278 \r \h </w:instrText>
      </w:r>
      <w:r>
        <w:fldChar w:fldCharType="separate"/>
      </w:r>
      <w:r>
        <w:t>7</w:t>
      </w:r>
      <w:r>
        <w:fldChar w:fldCharType="end"/>
      </w:r>
      <w:r w:rsidRPr="00C56651">
        <w:t>]</w:t>
      </w:r>
      <w:r>
        <w:t>. Существует 6</w:t>
      </w:r>
      <w:r w:rsidRPr="00947F1A">
        <w:t xml:space="preserve"> </w:t>
      </w:r>
      <w:r w:rsidR="009446A1">
        <w:t>видов нагрузки (рис. 2.1</w:t>
      </w:r>
      <w:r>
        <w:t>):</w:t>
      </w:r>
    </w:p>
    <w:p w:rsidR="0093090E" w:rsidRDefault="0093090E" w:rsidP="0093090E">
      <w:r>
        <w:rPr>
          <w:noProof/>
          <w:lang w:eastAsia="ru-RU"/>
        </w:rPr>
        <w:drawing>
          <wp:inline distT="0" distB="0" distL="0" distR="0" wp14:anchorId="59B50E51" wp14:editId="11F32434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090E" w:rsidRPr="000D0157" w:rsidRDefault="00643D9B" w:rsidP="000F4B07">
      <w:pPr>
        <w:spacing w:before="120" w:after="120"/>
        <w:ind w:firstLine="567"/>
        <w:jc w:val="center"/>
      </w:pPr>
      <w:r>
        <w:t>Рис. 2.1. Схема видов нагрузки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>Sequence.</w:t>
      </w:r>
      <w:r>
        <w:t xml:space="preserve"> </w:t>
      </w:r>
      <w:r w:rsidRPr="004C00C6">
        <w:t>Данная нагрузка означает, что все внутренние нагрузки идут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Pr="004C00C6">
        <w:t>трогой последовательности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>Block.</w:t>
      </w:r>
      <w:r>
        <w:t xml:space="preserve"> </w:t>
      </w:r>
      <w:r w:rsidRPr="004C00C6">
        <w:t>Данная нагрузка означает, что все внутренние нагрузки должны быть перемешаны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Pr="004C00C6">
        <w:t>лучайной последовательности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>Insert. Нагрузка представляет собой набор операций вставки данных</w:t>
      </w:r>
      <w:r w:rsidR="00C75031">
        <w:t xml:space="preserve"> в х</w:t>
      </w:r>
      <w:r>
        <w:t>ранилище</w:t>
      </w:r>
      <w:r w:rsidRPr="004C00C6">
        <w:t>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lastRenderedPageBreak/>
        <w:t xml:space="preserve">Select. Нагрузка представляет собой набор </w:t>
      </w:r>
      <w:proofErr w:type="gramStart"/>
      <w:r w:rsidRPr="004C00C6">
        <w:t>операций  выборки</w:t>
      </w:r>
      <w:proofErr w:type="gramEnd"/>
      <w:r w:rsidRPr="004C00C6">
        <w:t xml:space="preserve"> данных.</w:t>
      </w:r>
    </w:p>
    <w:p w:rsidR="0093090E" w:rsidRPr="00A1233F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 xml:space="preserve">Remove. Нагрузка представляет собой набор </w:t>
      </w:r>
      <w:proofErr w:type="gramStart"/>
      <w:r w:rsidRPr="004C00C6">
        <w:t>операций  удаления</w:t>
      </w:r>
      <w:proofErr w:type="gramEnd"/>
      <w:r w:rsidRPr="004C00C6">
        <w:t xml:space="preserve"> данных.</w:t>
      </w:r>
    </w:p>
    <w:p w:rsidR="0093090E" w:rsidRPr="00544CD9" w:rsidRDefault="0093090E" w:rsidP="004F6251">
      <w:pPr>
        <w:ind w:firstLine="709"/>
      </w:pPr>
      <w:r>
        <w:t>Для каждой нагрузки могут быть заданы дополнительные параметры</w:t>
      </w:r>
      <w:r w:rsidRPr="00544CD9">
        <w:t>: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Количество операций (</w:t>
      </w:r>
      <w:r>
        <w:rPr>
          <w:lang w:val="en-US"/>
        </w:rPr>
        <w:t>count</w:t>
      </w:r>
      <w:r>
        <w:t>)</w:t>
      </w:r>
      <w:r w:rsidRPr="004C00C6">
        <w:t>.</w:t>
      </w:r>
      <w:r>
        <w:t xml:space="preserve"> Обязательный параметр для каждой нагрузки.</w:t>
      </w:r>
      <w:r w:rsidR="00C75031">
        <w:t xml:space="preserve"> По у</w:t>
      </w:r>
      <w:r>
        <w:t>молчанию равен 1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Метка</w:t>
      </w:r>
      <w:r w:rsidRPr="00A1233F">
        <w:t xml:space="preserve"> (</w:t>
      </w:r>
      <w:r>
        <w:rPr>
          <w:lang w:val="en-US"/>
        </w:rPr>
        <w:t>label</w:t>
      </w:r>
      <w:r w:rsidRPr="00A1233F">
        <w:t>)</w:t>
      </w:r>
      <w:r>
        <w:t>. Используется для выделения значений нагрузки</w:t>
      </w:r>
      <w:r w:rsidR="00C75031">
        <w:t xml:space="preserve"> в ж</w:t>
      </w:r>
      <w:r>
        <w:t>урнале,</w:t>
      </w:r>
      <w:r w:rsidR="00C75031">
        <w:t xml:space="preserve"> а т</w:t>
      </w:r>
      <w:r>
        <w:t>акже при подсчете операций, которые произвело хранилище, при выполнении нагрузки помеченной меткой. Используется только</w:t>
      </w:r>
      <w:r w:rsidR="00C75031">
        <w:t xml:space="preserve"> в с</w:t>
      </w:r>
      <w:r>
        <w:t xml:space="preserve">лучае, когда родительской нагрузкой является </w:t>
      </w:r>
      <w:r>
        <w:rPr>
          <w:lang w:val="en-US"/>
        </w:rPr>
        <w:t>sequence</w:t>
      </w:r>
      <w:r w:rsidRPr="00A1233F">
        <w:t>.</w:t>
      </w:r>
      <w:r>
        <w:t xml:space="preserve">  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Диапазон значений. Данный параметр является составным</w:t>
      </w:r>
      <w:r w:rsidR="00C75031">
        <w:t xml:space="preserve"> и о</w:t>
      </w:r>
      <w:r>
        <w:t>писывается двумя параметрами: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 w:rsidR="0093090E">
        <w:t>. Минимальное возможное з</w:t>
      </w:r>
      <w:r>
        <w:t>начение сгенерированного ключа;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 Максимальное значение такого ключа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Псевдоним</w:t>
      </w:r>
      <w:r w:rsidRPr="00A1233F">
        <w:t xml:space="preserve"> (</w:t>
      </w:r>
      <w:r>
        <w:rPr>
          <w:lang w:val="en-US"/>
        </w:rPr>
        <w:t>alias</w:t>
      </w:r>
      <w:r w:rsidRPr="00A1233F">
        <w:t>)</w:t>
      </w:r>
      <w:r>
        <w:t>. Показывает, что значения, сгенерированные данной нагрузкой, должны быть сохранены, т.к. могут быть использованы при генерировании другой нагрузки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Ссылка</w:t>
      </w:r>
      <w:r w:rsidR="00C75031">
        <w:t xml:space="preserve"> на д</w:t>
      </w:r>
      <w:r>
        <w:t>ругую нагрузку</w:t>
      </w:r>
      <w:r w:rsidRPr="00544CD9">
        <w:t xml:space="preserve"> (</w:t>
      </w:r>
      <w:r>
        <w:rPr>
          <w:lang w:val="en-US"/>
        </w:rPr>
        <w:t>from</w:t>
      </w:r>
      <w:r w:rsidRPr="00544CD9">
        <w:t>)</w:t>
      </w:r>
      <w:r>
        <w:t>. Показывает, что при генерации нагрузки должны быть использованы значения, сгенерированные</w:t>
      </w:r>
      <w:r w:rsidR="00C75031">
        <w:t xml:space="preserve"> в д</w:t>
      </w:r>
      <w:r>
        <w:t xml:space="preserve">ругой нагрузке. </w:t>
      </w:r>
    </w:p>
    <w:p w:rsidR="0093090E" w:rsidRDefault="0093090E" w:rsidP="006F3C97">
      <w:pPr>
        <w:ind w:firstLine="709"/>
      </w:pPr>
      <w:r>
        <w:t>Также значения параметров могут задаваться отдельно,</w:t>
      </w:r>
      <w:r w:rsidR="00C75031">
        <w:t xml:space="preserve"> в в</w:t>
      </w:r>
      <w:r>
        <w:t>иде дополнительных массивов значений. Это позв</w:t>
      </w:r>
      <w:bookmarkStart w:id="5" w:name="_GoBack"/>
      <w:bookmarkEnd w:id="5"/>
      <w:r>
        <w:t>оляет генерировать различную нагрузку одинаковой структуры.</w:t>
      </w:r>
    </w:p>
    <w:p w:rsidR="0093090E" w:rsidRPr="004D4061" w:rsidRDefault="0093090E" w:rsidP="00660FB2">
      <w:pPr>
        <w:ind w:firstLine="709"/>
      </w:pPr>
      <w:r>
        <w:t>Все базовые нагрузка обязательно должны содержаться</w:t>
      </w:r>
      <w:r w:rsidR="00C75031">
        <w:t xml:space="preserve"> в к</w:t>
      </w:r>
      <w:r>
        <w:t>акой-либо структурной нагрузке. Вложенность структурных нагрузок неограниченна. Нагрузку такой структуры проще всего анализировать</w:t>
      </w:r>
      <w:r w:rsidR="00C75031">
        <w:t xml:space="preserve"> с п</w:t>
      </w:r>
      <w:r>
        <w:t>омощью рекурсивных алгоритмов</w:t>
      </w:r>
      <w:r w:rsidRPr="00C56651">
        <w:t xml:space="preserve"> </w:t>
      </w:r>
      <w:r w:rsidRPr="00C7085E">
        <w:t>[</w:t>
      </w:r>
      <w:r>
        <w:fldChar w:fldCharType="begin"/>
      </w:r>
      <w:r>
        <w:instrText xml:space="preserve"> REF _Ref390928854 \r \h </w:instrText>
      </w:r>
      <w:r>
        <w:fldChar w:fldCharType="separate"/>
      </w:r>
      <w:r>
        <w:t>8</w:t>
      </w:r>
      <w:r>
        <w:fldChar w:fldCharType="end"/>
      </w:r>
      <w:r w:rsidRPr="00C7085E">
        <w:t>]</w:t>
      </w:r>
      <w:r>
        <w:t>.</w:t>
      </w:r>
    </w:p>
    <w:p w:rsidR="0093090E" w:rsidRDefault="0093090E" w:rsidP="00660FB2">
      <w:pPr>
        <w:ind w:firstLine="709"/>
      </w:pPr>
      <w:r>
        <w:lastRenderedPageBreak/>
        <w:t>Также</w:t>
      </w:r>
      <w:r w:rsidR="00C75031">
        <w:t xml:space="preserve"> к о</w:t>
      </w:r>
      <w:r>
        <w:t xml:space="preserve">писанию нагрузки можно отдельно отнести нагрузку </w:t>
      </w:r>
      <w:r>
        <w:rPr>
          <w:lang w:val="en-US"/>
        </w:rPr>
        <w:t>Data</w:t>
      </w:r>
      <w:r>
        <w:t>, которая описывает уже существующие данные</w:t>
      </w:r>
      <w:r w:rsidR="00C75031">
        <w:t xml:space="preserve"> в х</w:t>
      </w:r>
      <w:r>
        <w:t>ранилище. Данная нагрузка также может иметь параметры:</w:t>
      </w:r>
    </w:p>
    <w:p w:rsidR="0093090E" w:rsidRPr="00476F8D" w:rsidRDefault="00643D9B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к</w:t>
      </w:r>
      <w:r w:rsidR="0093090E">
        <w:t>оличество значений (</w:t>
      </w:r>
      <w:r w:rsidR="0093090E">
        <w:rPr>
          <w:lang w:val="en-US"/>
        </w:rPr>
        <w:t>count</w:t>
      </w:r>
      <w:r w:rsidR="0093090E">
        <w:t>)</w:t>
      </w:r>
      <w:r>
        <w:t>;</w:t>
      </w:r>
    </w:p>
    <w:p w:rsidR="0093090E" w:rsidRDefault="00643D9B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диапазон значений:</w:t>
      </w:r>
    </w:p>
    <w:p w:rsidR="0093090E" w:rsidRDefault="00643D9B" w:rsidP="0093090E">
      <w:pPr>
        <w:pStyle w:val="a6"/>
        <w:widowControl w:val="0"/>
        <w:numPr>
          <w:ilvl w:val="1"/>
          <w:numId w:val="4"/>
        </w:numPr>
        <w:suppressAutoHyphens/>
        <w:autoSpaceDN w:val="0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>
        <w:t>;</w:t>
      </w:r>
    </w:p>
    <w:p w:rsidR="0093090E" w:rsidRDefault="00643D9B" w:rsidP="0093090E">
      <w:pPr>
        <w:pStyle w:val="a6"/>
        <w:widowControl w:val="0"/>
        <w:numPr>
          <w:ilvl w:val="1"/>
          <w:numId w:val="4"/>
        </w:numPr>
        <w:suppressAutoHyphens/>
        <w:autoSpaceDN w:val="0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</w:t>
      </w:r>
    </w:p>
    <w:p w:rsidR="0093090E" w:rsidRPr="002F3BA9" w:rsidRDefault="00643D9B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к</w:t>
      </w:r>
      <w:r w:rsidR="0093090E">
        <w:t>онкретное значение нагрузки.</w:t>
      </w:r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91324936"/>
      <w:bookmarkStart w:id="7" w:name="_Toc421602389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Методы индексации данных</w:t>
      </w:r>
      <w:bookmarkEnd w:id="6"/>
      <w:bookmarkEnd w:id="7"/>
    </w:p>
    <w:p w:rsidR="0093090E" w:rsidRDefault="0093090E" w:rsidP="00660FB2">
      <w:pPr>
        <w:ind w:firstLine="709"/>
      </w:pPr>
      <w:r>
        <w:t>В качестве исследуемых методов индексации, выбраны такие распространенные структуры, как массивы, списки, деревья (сбалансированные бинарные деревья</w:t>
      </w:r>
      <w:r w:rsidR="00C75031">
        <w:t xml:space="preserve"> и </w:t>
      </w:r>
      <w:r w:rsidR="00C75031" w:rsidRPr="00660FB2">
        <w:t>B</w:t>
      </w:r>
      <w:r w:rsidRPr="00BA2BC8">
        <w:t>-</w:t>
      </w:r>
      <w:r>
        <w:t>деревья), хеш-таблицы</w:t>
      </w:r>
      <w:r w:rsidRPr="00C7085E">
        <w:t xml:space="preserve"> </w:t>
      </w:r>
      <w:r w:rsidR="003933CE" w:rsidRPr="003933CE">
        <w:t>[1][2]</w:t>
      </w:r>
      <w:r w:rsidRPr="00C7085E">
        <w:t>[</w:t>
      </w:r>
      <w:r>
        <w:fldChar w:fldCharType="begin"/>
      </w:r>
      <w:r>
        <w:instrText xml:space="preserve"> REF _Ref390928900 \r \h </w:instrText>
      </w:r>
      <w:r w:rsidR="00660FB2">
        <w:instrText xml:space="preserve"> \* MERGEFORMAT </w:instrText>
      </w:r>
      <w:r>
        <w:fldChar w:fldCharType="separate"/>
      </w:r>
      <w:r>
        <w:t>3</w:t>
      </w:r>
      <w:r>
        <w:fldChar w:fldCharType="end"/>
      </w:r>
      <w:r w:rsidRPr="00C7085E">
        <w:t>]</w:t>
      </w:r>
      <w:r>
        <w:t>.</w:t>
      </w:r>
    </w:p>
    <w:p w:rsidR="0093090E" w:rsidRDefault="0093090E" w:rsidP="00660FB2">
      <w:pPr>
        <w:ind w:firstLine="709"/>
      </w:pPr>
      <w:r>
        <w:t>Каждый метод индексации данных должен предоставлять базовый интерфейс для работы</w:t>
      </w:r>
      <w:r w:rsidR="00C75031">
        <w:t xml:space="preserve"> с х</w:t>
      </w:r>
      <w:r>
        <w:t>ранилищем. Такой интерфейс должен содержать три базовых операции:</w:t>
      </w:r>
    </w:p>
    <w:p w:rsidR="0093090E" w:rsidRPr="002E4F09" w:rsidRDefault="0093090E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rPr>
          <w:lang w:val="en-US"/>
        </w:rPr>
        <w:t>Get</w:t>
      </w:r>
      <w:r w:rsidRPr="002E4F09">
        <w:t xml:space="preserve">. </w:t>
      </w:r>
      <w:r>
        <w:t>Операция записи данных</w:t>
      </w:r>
      <w:r w:rsidR="00C75031">
        <w:t xml:space="preserve"> в х</w:t>
      </w:r>
      <w:r>
        <w:t>ранилище.</w:t>
      </w:r>
    </w:p>
    <w:p w:rsidR="0093090E" w:rsidRPr="002E4F09" w:rsidRDefault="0093090E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rPr>
          <w:lang w:val="en-US"/>
        </w:rPr>
        <w:t>Set</w:t>
      </w:r>
      <w:r>
        <w:t>. Операция поиска данных.</w:t>
      </w:r>
    </w:p>
    <w:p w:rsidR="0093090E" w:rsidRDefault="0093090E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rPr>
          <w:lang w:val="en-US"/>
        </w:rPr>
        <w:t>Remove</w:t>
      </w:r>
      <w:r>
        <w:t>. Операция удаления данных.</w:t>
      </w:r>
    </w:p>
    <w:p w:rsidR="0093090E" w:rsidRDefault="0093090E" w:rsidP="00660FB2">
      <w:pPr>
        <w:ind w:firstLine="709"/>
      </w:pPr>
      <w:r>
        <w:t>Каждая операция получает</w:t>
      </w:r>
      <w:r w:rsidR="00C75031">
        <w:t xml:space="preserve"> на в</w:t>
      </w:r>
      <w:r>
        <w:t>ход данные, которые необходимо вставить</w:t>
      </w:r>
      <w:r w:rsidR="00C75031">
        <w:t xml:space="preserve"> в х</w:t>
      </w:r>
      <w:r>
        <w:t>ранилище:</w:t>
      </w:r>
      <w:r w:rsidR="00C75031">
        <w:t xml:space="preserve"> в д</w:t>
      </w:r>
      <w:r>
        <w:t xml:space="preserve">анном случае числовой идентификатор. </w:t>
      </w:r>
    </w:p>
    <w:p w:rsidR="0093090E" w:rsidRDefault="0093090E" w:rsidP="00660FB2">
      <w:pPr>
        <w:ind w:firstLine="709"/>
      </w:pPr>
      <w:r>
        <w:t>Внутри каждой операции, кроме операции вставки существующих данных, происходит подсчет количества простейших операций</w:t>
      </w:r>
      <w:r w:rsidR="00C75031">
        <w:t xml:space="preserve"> с х</w:t>
      </w:r>
      <w:r>
        <w:t>ранилищем</w:t>
      </w:r>
      <w:r w:rsidRPr="006F4A3B">
        <w:t>.</w:t>
      </w:r>
      <w:r w:rsidRPr="00B438F3">
        <w:t xml:space="preserve"> </w:t>
      </w:r>
      <w:r>
        <w:t>Поэтому каждый метод индексации данных должен также предоставлять методы для хранения</w:t>
      </w:r>
      <w:r w:rsidR="00C75031">
        <w:t xml:space="preserve"> и п</w:t>
      </w:r>
      <w:r>
        <w:t>олучение информации</w:t>
      </w:r>
      <w:r w:rsidR="00C75031">
        <w:t xml:space="preserve"> о к</w:t>
      </w:r>
      <w:r>
        <w:t>оличестве таких операций.</w:t>
      </w:r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1324942"/>
      <w:bookmarkStart w:id="9" w:name="_Toc421602390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пособ оценки метода индексации данных</w:t>
      </w:r>
      <w:bookmarkEnd w:id="8"/>
      <w:bookmarkEnd w:id="9"/>
    </w:p>
    <w:p w:rsidR="0093090E" w:rsidRDefault="0093090E" w:rsidP="00660FB2">
      <w:pPr>
        <w:ind w:firstLine="709"/>
      </w:pPr>
      <w:r>
        <w:t>Для того чтобы оценить какой-либо</w:t>
      </w:r>
      <w:r w:rsidR="00C75031">
        <w:t xml:space="preserve"> из м</w:t>
      </w:r>
      <w:r>
        <w:t>етодов индексации данных, необходимо понять, что происходит при операциях (запись, выборка</w:t>
      </w:r>
      <w:r w:rsidR="00C75031">
        <w:t xml:space="preserve"> и у</w:t>
      </w:r>
      <w:r>
        <w:t>даление данных)</w:t>
      </w:r>
      <w:r w:rsidR="00C75031">
        <w:t xml:space="preserve"> с х</w:t>
      </w:r>
      <w:r>
        <w:t>ранилищем.</w:t>
      </w:r>
    </w:p>
    <w:p w:rsidR="0093090E" w:rsidRDefault="0093090E" w:rsidP="000F4B07">
      <w:pPr>
        <w:spacing w:after="120"/>
        <w:ind w:firstLine="709"/>
      </w:pPr>
      <w:r>
        <w:lastRenderedPageBreak/>
        <w:t>Внутри хранилища каждую операцию можно разложить</w:t>
      </w:r>
      <w:r w:rsidR="00C75031">
        <w:t xml:space="preserve"> на к</w:t>
      </w:r>
      <w:r>
        <w:t>омпозицию некоторого количества двух простейших операций: сравнения</w:t>
      </w:r>
      <w:r w:rsidR="00C75031">
        <w:t xml:space="preserve"> и п</w:t>
      </w:r>
      <w:r>
        <w:t xml:space="preserve">рисваивания (рис. 2.2). </w:t>
      </w:r>
    </w:p>
    <w:p w:rsidR="0093090E" w:rsidRDefault="0093090E" w:rsidP="0093090E">
      <w:pPr>
        <w:ind w:firstLine="567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7C08C26" wp14:editId="70CD5C8D">
                <wp:extent cx="5486400" cy="5522399"/>
                <wp:effectExtent l="0" t="0" r="0" b="596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Блок-схема: процесс 66"/>
                        <wps:cNvSpPr/>
                        <wps:spPr>
                          <a:xfrm>
                            <a:off x="447675" y="1081878"/>
                            <a:ext cx="4743450" cy="32308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B07" w:rsidRDefault="000F4B07" w:rsidP="0093090E">
                              <w:pPr>
                                <w:jc w:val="center"/>
                              </w:pPr>
                              <w:r>
                                <w:t>Метод индексаци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6774" y="102487"/>
                            <a:ext cx="2219324" cy="676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B07" w:rsidRDefault="000F4B07" w:rsidP="0093090E">
                              <w:pPr>
                                <w:jc w:val="center"/>
                              </w:pPr>
                              <w:r>
                                <w:t>Операции</w:t>
                              </w:r>
                            </w:p>
                            <w:p w:rsidR="000F4B07" w:rsidRPr="00B95AB6" w:rsidRDefault="000F4B07" w:rsidP="0093090E">
                              <w:pPr>
                                <w:jc w:val="center"/>
                              </w:pPr>
                              <w:r>
                                <w:t>вставки, поиска, уда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2816436" y="778949"/>
                            <a:ext cx="2964" cy="30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" name="Группа 133"/>
                        <wpg:cNvGrpSpPr/>
                        <wpg:grpSpPr>
                          <a:xfrm>
                            <a:off x="684148" y="1366543"/>
                            <a:ext cx="4289552" cy="2860456"/>
                            <a:chOff x="684148" y="1607051"/>
                            <a:chExt cx="4289552" cy="2860456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1205399" y="2323819"/>
                              <a:ext cx="1524000" cy="705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B07" w:rsidRPr="00C0689E" w:rsidRDefault="000F4B07" w:rsidP="0093090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операций срав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972648" y="1607051"/>
                              <a:ext cx="1717801" cy="48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B07" w:rsidRDefault="000F4B07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азовая опе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2928449" y="2323413"/>
                              <a:ext cx="1524000" cy="705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B07" w:rsidRDefault="000F4B07" w:rsidP="0093090E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операций присваи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>
                            <a:stCxn id="73" idx="2"/>
                            <a:endCxn id="71" idx="0"/>
                          </wps:cNvCnPr>
                          <wps:spPr>
                            <a:xfrm flipH="1">
                              <a:off x="1967399" y="2095501"/>
                              <a:ext cx="864150" cy="2283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stCxn id="73" idx="2"/>
                            <a:endCxn id="76" idx="0"/>
                          </wps:cNvCnPr>
                          <wps:spPr>
                            <a:xfrm>
                              <a:off x="2831549" y="2095501"/>
                              <a:ext cx="858900" cy="2279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>
                            <a:stCxn id="71" idx="2"/>
                            <a:endCxn id="130" idx="0"/>
                          </wps:cNvCnPr>
                          <wps:spPr>
                            <a:xfrm flipH="1">
                              <a:off x="1706774" y="3028950"/>
                              <a:ext cx="260625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684148" y="3457293"/>
                              <a:ext cx="2045251" cy="1010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B07" w:rsidRPr="00A97FC8" w:rsidRDefault="000F4B07" w:rsidP="0093090E">
                                <w:pPr>
                                  <w:jc w:val="center"/>
                                </w:pPr>
                                <w:r>
                                  <w:t>Общее количество операций сравнения</w:t>
                                </w:r>
                                <w:r w:rsidRPr="00A97FC8">
                                  <w:t xml:space="preserve"> 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COMPARE</w:t>
                                </w:r>
                                <w:r w:rsidRPr="00A97FC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8449" y="3457293"/>
                              <a:ext cx="2045251" cy="10099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B07" w:rsidRPr="00A97FC8" w:rsidRDefault="000F4B07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Общее количество операций присваивания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SSIGN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ая со стрелкой 132"/>
                          <wps:cNvCnPr>
                            <a:stCxn id="76" idx="2"/>
                            <a:endCxn id="131" idx="0"/>
                          </wps:cNvCnPr>
                          <wps:spPr>
                            <a:xfrm>
                              <a:off x="3690449" y="3028950"/>
                              <a:ext cx="260626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Прямоугольник 134"/>
                        <wps:cNvSpPr/>
                        <wps:spPr>
                          <a:xfrm>
                            <a:off x="1706773" y="4577648"/>
                            <a:ext cx="2219325" cy="908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B07" w:rsidRPr="00F74B37" w:rsidRDefault="000F4B07" w:rsidP="0093090E">
                              <w:pPr>
                                <w:jc w:val="center"/>
                              </w:pPr>
                              <w:r>
                                <w:t>Общее количество простейших операций (</w:t>
                              </w:r>
                              <w:r>
                                <w:rPr>
                                  <w:lang w:val="en-US"/>
                                </w:rPr>
                                <w:t>COMPARE</w:t>
                              </w:r>
                              <w:r w:rsidRPr="00F74B37">
                                <w:t xml:space="preserve"> + </w:t>
                              </w:r>
                              <w:r>
                                <w:rPr>
                                  <w:lang w:val="en-US"/>
                                </w:rPr>
                                <w:t>ASSIGN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66" idx="2"/>
                          <a:endCxn id="134" idx="0"/>
                        </wps:cNvCnPr>
                        <wps:spPr>
                          <a:xfrm flipH="1">
                            <a:off x="2816436" y="4312724"/>
                            <a:ext cx="2964" cy="264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C08C26" id="Полотно 57" o:spid="_x0000_s1026" editas="canvas" style="width:6in;height:434.85pt;mso-position-horizontal-relative:char;mso-position-vertical-relative:line" coordsize="54864,5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2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6" o:spid="_x0000_s1028" type="#_x0000_t109" style="position:absolute;left:4476;top:10818;width:47435;height:3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ssAA&#10;AADbAAAADwAAAGRycy9kb3ducmV2LnhtbESPQYvCMBSE74L/ITxhbzZVpCxdo4ggCJ5a97K3R/I2&#10;LTYvpYla/fVmYcHjMDPfMOvt6DpxoyG0nhUsshwEsfamZavg+3yYf4IIEdlg55kUPCjAdjOdrLE0&#10;/s4V3epoRYJwKFFBE2NfShl0Qw5D5nvi5P36wWFMcrDSDHhPcNfJZZ4X0mHLaaHBnvYN6Ut9dQpO&#10;bOuqIt2NTx1+PBpvD9VKqY/ZuPsCEWmM7/B/+2gUFAX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xssAAAADb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0F4B07" w:rsidRDefault="000F4B07" w:rsidP="0093090E">
                        <w:pPr>
                          <w:jc w:val="center"/>
                        </w:pPr>
                        <w:r>
                          <w:t>Метод индексации данных</w:t>
                        </w:r>
                      </w:p>
                    </w:txbxContent>
                  </v:textbox>
                </v:shape>
                <v:rect id="Прямоугольник 67" o:spid="_x0000_s1029" style="position:absolute;left:17067;top:1024;width:22193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3dcMA&#10;AADbAAAADwAAAGRycy9kb3ducmV2LnhtbESPT4vCMBTE74LfITxhb5q6sFWqUXRhYf/gwaj3R/Ns&#10;i81LSbK2++03Cwseh5n5DbPeDrYVd/KhcaxgPstAEJfONFwpOJ/epksQISIbbB2Tgh8KsN2MR2ss&#10;jOv5SHcdK5EgHApUUMfYFVKGsiaLYeY64uRdnbcYk/SVNB77BLetfM6yXFpsOC3U2NFrTeVNf1sF&#10;L5p03IfseDl8LU7dWbcf8vOi1NNk2K1ARBriI/zffjc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3d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0F4B07" w:rsidRDefault="000F4B07" w:rsidP="0093090E">
                        <w:pPr>
                          <w:jc w:val="center"/>
                        </w:pPr>
                        <w:r>
                          <w:t>Операции</w:t>
                        </w:r>
                      </w:p>
                      <w:p w:rsidR="000F4B07" w:rsidRPr="00B95AB6" w:rsidRDefault="000F4B07" w:rsidP="0093090E">
                        <w:pPr>
                          <w:jc w:val="center"/>
                        </w:pPr>
                        <w:r>
                          <w:t>вставки, поиска, уда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30" type="#_x0000_t32" style="position:absolute;left:28164;top:7789;width:30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xOMEAAADbAAAADwAAAGRycy9kb3ducmV2LnhtbESPT4vCMBTE78J+h/AW9iI2VbCs1ViW&#10;BatX/xz2+GyebbF5KU2s3W9vBMHjMDO/YVbZYBrRU+dqywqmUQyCuLC65lLB6biZfINwHlljY5kU&#10;/JODbP0xWmGq7Z331B98KQKEXYoKKu/bVEpXVGTQRbYlDt7FdgZ9kF0pdYf3ADeNnMVxIg3WHBYq&#10;bOm3ouJ6uBkFOcnxsN3y3Cd/47w4W4c5O6W+PoefJQhPg3+HX+2dVpAs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rE4wQAAANsAAAAPAAAAAAAAAAAAAAAA&#10;AKECAABkcnMvZG93bnJldi54bWxQSwUGAAAAAAQABAD5AAAAjwMAAAAA&#10;" strokecolor="black [3200]" strokeweight=".5pt">
                  <v:stroke endarrow="open" joinstyle="miter"/>
                </v:shape>
                <v:group id="Группа 133" o:spid="_x0000_s1031" style="position:absolute;left:6841;top:13665;width:42896;height:28604" coordorigin="6841,16070" coordsize="42895,28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Прямоугольник 71" o:spid="_x0000_s1032" style="position:absolute;left:12053;top:23238;width:15240;height: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tsMA&#10;AADbAAAADwAAAGRycy9kb3ducmV2LnhtbESPwWrDMBBE74H8g9hAb4nsHJriRg6hJVAoFJqYnhdr&#10;KxlbK9tSEvvvq0Khx2Fm3jD7w+Q6caMxNJ4V5JsMBHHtdcNGQXU5rZ9AhIissfNMCmYKcCiXiz0W&#10;2t/5k27naESCcChQgY2xL6QMtSWHYeN74uR9+9FhTHI0Uo94T3DXyW2WPUqHDacFiz29WKrb89Up&#10;+ODX3fvQVlczz5ev07Q9usEYpR5W0/EZRKQp/of/2m9awS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It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0F4B07" w:rsidRPr="00C0689E" w:rsidRDefault="000F4B07" w:rsidP="0093090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операций сравнения</w:t>
                          </w:r>
                        </w:p>
                      </w:txbxContent>
                    </v:textbox>
                  </v:rect>
                  <v:rect id="Прямоугольник 73" o:spid="_x0000_s1033" style="position:absolute;left:19726;top:16070;width:17178;height: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zWsMA&#10;AADbAAAADwAAAGRycy9kb3ducmV2LnhtbESP3YrCMBSE74V9h3CEvdNUF1S6jSIrgrAg+IPXh+Zs&#10;Wtqc1CZq+/YbQfBymJlvmGzV2VrcqfWlYwWTcQKCOHe6ZKPgfNqOFiB8QNZYOyYFPXlYLT8GGaba&#10;PfhA92MwIkLYp6igCKFJpfR5QRb92DXE0ftzrcUQZWukbvER4baW0ySZSYslx4UCG/opKK+ON6tg&#10;z5v577U630zfny7bbrq2V2OU+hx2628QgbrwDr/aO61g/gX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z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0F4B07" w:rsidRDefault="000F4B07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Базовая операция</w:t>
                          </w:r>
                        </w:p>
                      </w:txbxContent>
                    </v:textbox>
                  </v:rect>
                  <v:rect id="Прямоугольник 76" o:spid="_x0000_s1034" style="position:absolute;left:29284;top:23234;width:15240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wsMA&#10;AADbAAAADwAAAGRycy9kb3ducmV2LnhtbESPT4vCMBTE7wt+h/AEb2uqh3bpGkUUYWFBWJU9P5pn&#10;WmxeahP759sbYWGPw8z8hlltBluLjlpfOVawmCcgiAunKzYKLufD+wcIH5A11o5JwUgeNuvJ2wpz&#10;7Xr+oe4UjIgQ9jkqKENocil9UZJFP3cNcfSurrUYomyN1C32EW5ruUySVFqsOC6U2NCupOJ2elgF&#10;R95n3/fb5WHG8fx7GJZbezdGqdl02H6CCDSE//Bf+0sryFJ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Q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0F4B07" w:rsidRDefault="000F4B07" w:rsidP="0093090E">
                          <w:pPr>
                            <w:pStyle w:val="a7"/>
                            <w:spacing w:before="0" w:beforeAutospacing="0" w:after="0" w:afterAutospacing="0" w:line="360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proofErr w:type="gramEnd"/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операций присваивания</w:t>
                          </w:r>
                        </w:p>
                      </w:txbxContent>
                    </v:textbox>
                  </v:rect>
                  <v:shape id="Прямая со стрелкой 78" o:spid="_x0000_s1035" type="#_x0000_t32" style="position:absolute;left:19673;top:20955;width:8642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79" o:spid="_x0000_s1036" type="#_x0000_t32" style="position:absolute;left:28315;top:20955;width:8589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129" o:spid="_x0000_s1037" type="#_x0000_t32" style="position:absolute;left:17067;top:30289;width:2606;height:4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ylc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S/eIH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SylcIAAADcAAAADwAAAAAAAAAAAAAA&#10;AAChAgAAZHJzL2Rvd25yZXYueG1sUEsFBgAAAAAEAAQA+QAAAJADAAAAAA==&#10;" strokecolor="black [3200]" strokeweight=".5pt">
                    <v:stroke endarrow="open" joinstyle="miter"/>
                  </v:shape>
                  <v:rect id="Прямоугольник 130" o:spid="_x0000_s1038" style="position:absolute;left:6841;top:34572;width:20452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zcQA&#10;AADcAAAADwAAAGRycy9kb3ducmV2LnhtbESPT2vCQBDF7wW/wzKCt7pRoZboKmIRCoWCf+h5yI6b&#10;YHY2ZldNvn3nIHib4b157zfLdedrdac2VoENTMYZKOIi2IqdgdNx9/4JKiZki3VgMtBThPVq8LbE&#10;3IYH7+l+SE5JCMccDZQpNbnWsSjJYxyHhli0c2g9Jllbp22LDwn3tZ5m2Yf2WLE0lNjQtqTicrh5&#10;A7/8Nf+5Xk431/fHv1033firc8aMht1mASpRl17m5/W3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Hs3EAAAA3A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0F4B07" w:rsidRPr="00A97FC8" w:rsidRDefault="000F4B07" w:rsidP="0093090E">
                          <w:pPr>
                            <w:jc w:val="center"/>
                          </w:pPr>
                          <w:r>
                            <w:t>Общее количество операций сравнения</w:t>
                          </w:r>
                          <w:r w:rsidRPr="00A97FC8"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lang w:val="en-US"/>
                            </w:rPr>
                            <w:t>COMPARE</w:t>
                          </w:r>
                          <w:r w:rsidRPr="00A97FC8">
                            <w:t>)</w:t>
                          </w:r>
                        </w:p>
                      </w:txbxContent>
                    </v:textbox>
                  </v:rect>
                  <v:rect id="Прямоугольник 131" o:spid="_x0000_s1039" style="position:absolute;left:29284;top:34572;width:2045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7VsIA&#10;AADcAAAADwAAAGRycy9kb3ducmV2LnhtbERP32vCMBB+H/g/hBN8m6kdbFKNIkphIAym4vPRnGmx&#10;ubRNrO1/vwwGe7uP7+ett4OtRU+drxwrWMwTEMSF0xUbBZdz/roE4QOyxtoxKRjJw3YzeVljpt2T&#10;v6k/BSNiCPsMFZQhNJmUvijJop+7hjhyN9dZDBF2RuoOnzHc1jJNkndpseLYUGJD+5KK++lhFXzx&#10;4ePY3i8PM47naz6kO9sao9RsOuxWIAIN4V/85/7Ucf7bA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LtWwgAAANwAAAAPAAAAAAAAAAAAAAAAAJgCAABkcnMvZG93&#10;bnJldi54bWxQSwUGAAAAAAQABAD1AAAAhwM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0F4B07" w:rsidRPr="00A97FC8" w:rsidRDefault="000F4B07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Общее количество операций присваивания</w:t>
                          </w:r>
                          <w:r w:rsidRPr="00A97FC8">
                            <w:rPr>
                              <w:rFonts w:eastAsia="Times New Roman"/>
                            </w:rPr>
                            <w:t xml:space="preserve"> (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SSIGN</w:t>
                          </w:r>
                          <w:r w:rsidRPr="00A97FC8"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Прямая со стрелкой 132" o:spid="_x0000_s1040" type="#_x0000_t32" style="position:absolute;left:36904;top:30289;width:2606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FG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DFG7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  <v:rect id="Прямоугольник 134" o:spid="_x0000_s1041" style="position:absolute;left:17067;top:45776;width:22193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zsAA&#10;AADcAAAADwAAAGRycy9kb3ducmV2LnhtbERPTYvCMBC9L/gfwgje1lRdVqlGEUUQFoRV8Tw0Y1ps&#10;JrWJ2v57Iwje5vE+Z7ZobCnuVPvCsYJBPwFBnDldsFFwPGy+JyB8QNZYOiYFLXlYzDtfM0y1e/A/&#10;3ffBiBjCPkUFeQhVKqXPcrLo+64ijtzZ1RZDhLWRusZHDLelHCbJr7RYcGzIsaJVTtllf7MKdrwe&#10;/10vx5tp28Np0wyX9mqMUr1us5yCCNSEj/jt3uo4f/QD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cYzsAAAADc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0F4B07" w:rsidRPr="00F74B37" w:rsidRDefault="000F4B07" w:rsidP="0093090E">
                        <w:pPr>
                          <w:jc w:val="center"/>
                        </w:pPr>
                        <w:r>
                          <w:t>Общее количество простейших операций (</w:t>
                        </w:r>
                        <w:r>
                          <w:rPr>
                            <w:lang w:val="en-US"/>
                          </w:rPr>
                          <w:t>COMPARE</w:t>
                        </w:r>
                        <w:r w:rsidRPr="00F74B37">
                          <w:t xml:space="preserve"> + </w:t>
                        </w:r>
                        <w:r>
                          <w:rPr>
                            <w:lang w:val="en-US"/>
                          </w:rPr>
                          <w:t>ASSIGN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  <v:shape id="Прямая со стрелкой 135" o:spid="_x0000_s1042" type="#_x0000_t32" style="position:absolute;left:28164;top:43127;width:30;height:2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uTcIAAADcAAAADwAAAGRycy9kb3ducmV2LnhtbERP32vCMBB+H/g/hBP2NtM6NkY1ilQG&#10;Y286Ydvb2ZxpsbmUJLPtf28Ggm/38f285XqwrbiQD41jBfksA0FcOd2wUXD4en96AxEissbWMSkY&#10;KcB6NXlYYqFdzzu67KMRKYRDgQrqGLtCylDVZDHMXEecuJPzFmOC3kjtsU/htpXzLHuVFhtODTV2&#10;VNZUnfd/VsHcb3uTj2NVHn8+u1/T59+uzJV6nA6bBYhIQ7yLb+4PneY/v8D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AuTcIAAADcAAAADwAAAAAAAAAAAAAA&#10;AAChAgAAZHJzL2Rvd25yZXYueG1sUEsFBgAAAAAEAAQA+QAAAJA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3090E" w:rsidRDefault="0093090E" w:rsidP="000F4B07">
      <w:pPr>
        <w:spacing w:before="120" w:after="120"/>
        <w:ind w:firstLine="567"/>
        <w:jc w:val="center"/>
      </w:pPr>
      <w:r>
        <w:t>Рис. 2.2. Сх</w:t>
      </w:r>
      <w:r w:rsidR="00643D9B">
        <w:t>ема разложения базовых операций</w:t>
      </w:r>
    </w:p>
    <w:p w:rsidR="0093090E" w:rsidRPr="00C0689E" w:rsidRDefault="0093090E" w:rsidP="00660FB2">
      <w:pPr>
        <w:ind w:firstLine="709"/>
      </w:pPr>
      <w:r>
        <w:t>Для каждого</w:t>
      </w:r>
      <w:r w:rsidR="00C75031">
        <w:t xml:space="preserve"> из о</w:t>
      </w:r>
      <w:r>
        <w:t>писанных выше методов индексации подсчет таких операций производится</w:t>
      </w:r>
      <w:r w:rsidR="00C75031">
        <w:t xml:space="preserve"> по о</w:t>
      </w:r>
      <w:r>
        <w:t>пределенному алгоритму, отличающемуся для каждой структуры данных.</w:t>
      </w:r>
    </w:p>
    <w:p w:rsidR="0093090E" w:rsidRDefault="0093090E" w:rsidP="00660FB2">
      <w:pPr>
        <w:ind w:firstLine="709"/>
      </w:pPr>
      <w:r>
        <w:t>Результатом применения всех запросов (всех операций вставки, поиска</w:t>
      </w:r>
      <w:r w:rsidR="00C75031">
        <w:t xml:space="preserve"> и у</w:t>
      </w:r>
      <w:r>
        <w:t>даления)</w:t>
      </w:r>
      <w:r w:rsidR="00C75031">
        <w:t xml:space="preserve"> к х</w:t>
      </w:r>
      <w:r>
        <w:t xml:space="preserve">ранилищу данных будут являться </w:t>
      </w:r>
      <w:r w:rsidR="00507425">
        <w:t>общее количество простейших операций</w:t>
      </w:r>
      <w:r w:rsidR="0069374A">
        <w:t>.</w:t>
      </w:r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1324943"/>
      <w:bookmarkStart w:id="11" w:name="_Toc421602391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Выбор оптимального способа хранения</w:t>
      </w:r>
      <w:bookmarkEnd w:id="10"/>
      <w:bookmarkEnd w:id="11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090E" w:rsidRDefault="0093090E" w:rsidP="00660FB2">
      <w:pPr>
        <w:ind w:firstLine="709"/>
      </w:pPr>
      <w:r>
        <w:t>В качестве критерия сравнения способов хранения данных стоит выбрать оценку суммарного количества операций сравнения</w:t>
      </w:r>
      <w:r w:rsidR="00C75031">
        <w:t xml:space="preserve"> и п</w:t>
      </w:r>
      <w:r>
        <w:t>рисваивания. Оптимальной структурой хранения данных</w:t>
      </w:r>
      <w:r w:rsidR="00C75031">
        <w:t xml:space="preserve"> в т</w:t>
      </w:r>
      <w:r>
        <w:t>аком случае будет являться</w:t>
      </w:r>
      <w:r w:rsidR="00C75031">
        <w:t xml:space="preserve"> та с</w:t>
      </w:r>
      <w:r>
        <w:t>труктура,</w:t>
      </w:r>
      <w:r w:rsidR="00C75031">
        <w:t xml:space="preserve"> у к</w:t>
      </w:r>
      <w:r>
        <w:t>оторой сумма таких операций будет минимальной.</w:t>
      </w:r>
    </w:p>
    <w:p w:rsidR="0093090E" w:rsidRPr="001D2756" w:rsidRDefault="001D2756" w:rsidP="001D2756">
      <w:pPr>
        <w:pStyle w:val="af7"/>
        <w:tabs>
          <w:tab w:val="center" w:pos="4678"/>
          <w:tab w:val="right" w:pos="9356"/>
        </w:tabs>
        <w:ind w:firstLine="0"/>
      </w:pPr>
      <w:r w:rsidRPr="001D2756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mpa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ssig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</m:oMath>
      <w:r w:rsidRPr="001D2756">
        <w:t>,</w:t>
      </w:r>
      <w:r w:rsidRPr="001D2756">
        <w:tab/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где </m:t>
          </m:r>
          <m:r>
            <w:rPr>
              <w:rFonts w:ascii="Cambria Math" w:hAnsi="Cambria Math"/>
              <w:lang w:val="en-US"/>
            </w:rPr>
            <m:t xml:space="preserve">i-идентификатор </m:t>
          </m:r>
          <m:r>
            <w:rPr>
              <w:rFonts w:ascii="Cambria Math" w:hAnsi="Cambria Math"/>
            </w:rPr>
            <m:t>хранилища данных,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ompare-</m:t>
          </m:r>
          <m:r>
            <w:rPr>
              <w:rFonts w:ascii="Cambria Math" w:hAnsi="Cambria Math"/>
            </w:rPr>
            <m:t>количество операций сравнения,</m:t>
          </m:r>
        </m:oMath>
      </m:oMathPara>
    </w:p>
    <w:p w:rsidR="0093090E" w:rsidRPr="00C50C64" w:rsidRDefault="0093090E" w:rsidP="0093090E">
      <w:pPr>
        <w:ind w:firstLine="56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ssign- количество операций присваивания.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93090E" w:rsidRDefault="0093090E" w:rsidP="0093090E">
      <w:pPr>
        <w:ind w:firstLine="567"/>
      </w:pPr>
    </w:p>
    <w:p w:rsidR="00D1497F" w:rsidRDefault="00D1497F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216023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Способ визуализации нагрузк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илище</w:t>
      </w:r>
      <w:bookmarkEnd w:id="12"/>
    </w:p>
    <w:p w:rsidR="008E33DB" w:rsidRPr="008E33DB" w:rsidRDefault="008E33DB" w:rsidP="00660FB2">
      <w:pPr>
        <w:ind w:firstLine="709"/>
      </w:pPr>
      <w:r>
        <w:t>Для решения задачи будем рассматривать трехмерную систему координат</w:t>
      </w:r>
      <w:r w:rsidR="00C75031">
        <w:t xml:space="preserve"> по б</w:t>
      </w:r>
      <w:r>
        <w:t xml:space="preserve">азовым операциям </w:t>
      </w:r>
      <w:r w:rsidRPr="00660FB2">
        <w:t>Insert</w:t>
      </w:r>
      <w:r w:rsidRPr="008E33DB">
        <w:t xml:space="preserve">, </w:t>
      </w:r>
      <w:r w:rsidRPr="00660FB2">
        <w:t>Remove</w:t>
      </w:r>
      <w:r w:rsidRPr="008E33DB">
        <w:t xml:space="preserve">, </w:t>
      </w:r>
      <w:r w:rsidRPr="00660FB2">
        <w:t>Select</w:t>
      </w:r>
      <w:r>
        <w:t xml:space="preserve"> (IRS).</w:t>
      </w:r>
    </w:p>
    <w:p w:rsidR="00D1497F" w:rsidRPr="00AB0AFA" w:rsidRDefault="004D45EF" w:rsidP="00660FB2">
      <w:pPr>
        <w:ind w:firstLine="709"/>
      </w:pPr>
      <w:r w:rsidRPr="00AB0AFA">
        <w:t>Для графического представления поведения хранилища</w:t>
      </w:r>
      <w:r w:rsidR="00C75031" w:rsidRPr="00AB0AFA">
        <w:t xml:space="preserve"> в</w:t>
      </w:r>
      <w:r w:rsidR="00C75031">
        <w:t> </w:t>
      </w:r>
      <w:r w:rsidR="00C75031" w:rsidRPr="00AB0AFA">
        <w:t>з</w:t>
      </w:r>
      <w:r w:rsidRPr="00AB0AFA">
        <w:t>ависимости</w:t>
      </w:r>
      <w:r w:rsidR="00C75031" w:rsidRPr="00AB0AFA">
        <w:t xml:space="preserve"> от</w:t>
      </w:r>
      <w:r w:rsidR="00C75031">
        <w:t> </w:t>
      </w:r>
      <w:r w:rsidR="00C75031" w:rsidRPr="00AB0AFA">
        <w:t>к</w:t>
      </w:r>
      <w:r w:rsidRPr="00AB0AFA">
        <w:t>оличества операций был выбран следующий алгоритм:</w:t>
      </w:r>
    </w:p>
    <w:p w:rsidR="004D45EF" w:rsidRDefault="008E33DB" w:rsidP="004D45EF">
      <w:pPr>
        <w:pStyle w:val="a6"/>
        <w:numPr>
          <w:ilvl w:val="0"/>
          <w:numId w:val="7"/>
        </w:numPr>
      </w:pPr>
      <w:r>
        <w:t>Берется фиксированное число, равное сумме операций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На основе этого числа строится плоскость,</w:t>
      </w:r>
      <w:r w:rsidR="00C75031">
        <w:t xml:space="preserve"> в к</w:t>
      </w:r>
      <w:r>
        <w:t>оторой при отсечении положительными осями координат образуется треугольник. Этот треугольник</w:t>
      </w:r>
      <w:r w:rsidR="00C75031">
        <w:t xml:space="preserve"> и п</w:t>
      </w:r>
      <w:r>
        <w:t>опадет</w:t>
      </w:r>
      <w:r w:rsidR="00C75031">
        <w:t xml:space="preserve"> на к</w:t>
      </w:r>
      <w:r>
        <w:t>онечное изображение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Для каждой точки этого треугольника определяются координаты</w:t>
      </w:r>
      <w:r w:rsidR="00C75031" w:rsidRPr="008E33DB">
        <w:t xml:space="preserve"> </w:t>
      </w:r>
      <w:r w:rsidR="00C75031">
        <w:t>в т</w:t>
      </w:r>
      <w:r>
        <w:t xml:space="preserve">рехмерном пространстве </w:t>
      </w:r>
      <w:r>
        <w:rPr>
          <w:lang w:val="en-US"/>
        </w:rPr>
        <w:t>IRS</w:t>
      </w:r>
      <w:r w:rsidRPr="008E33DB">
        <w:t>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По полученным координатам строится нагрузка,</w:t>
      </w:r>
      <w:r w:rsidR="00C75031">
        <w:t xml:space="preserve"> в к</w:t>
      </w:r>
      <w:r>
        <w:t>оторой количество каждой базовой операции совпадает</w:t>
      </w:r>
      <w:r w:rsidR="00C75031">
        <w:t xml:space="preserve"> с к</w:t>
      </w:r>
      <w:r>
        <w:t>оординатой</w:t>
      </w:r>
      <w:r w:rsidR="00C75031">
        <w:t xml:space="preserve"> по с</w:t>
      </w:r>
      <w:r>
        <w:t>оответствующей оси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Полученная нагрузка применяется</w:t>
      </w:r>
      <w:r w:rsidR="00C75031">
        <w:t xml:space="preserve"> к х</w:t>
      </w:r>
      <w:r w:rsidR="00766F05">
        <w:t>ранилищу (</w:t>
      </w:r>
      <w:r>
        <w:t>или хранилищам)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На основе полученных значений количества простейших операций определяется цвет пикселя.</w:t>
      </w:r>
    </w:p>
    <w:p w:rsidR="00141911" w:rsidRDefault="008E33DB" w:rsidP="007419B1">
      <w:pPr>
        <w:ind w:firstLine="709"/>
      </w:pPr>
      <w:r>
        <w:lastRenderedPageBreak/>
        <w:t>По итогам этого алгоритма получаем</w:t>
      </w:r>
      <w:r w:rsidR="00C75031">
        <w:t xml:space="preserve"> на в</w:t>
      </w:r>
      <w:r>
        <w:t>ыходе треугольник, для каждого пикселя которого определен цвет.</w:t>
      </w:r>
    </w:p>
    <w:p w:rsidR="00074D53" w:rsidRDefault="00074D53" w:rsidP="009069B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216023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Преобразование координат</w:t>
      </w:r>
      <w:bookmarkEnd w:id="13"/>
    </w:p>
    <w:p w:rsidR="00074D53" w:rsidRPr="00B25193" w:rsidRDefault="00074D53" w:rsidP="000F4B07">
      <w:pPr>
        <w:spacing w:after="120"/>
        <w:ind w:firstLine="709"/>
      </w:pPr>
      <w:r>
        <w:t>Для визуализации нагрузки рассмотрим плоскость</w:t>
      </w:r>
      <w:r w:rsidR="00C75031">
        <w:t xml:space="preserve"> в п</w:t>
      </w:r>
      <w:r>
        <w:t xml:space="preserve">ространстве </w:t>
      </w:r>
      <w:r w:rsidRPr="007419B1">
        <w:t>IRS</w:t>
      </w:r>
      <w:r w:rsidRPr="00074D53">
        <w:t xml:space="preserve">. </w:t>
      </w:r>
      <w:r>
        <w:t>Для удобства расчётов</w:t>
      </w:r>
      <w:r w:rsidR="00C75031">
        <w:t xml:space="preserve"> и н</w:t>
      </w:r>
      <w:r>
        <w:t xml:space="preserve">аглядности построим плоскость так, что сумма координат всегда будет равна константе, т.е. </w:t>
      </w:r>
      <w:r w:rsidRPr="007419B1">
        <w:t>Insert</w:t>
      </w:r>
      <w:r w:rsidRPr="00074D53">
        <w:t>+</w:t>
      </w:r>
      <w:r w:rsidRPr="007419B1">
        <w:t>Remove</w:t>
      </w:r>
      <w:r w:rsidRPr="00074D53">
        <w:t>+</w:t>
      </w:r>
      <w:r w:rsidRPr="007419B1">
        <w:t>Select</w:t>
      </w:r>
      <w:r w:rsidRPr="00074D53">
        <w:t>=</w:t>
      </w:r>
      <w:r w:rsidRPr="007419B1">
        <w:t>const</w:t>
      </w:r>
      <w:r>
        <w:t>,</w:t>
      </w:r>
      <w:r w:rsidR="00C75031">
        <w:t xml:space="preserve"> и б</w:t>
      </w:r>
      <w:r>
        <w:t>удем рассматривать только положительные значения</w:t>
      </w:r>
      <w:r w:rsidRPr="00074D53">
        <w:t>.</w:t>
      </w:r>
      <w:r w:rsidR="00C75031" w:rsidRPr="00074D53">
        <w:t xml:space="preserve"> </w:t>
      </w:r>
      <w:r w:rsidR="00C75031">
        <w:t>В и</w:t>
      </w:r>
      <w:r>
        <w:t>тоге получается треугольник, который представлен</w:t>
      </w:r>
      <w:r w:rsidR="00C75031">
        <w:t xml:space="preserve"> на р</w:t>
      </w:r>
      <w:r>
        <w:t>ис. 2.3.</w:t>
      </w:r>
      <w:r w:rsidR="00B25193" w:rsidRPr="00B25193">
        <w:t xml:space="preserve"> </w:t>
      </w:r>
      <w:r w:rsidR="00B25193">
        <w:t>Этот треугольник</w:t>
      </w:r>
      <w:r w:rsidR="00C75031">
        <w:t xml:space="preserve"> и б</w:t>
      </w:r>
      <w:r w:rsidR="00B25193">
        <w:t>удет отображаться пользователю.</w:t>
      </w:r>
    </w:p>
    <w:p w:rsidR="00074D53" w:rsidRDefault="00074D53" w:rsidP="00074D53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807" cy="428428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20" cy="43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Default="00074D53" w:rsidP="000F4B07">
      <w:pPr>
        <w:spacing w:before="120" w:after="120"/>
        <w:ind w:firstLine="567"/>
        <w:jc w:val="center"/>
      </w:pPr>
      <w:r>
        <w:t>Рис. 2.3. Изображение плоскости.</w:t>
      </w:r>
    </w:p>
    <w:p w:rsidR="00D50F45" w:rsidRPr="00D50F45" w:rsidRDefault="00074D53" w:rsidP="009069B7">
      <w:pPr>
        <w:ind w:firstLine="709"/>
      </w:pPr>
      <w:r w:rsidRPr="00D50F45">
        <w:t>Необходимо получить изображение нагрузки, для этого для каждой точки треугольника необходимо знать его координаты</w:t>
      </w:r>
      <w:r w:rsidR="00C75031" w:rsidRPr="00D50F45">
        <w:t xml:space="preserve"> в</w:t>
      </w:r>
      <w:r w:rsidR="00C75031">
        <w:t> </w:t>
      </w:r>
      <w:r w:rsidR="00C75031" w:rsidRPr="00D50F45">
        <w:t>п</w:t>
      </w:r>
      <w:r w:rsidRPr="00D50F45">
        <w:t xml:space="preserve">ространстве IRS. Следовательно, необходимо преобразование экранных (двухмерных) координат </w:t>
      </w:r>
      <w:r w:rsidRPr="00D50F45">
        <w:lastRenderedPageBreak/>
        <w:t>треугольника</w:t>
      </w:r>
      <w:r w:rsidR="00C75031" w:rsidRPr="00D50F45">
        <w:t xml:space="preserve"> в</w:t>
      </w:r>
      <w:r w:rsidR="00C75031">
        <w:t> </w:t>
      </w:r>
      <w:r w:rsidR="00C75031" w:rsidRPr="00D50F45">
        <w:t>к</w:t>
      </w:r>
      <w:r w:rsidRPr="00D50F45">
        <w:t xml:space="preserve">оординаты трехмерные. Для решения этой задачи </w:t>
      </w:r>
      <w:r w:rsidR="00C14919" w:rsidRPr="00D50F45">
        <w:t>необходимо найти матр</w:t>
      </w:r>
      <w:r w:rsidR="00D50F45" w:rsidRPr="00D50F45">
        <w:t>ицу перехода.</w:t>
      </w:r>
    </w:p>
    <w:p w:rsidR="00C14919" w:rsidRDefault="00C14919" w:rsidP="007419B1">
      <w:pPr>
        <w:ind w:firstLine="709"/>
      </w:pPr>
      <w:r w:rsidRPr="00D50F45">
        <w:t>Рассмотрим переход</w:t>
      </w:r>
      <w:r w:rsidR="00C75031" w:rsidRPr="00D50F45">
        <w:t xml:space="preserve"> от</w:t>
      </w:r>
      <w:r w:rsidR="00C75031">
        <w:t> </w:t>
      </w:r>
      <w:r w:rsidR="00C75031" w:rsidRPr="00D50F45">
        <w:t>с</w:t>
      </w:r>
      <w:r w:rsidRPr="00D50F45">
        <w:t>истемы экранных координат d</w:t>
      </w:r>
      <w:proofErr w:type="gramStart"/>
      <w:r w:rsidRPr="00D50F45">
        <w:t>=(</w:t>
      </w:r>
      <w:proofErr w:type="gramEnd"/>
      <w:r w:rsidR="00D50F45" w:rsidRPr="00D50F45">
        <w:t>x, y, z</w:t>
      </w:r>
      <w:r w:rsidRPr="00D50F45">
        <w:t>)</w:t>
      </w:r>
      <w:r w:rsidR="00C75031" w:rsidRPr="00D50F45">
        <w:t xml:space="preserve"> к</w:t>
      </w:r>
      <w:r w:rsidR="00C75031">
        <w:t> </w:t>
      </w:r>
      <w:r w:rsidR="00C75031" w:rsidRPr="00D50F45">
        <w:t>с</w:t>
      </w:r>
      <w:r w:rsidRPr="00D50F45">
        <w:t>истеме координат IRS=(i</w:t>
      </w:r>
      <w:r w:rsidR="00D50F45" w:rsidRPr="00D50F45">
        <w:t>n</w:t>
      </w:r>
      <w:r w:rsidRPr="00D50F45">
        <w:t>sert,remove,select)</w:t>
      </w:r>
      <w:r w:rsidR="00D50F45" w:rsidRPr="00D50F45">
        <w:t>. Третья координат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</w:t>
      </w:r>
      <w:r w:rsidR="00C75031" w:rsidRPr="00D50F45">
        <w:t xml:space="preserve"> d</w:t>
      </w:r>
      <w:r w:rsidR="00C75031">
        <w:t> </w:t>
      </w:r>
      <w:r w:rsidR="00C75031" w:rsidRPr="00D50F45">
        <w:t>в</w:t>
      </w:r>
      <w:r w:rsidR="00D50F45" w:rsidRPr="00D50F45">
        <w:t>сегда будет равна 0. Пусть X</w:t>
      </w:r>
      <w:r w:rsidR="00D50F45" w:rsidRPr="001D2756">
        <w:rPr>
          <w:vertAlign w:val="subscript"/>
        </w:rPr>
        <w:t>IRS</w:t>
      </w:r>
      <w:r w:rsidR="00D50F45" w:rsidRPr="00D50F45">
        <w:t xml:space="preserve"> – координаты вектор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 IRS,</w:t>
      </w:r>
      <w:r w:rsidR="00C75031" w:rsidRPr="00D50F45">
        <w:t xml:space="preserve"> а</w:t>
      </w:r>
      <w:r w:rsidR="00C75031">
        <w:t> </w:t>
      </w:r>
      <w:r w:rsidR="00C75031" w:rsidRPr="00D50F45">
        <w:t>X</w:t>
      </w:r>
      <w:r w:rsidR="00D50F45" w:rsidRPr="001D2756">
        <w:rPr>
          <w:vertAlign w:val="subscript"/>
        </w:rPr>
        <w:t>d</w:t>
      </w:r>
      <w:r w:rsidR="00D50F45" w:rsidRPr="00D50F45">
        <w:t xml:space="preserve"> – координаты того</w:t>
      </w:r>
      <w:r w:rsidR="00C75031" w:rsidRPr="00D50F45">
        <w:t xml:space="preserve"> же</w:t>
      </w:r>
      <w:r w:rsidR="00C75031">
        <w:t> </w:t>
      </w:r>
      <w:r w:rsidR="00C75031" w:rsidRPr="00D50F45">
        <w:t>в</w:t>
      </w:r>
      <w:r w:rsidR="00D50F45" w:rsidRPr="00D50F45">
        <w:t>ектора</w:t>
      </w:r>
      <w:r w:rsidR="00C75031" w:rsidRPr="00D50F45">
        <w:t xml:space="preserve"> Х</w:t>
      </w:r>
      <w:r w:rsidR="00C75031">
        <w:t> </w:t>
      </w:r>
      <w:r w:rsidR="00C75031" w:rsidRPr="00D50F45">
        <w:t>в</w:t>
      </w:r>
      <w:r w:rsidR="00C75031">
        <w:t> </w:t>
      </w:r>
      <w:r w:rsidR="00C75031" w:rsidRPr="00D50F45">
        <w:t>э</w:t>
      </w:r>
      <w:r w:rsidR="00D50F45" w:rsidRPr="00D50F45">
        <w:t>кранной системе. Тогда справедливо следующее</w:t>
      </w:r>
      <w:r w:rsidRPr="00C14919">
        <w:t xml:space="preserve"> </w:t>
      </w:r>
      <w:r w:rsidR="00D50F45" w:rsidRPr="00D50F45">
        <w:t>X</w:t>
      </w:r>
      <w:r w:rsidR="00D50F45" w:rsidRPr="001D2756">
        <w:rPr>
          <w:vertAlign w:val="subscript"/>
        </w:rPr>
        <w:t>IRS</w:t>
      </w:r>
      <w:r w:rsidR="00D50F45" w:rsidRPr="00D50F45">
        <w:t xml:space="preserve"> </w:t>
      </w:r>
      <w:r w:rsidRPr="00C14919">
        <w:t xml:space="preserve">= </w:t>
      </w:r>
      <w:r w:rsidR="009A0E7E" w:rsidRPr="007419B1">
        <w:t>M</w:t>
      </w:r>
      <w:r w:rsidR="00D50F45" w:rsidRPr="00D50F45">
        <w:t>·X</w:t>
      </w:r>
      <w:r w:rsidR="00D50F45" w:rsidRPr="001D2756">
        <w:rPr>
          <w:vertAlign w:val="subscript"/>
        </w:rPr>
        <w:t>d</w:t>
      </w:r>
      <w:r w:rsidR="00D50F45" w:rsidRPr="00D50F45">
        <w:t xml:space="preserve">, где </w:t>
      </w:r>
      <w:r w:rsidR="009A0E7E" w:rsidRPr="007419B1">
        <w:t>M</w:t>
      </w:r>
      <w:r w:rsidR="00D50F45" w:rsidRPr="00D50F45">
        <w:t xml:space="preserve"> – матрица перехода.</w:t>
      </w:r>
    </w:p>
    <w:p w:rsidR="009A0E7E" w:rsidRPr="009A0E7E" w:rsidRDefault="009A0E7E" w:rsidP="007419B1">
      <w:pPr>
        <w:ind w:firstLine="709"/>
      </w:pPr>
      <w:r>
        <w:t>Матрицу перехода можно получить как произведение простейших матриц преобразования координат (поворота</w:t>
      </w:r>
      <w:r w:rsidR="00C75031">
        <w:t xml:space="preserve"> и с</w:t>
      </w:r>
      <w:r>
        <w:t xml:space="preserve">двига). </w:t>
      </w:r>
      <w:r w:rsidRPr="007419B1">
        <w:t>M</w:t>
      </w:r>
      <w:r w:rsidRPr="009A0E7E">
        <w:t>=</w:t>
      </w:r>
      <w:r w:rsidRPr="007419B1">
        <w:t>M</w:t>
      </w:r>
      <w:r w:rsidRPr="001D2756">
        <w:rPr>
          <w:vertAlign w:val="subscript"/>
        </w:rPr>
        <w:t>1</w:t>
      </w:r>
      <w:r w:rsidRPr="009A0E7E">
        <w:t>*</w:t>
      </w:r>
      <w:r w:rsidRPr="007419B1">
        <w:t>M</w:t>
      </w:r>
      <w:r w:rsidRPr="001D2756">
        <w:rPr>
          <w:vertAlign w:val="subscript"/>
        </w:rPr>
        <w:t>2</w:t>
      </w:r>
      <w:r w:rsidRPr="009A0E7E">
        <w:t>*…*</w:t>
      </w:r>
      <w:r w:rsidRPr="007419B1">
        <w:t>M</w:t>
      </w:r>
      <w:r w:rsidRPr="001D2756">
        <w:rPr>
          <w:vertAlign w:val="subscript"/>
        </w:rPr>
        <w:t>n</w:t>
      </w:r>
      <w:r w:rsidRPr="009A0E7E">
        <w:t>.</w:t>
      </w:r>
    </w:p>
    <w:p w:rsidR="009A0E7E" w:rsidRPr="00C14919" w:rsidRDefault="009A0E7E" w:rsidP="000F4B07">
      <w:pPr>
        <w:spacing w:after="120"/>
        <w:ind w:firstLine="709"/>
      </w:pPr>
      <w:r>
        <w:t>В данном случае необходимо использовать три матрицы: матрицу поворота</w:t>
      </w:r>
      <w:r w:rsidR="00C75031">
        <w:t xml:space="preserve"> по о</w:t>
      </w:r>
      <w:r>
        <w:t xml:space="preserve">си </w:t>
      </w:r>
      <w:r w:rsidRPr="007419B1">
        <w:t>R</w:t>
      </w:r>
      <w:r w:rsidRPr="009A0E7E">
        <w:t xml:space="preserve"> (</w:t>
      </w:r>
      <w:r>
        <w:t>рис. 2.4)</w:t>
      </w:r>
      <w:r w:rsidRPr="009A0E7E">
        <w:t>,</w:t>
      </w:r>
      <w:r>
        <w:t xml:space="preserve"> матрицу</w:t>
      </w:r>
      <w:r w:rsidRPr="009A0E7E">
        <w:t xml:space="preserve"> </w:t>
      </w:r>
      <w:r>
        <w:t>поворота</w:t>
      </w:r>
      <w:r w:rsidR="00C75031">
        <w:t xml:space="preserve"> по о</w:t>
      </w:r>
      <w:r>
        <w:t xml:space="preserve">си </w:t>
      </w:r>
      <w:r w:rsidRPr="007419B1">
        <w:t>S</w:t>
      </w:r>
      <w:r w:rsidRPr="009A0E7E">
        <w:t xml:space="preserve"> (</w:t>
      </w:r>
      <w:r>
        <w:t>рис. 2.5), матрицу сдвига</w:t>
      </w:r>
      <w:r w:rsidR="00C75031">
        <w:t xml:space="preserve"> по о</w:t>
      </w:r>
      <w:r>
        <w:t xml:space="preserve">си </w:t>
      </w:r>
      <w:r w:rsidRPr="007419B1">
        <w:t>I</w:t>
      </w:r>
      <w:r w:rsidRPr="009A0E7E">
        <w:t xml:space="preserve"> (</w:t>
      </w:r>
      <w:r>
        <w:t xml:space="preserve">рис. 2.6).  </w:t>
      </w:r>
    </w:p>
    <w:p w:rsidR="00074D53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6195" cy="197544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72" cy="19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0F4B07">
      <w:pPr>
        <w:spacing w:before="120" w:after="120"/>
        <w:ind w:firstLine="567"/>
        <w:jc w:val="center"/>
      </w:pPr>
      <w:r>
        <w:t>Рис. 2.4. Матрица поворота вокруг оси</w:t>
      </w:r>
      <w:r w:rsidR="00C75031">
        <w:t xml:space="preserve"> </w:t>
      </w:r>
      <w:r w:rsidR="00C75031" w:rsidRPr="000F4B07">
        <w:t>y</w:t>
      </w:r>
      <w:r w:rsidR="00C75031">
        <w:t> на у</w:t>
      </w:r>
      <w:r w:rsidR="00643D9B">
        <w:t>голь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7136" cy="1992702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15" cy="20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97354" w:rsidRDefault="00697354" w:rsidP="000F4B07">
      <w:pPr>
        <w:spacing w:before="120" w:after="120"/>
        <w:ind w:firstLine="567"/>
        <w:jc w:val="center"/>
      </w:pPr>
      <w:r>
        <w:t>Рис. 2.5. Матрица поворота вокруг оси</w:t>
      </w:r>
      <w:r w:rsidR="00C75031">
        <w:t xml:space="preserve"> </w:t>
      </w:r>
      <w:r w:rsidR="00C75031" w:rsidRPr="000F4B07">
        <w:t>z</w:t>
      </w:r>
      <w:r w:rsidR="00C75031">
        <w:t> на у</w:t>
      </w:r>
      <w:r w:rsidR="00643D9B">
        <w:t>голь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6944" cy="2961553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95" cy="30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43D9B" w:rsidP="000F4B07">
      <w:pPr>
        <w:spacing w:before="120" w:after="120"/>
        <w:ind w:firstLine="567"/>
        <w:jc w:val="center"/>
      </w:pPr>
      <w:r>
        <w:t>Рис. 2.6. Матрица сдвига</w:t>
      </w:r>
    </w:p>
    <w:p w:rsidR="00697354" w:rsidRPr="00B25193" w:rsidRDefault="00B25193" w:rsidP="007419B1">
      <w:pPr>
        <w:ind w:firstLine="709"/>
      </w:pPr>
      <w:r>
        <w:t xml:space="preserve">После проведения вычислений было определено, что необходим поворот вокруг оси </w:t>
      </w:r>
      <w:r w:rsidRPr="007419B1">
        <w:t>Remove</w:t>
      </w:r>
      <w:r w:rsidR="00C75031" w:rsidRPr="00B25193">
        <w:t xml:space="preserve"> </w:t>
      </w:r>
      <w:r w:rsidR="00C75031">
        <w:t>на у</w:t>
      </w:r>
      <w:r>
        <w:t>гол 35,</w:t>
      </w:r>
      <w:r w:rsidRPr="00B25193">
        <w:t>264</w:t>
      </w:r>
      <w:r>
        <w:sym w:font="Symbol" w:char="F0B0"/>
      </w:r>
      <w:r>
        <w:t>,</w:t>
      </w:r>
      <w:r w:rsidR="00C75031">
        <w:t xml:space="preserve"> по о</w:t>
      </w:r>
      <w:r>
        <w:t xml:space="preserve">си </w:t>
      </w:r>
      <w:r w:rsidRPr="007419B1">
        <w:t>Select</w:t>
      </w:r>
      <w:r w:rsidR="00C75031" w:rsidRPr="00B25193">
        <w:t xml:space="preserve"> </w:t>
      </w:r>
      <w:r w:rsidR="00C75031">
        <w:t>на у</w:t>
      </w:r>
      <w:r>
        <w:t xml:space="preserve">гол </w:t>
      </w:r>
      <w:r w:rsidRPr="00B25193">
        <w:t>-45</w:t>
      </w:r>
      <w:r>
        <w:sym w:font="Symbol" w:char="F0B0"/>
      </w:r>
      <w:r>
        <w:t>,</w:t>
      </w:r>
      <w:r w:rsidR="00C75031">
        <w:t xml:space="preserve"> и с</w:t>
      </w:r>
      <w:r>
        <w:t>двиг</w:t>
      </w:r>
      <w:r w:rsidR="00C75031">
        <w:t xml:space="preserve"> по о</w:t>
      </w:r>
      <w:r>
        <w:t>си</w:t>
      </w:r>
      <w:r w:rsidRPr="00B25193">
        <w:t xml:space="preserve"> </w:t>
      </w:r>
      <w:r w:rsidRPr="007419B1">
        <w:t>Insert</w:t>
      </w:r>
      <w:r w:rsidR="00C75031" w:rsidRPr="00B25193">
        <w:t xml:space="preserve"> </w:t>
      </w:r>
      <w:r w:rsidR="00C75031">
        <w:t>на в</w:t>
      </w:r>
      <w:r>
        <w:t xml:space="preserve">еличину </w:t>
      </w:r>
      <w:r w:rsidRPr="007419B1">
        <w:t>const</w:t>
      </w:r>
      <w:r w:rsidRPr="00B25193">
        <w:t>*</w:t>
      </w:r>
      <w:r w:rsidRPr="007419B1">
        <w:object w:dxaOrig="380" w:dyaOrig="340">
          <v:shape id="_x0000_i1025" type="#_x0000_t75" style="width:21.75pt;height:19pt" o:ole="">
            <v:imagedata r:id="rId17" o:title=""/>
          </v:shape>
          <o:OLEObject Type="Embed" ProgID="Equation.3" ShapeID="_x0000_i1025" DrawAspect="Content" ObjectID="_1495345543" r:id="rId18"/>
        </w:object>
      </w:r>
      <w:r w:rsidRPr="00B25193">
        <w:t xml:space="preserve">/2. </w:t>
      </w:r>
    </w:p>
    <w:p w:rsidR="00B25193" w:rsidRDefault="00B25193" w:rsidP="007419B1">
      <w:pPr>
        <w:ind w:firstLine="709"/>
      </w:pPr>
      <w:r>
        <w:t xml:space="preserve">Окончательно получаем матрицу перехода </w:t>
      </w:r>
      <w:r w:rsidRPr="007419B1">
        <w:t>M</w:t>
      </w:r>
      <w:r w:rsidRPr="00B25193">
        <w:t>=</w:t>
      </w:r>
      <w:r w:rsidRPr="007419B1">
        <w:t>M</w:t>
      </w:r>
      <w:r w:rsidRPr="001D2756">
        <w:rPr>
          <w:vertAlign w:val="subscript"/>
        </w:rPr>
        <w:t>Remove</w:t>
      </w:r>
      <w:r w:rsidRPr="00B25193">
        <w:t>(</w:t>
      </w:r>
      <w:r>
        <w:t>35,</w:t>
      </w:r>
      <w:proofErr w:type="gramStart"/>
      <w:r w:rsidRPr="00B25193">
        <w:t>264)*</w:t>
      </w:r>
      <w:proofErr w:type="gramEnd"/>
      <w:r w:rsidRPr="007419B1">
        <w:t>M</w:t>
      </w:r>
      <w:r w:rsidRPr="001D2756">
        <w:rPr>
          <w:vertAlign w:val="subscript"/>
        </w:rPr>
        <w:t>Select</w:t>
      </w:r>
      <w:r w:rsidRPr="00B25193">
        <w:t>(-45)*</w:t>
      </w:r>
      <w:r w:rsidRPr="007419B1">
        <w:t>T</w:t>
      </w:r>
      <w:r w:rsidRPr="00B25193">
        <w:t>(</w:t>
      </w:r>
      <w:r w:rsidRPr="007419B1">
        <w:t>const</w:t>
      </w:r>
      <w:r w:rsidRPr="00B25193">
        <w:t>*</w:t>
      </w:r>
      <w:r w:rsidRPr="007419B1">
        <w:object w:dxaOrig="380" w:dyaOrig="340">
          <v:shape id="_x0000_i1026" type="#_x0000_t75" style="width:21.75pt;height:19pt" o:ole="">
            <v:imagedata r:id="rId17" o:title=""/>
          </v:shape>
          <o:OLEObject Type="Embed" ProgID="Equation.3" ShapeID="_x0000_i1026" DrawAspect="Content" ObjectID="_1495345544" r:id="rId19"/>
        </w:object>
      </w:r>
      <w:r w:rsidRPr="00B25193">
        <w:t>/2,0,0).</w:t>
      </w:r>
    </w:p>
    <w:p w:rsidR="0007143F" w:rsidRDefault="0007143F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216023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 Вычисление количества простейших операций</w:t>
      </w:r>
      <w:bookmarkEnd w:id="14"/>
    </w:p>
    <w:p w:rsidR="0007143F" w:rsidRDefault="0007143F" w:rsidP="007419B1">
      <w:pPr>
        <w:ind w:firstLine="709"/>
      </w:pPr>
      <w:r>
        <w:t>Для определения количества простейших операций сравнения</w:t>
      </w:r>
      <w:r w:rsidR="00C75031">
        <w:t xml:space="preserve"> и п</w:t>
      </w:r>
      <w:r>
        <w:t>рисваивания было решено использовать существующую программу. Для этого необходимо создать нагрузку</w:t>
      </w:r>
      <w:r w:rsidR="00C75031">
        <w:t xml:space="preserve"> по к</w:t>
      </w:r>
      <w:r>
        <w:t>оличеству вставок, удалений</w:t>
      </w:r>
      <w:r w:rsidR="00C75031">
        <w:t xml:space="preserve"> и п</w:t>
      </w:r>
      <w:r>
        <w:t>оисков (найденных</w:t>
      </w:r>
      <w:r w:rsidR="00C75031">
        <w:t xml:space="preserve"> из э</w:t>
      </w:r>
      <w:r>
        <w:t xml:space="preserve">кранных координат текущего пикселя). </w:t>
      </w:r>
    </w:p>
    <w:p w:rsidR="0007143F" w:rsidRPr="0007143F" w:rsidRDefault="0007143F" w:rsidP="007419B1">
      <w:pPr>
        <w:ind w:firstLine="709"/>
      </w:pPr>
      <w:r>
        <w:t>После этого необходимо указать хранилища данных,</w:t>
      </w:r>
      <w:r w:rsidR="00C75031">
        <w:t xml:space="preserve"> на к</w:t>
      </w:r>
      <w:r>
        <w:t>оторых проводится тестирование</w:t>
      </w:r>
      <w:r w:rsidR="00C75031">
        <w:t xml:space="preserve"> и в</w:t>
      </w:r>
      <w:r>
        <w:t>ызывать необходимый метод внешнего модуля.</w:t>
      </w:r>
    </w:p>
    <w:p w:rsidR="00EF19A5" w:rsidRDefault="00EF19A5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216023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Определение цвета пикселя</w:t>
      </w:r>
      <w:bookmarkEnd w:id="15"/>
    </w:p>
    <w:p w:rsidR="0007143F" w:rsidRDefault="00EF19A5" w:rsidP="007419B1">
      <w:pPr>
        <w:ind w:firstLine="709"/>
      </w:pPr>
      <w:r>
        <w:t>После того, как для каждого пикселя получен набор чисел (количество простейших операций для каждого хранилища), необходимо определить цвет пикселя. Для этого используются два алгоритма:</w:t>
      </w:r>
    </w:p>
    <w:p w:rsidR="00B60DC9" w:rsidRDefault="00EF19A5" w:rsidP="00B60DC9">
      <w:pPr>
        <w:pStyle w:val="a6"/>
        <w:numPr>
          <w:ilvl w:val="0"/>
          <w:numId w:val="38"/>
        </w:numPr>
      </w:pPr>
      <w:r>
        <w:lastRenderedPageBreak/>
        <w:t>Если тестируется одно хранилище (для каждого пикселя одно число),</w:t>
      </w:r>
      <w:r w:rsidR="00C75031">
        <w:t xml:space="preserve"> то и</w:t>
      </w:r>
      <w:r>
        <w:t>спользуется метод линейного градиента. Сначала определяется минимальное</w:t>
      </w:r>
      <w:r w:rsidR="00C75031">
        <w:t xml:space="preserve"> и м</w:t>
      </w:r>
      <w:r>
        <w:t xml:space="preserve">аксимальное значение среди всех пикселей. Потом </w:t>
      </w:r>
      <w:r w:rsidRPr="00EF19A5">
        <w:t>получаем к</w:t>
      </w:r>
      <w:r>
        <w:t>оэффициент пикселя</w:t>
      </w:r>
      <w:r w:rsidR="00C75031">
        <w:t xml:space="preserve"> из д</w:t>
      </w:r>
      <w:r>
        <w:t>иапазона [0;</w:t>
      </w:r>
      <w:r w:rsidRPr="00EF19A5">
        <w:t>1]</w:t>
      </w:r>
      <w:r w:rsidR="00C75031">
        <w:t xml:space="preserve"> по ф</w:t>
      </w:r>
      <w:r>
        <w:t xml:space="preserve">ормуле </w:t>
      </w:r>
      <w:r w:rsidRPr="00EF19A5">
        <w:t>(</w:t>
      </w:r>
      <w:r w:rsidR="009446A1">
        <w:t>2</w:t>
      </w:r>
      <w:r w:rsidR="00B60DC9" w:rsidRPr="00F07A4D">
        <w:t>):</w:t>
      </w:r>
    </w:p>
    <w:p w:rsidR="00782B46" w:rsidRPr="00B60DC9" w:rsidRDefault="00B60DC9" w:rsidP="00B60DC9">
      <w:pPr>
        <w:pStyle w:val="af7"/>
        <w:tabs>
          <w:tab w:val="center" w:pos="4678"/>
          <w:tab w:val="right" w:pos="9356"/>
        </w:tabs>
        <w:ind w:firstLine="0"/>
        <w:rPr>
          <w:lang w:val="en-US"/>
        </w:rPr>
      </w:pPr>
      <w:r>
        <w:tab/>
      </w:r>
      <w:r w:rsidRPr="00B60DC9">
        <w:rPr>
          <w:lang w:val="en-US"/>
        </w:rPr>
        <w:t>Ratio</w:t>
      </w:r>
      <w:r w:rsidR="00F457FC" w:rsidRPr="00F457FC">
        <w:rPr>
          <w:lang w:val="en-US"/>
        </w:rPr>
        <w:t xml:space="preserve"> </w:t>
      </w:r>
      <w:r w:rsidRPr="00B60DC9">
        <w:rPr>
          <w:lang w:val="en-US"/>
        </w:rPr>
        <w:t>=</w:t>
      </w:r>
      <w:r w:rsidR="00F457FC" w:rsidRPr="00F457FC">
        <w:rPr>
          <w:lang w:val="en-US"/>
        </w:rPr>
        <w:t xml:space="preserve"> </w:t>
      </w:r>
      <w:r w:rsidRPr="00B60DC9">
        <w:rPr>
          <w:lang w:val="en-US"/>
        </w:rPr>
        <w:t>(value - min)</w:t>
      </w:r>
      <w:r>
        <w:rPr>
          <w:lang w:val="en-US"/>
        </w:rPr>
        <w:t xml:space="preserve"> </w:t>
      </w:r>
      <w:r w:rsidRPr="00B60DC9">
        <w:rPr>
          <w:lang w:val="en-US"/>
        </w:rPr>
        <w:t>/</w:t>
      </w:r>
      <w:r>
        <w:rPr>
          <w:lang w:val="en-US"/>
        </w:rPr>
        <w:t xml:space="preserve"> </w:t>
      </w:r>
      <w:r w:rsidR="009446A1">
        <w:rPr>
          <w:lang w:val="en-US"/>
        </w:rPr>
        <w:t>(max-min)</w:t>
      </w:r>
      <w:r w:rsidR="009446A1">
        <w:rPr>
          <w:lang w:val="en-US"/>
        </w:rPr>
        <w:tab/>
        <w:t>(2</w:t>
      </w:r>
      <w:r w:rsidRPr="00B60DC9">
        <w:rPr>
          <w:lang w:val="en-US"/>
        </w:rPr>
        <w:t>)</w:t>
      </w:r>
    </w:p>
    <w:p w:rsidR="00EF19A5" w:rsidRDefault="00EF19A5" w:rsidP="00782B46">
      <w:pPr>
        <w:pStyle w:val="a6"/>
        <w:ind w:firstLine="414"/>
      </w:pPr>
      <w:r>
        <w:t>В итоге цвет определяется</w:t>
      </w:r>
      <w:r w:rsidR="00C75031">
        <w:t xml:space="preserve"> по ф</w:t>
      </w:r>
      <w:r>
        <w:t>ормуле</w:t>
      </w:r>
      <w:r w:rsidR="00B60DC9">
        <w:t xml:space="preserve"> (</w:t>
      </w:r>
      <w:r w:rsidR="009446A1">
        <w:t>3</w:t>
      </w:r>
      <w:r w:rsidR="00B60DC9">
        <w:t>)</w:t>
      </w:r>
      <w:r w:rsidR="00B60DC9" w:rsidRPr="00B60DC9">
        <w:t>:</w:t>
      </w:r>
      <w:r w:rsidR="00B60DC9">
        <w:t xml:space="preserve"> </w:t>
      </w:r>
    </w:p>
    <w:p w:rsidR="00B60DC9" w:rsidRPr="00B60DC9" w:rsidRDefault="00B60DC9" w:rsidP="00B60DC9">
      <w:pPr>
        <w:pStyle w:val="af7"/>
        <w:tabs>
          <w:tab w:val="center" w:pos="4678"/>
          <w:tab w:val="right" w:pos="9356"/>
        </w:tabs>
        <w:ind w:firstLine="0"/>
        <w:rPr>
          <w:lang w:val="en-US"/>
        </w:rPr>
      </w:pPr>
      <w:r w:rsidRPr="00B60DC9">
        <w:tab/>
      </w:r>
      <w:r w:rsidRPr="00B60DC9">
        <w:rPr>
          <w:lang w:val="en-US"/>
        </w:rPr>
        <w:t>Color = colorMax *</w:t>
      </w:r>
      <w:r w:rsidR="009446A1">
        <w:rPr>
          <w:lang w:val="en-US"/>
        </w:rPr>
        <w:t xml:space="preserve"> ratio + colorMin (1 - ratio)</w:t>
      </w:r>
      <w:r w:rsidR="009446A1">
        <w:rPr>
          <w:lang w:val="en-US"/>
        </w:rPr>
        <w:tab/>
        <w:t>(3</w:t>
      </w:r>
      <w:r w:rsidRPr="00B60DC9">
        <w:rPr>
          <w:lang w:val="en-US"/>
        </w:rPr>
        <w:t>)</w:t>
      </w:r>
    </w:p>
    <w:p w:rsidR="00B60DC9" w:rsidRDefault="00F457FC" w:rsidP="00B60DC9">
      <w:pPr>
        <w:pStyle w:val="a6"/>
        <w:numPr>
          <w:ilvl w:val="0"/>
          <w:numId w:val="38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Если тестируется больше одного хранилища,</w:t>
      </w:r>
      <w:r w:rsidR="00C75031">
        <w:rPr>
          <w:rFonts w:cs="Times New Roman"/>
          <w:color w:val="000000" w:themeColor="text1"/>
          <w:szCs w:val="24"/>
        </w:rPr>
        <w:t xml:space="preserve"> то д</w:t>
      </w:r>
      <w:r>
        <w:rPr>
          <w:rFonts w:cs="Times New Roman"/>
          <w:color w:val="000000" w:themeColor="text1"/>
          <w:szCs w:val="24"/>
        </w:rPr>
        <w:t>ля каждого хранилища задается свой цвет. Среди набора чисел для каждого пикселя ищется минимальный,</w:t>
      </w:r>
      <w:r w:rsidR="00C75031">
        <w:rPr>
          <w:rFonts w:cs="Times New Roman"/>
          <w:color w:val="000000" w:themeColor="text1"/>
          <w:szCs w:val="24"/>
        </w:rPr>
        <w:t xml:space="preserve"> и в</w:t>
      </w:r>
      <w:r>
        <w:rPr>
          <w:rFonts w:cs="Times New Roman"/>
          <w:color w:val="000000" w:themeColor="text1"/>
          <w:szCs w:val="24"/>
        </w:rPr>
        <w:t>ыбирается цвет соответствующего хранилища.</w:t>
      </w:r>
    </w:p>
    <w:p w:rsidR="00EC61E4" w:rsidRDefault="00EC61E4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216023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Быстродействие</w:t>
      </w:r>
      <w:bookmarkEnd w:id="16"/>
    </w:p>
    <w:p w:rsidR="00EC61E4" w:rsidRDefault="00EC61E4" w:rsidP="00782B46">
      <w:pPr>
        <w:ind w:firstLine="709"/>
      </w:pPr>
      <w:r>
        <w:t>При нахождении цвета пикселя создается нагрузка</w:t>
      </w:r>
      <w:r w:rsidR="00C75031">
        <w:t xml:space="preserve"> и т</w:t>
      </w:r>
      <w:r>
        <w:t>естируется</w:t>
      </w:r>
      <w:r w:rsidR="00C75031">
        <w:t xml:space="preserve"> на х</w:t>
      </w:r>
      <w:r>
        <w:t>ранилищах. Это происходит для каждого пикселя, следовательно, при большом количестве пикселей время работы программы будет очень большим.</w:t>
      </w:r>
    </w:p>
    <w:p w:rsidR="00EC61E4" w:rsidRPr="00EC61E4" w:rsidRDefault="00EC61E4" w:rsidP="00782B46">
      <w:pPr>
        <w:ind w:firstLine="709"/>
      </w:pPr>
      <w:r>
        <w:t>Для того чтобы его уменьшить, было решено использовать возможность многопоточности. Для этого все пиксели делятся</w:t>
      </w:r>
      <w:r w:rsidR="00C75031">
        <w:t xml:space="preserve"> на г</w:t>
      </w:r>
      <w:r>
        <w:t>руппы,</w:t>
      </w:r>
      <w:r w:rsidR="00C75031">
        <w:t xml:space="preserve"> и о</w:t>
      </w:r>
      <w:r>
        <w:t>бработка каждой группы происходит</w:t>
      </w:r>
      <w:r w:rsidR="00C75031">
        <w:t xml:space="preserve"> в о</w:t>
      </w:r>
      <w:r>
        <w:t>тдельном потоке.</w:t>
      </w:r>
    </w:p>
    <w:p w:rsidR="00EC61E4" w:rsidRDefault="00EC61E4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216023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. Классификация</w:t>
      </w:r>
      <w:bookmarkEnd w:id="17"/>
    </w:p>
    <w:p w:rsidR="00F457FC" w:rsidRDefault="004758B7" w:rsidP="00782B46">
      <w:pPr>
        <w:ind w:firstLine="709"/>
      </w:pPr>
      <w:r>
        <w:t>В случае двух хранилищ необходимо провести классификацию. Под классификацией будем понимать признак,</w:t>
      </w:r>
      <w:r w:rsidR="00C75031">
        <w:t xml:space="preserve"> по к</w:t>
      </w:r>
      <w:r>
        <w:t>оторому можно сказать, что определенная точка</w:t>
      </w:r>
      <w:r w:rsidR="00C75031">
        <w:t xml:space="preserve"> в п</w:t>
      </w:r>
      <w:r>
        <w:t xml:space="preserve">ространстве </w:t>
      </w:r>
      <w:r w:rsidRPr="00782B46">
        <w:t>IRS</w:t>
      </w:r>
      <w:r>
        <w:t xml:space="preserve"> лучше подходит для одного хранилища, чем для другого. Задачу будем рассматривать</w:t>
      </w:r>
      <w:r w:rsidR="00C75031">
        <w:t xml:space="preserve"> в п</w:t>
      </w:r>
      <w:r>
        <w:t xml:space="preserve">лоскости треугольника </w:t>
      </w:r>
      <w:r w:rsidRPr="00782B46">
        <w:t>Insert</w:t>
      </w:r>
      <w:r w:rsidRPr="00074D53">
        <w:t>+</w:t>
      </w:r>
      <w:r w:rsidRPr="00782B46">
        <w:t>Remove</w:t>
      </w:r>
      <w:r w:rsidRPr="00074D53">
        <w:t>+</w:t>
      </w:r>
      <w:r w:rsidRPr="00782B46">
        <w:t>Select</w:t>
      </w:r>
      <w:r w:rsidRPr="00074D53">
        <w:t>=</w:t>
      </w:r>
      <w:r w:rsidRPr="00782B46">
        <w:t>const</w:t>
      </w:r>
      <w:r>
        <w:t>.</w:t>
      </w:r>
    </w:p>
    <w:p w:rsidR="004758B7" w:rsidRDefault="004758B7" w:rsidP="00782B46">
      <w:pPr>
        <w:ind w:firstLine="709"/>
      </w:pPr>
      <w:r>
        <w:t>Простейшим примером классификатора является прямая,</w:t>
      </w:r>
      <w:r w:rsidR="00C75031">
        <w:t xml:space="preserve"> по о</w:t>
      </w:r>
      <w:r>
        <w:t>дну сторону</w:t>
      </w:r>
      <w:r w:rsidR="00C75031">
        <w:t xml:space="preserve"> от к</w:t>
      </w:r>
      <w:r>
        <w:t>оторой оптимальным будет являться одно хранилище,</w:t>
      </w:r>
      <w:r w:rsidR="00C75031">
        <w:t xml:space="preserve"> а по д</w:t>
      </w:r>
      <w:r>
        <w:t xml:space="preserve">ругую – второе. Следовательно, для решения поставленной задачи необходимо найти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4):</w:t>
      </w:r>
    </w:p>
    <w:p w:rsidR="004758B7" w:rsidRPr="00C03881" w:rsidRDefault="004758B7" w:rsidP="004758B7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w:proofErr w:type="gramStart"/>
      <w:r>
        <w:rPr>
          <w:lang w:val="en-US"/>
        </w:rPr>
        <w:t>ax</w:t>
      </w:r>
      <w:r w:rsidRPr="00C03881">
        <w:t>+</w:t>
      </w:r>
      <w:proofErr w:type="gramEnd"/>
      <w:r>
        <w:rPr>
          <w:lang w:val="en-US"/>
        </w:rPr>
        <w:t>by</w:t>
      </w:r>
      <w:r w:rsidRPr="00C03881">
        <w:t>+</w:t>
      </w:r>
      <w:r>
        <w:rPr>
          <w:lang w:val="en-US"/>
        </w:rPr>
        <w:t>c</w:t>
      </w:r>
      <w:r w:rsidR="001D2756">
        <w:t>=0</w:t>
      </w:r>
      <w:r w:rsidR="001D2756">
        <w:tab/>
        <w:t>(4</w:t>
      </w:r>
      <w:r w:rsidRPr="00C03881">
        <w:t>)</w:t>
      </w:r>
    </w:p>
    <w:p w:rsidR="004758B7" w:rsidRDefault="004758B7" w:rsidP="0000790F">
      <w:pPr>
        <w:spacing w:after="120"/>
        <w:ind w:firstLine="709"/>
      </w:pPr>
      <w:r>
        <w:lastRenderedPageBreak/>
        <w:t>Для того чтобы решить данную задачу был выбран метод опорных векторов (</w:t>
      </w:r>
      <w:hyperlink r:id="rId20" w:tooltip="Английский язык" w:history="1">
        <w:r w:rsidRPr="004758B7">
          <w:t>англ.</w:t>
        </w:r>
      </w:hyperlink>
      <w:r>
        <w:t xml:space="preserve"> </w:t>
      </w:r>
      <w:r w:rsidRPr="004758B7">
        <w:t>SVM, support vector machine</w:t>
      </w:r>
      <w:r>
        <w:t>). Основной идеей этого метода является нахождение разделяющей гиперплоскости таким образом, что расстояние</w:t>
      </w:r>
      <w:r w:rsidR="00C75031">
        <w:t xml:space="preserve"> от г</w:t>
      </w:r>
      <w:r>
        <w:t>иперплоскости</w:t>
      </w:r>
      <w:r w:rsidR="00C75031">
        <w:t xml:space="preserve"> до б</w:t>
      </w:r>
      <w:r>
        <w:t>лижайшей точки максимально среди всех таких плоскостей. Это приводит</w:t>
      </w:r>
      <w:r w:rsidR="00C75031">
        <w:t xml:space="preserve"> к б</w:t>
      </w:r>
      <w:r>
        <w:t>олее точной классификации</w:t>
      </w:r>
      <w:r w:rsidR="00C75031">
        <w:t xml:space="preserve"> и к м</w:t>
      </w:r>
      <w:r>
        <w:t>еньшей средней ошибке классификации. Пример разделяющих гиперплоскостей изображен</w:t>
      </w:r>
      <w:r w:rsidR="00C75031">
        <w:t xml:space="preserve"> на р</w:t>
      </w:r>
      <w:r>
        <w:t>ис. 2.7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3157" cy="6043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10" cy="61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Default="004758B7" w:rsidP="0000790F">
      <w:pPr>
        <w:spacing w:before="120" w:after="120"/>
        <w:jc w:val="center"/>
      </w:pPr>
      <w:r>
        <w:t>Рис. 2.7. Несколько классифицирующих разделяющих прямых (гиперплоскостей).</w:t>
      </w:r>
      <w:r w:rsidR="00C75031">
        <w:t xml:space="preserve"> Но т</w:t>
      </w:r>
      <w:r>
        <w:t>олько одна до</w:t>
      </w:r>
      <w:r w:rsidR="00643D9B">
        <w:t>стигает оптимального разделения</w:t>
      </w:r>
    </w:p>
    <w:p w:rsidR="004758B7" w:rsidRDefault="004758B7" w:rsidP="00782B46">
      <w:pPr>
        <w:ind w:firstLine="709"/>
      </w:pPr>
      <w:r>
        <w:lastRenderedPageBreak/>
        <w:t xml:space="preserve">Для решения этой задачи была выбрана существующая реализация – библиотека </w:t>
      </w:r>
      <w:r w:rsidRPr="00782B46">
        <w:t>libsvm</w:t>
      </w:r>
      <w:r w:rsidRPr="004758B7">
        <w:t>.</w:t>
      </w:r>
      <w:r w:rsidR="00C75031" w:rsidRPr="004758B7">
        <w:t xml:space="preserve"> </w:t>
      </w:r>
      <w:r w:rsidR="00C75031">
        <w:t>На в</w:t>
      </w:r>
      <w:r>
        <w:t>ход она принимает список точек</w:t>
      </w:r>
      <w:r w:rsidR="00C75031">
        <w:t xml:space="preserve"> с у</w:t>
      </w:r>
      <w:r>
        <w:t>же известными классами,</w:t>
      </w:r>
      <w:r w:rsidR="00C75031">
        <w:t xml:space="preserve"> а на в</w:t>
      </w:r>
      <w:r>
        <w:t xml:space="preserve">ыходе будут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4).</w:t>
      </w:r>
    </w:p>
    <w:p w:rsidR="004758B7" w:rsidRDefault="004758B7" w:rsidP="00782B46">
      <w:pPr>
        <w:ind w:firstLine="709"/>
      </w:pPr>
      <w:r>
        <w:t>При большом размере выходного изображения точек для классификации получается слишком много,</w:t>
      </w:r>
      <w:r w:rsidR="00C75031">
        <w:t xml:space="preserve"> а на т</w:t>
      </w:r>
      <w:r>
        <w:t>очность классификации такое количество сильно</w:t>
      </w:r>
      <w:r w:rsidR="00C75031">
        <w:t xml:space="preserve"> не в</w:t>
      </w:r>
      <w:r>
        <w:t>лияет. Следовательно, для ускорения программы можно выбирать для классификации</w:t>
      </w:r>
      <w:r w:rsidR="00C75031">
        <w:t xml:space="preserve"> не в</w:t>
      </w:r>
      <w:r>
        <w:t>се точки,</w:t>
      </w:r>
      <w:r w:rsidR="00C75031">
        <w:t xml:space="preserve"> а л</w:t>
      </w:r>
      <w:r>
        <w:t>ишь определенные. Было решено брать точки</w:t>
      </w:r>
      <w:r w:rsidR="00C75031">
        <w:t xml:space="preserve"> на г</w:t>
      </w:r>
      <w:r>
        <w:t>ранице треугольника,</w:t>
      </w:r>
      <w:r w:rsidR="00C75031">
        <w:t xml:space="preserve"> а т</w:t>
      </w:r>
      <w:r>
        <w:t>акже точки расположенные</w:t>
      </w:r>
      <w:r w:rsidR="00C75031">
        <w:t xml:space="preserve"> в у</w:t>
      </w:r>
      <w:r>
        <w:t>злах сетки определенного размера, как изображено</w:t>
      </w:r>
      <w:r w:rsidR="00C75031">
        <w:t xml:space="preserve"> на р</w:t>
      </w:r>
      <w:r>
        <w:t>ис. 2.8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19082" cy="53352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2" cy="53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Pr="004758B7" w:rsidRDefault="004758B7" w:rsidP="004758B7">
      <w:pPr>
        <w:spacing w:after="120"/>
        <w:jc w:val="center"/>
      </w:pPr>
      <w:r>
        <w:t>Рис. 2.8. Точки</w:t>
      </w:r>
      <w:r w:rsidR="00507425">
        <w:t>,</w:t>
      </w:r>
      <w:r>
        <w:t xml:space="preserve"> выбираемые для классификации</w:t>
      </w:r>
      <w:r w:rsidR="00507425">
        <w:t xml:space="preserve"> (все черные точки,</w:t>
      </w:r>
      <w:r w:rsidR="00C75031">
        <w:t xml:space="preserve"> за и</w:t>
      </w:r>
      <w:r w:rsidR="00507425">
        <w:t>сключением разделяющей прямой)</w:t>
      </w:r>
    </w:p>
    <w:p w:rsidR="00141911" w:rsidRPr="004758B7" w:rsidRDefault="00141911">
      <w:pPr>
        <w:spacing w:after="160" w:line="259" w:lineRule="auto"/>
        <w:jc w:val="left"/>
      </w:pPr>
      <w:r w:rsidRPr="004758B7">
        <w:br w:type="page"/>
      </w:r>
    </w:p>
    <w:p w:rsidR="00141911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91324958"/>
      <w:bookmarkStart w:id="19" w:name="_Toc421602398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18"/>
      <w:bookmarkEnd w:id="19"/>
    </w:p>
    <w:p w:rsidR="00141911" w:rsidRPr="00782B46" w:rsidRDefault="00141911" w:rsidP="00141911">
      <w:pPr>
        <w:ind w:firstLine="709"/>
      </w:pPr>
      <w:r w:rsidRPr="00782B46">
        <w:t>Для реализации поставленной задачи был выбран</w:t>
      </w:r>
      <w:r w:rsidRPr="00737409">
        <w:t xml:space="preserve"> </w:t>
      </w:r>
      <w:r w:rsidRPr="00782B46">
        <w:t>объектно-ориентированный язык программирования Java</w:t>
      </w:r>
      <w:r w:rsidR="00C75031" w:rsidRPr="00782B46">
        <w:t xml:space="preserve"> и и</w:t>
      </w:r>
      <w:r w:rsidRPr="00782B46">
        <w:t>спользованы следующие инструментальные средства</w:t>
      </w:r>
      <w:r w:rsidR="00C75031" w:rsidRPr="00782B46">
        <w:t xml:space="preserve"> и т</w:t>
      </w:r>
      <w:r w:rsidRPr="00782B46">
        <w:t>ехнологии:</w:t>
      </w:r>
    </w:p>
    <w:p w:rsidR="00141911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  <w:lang w:val="en-US"/>
        </w:rPr>
      </w:pPr>
      <w:r>
        <w:rPr>
          <w:szCs w:val="28"/>
          <w:lang w:val="en-US"/>
        </w:rPr>
        <w:t xml:space="preserve">Eclipse </w:t>
      </w:r>
      <w:r w:rsidRPr="003B68FC">
        <w:rPr>
          <w:szCs w:val="28"/>
          <w:lang w:val="en-US"/>
        </w:rPr>
        <w:t>Luna Service Release 2 (4.4.2)</w:t>
      </w:r>
      <w:r w:rsidR="000F4B07">
        <w:rPr>
          <w:szCs w:val="28"/>
        </w:rPr>
        <w:t xml:space="preserve"> </w:t>
      </w:r>
      <w:r w:rsidR="000F4B07">
        <w:rPr>
          <w:szCs w:val="28"/>
          <w:lang w:val="en-US"/>
        </w:rPr>
        <w:t>[12][13]</w:t>
      </w:r>
      <w:r w:rsidR="00141911" w:rsidRPr="003B68FC">
        <w:rPr>
          <w:szCs w:val="28"/>
          <w:lang w:val="en-US"/>
        </w:rPr>
        <w:t>;</w:t>
      </w:r>
    </w:p>
    <w:p w:rsidR="00141911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  <w:lang w:val="en-US"/>
        </w:rPr>
        <w:t>Java</w:t>
      </w:r>
      <w:r w:rsidRPr="003B68FC">
        <w:rPr>
          <w:szCs w:val="28"/>
        </w:rPr>
        <w:t xml:space="preserve"> </w:t>
      </w:r>
      <w:r>
        <w:rPr>
          <w:szCs w:val="28"/>
          <w:lang w:val="en-US"/>
        </w:rPr>
        <w:t>Developer</w:t>
      </w:r>
      <w:r w:rsidRPr="003B68FC">
        <w:rPr>
          <w:szCs w:val="28"/>
        </w:rPr>
        <w:t xml:space="preserve"> </w:t>
      </w:r>
      <w:r>
        <w:rPr>
          <w:szCs w:val="28"/>
          <w:lang w:val="en-US"/>
        </w:rPr>
        <w:t>Kit</w:t>
      </w:r>
      <w:r w:rsidRPr="003B68FC">
        <w:rPr>
          <w:szCs w:val="28"/>
        </w:rPr>
        <w:t xml:space="preserve"> 1.</w:t>
      </w:r>
      <w:r>
        <w:rPr>
          <w:szCs w:val="28"/>
          <w:lang w:val="en-US"/>
        </w:rPr>
        <w:t>8</w:t>
      </w:r>
      <w:r w:rsidR="00141911" w:rsidRPr="003B68FC">
        <w:rPr>
          <w:szCs w:val="28"/>
        </w:rPr>
        <w:t xml:space="preserve"> [</w:t>
      </w:r>
      <w:r w:rsidR="00141911">
        <w:rPr>
          <w:szCs w:val="28"/>
          <w:lang w:val="en-US"/>
        </w:rPr>
        <w:fldChar w:fldCharType="begin"/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 xml:space="preserve"> _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>390928939 \</w:instrText>
      </w:r>
      <w:r w:rsidR="00141911">
        <w:rPr>
          <w:szCs w:val="28"/>
          <w:lang w:val="en-US"/>
        </w:rPr>
        <w:instrText>r</w:instrText>
      </w:r>
      <w:r w:rsidR="00141911" w:rsidRPr="003B68FC">
        <w:rPr>
          <w:szCs w:val="28"/>
        </w:rPr>
        <w:instrText xml:space="preserve"> \</w:instrText>
      </w:r>
      <w:r w:rsidR="00141911">
        <w:rPr>
          <w:szCs w:val="28"/>
          <w:lang w:val="en-US"/>
        </w:rPr>
        <w:instrText>h</w:instrText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</w:r>
      <w:r w:rsidR="00141911">
        <w:rPr>
          <w:szCs w:val="28"/>
          <w:lang w:val="en-US"/>
        </w:rPr>
        <w:fldChar w:fldCharType="separate"/>
      </w:r>
      <w:r w:rsidR="00141911" w:rsidRPr="003B68FC">
        <w:rPr>
          <w:szCs w:val="28"/>
        </w:rPr>
        <w:t>10</w:t>
      </w:r>
      <w:r w:rsidR="00141911">
        <w:rPr>
          <w:szCs w:val="28"/>
          <w:lang w:val="en-US"/>
        </w:rPr>
        <w:fldChar w:fldCharType="end"/>
      </w:r>
      <w:r w:rsidR="00141911" w:rsidRPr="003B68FC">
        <w:rPr>
          <w:szCs w:val="28"/>
        </w:rPr>
        <w:t>];</w:t>
      </w:r>
    </w:p>
    <w:p w:rsidR="00141911" w:rsidRPr="00423817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>иблиотека для работы</w:t>
      </w:r>
      <w:r w:rsidR="00C75031">
        <w:rPr>
          <w:szCs w:val="28"/>
        </w:rPr>
        <w:t xml:space="preserve"> с </w:t>
      </w:r>
      <w:r w:rsidR="00C75031">
        <w:rPr>
          <w:szCs w:val="28"/>
          <w:lang w:val="en-US"/>
        </w:rPr>
        <w:t>x</w:t>
      </w:r>
      <w:r w:rsidR="00141911">
        <w:rPr>
          <w:szCs w:val="28"/>
          <w:lang w:val="en-US"/>
        </w:rPr>
        <w:t>ml</w:t>
      </w:r>
      <w:r w:rsidR="00141911" w:rsidRPr="00423817">
        <w:rPr>
          <w:szCs w:val="28"/>
        </w:rPr>
        <w:t>-</w:t>
      </w:r>
      <w:r w:rsidR="00141911">
        <w:rPr>
          <w:szCs w:val="28"/>
        </w:rPr>
        <w:t xml:space="preserve">файлами </w:t>
      </w:r>
      <w:r w:rsidR="00141911">
        <w:rPr>
          <w:szCs w:val="28"/>
          <w:lang w:val="en-US"/>
        </w:rPr>
        <w:t>jdom</w:t>
      </w:r>
      <w:r w:rsidRPr="003B68FC">
        <w:rPr>
          <w:szCs w:val="28"/>
        </w:rPr>
        <w:t>2</w:t>
      </w:r>
      <w:r w:rsidR="00141911" w:rsidRPr="00423817">
        <w:rPr>
          <w:szCs w:val="28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 xml:space="preserve">иблиотека логирования </w:t>
      </w:r>
      <w:r w:rsidR="00141911">
        <w:rPr>
          <w:szCs w:val="28"/>
          <w:lang w:val="en-US"/>
        </w:rPr>
        <w:t>log</w:t>
      </w:r>
      <w:r w:rsidR="00141911" w:rsidRPr="003B68FC">
        <w:rPr>
          <w:szCs w:val="28"/>
        </w:rPr>
        <w:t>4</w:t>
      </w:r>
      <w:r w:rsidR="00141911">
        <w:rPr>
          <w:szCs w:val="28"/>
          <w:lang w:val="en-US"/>
        </w:rPr>
        <w:t>j</w:t>
      </w:r>
      <w:r>
        <w:rPr>
          <w:szCs w:val="28"/>
          <w:lang w:val="en-US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 xml:space="preserve">библиотека для решения задачи </w:t>
      </w:r>
      <w:r>
        <w:rPr>
          <w:szCs w:val="28"/>
          <w:lang w:val="en-US"/>
        </w:rPr>
        <w:t>SVM</w:t>
      </w:r>
      <w:r w:rsidRPr="003B68FC">
        <w:rPr>
          <w:szCs w:val="28"/>
        </w:rPr>
        <w:t xml:space="preserve"> </w:t>
      </w:r>
      <w:r w:rsidRPr="003B68FC">
        <w:rPr>
          <w:szCs w:val="28"/>
          <w:lang w:val="en-US"/>
        </w:rPr>
        <w:t>libsvm</w:t>
      </w:r>
      <w:r w:rsidR="000F4B07" w:rsidRPr="000F4B07">
        <w:rPr>
          <w:szCs w:val="28"/>
        </w:rPr>
        <w:t xml:space="preserve"> [14]</w:t>
      </w:r>
      <w:r w:rsidRPr="003B68FC">
        <w:rPr>
          <w:szCs w:val="28"/>
        </w:rPr>
        <w:t>.</w:t>
      </w:r>
    </w:p>
    <w:p w:rsidR="00141911" w:rsidRPr="003B68FC" w:rsidRDefault="00141911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br w:type="page"/>
      </w:r>
    </w:p>
    <w:p w:rsidR="00141911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1324959"/>
      <w:bookmarkStart w:id="21" w:name="_Toc421602399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ому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му обеспечению</w:t>
      </w:r>
      <w:bookmarkEnd w:id="20"/>
      <w:bookmarkEnd w:id="21"/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911" w:rsidRPr="00782B46" w:rsidRDefault="00141911" w:rsidP="00141911">
      <w:pPr>
        <w:ind w:firstLine="709"/>
      </w:pPr>
      <w:r w:rsidRPr="00782B46">
        <w:t>Для функционирования программного обеспечения необходимо выполнение следующих требований</w:t>
      </w:r>
      <w:r w:rsidR="00C75031" w:rsidRPr="00782B46">
        <w:t xml:space="preserve"> к а</w:t>
      </w:r>
      <w:r w:rsidRPr="00782B46">
        <w:t>ппаратному</w:t>
      </w:r>
      <w:r w:rsidR="00C75031" w:rsidRPr="00782B46">
        <w:t xml:space="preserve"> и п</w:t>
      </w:r>
      <w:r w:rsidRPr="00782B46">
        <w:t>рограммному обеспечению: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п</w:t>
      </w:r>
      <w:r w:rsidRPr="00C966E6">
        <w:rPr>
          <w:szCs w:val="28"/>
        </w:rPr>
        <w:t>роцессор</w:t>
      </w:r>
      <w:r w:rsidR="00C75031" w:rsidRPr="00C966E6">
        <w:rPr>
          <w:szCs w:val="28"/>
        </w:rPr>
        <w:t xml:space="preserve"> не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н</w:t>
      </w:r>
      <w:r w:rsidRPr="00C966E6">
        <w:rPr>
          <w:szCs w:val="28"/>
        </w:rPr>
        <w:t xml:space="preserve">иже </w:t>
      </w:r>
      <w:r w:rsidRPr="001D1428">
        <w:rPr>
          <w:szCs w:val="28"/>
          <w:lang w:val="en-US"/>
        </w:rPr>
        <w:t>Pentium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IV</w:t>
      </w:r>
      <w:r w:rsidRPr="00C966E6">
        <w:rPr>
          <w:szCs w:val="28"/>
        </w:rPr>
        <w:t xml:space="preserve"> </w:t>
      </w:r>
      <w:r>
        <w:rPr>
          <w:szCs w:val="28"/>
        </w:rPr>
        <w:t>2.6</w:t>
      </w:r>
      <w:r w:rsidRPr="00C966E6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C966E6">
        <w:rPr>
          <w:szCs w:val="28"/>
          <w:lang w:val="en-US"/>
        </w:rPr>
        <w:t>Hz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>ператив</w:t>
      </w:r>
      <w:r>
        <w:rPr>
          <w:szCs w:val="28"/>
        </w:rPr>
        <w:t>ная память размером</w:t>
      </w:r>
      <w:r w:rsidR="00C75031">
        <w:rPr>
          <w:szCs w:val="28"/>
        </w:rPr>
        <w:t xml:space="preserve"> не м</w:t>
      </w:r>
      <w:r>
        <w:rPr>
          <w:szCs w:val="28"/>
        </w:rPr>
        <w:t>енее 1024</w:t>
      </w:r>
      <w:r w:rsidRPr="00C966E6">
        <w:rPr>
          <w:szCs w:val="28"/>
        </w:rPr>
        <w:t xml:space="preserve"> Мб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н</w:t>
      </w:r>
      <w:r w:rsidRPr="00C966E6">
        <w:rPr>
          <w:szCs w:val="28"/>
        </w:rPr>
        <w:t xml:space="preserve">е менее </w:t>
      </w:r>
      <w:r>
        <w:rPr>
          <w:szCs w:val="28"/>
        </w:rPr>
        <w:t>5</w:t>
      </w:r>
      <w:r w:rsidR="00C75031">
        <w:rPr>
          <w:szCs w:val="28"/>
        </w:rPr>
        <w:t xml:space="preserve"> Г</w:t>
      </w:r>
      <w:r w:rsidR="00C75031" w:rsidRPr="00C966E6">
        <w:rPr>
          <w:szCs w:val="28"/>
        </w:rPr>
        <w:t>б</w:t>
      </w:r>
      <w:r w:rsidR="00C75031">
        <w:rPr>
          <w:szCs w:val="28"/>
        </w:rPr>
        <w:t> </w:t>
      </w:r>
      <w:r w:rsidR="00C75031" w:rsidRPr="00C966E6">
        <w:rPr>
          <w:szCs w:val="28"/>
        </w:rPr>
        <w:t>с</w:t>
      </w:r>
      <w:r>
        <w:rPr>
          <w:szCs w:val="28"/>
        </w:rPr>
        <w:t>вободного дискового пространства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 xml:space="preserve">перационная система </w:t>
      </w:r>
      <w:r w:rsidRPr="001D1428">
        <w:rPr>
          <w:szCs w:val="28"/>
          <w:lang w:val="en-US"/>
        </w:rPr>
        <w:t>Windows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XP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Vista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Seven/Server;</w:t>
      </w:r>
    </w:p>
    <w:p w:rsidR="007B06AC" w:rsidRDefault="00141911" w:rsidP="00141911">
      <w:pPr>
        <w:ind w:left="360"/>
      </w:pPr>
      <w:r>
        <w:rPr>
          <w:szCs w:val="28"/>
        </w:rPr>
        <w:t xml:space="preserve">виртуальная машина </w:t>
      </w:r>
      <w:r>
        <w:rPr>
          <w:szCs w:val="28"/>
          <w:lang w:val="en-US"/>
        </w:rPr>
        <w:t>Java</w:t>
      </w:r>
      <w:r w:rsidR="00C43D61">
        <w:rPr>
          <w:szCs w:val="28"/>
        </w:rPr>
        <w:t xml:space="preserve"> версии 1.8</w:t>
      </w:r>
      <w:r w:rsidRPr="00C966E6">
        <w:rPr>
          <w:szCs w:val="28"/>
          <w:lang w:val="en-US"/>
        </w:rPr>
        <w:t>.</w:t>
      </w:r>
    </w:p>
    <w:p w:rsidR="007B06AC" w:rsidRDefault="007B06AC">
      <w:pPr>
        <w:spacing w:after="160" w:line="259" w:lineRule="auto"/>
        <w:jc w:val="left"/>
      </w:pPr>
      <w:r>
        <w:br w:type="page"/>
      </w:r>
    </w:p>
    <w:p w:rsidR="007B06AC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91324957"/>
      <w:bookmarkStart w:id="23" w:name="_Toc421602400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B06AC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пользователя</w:t>
      </w:r>
      <w:bookmarkEnd w:id="22"/>
      <w:bookmarkEnd w:id="23"/>
    </w:p>
    <w:p w:rsidR="001329D8" w:rsidRDefault="007B06AC" w:rsidP="0000790F">
      <w:pPr>
        <w:spacing w:after="120"/>
        <w:ind w:firstLine="709"/>
      </w:pPr>
      <w:r>
        <w:t>Программный комплекс предоставляет консольный интерфейс для пользователя. Все действия сопровождаются подсказками. При запуске программы пользователь увидит консол</w:t>
      </w:r>
      <w:r w:rsidR="001329D8">
        <w:t>ь, изображенную</w:t>
      </w:r>
      <w:r w:rsidR="00C75031">
        <w:t xml:space="preserve"> на р</w:t>
      </w:r>
      <w:r w:rsidR="001329D8">
        <w:t>исунке 5.1.</w:t>
      </w:r>
    </w:p>
    <w:p w:rsidR="007B06AC" w:rsidRDefault="007B06AC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116489C2" wp14:editId="590586C1">
            <wp:extent cx="6113780" cy="24028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</w:t>
      </w:r>
      <w:r w:rsidR="00643D9B">
        <w:t>с. 5.1. Вид консоли при запуске</w:t>
      </w:r>
    </w:p>
    <w:p w:rsidR="001329D8" w:rsidRDefault="001329D8" w:rsidP="0000790F">
      <w:pPr>
        <w:spacing w:after="120"/>
        <w:ind w:firstLine="709"/>
      </w:pPr>
      <w:r>
        <w:t>После этого пользователь должен ввести размер изображения</w:t>
      </w:r>
      <w:r w:rsidR="00C75031">
        <w:t xml:space="preserve"> в п</w:t>
      </w:r>
      <w:r>
        <w:t>икселях. Это должно быть целое число от 10 до 2000.</w:t>
      </w:r>
      <w:r w:rsidR="00C75031">
        <w:t xml:space="preserve"> В с</w:t>
      </w:r>
      <w:r>
        <w:t>лучае некорректного ввода пользователь увидит консоль, изображенную</w:t>
      </w:r>
      <w:r w:rsidR="00C75031">
        <w:t xml:space="preserve"> на р</w:t>
      </w:r>
      <w:r>
        <w:t>исунке 5.2. Данное сообщение будет возникать</w:t>
      </w:r>
      <w:r w:rsidR="00C75031">
        <w:t xml:space="preserve"> до т</w:t>
      </w:r>
      <w:r>
        <w:t>ех пор, пока</w:t>
      </w:r>
      <w:r w:rsidR="00C75031">
        <w:t xml:space="preserve"> не б</w:t>
      </w:r>
      <w:r>
        <w:t>удет введено корректное значение.</w:t>
      </w:r>
    </w:p>
    <w:p w:rsidR="001329D8" w:rsidRDefault="00C026BF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440F8B8E" wp14:editId="2369A094">
            <wp:extent cx="6124575" cy="23818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с. 5.2. Вид консоли при некорре</w:t>
      </w:r>
      <w:r w:rsidR="00643D9B">
        <w:t>ктном вводе размера изображения</w:t>
      </w:r>
    </w:p>
    <w:p w:rsidR="00C026BF" w:rsidRDefault="00C026BF" w:rsidP="0000790F">
      <w:pPr>
        <w:spacing w:after="120"/>
        <w:ind w:firstLine="709"/>
      </w:pPr>
      <w:r>
        <w:lastRenderedPageBreak/>
        <w:t>После корректного ввода пользователь увидит консоль, изображенную</w:t>
      </w:r>
      <w:r w:rsidR="00C75031">
        <w:t xml:space="preserve"> на р</w:t>
      </w:r>
      <w:r>
        <w:t>исунке 5.3. Здесь пользователь должен ввести название выходного файла изображения.</w:t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26420703" wp14:editId="4E13CF3D">
            <wp:extent cx="6115685" cy="2392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3. Вид консоли после ввода размера из</w:t>
      </w:r>
      <w:r w:rsidR="00643D9B">
        <w:t>ображения</w:t>
      </w:r>
    </w:p>
    <w:p w:rsidR="00C026BF" w:rsidRDefault="00C026BF" w:rsidP="0000790F">
      <w:pPr>
        <w:spacing w:after="120"/>
        <w:ind w:firstLine="709"/>
      </w:pPr>
      <w:r>
        <w:t>Далее пользователю будет предложено ввести название класса хранилища, которое будет тестироваться. Вид консоли при этом будет выглядеть как показано</w:t>
      </w:r>
      <w:r w:rsidR="00C75031">
        <w:t xml:space="preserve"> на р</w:t>
      </w:r>
      <w:r>
        <w:t xml:space="preserve">исунке 5.4. </w:t>
      </w:r>
      <w:r>
        <w:tab/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69022622" wp14:editId="127DD16D">
            <wp:extent cx="6108065" cy="239966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4. Вид консоли п</w:t>
      </w:r>
      <w:r w:rsidR="00643D9B">
        <w:t>осле ввода названия изображения</w:t>
      </w:r>
    </w:p>
    <w:p w:rsidR="00C22861" w:rsidRDefault="00C026BF" w:rsidP="0000790F">
      <w:pPr>
        <w:spacing w:after="120"/>
        <w:ind w:firstLine="709"/>
        <w:rPr>
          <w:rFonts w:cs="Times New Roman"/>
          <w:color w:val="000000"/>
          <w:szCs w:val="28"/>
        </w:rPr>
      </w:pPr>
      <w:r>
        <w:t>Здесь необходимо ввести класс хранилища, при этом для хранилищ, располагающихся</w:t>
      </w:r>
      <w:r w:rsidR="00C75031">
        <w:t xml:space="preserve"> в п</w:t>
      </w:r>
      <w:r>
        <w:t xml:space="preserve">акете </w:t>
      </w:r>
      <w:r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>
        <w:t xml:space="preserve"> можно вводить </w:t>
      </w:r>
      <w:r w:rsidR="00C22861">
        <w:t xml:space="preserve">только названия классов, </w:t>
      </w:r>
      <w:r w:rsidR="00DC1FCF">
        <w:t>например,</w:t>
      </w:r>
      <w:r w:rsidR="00C22861">
        <w:t xml:space="preserve"> 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,</w:t>
      </w:r>
      <w:r w:rsidR="00C22861">
        <w:rPr>
          <w:rFonts w:cs="Times New Roman"/>
          <w:color w:val="000000"/>
          <w:szCs w:val="28"/>
        </w:rPr>
        <w:t xml:space="preserve"> для остальных</w:t>
      </w:r>
      <w:r w:rsidR="00C75031">
        <w:rPr>
          <w:rFonts w:cs="Times New Roman"/>
          <w:color w:val="000000"/>
          <w:szCs w:val="28"/>
        </w:rPr>
        <w:t xml:space="preserve"> же к</w:t>
      </w:r>
      <w:r w:rsidR="00C22861">
        <w:rPr>
          <w:rFonts w:cs="Times New Roman"/>
          <w:color w:val="000000"/>
          <w:szCs w:val="28"/>
        </w:rPr>
        <w:t xml:space="preserve">лассов необходимо вводить полное название, включаещее пакет, </w:t>
      </w:r>
      <w:r w:rsidR="00DC1FCF">
        <w:rPr>
          <w:rFonts w:cs="Times New Roman"/>
          <w:color w:val="000000"/>
          <w:szCs w:val="28"/>
        </w:rPr>
        <w:t>например,</w:t>
      </w:r>
      <w:r w:rsidR="00C22861">
        <w:rPr>
          <w:rFonts w:cs="Times New Roman"/>
          <w:color w:val="000000"/>
          <w:szCs w:val="28"/>
        </w:rPr>
        <w:t xml:space="preserve"> </w:t>
      </w:r>
      <w:r w:rsidR="00C22861" w:rsidRPr="00C026BF">
        <w:rPr>
          <w:rFonts w:ascii="Courier New" w:hAnsi="Courier New" w:cs="Courier New"/>
          <w:color w:val="000000"/>
          <w:sz w:val="24"/>
          <w:szCs w:val="24"/>
        </w:rPr>
        <w:lastRenderedPageBreak/>
        <w:t>com.vsu.amm.data.storage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>
        <w:rPr>
          <w:rFonts w:cs="Times New Roman"/>
          <w:color w:val="000000"/>
          <w:szCs w:val="28"/>
        </w:rPr>
        <w:t xml:space="preserve"> После ввода класса хранилища консоль будет выглядеть как</w:t>
      </w:r>
      <w:r w:rsidR="00C75031">
        <w:rPr>
          <w:rFonts w:cs="Times New Roman"/>
          <w:color w:val="000000"/>
          <w:szCs w:val="28"/>
        </w:rPr>
        <w:t xml:space="preserve"> на р</w:t>
      </w:r>
      <w:r w:rsidR="00C22861">
        <w:rPr>
          <w:rFonts w:cs="Times New Roman"/>
          <w:color w:val="000000"/>
          <w:szCs w:val="28"/>
        </w:rPr>
        <w:t>исунке 5.5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7FD80BB9" wp14:editId="1E46C334">
            <wp:extent cx="6115685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C22861" w:rsidP="0000790F">
      <w:pPr>
        <w:spacing w:before="120" w:after="120"/>
        <w:ind w:firstLine="567"/>
        <w:jc w:val="center"/>
      </w:pPr>
      <w:r>
        <w:t xml:space="preserve">Рис. 5.5. Вид консоли после </w:t>
      </w:r>
      <w:r w:rsidR="00643D9B">
        <w:t>ввода названия класса хранилища</w:t>
      </w:r>
    </w:p>
    <w:p w:rsidR="00C22861" w:rsidRDefault="00C22861" w:rsidP="0000790F">
      <w:pPr>
        <w:spacing w:after="120"/>
        <w:ind w:firstLine="709"/>
      </w:pPr>
      <w:r>
        <w:t>Здесь будет предложено добавить</w:t>
      </w:r>
      <w:r w:rsidR="00C75031">
        <w:t xml:space="preserve"> к х</w:t>
      </w:r>
      <w:r>
        <w:t>ранилищу параметры,</w:t>
      </w:r>
      <w:r w:rsidR="00C75031">
        <w:t xml:space="preserve"> а п</w:t>
      </w:r>
      <w:r>
        <w:t>осле этого добавить еще одно хранилище.</w:t>
      </w:r>
      <w:r w:rsidR="00EE7258">
        <w:t xml:space="preserve"> После ввода всех хранилищ</w:t>
      </w:r>
      <w:r w:rsidR="00C75031">
        <w:t xml:space="preserve"> и их п</w:t>
      </w:r>
      <w:r w:rsidR="00EE7258">
        <w:t>араметров, появится сообщение</w:t>
      </w:r>
      <w:r w:rsidR="00C75031">
        <w:t xml:space="preserve"> о н</w:t>
      </w:r>
      <w:r w:rsidR="00EE7258">
        <w:t>ачале тестирования хранилищ</w:t>
      </w:r>
      <w:r w:rsidR="00C75031">
        <w:t xml:space="preserve"> и с</w:t>
      </w:r>
      <w:r w:rsidR="00EE7258">
        <w:t>оздания файла</w:t>
      </w:r>
      <w:r w:rsidR="00C75031">
        <w:t xml:space="preserve"> с у</w:t>
      </w:r>
      <w:r w:rsidR="00EE7258">
        <w:t>казанным размером</w:t>
      </w:r>
      <w:r w:rsidR="00C75031">
        <w:t xml:space="preserve"> и н</w:t>
      </w:r>
      <w:r w:rsidR="00EE7258">
        <w:t>азванием, как показано</w:t>
      </w:r>
      <w:r w:rsidR="00C75031">
        <w:t xml:space="preserve"> на р</w:t>
      </w:r>
      <w:r w:rsidR="00EE7258">
        <w:t>исунке 5.6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1BBB5345" wp14:editId="7C764C70">
            <wp:extent cx="61264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EE7258" w:rsidP="0000790F">
      <w:pPr>
        <w:spacing w:before="120" w:after="120"/>
        <w:ind w:firstLine="567"/>
        <w:jc w:val="center"/>
      </w:pPr>
      <w:r>
        <w:t>Рис. 5.6</w:t>
      </w:r>
      <w:r w:rsidR="00C22861">
        <w:t xml:space="preserve">. Вид консоли после ввода </w:t>
      </w:r>
      <w:r>
        <w:t>всех хранилищ</w:t>
      </w:r>
    </w:p>
    <w:p w:rsidR="00EE7258" w:rsidRDefault="00EE7258" w:rsidP="0000790F">
      <w:pPr>
        <w:spacing w:after="120"/>
        <w:ind w:firstLine="709"/>
      </w:pPr>
      <w:r>
        <w:lastRenderedPageBreak/>
        <w:t>Спустя некоторое время, которое зависит</w:t>
      </w:r>
      <w:r w:rsidR="00C75031">
        <w:t xml:space="preserve"> от п</w:t>
      </w:r>
      <w:r>
        <w:t>роизводительности компьютера пользователя</w:t>
      </w:r>
      <w:r w:rsidR="00C75031">
        <w:t xml:space="preserve"> и в</w:t>
      </w:r>
      <w:r>
        <w:t>веденного размера изображения, появится сообщение</w:t>
      </w:r>
      <w:r w:rsidR="00C75031">
        <w:t xml:space="preserve"> об о</w:t>
      </w:r>
      <w:r>
        <w:t>кончании создания изображения. Окончательный вид консоли изображен</w:t>
      </w:r>
      <w:r w:rsidR="00C75031">
        <w:t xml:space="preserve"> на р</w:t>
      </w:r>
      <w:r>
        <w:t>исунке 5.7.</w:t>
      </w:r>
    </w:p>
    <w:p w:rsidR="00EE7258" w:rsidRDefault="00EE7258" w:rsidP="00EE7258">
      <w:pPr>
        <w:jc w:val="center"/>
      </w:pPr>
      <w:r>
        <w:rPr>
          <w:noProof/>
          <w:lang w:eastAsia="ru-RU"/>
        </w:rPr>
        <w:drawing>
          <wp:inline distT="0" distB="0" distL="0" distR="0" wp14:anchorId="615F64BD" wp14:editId="23A890D6">
            <wp:extent cx="6126480" cy="3108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58" w:rsidRDefault="00EE7258" w:rsidP="0000790F">
      <w:pPr>
        <w:spacing w:before="120" w:after="120"/>
        <w:ind w:firstLine="567"/>
        <w:jc w:val="center"/>
      </w:pPr>
      <w:r>
        <w:t xml:space="preserve">Рис. 5.7. Вид консоли после создания </w:t>
      </w:r>
      <w:r w:rsidR="00643D9B">
        <w:t>изображения</w:t>
      </w:r>
    </w:p>
    <w:p w:rsidR="0000790F" w:rsidRDefault="00120D6C" w:rsidP="00A11C67">
      <w:pPr>
        <w:spacing w:after="120"/>
        <w:ind w:firstLine="709"/>
      </w:pPr>
      <w:r>
        <w:t>В случае если пользователь ввел два хранилища,</w:t>
      </w:r>
      <w:r w:rsidR="00C75031">
        <w:t xml:space="preserve"> на к</w:t>
      </w:r>
      <w:r>
        <w:t>онсоли помимо стандартных сообщений будут сообщения</w:t>
      </w:r>
      <w:r w:rsidR="00C75031">
        <w:t xml:space="preserve"> о п</w:t>
      </w:r>
      <w:r>
        <w:t>роведении классификации</w:t>
      </w:r>
      <w:r w:rsidR="00C75031">
        <w:t xml:space="preserve"> и у</w:t>
      </w:r>
      <w:r>
        <w:t>равнение разделяющей плоскости. Пример изображен</w:t>
      </w:r>
      <w:r w:rsidR="00C75031">
        <w:t xml:space="preserve"> на р</w:t>
      </w:r>
      <w:r>
        <w:t>исунке 5.8.</w:t>
      </w:r>
    </w:p>
    <w:p w:rsidR="00120D6C" w:rsidRDefault="0000790F" w:rsidP="0000790F">
      <w:pPr>
        <w:spacing w:after="160" w:line="259" w:lineRule="auto"/>
        <w:jc w:val="left"/>
      </w:pPr>
      <w:r>
        <w:br w:type="page"/>
      </w:r>
    </w:p>
    <w:p w:rsidR="00120D6C" w:rsidRDefault="00141911" w:rsidP="00120D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923FB" wp14:editId="03761D8B">
            <wp:extent cx="6113780" cy="308356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C" w:rsidRPr="00120D6C" w:rsidRDefault="00120D6C" w:rsidP="0000790F">
      <w:pPr>
        <w:spacing w:before="120" w:after="120"/>
        <w:ind w:firstLine="567"/>
        <w:jc w:val="center"/>
      </w:pPr>
      <w:r>
        <w:t>Рис. 5.8. Вид консоли после создания изображения</w:t>
      </w:r>
      <w:r w:rsidR="00C75031">
        <w:t xml:space="preserve"> в с</w:t>
      </w:r>
      <w:r w:rsidR="00141911">
        <w:t>лучае двух хранилищ</w:t>
      </w:r>
    </w:p>
    <w:p w:rsidR="00EE7258" w:rsidRDefault="00372770" w:rsidP="009069B7">
      <w:pPr>
        <w:ind w:firstLine="709"/>
      </w:pPr>
      <w:r>
        <w:t>После появления этого сообщения</w:t>
      </w:r>
      <w:r w:rsidR="00C75031">
        <w:t xml:space="preserve"> на к</w:t>
      </w:r>
      <w:r>
        <w:t>онсоли,</w:t>
      </w:r>
      <w:r w:rsidR="00C75031">
        <w:t xml:space="preserve"> в д</w:t>
      </w:r>
      <w:r>
        <w:t>иректории откуда производился запуск программы появится файл</w:t>
      </w:r>
      <w:r w:rsidR="00C75031">
        <w:t xml:space="preserve"> с н</w:t>
      </w:r>
      <w:r>
        <w:t>азванием введенным пользователем</w:t>
      </w:r>
      <w:r w:rsidR="00C75031">
        <w:t xml:space="preserve"> и р</w:t>
      </w:r>
      <w:r>
        <w:t xml:space="preserve">асширением </w:t>
      </w:r>
      <w:r w:rsidR="004758B7">
        <w:rPr>
          <w:lang w:val="en-US"/>
        </w:rPr>
        <w:t>png</w:t>
      </w:r>
      <w:r w:rsidRPr="00372770">
        <w:t xml:space="preserve">. </w:t>
      </w:r>
      <w:r>
        <w:t>Пример такой файла изобр</w:t>
      </w:r>
      <w:r w:rsidR="00120D6C">
        <w:t>ажен</w:t>
      </w:r>
      <w:r w:rsidR="00C75031">
        <w:t xml:space="preserve"> на р</w:t>
      </w:r>
      <w:r w:rsidR="00120D6C">
        <w:t>исунке 5.9</w:t>
      </w:r>
      <w:r>
        <w:t>.</w:t>
      </w:r>
    </w:p>
    <w:p w:rsidR="00372770" w:rsidRDefault="00372770" w:rsidP="003727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80A4D" wp14:editId="7D901DA3">
            <wp:extent cx="554355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0" w:rsidRPr="006F3C97" w:rsidRDefault="00120D6C" w:rsidP="0000790F">
      <w:pPr>
        <w:spacing w:before="120" w:after="120"/>
        <w:ind w:firstLine="567"/>
        <w:jc w:val="center"/>
      </w:pPr>
      <w:r>
        <w:t>Рис. 5.9</w:t>
      </w:r>
      <w:r w:rsidR="00372770">
        <w:t xml:space="preserve">. Пример выходного файла для хранилища </w:t>
      </w:r>
      <w:r w:rsidR="00372770">
        <w:rPr>
          <w:lang w:val="en-US"/>
        </w:rPr>
        <w:t>SortedList</w:t>
      </w:r>
    </w:p>
    <w:p w:rsidR="00914CCF" w:rsidRDefault="00973690">
      <w:pPr>
        <w:spacing w:after="160" w:line="259" w:lineRule="auto"/>
        <w:jc w:val="left"/>
      </w:pPr>
      <w:r>
        <w:br w:type="page"/>
      </w:r>
    </w:p>
    <w:p w:rsidR="00914CCF" w:rsidRPr="002C202F" w:rsidRDefault="00914CCF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2160240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ализация</w:t>
      </w:r>
      <w:bookmarkEnd w:id="24"/>
    </w:p>
    <w:p w:rsidR="0018655E" w:rsidRPr="002C202F" w:rsidRDefault="00F85F0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21602402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щая схема работы программы. Форматы входных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ных дан</w:t>
      </w:r>
      <w:r w:rsidR="00301BF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</w:t>
      </w:r>
      <w:bookmarkEnd w:id="25"/>
    </w:p>
    <w:p w:rsidR="00A55833" w:rsidRDefault="00A55833" w:rsidP="00A54A3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боты программы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 xml:space="preserve">ис. 6.1. Входные данные </w:t>
      </w:r>
      <w:r w:rsidR="001E0686">
        <w:rPr>
          <w:rFonts w:cs="Times New Roman"/>
          <w:szCs w:val="28"/>
        </w:rPr>
        <w:t>вводятся</w:t>
      </w:r>
      <w:r w:rsidR="00C75031">
        <w:rPr>
          <w:rFonts w:cs="Times New Roman"/>
          <w:szCs w:val="28"/>
        </w:rPr>
        <w:t xml:space="preserve"> с к</w:t>
      </w:r>
      <w:r>
        <w:rPr>
          <w:rFonts w:cs="Times New Roman"/>
          <w:szCs w:val="28"/>
        </w:rPr>
        <w:t>онсоли. Входные данные содержат:</w:t>
      </w:r>
    </w:p>
    <w:p w:rsidR="00A55833" w:rsidRDefault="00A55833" w:rsidP="00A54A3F">
      <w:pPr>
        <w:pStyle w:val="a6"/>
        <w:numPr>
          <w:ilvl w:val="0"/>
          <w:numId w:val="1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Размер выходно</w:t>
      </w:r>
      <w:r w:rsidR="004F51BB">
        <w:rPr>
          <w:rFonts w:cs="Times New Roman"/>
          <w:szCs w:val="28"/>
        </w:rPr>
        <w:t>го файла изображения</w:t>
      </w:r>
      <w:r w:rsidR="00C75031">
        <w:rPr>
          <w:rFonts w:cs="Times New Roman"/>
          <w:szCs w:val="28"/>
        </w:rPr>
        <w:t xml:space="preserve"> в п</w:t>
      </w:r>
      <w:r w:rsidR="004F51BB">
        <w:rPr>
          <w:rFonts w:cs="Times New Roman"/>
          <w:szCs w:val="28"/>
        </w:rPr>
        <w:t>икселях.</w:t>
      </w:r>
    </w:p>
    <w:p w:rsidR="00A55833" w:rsidRDefault="00A55833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зва</w:t>
      </w:r>
      <w:r w:rsidR="004F51BB">
        <w:rPr>
          <w:rFonts w:cs="Times New Roman"/>
          <w:szCs w:val="28"/>
        </w:rPr>
        <w:t>ние выходного файла изображения.</w:t>
      </w:r>
    </w:p>
    <w:p w:rsidR="00A55833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F51BB">
        <w:rPr>
          <w:rFonts w:cs="Times New Roman"/>
          <w:szCs w:val="28"/>
        </w:rPr>
        <w:t>писок названий классов хранилищ.</w:t>
      </w:r>
    </w:p>
    <w:p w:rsidR="009069B7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Список параметров хранилищ.</w:t>
      </w:r>
    </w:p>
    <w:p w:rsidR="0018655E" w:rsidRPr="009069B7" w:rsidRDefault="0018655E" w:rsidP="009069B7">
      <w:pPr>
        <w:pStyle w:val="a6"/>
        <w:spacing w:after="240"/>
        <w:ind w:left="1134" w:hanging="1134"/>
        <w:rPr>
          <w:rFonts w:cs="Times New Roman"/>
          <w:szCs w:val="28"/>
        </w:rPr>
      </w:pPr>
      <w:r w:rsidRPr="009069B7">
        <w:rPr>
          <w:rFonts w:cs="Times New Roman"/>
          <w:szCs w:val="28"/>
        </w:rPr>
        <w:t>Выходные данные содержат:</w:t>
      </w:r>
    </w:p>
    <w:p w:rsidR="0018655E" w:rsidRDefault="004758B7" w:rsidP="009069B7">
      <w:pPr>
        <w:pStyle w:val="a6"/>
        <w:numPr>
          <w:ilvl w:val="0"/>
          <w:numId w:val="19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ng</w:t>
      </w:r>
      <w:r w:rsidR="0018655E">
        <w:rPr>
          <w:rFonts w:cs="Times New Roman"/>
          <w:szCs w:val="28"/>
          <w:lang w:val="en-US"/>
        </w:rPr>
        <w:t>-</w:t>
      </w:r>
      <w:r w:rsidR="0018655E">
        <w:rPr>
          <w:rFonts w:cs="Times New Roman"/>
          <w:szCs w:val="28"/>
        </w:rPr>
        <w:t>файл содержащий изображение.</w:t>
      </w:r>
    </w:p>
    <w:p w:rsidR="0018655E" w:rsidRPr="0018655E" w:rsidRDefault="001E0686" w:rsidP="0000790F">
      <w:pPr>
        <w:pStyle w:val="a6"/>
        <w:numPr>
          <w:ilvl w:val="0"/>
          <w:numId w:val="19"/>
        </w:numPr>
        <w:spacing w:after="12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хранилищ – </w:t>
      </w:r>
      <w:r w:rsidR="0018655E">
        <w:rPr>
          <w:rFonts w:cs="Times New Roman"/>
          <w:szCs w:val="28"/>
        </w:rPr>
        <w:t>уравнение разделяющей плоскости.</w:t>
      </w:r>
    </w:p>
    <w:p w:rsidR="001E0686" w:rsidRDefault="00A55833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619B70D" wp14:editId="23901D14">
            <wp:extent cx="5943600" cy="2078182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>
        <w:t>Рис. 6.</w:t>
      </w:r>
      <w:r w:rsidR="00643D9B">
        <w:t>1. Общая схема работы программы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D875A4" w:rsidRPr="00384904" w:rsidRDefault="00D875A4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21602403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Общая архитектура программы</w:t>
      </w:r>
      <w:bookmarkEnd w:id="26"/>
    </w:p>
    <w:p w:rsidR="005157CE" w:rsidRDefault="005157CE" w:rsidP="0000790F">
      <w:pPr>
        <w:spacing w:after="120"/>
        <w:ind w:firstLine="709"/>
      </w:pPr>
      <w:r>
        <w:t>Внутренняя схема работы программы представлена</w:t>
      </w:r>
      <w:r w:rsidR="00C75031">
        <w:t xml:space="preserve"> на р</w:t>
      </w:r>
      <w:r>
        <w:t>исунке 6.2.</w:t>
      </w:r>
      <w:r w:rsidR="00B24C63">
        <w:t xml:space="preserve"> Здесь отображены основные модули программы</w:t>
      </w:r>
      <w:r w:rsidR="00C75031">
        <w:t xml:space="preserve"> и с</w:t>
      </w:r>
      <w:r w:rsidR="00B24C63">
        <w:t>вязи между ними.</w:t>
      </w:r>
    </w:p>
    <w:p w:rsidR="005157CE" w:rsidRDefault="005157CE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31289FC6" wp14:editId="7E86338F">
            <wp:extent cx="5943600" cy="4582048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t>Рис. 6.</w:t>
      </w:r>
      <w:r w:rsidR="00643D9B">
        <w:t>2. Общая схема работы программы</w:t>
      </w:r>
    </w:p>
    <w:p w:rsidR="000C0162" w:rsidRDefault="00B24C63" w:rsidP="00766F61">
      <w:pPr>
        <w:ind w:firstLine="709"/>
      </w:pPr>
      <w:r>
        <w:t>Эти модули реализованы</w:t>
      </w:r>
      <w:r w:rsidR="00C75031">
        <w:t xml:space="preserve"> в в</w:t>
      </w:r>
      <w:r>
        <w:t xml:space="preserve">иде </w:t>
      </w:r>
      <w:r>
        <w:rPr>
          <w:lang w:val="en-US"/>
        </w:rPr>
        <w:t>java</w:t>
      </w:r>
      <w:r w:rsidRPr="00B24C63">
        <w:t>-</w:t>
      </w:r>
      <w:r>
        <w:t>классов. Диаграмму этих классов можно увидеть</w:t>
      </w:r>
      <w:r w:rsidR="00C75031">
        <w:t xml:space="preserve"> на р</w:t>
      </w:r>
      <w:r>
        <w:t>исунке 6.3. Основные модули</w:t>
      </w:r>
      <w:r w:rsidR="00C75031">
        <w:t xml:space="preserve"> и с</w:t>
      </w:r>
      <w:r w:rsidR="001E0686">
        <w:t>оответствующие</w:t>
      </w:r>
      <w:r w:rsidR="00C75031">
        <w:t xml:space="preserve"> им к</w:t>
      </w:r>
      <w:r w:rsidR="001E0686">
        <w:t>лассы</w:t>
      </w:r>
      <w:r>
        <w:t>:</w:t>
      </w:r>
    </w:p>
    <w:p w:rsidR="001E2F9F" w:rsidRPr="00B24C63" w:rsidRDefault="001E2F9F" w:rsidP="00766F61">
      <w:pPr>
        <w:pStyle w:val="a6"/>
        <w:numPr>
          <w:ilvl w:val="0"/>
          <w:numId w:val="20"/>
        </w:numPr>
      </w:pPr>
      <w:r w:rsidRPr="00B24C63">
        <w:t>Модуль визуализации</w:t>
      </w:r>
      <w:r w:rsidR="00B24C63">
        <w:t xml:space="preserve"> (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Vizualizator</w:t>
      </w:r>
      <w:r w:rsidR="004F51BB">
        <w:rPr>
          <w:lang w:val="en-US"/>
        </w:rPr>
        <w:t>).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генерации данных</w:t>
      </w:r>
      <w:r w:rsidR="00B24C63">
        <w:t xml:space="preserve"> </w:t>
      </w:r>
      <w:r w:rsidR="00B24C63" w:rsidRPr="00B24C63">
        <w:t>(</w:t>
      </w:r>
      <w:r w:rsidR="00B24C63">
        <w:t xml:space="preserve">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4F51BB"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классификаци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4F51BB">
        <w:rPr>
          <w:lang w:val="en-US"/>
        </w:rPr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перевода координат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4F51BB">
        <w:t>).</w:t>
      </w:r>
    </w:p>
    <w:p w:rsidR="00B24C63" w:rsidRDefault="00B24C63" w:rsidP="00766F61">
      <w:pPr>
        <w:pStyle w:val="a6"/>
        <w:numPr>
          <w:ilvl w:val="0"/>
          <w:numId w:val="20"/>
        </w:numPr>
      </w:pPr>
      <w:r>
        <w:t>Внешний модуль тестирования нагрузк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DataSetPlayer</w:t>
      </w:r>
      <w:r w:rsidRPr="00B24C63">
        <w:t>).</w:t>
      </w:r>
    </w:p>
    <w:p w:rsidR="001E0686" w:rsidRPr="00B24C63" w:rsidRDefault="001E0686" w:rsidP="00766F61">
      <w:pPr>
        <w:ind w:left="360" w:firstLine="348"/>
      </w:pPr>
      <w:r>
        <w:t>Далее рассмотрим эти модули подробнее.</w:t>
      </w:r>
    </w:p>
    <w:p w:rsidR="000C0162" w:rsidRPr="00A55833" w:rsidRDefault="00B24C63" w:rsidP="005157C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210300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6" w:rsidRDefault="000C0162" w:rsidP="0000790F">
      <w:pPr>
        <w:spacing w:before="120" w:after="120"/>
        <w:ind w:firstLine="720"/>
        <w:jc w:val="center"/>
      </w:pPr>
      <w:r>
        <w:t xml:space="preserve">Рис. </w:t>
      </w:r>
      <w:r w:rsidR="00643D9B">
        <w:t>6.3. Диаграмма основных классов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1E0686" w:rsidRPr="00384904" w:rsidRDefault="001E0686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21602404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. Модуль визуализации</w:t>
      </w:r>
      <w:bookmarkEnd w:id="27"/>
    </w:p>
    <w:p w:rsidR="001E0686" w:rsidRDefault="004F51BB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визуализации нагрузки</w:t>
      </w:r>
      <w:r w:rsidR="00C75031">
        <w:rPr>
          <w:rFonts w:cs="Times New Roman"/>
          <w:szCs w:val="28"/>
        </w:rPr>
        <w:t xml:space="preserve"> на х</w:t>
      </w:r>
      <w:r>
        <w:rPr>
          <w:rFonts w:cs="Times New Roman"/>
          <w:szCs w:val="28"/>
        </w:rPr>
        <w:t xml:space="preserve">ранилище. Реализация – класс </w:t>
      </w:r>
      <w:r w:rsidRPr="004F51BB">
        <w:rPr>
          <w:rFonts w:ascii="Courier New" w:hAnsi="Courier New" w:cs="Courier New"/>
          <w:sz w:val="24"/>
          <w:szCs w:val="24"/>
          <w:lang w:val="en-US"/>
        </w:rPr>
        <w:t>Vizualizator</w:t>
      </w:r>
      <w:r w:rsidRPr="004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алгоритм таков:</w:t>
      </w:r>
    </w:p>
    <w:p w:rsidR="004F51BB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аем список координат</w:t>
      </w:r>
      <w:r w:rsidR="00C75031">
        <w:rPr>
          <w:rFonts w:cs="Times New Roman"/>
          <w:szCs w:val="28"/>
        </w:rPr>
        <w:t xml:space="preserve"> и з</w:t>
      </w:r>
      <w:r>
        <w:rPr>
          <w:rFonts w:cs="Times New Roman"/>
          <w:szCs w:val="28"/>
        </w:rPr>
        <w:t>начений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>одуля генерации данных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определяем цвет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случае двух хранилищ добавляем точку</w:t>
      </w:r>
      <w:r w:rsidR="00C75031">
        <w:rPr>
          <w:rFonts w:cs="Times New Roman"/>
          <w:szCs w:val="28"/>
        </w:rPr>
        <w:t xml:space="preserve"> к д</w:t>
      </w:r>
      <w:r>
        <w:rPr>
          <w:rFonts w:cs="Times New Roman"/>
          <w:szCs w:val="28"/>
        </w:rPr>
        <w:t>анным для классификации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изводим вызов модуля классификации.</w:t>
      </w:r>
    </w:p>
    <w:p w:rsidR="00D34BBC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34BBC">
        <w:rPr>
          <w:rFonts w:cs="Times New Roman"/>
          <w:szCs w:val="28"/>
        </w:rPr>
        <w:t>Наносим</w:t>
      </w:r>
      <w:r w:rsidR="00C75031">
        <w:rPr>
          <w:rFonts w:cs="Times New Roman"/>
          <w:szCs w:val="28"/>
        </w:rPr>
        <w:t xml:space="preserve"> на и</w:t>
      </w:r>
      <w:r>
        <w:rPr>
          <w:rFonts w:cs="Times New Roman"/>
          <w:szCs w:val="28"/>
        </w:rPr>
        <w:t>зображении треугольник, оси</w:t>
      </w:r>
      <w:r w:rsidR="00C75031">
        <w:rPr>
          <w:rFonts w:cs="Times New Roman"/>
          <w:szCs w:val="28"/>
        </w:rPr>
        <w:t xml:space="preserve"> и р</w:t>
      </w:r>
      <w:r>
        <w:rPr>
          <w:rFonts w:cs="Times New Roman"/>
          <w:szCs w:val="28"/>
        </w:rPr>
        <w:t>азделяющую линию.</w:t>
      </w:r>
    </w:p>
    <w:p w:rsidR="004F51BB" w:rsidRPr="00D34BBC" w:rsidRDefault="004F51BB" w:rsidP="00D34BBC">
      <w:pPr>
        <w:pStyle w:val="a6"/>
        <w:ind w:left="1069" w:hanging="1069"/>
        <w:rPr>
          <w:rFonts w:cs="Times New Roman"/>
          <w:szCs w:val="28"/>
        </w:rPr>
      </w:pPr>
      <w:r w:rsidRPr="00D34BBC">
        <w:rPr>
          <w:rFonts w:cs="Times New Roman"/>
          <w:szCs w:val="28"/>
        </w:rPr>
        <w:t>Основные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9069B7">
        <w:rPr>
          <w:rFonts w:cs="Times New Roman"/>
          <w:szCs w:val="28"/>
        </w:rPr>
        <w:t>: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ring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идацию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е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</w:t>
      </w:r>
      <w:r w:rsidRPr="00EB7D71">
        <w:rPr>
          <w:rFonts w:cs="Times New Roman"/>
          <w:szCs w:val="28"/>
        </w:rPr>
        <w:t>.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Image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BufferedImag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mag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>,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ек</w:t>
      </w:r>
      <w:r w:rsidR="00C75031" w:rsidRPr="00EB7D71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из м</w:t>
      </w:r>
      <w:r>
        <w:rPr>
          <w:rFonts w:cs="Times New Roman"/>
          <w:szCs w:val="28"/>
        </w:rPr>
        <w:t>одуля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>, отрисовку этих точек</w:t>
      </w:r>
      <w:r w:rsidR="00C75031" w:rsidRPr="00EB7D71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B7D71">
        <w:rPr>
          <w:rFonts w:cs="Times New Roman"/>
          <w:szCs w:val="28"/>
        </w:rPr>
        <w:t>е</w:t>
      </w:r>
      <w:r w:rsidRPr="00EB7D71">
        <w:rPr>
          <w:rFonts w:cs="Times New Roman"/>
          <w:szCs w:val="28"/>
        </w:rPr>
        <w:t>сли необходимо вызов классификатора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void drawAxis(BufferedImage image, int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ей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Color getPointColor(Point point, Integer mi, double curRang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в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и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я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з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ачения</w:t>
      </w:r>
      <w:r w:rsidRPr="004F2122">
        <w:rPr>
          <w:rFonts w:cs="Times New Roman"/>
          <w:szCs w:val="28"/>
          <w:lang w:val="en-US"/>
        </w:rPr>
        <w:t>.</w:t>
      </w:r>
    </w:p>
    <w:p w:rsidR="004F2122" w:rsidRDefault="004F2122" w:rsidP="004F2122">
      <w:pPr>
        <w:pStyle w:val="a6"/>
        <w:numPr>
          <w:ilvl w:val="0"/>
          <w:numId w:val="24"/>
        </w:numPr>
        <w:rPr>
          <w:rFonts w:cs="Times New Roman"/>
          <w:szCs w:val="28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void addPointForClassification(List&lt;Point&gt; classificationPoints, Point point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о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л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бавлят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у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к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нным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F2122" w:rsidRPr="00D34BBC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lastRenderedPageBreak/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void drawClassificatorLine(List&lt;Point&gt; classificationPoints,BufferedImage image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яющую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нию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D34BBC" w:rsidRDefault="00D34BBC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4.</w:t>
      </w:r>
    </w:p>
    <w:p w:rsidR="00D34BBC" w:rsidRDefault="00D34BBC" w:rsidP="00D34BBC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39C34FF" wp14:editId="4AAA13F2">
            <wp:extent cx="6114415" cy="28111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D" w:rsidRDefault="00D34BBC" w:rsidP="0000790F">
      <w:pPr>
        <w:spacing w:before="120" w:after="120"/>
        <w:ind w:firstLine="720"/>
        <w:jc w:val="center"/>
      </w:pPr>
      <w:r>
        <w:t>Рис. 6.4.</w:t>
      </w:r>
      <w:r w:rsidR="00643D9B">
        <w:t xml:space="preserve"> Диаграмма используемых классов</w:t>
      </w:r>
    </w:p>
    <w:p w:rsidR="00E1625D" w:rsidRDefault="00E1625D">
      <w:pPr>
        <w:spacing w:after="160" w:line="259" w:lineRule="auto"/>
        <w:jc w:val="left"/>
      </w:pPr>
      <w:r>
        <w:br w:type="page"/>
      </w:r>
    </w:p>
    <w:p w:rsidR="00E1625D" w:rsidRPr="00384904" w:rsidRDefault="00E1625D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1602405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. Модуль </w:t>
      </w:r>
      <w:r w:rsidR="0061256C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и данных</w:t>
      </w:r>
      <w:bookmarkEnd w:id="28"/>
    </w:p>
    <w:p w:rsidR="0000620E" w:rsidRDefault="00067860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получения точек для отрисовки</w:t>
      </w:r>
      <w:r w:rsidR="00C75031">
        <w:rPr>
          <w:rFonts w:cs="Times New Roman"/>
          <w:szCs w:val="28"/>
        </w:rPr>
        <w:t xml:space="preserve"> и к</w:t>
      </w:r>
      <w:r>
        <w:rPr>
          <w:rFonts w:cs="Times New Roman"/>
          <w:szCs w:val="28"/>
        </w:rPr>
        <w:t>оличества простейших операций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>аждой точке.</w:t>
      </w:r>
      <w:r w:rsidR="00F1307B">
        <w:rPr>
          <w:rFonts w:cs="Times New Roman"/>
          <w:szCs w:val="28"/>
        </w:rPr>
        <w:t xml:space="preserve"> Реализация – класс </w:t>
      </w:r>
      <w:r w:rsidR="00F1307B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F1307B" w:rsidRPr="004F51BB">
        <w:rPr>
          <w:rFonts w:cs="Times New Roman"/>
          <w:szCs w:val="28"/>
        </w:rPr>
        <w:t xml:space="preserve">. </w:t>
      </w:r>
    </w:p>
    <w:p w:rsidR="00F1307B" w:rsidRDefault="00F1307B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F1307B" w:rsidRDefault="00601096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л</w:t>
      </w:r>
      <w:r w:rsidR="00331E64">
        <w:rPr>
          <w:rFonts w:cs="Times New Roman"/>
          <w:szCs w:val="28"/>
        </w:rPr>
        <w:t>ежит</w:t>
      </w:r>
      <w:r w:rsidR="00C75031">
        <w:rPr>
          <w:rFonts w:cs="Times New Roman"/>
          <w:szCs w:val="28"/>
        </w:rPr>
        <w:t xml:space="preserve"> ли о</w:t>
      </w:r>
      <w:r w:rsidR="00331E64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в т</w:t>
      </w:r>
      <w:r w:rsidR="00331E64">
        <w:rPr>
          <w:rFonts w:cs="Times New Roman"/>
          <w:szCs w:val="28"/>
        </w:rPr>
        <w:t>реугольнике.</w:t>
      </w:r>
    </w:p>
    <w:p w:rsidR="00601096" w:rsidRDefault="00331E64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з всех точек, лежащи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угольнике, формируем зад</w:t>
      </w:r>
      <w:r w:rsidR="00FA47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</w:t>
      </w:r>
      <w:r w:rsidR="00C75031">
        <w:rPr>
          <w:rFonts w:cs="Times New Roman"/>
          <w:szCs w:val="28"/>
        </w:rPr>
        <w:t xml:space="preserve"> по к</w:t>
      </w:r>
      <w:r>
        <w:rPr>
          <w:rFonts w:cs="Times New Roman"/>
          <w:szCs w:val="28"/>
        </w:rPr>
        <w:t>ол</w:t>
      </w:r>
      <w:r w:rsidR="00FA474B">
        <w:rPr>
          <w:rFonts w:cs="Times New Roman"/>
          <w:szCs w:val="28"/>
        </w:rPr>
        <w:t>ичеству процессоров (для поддержки многопоточности)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 каждом задании для каждой точки получаем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proofErr w:type="gramStart"/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м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</w:t>
      </w:r>
      <w:r w:rsidR="00C75031">
        <w:rPr>
          <w:rFonts w:cs="Times New Roman"/>
          <w:szCs w:val="28"/>
        </w:rPr>
        <w:t xml:space="preserve"> в з</w:t>
      </w:r>
      <w:r>
        <w:rPr>
          <w:rFonts w:cs="Times New Roman"/>
          <w:szCs w:val="28"/>
        </w:rPr>
        <w:t>адании прогоняем полученную нагрузку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щем минимум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 для случая одного хранилища.</w:t>
      </w:r>
    </w:p>
    <w:p w:rsidR="00FA474B" w:rsidRPr="00F1307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озвращаем все точки</w:t>
      </w:r>
      <w:r w:rsidR="00C75031">
        <w:rPr>
          <w:rFonts w:cs="Times New Roman"/>
          <w:szCs w:val="28"/>
        </w:rPr>
        <w:t xml:space="preserve"> со з</w:t>
      </w:r>
      <w:r>
        <w:rPr>
          <w:rFonts w:cs="Times New Roman"/>
          <w:szCs w:val="28"/>
        </w:rPr>
        <w:t>начениям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инимум, максимум.</w:t>
      </w:r>
    </w:p>
    <w:p w:rsidR="001E2F9F" w:rsidRPr="001E2F9F" w:rsidRDefault="001E2F9F" w:rsidP="001E2F9F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E2F9F" w:rsidRPr="001E2F9F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2F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1E2F9F">
        <w:rPr>
          <w:rFonts w:ascii="Courier New" w:hAnsi="Courier New" w:cs="Courier New"/>
          <w:sz w:val="24"/>
          <w:szCs w:val="24"/>
          <w:lang w:val="en-US"/>
        </w:rPr>
        <w:t xml:space="preserve"> static List&lt;Integer&gt; getContersForStorages(List&lt;IDataStorage&gt; storages, Integer insertCount,Integer selectCount, Integer removeCount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е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грузку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 w:rsidRPr="001E2F9F">
        <w:rPr>
          <w:rFonts w:cs="Times New Roman"/>
          <w:szCs w:val="28"/>
        </w:rPr>
        <w:t>п</w:t>
      </w:r>
      <w:r w:rsidRPr="001E2F9F">
        <w:rPr>
          <w:rFonts w:cs="Times New Roman"/>
          <w:szCs w:val="28"/>
        </w:rPr>
        <w:t>роизводи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его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онки</w:t>
      </w:r>
      <w:r w:rsidRPr="001E2F9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осле этого производит подсчет количества простейших операций.</w:t>
      </w:r>
    </w:p>
    <w:p w:rsidR="001E2F9F" w:rsidRPr="002B556B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2F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1E2F9F">
        <w:rPr>
          <w:rFonts w:ascii="Courier New" w:hAnsi="Courier New" w:cs="Courier New"/>
          <w:sz w:val="24"/>
          <w:szCs w:val="24"/>
          <w:lang w:val="en-US"/>
        </w:rPr>
        <w:t xml:space="preserve"> static ImageData getCoeffs(int size, List&lt;IDataStorage&gt; storages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="00B85370" w:rsidRPr="00B85370">
        <w:rPr>
          <w:rFonts w:cs="Times New Roman"/>
          <w:szCs w:val="28"/>
          <w:lang w:val="en-US"/>
        </w:rPr>
        <w:t xml:space="preserve">, </w:t>
      </w:r>
      <w:r w:rsidR="00B85370">
        <w:rPr>
          <w:rFonts w:cs="Times New Roman"/>
          <w:szCs w:val="28"/>
        </w:rPr>
        <w:t>координ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работу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заданий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B85370">
        <w:rPr>
          <w:rFonts w:cs="Times New Roman"/>
          <w:szCs w:val="28"/>
        </w:rPr>
        <w:t>бработке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точе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B85370">
        <w:rPr>
          <w:rFonts w:cs="Times New Roman"/>
          <w:szCs w:val="28"/>
        </w:rPr>
        <w:t>орм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конечны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списо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т</w:t>
      </w:r>
      <w:r w:rsidR="00B85370">
        <w:rPr>
          <w:rFonts w:cs="Times New Roman"/>
          <w:szCs w:val="28"/>
        </w:rPr>
        <w:t>очками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инимум</w:t>
      </w:r>
      <w:r w:rsidR="00C75031" w:rsidRPr="002B556B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аксимумом</w:t>
      </w:r>
      <w:r w:rsidRPr="00B85370">
        <w:rPr>
          <w:rFonts w:cs="Times New Roman"/>
          <w:szCs w:val="28"/>
          <w:lang w:val="en-US"/>
        </w:rPr>
        <w:t>.</w:t>
      </w:r>
    </w:p>
    <w:p w:rsidR="002B556B" w:rsidRPr="0000620E" w:rsidRDefault="002B556B" w:rsidP="0000620E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B556B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B556B">
        <w:rPr>
          <w:rFonts w:ascii="Courier New" w:hAnsi="Courier New" w:cs="Courier New"/>
          <w:sz w:val="24"/>
          <w:szCs w:val="24"/>
          <w:lang w:val="en-US"/>
        </w:rPr>
        <w:t xml:space="preserve"> static List&lt;Future&lt;ThreadCounterResult&gt;&gt; genearateTasks(int size,List&lt;IDataStorage&gt; storages, ExecutorService executor,int PROCESSORS_COUNT)</w:t>
      </w:r>
      <w:r w:rsidRPr="002B556B">
        <w:rPr>
          <w:rFonts w:cs="Times New Roman"/>
          <w:szCs w:val="28"/>
          <w:lang w:val="en-US"/>
        </w:rPr>
        <w:t xml:space="preserve"> – </w:t>
      </w:r>
      <w:r w:rsidRPr="002B556B">
        <w:rPr>
          <w:rFonts w:cs="Times New Roman"/>
          <w:szCs w:val="28"/>
        </w:rPr>
        <w:t>метод</w:t>
      </w:r>
      <w:r w:rsidRPr="002B556B">
        <w:rPr>
          <w:rFonts w:cs="Times New Roman"/>
          <w:szCs w:val="28"/>
          <w:lang w:val="en-US"/>
        </w:rPr>
        <w:t xml:space="preserve">, </w:t>
      </w:r>
      <w:r w:rsidR="0000620E">
        <w:rPr>
          <w:rFonts w:cs="Times New Roman"/>
          <w:szCs w:val="28"/>
        </w:rPr>
        <w:lastRenderedPageBreak/>
        <w:t>которы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определяет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принадлежность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очки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реугольнику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00620E">
        <w:rPr>
          <w:rFonts w:cs="Times New Roman"/>
          <w:szCs w:val="28"/>
        </w:rPr>
        <w:t>ормирующи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задания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х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00620E">
        <w:rPr>
          <w:rFonts w:cs="Times New Roman"/>
          <w:szCs w:val="28"/>
        </w:rPr>
        <w:t>бработке</w:t>
      </w:r>
      <w:r w:rsidRPr="002B556B">
        <w:rPr>
          <w:rFonts w:cs="Times New Roman"/>
          <w:szCs w:val="28"/>
          <w:lang w:val="en-US"/>
        </w:rPr>
        <w:t>.</w:t>
      </w:r>
    </w:p>
    <w:p w:rsidR="0000620E" w:rsidRDefault="0000620E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5.</w:t>
      </w:r>
    </w:p>
    <w:p w:rsidR="0000620E" w:rsidRDefault="002F3DCA" w:rsidP="0000620E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9CC07BF" wp14:editId="23522C9D">
            <wp:extent cx="6113780" cy="34982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7" w:rsidRDefault="00FF13AD" w:rsidP="0000790F">
      <w:pPr>
        <w:spacing w:before="120" w:after="120"/>
        <w:ind w:firstLine="720"/>
        <w:jc w:val="center"/>
      </w:pPr>
      <w:r>
        <w:t>Рис. 6.5</w:t>
      </w:r>
      <w:r w:rsidR="0000620E">
        <w:t>.</w:t>
      </w:r>
      <w:r w:rsidR="00643D9B">
        <w:t xml:space="preserve"> Диаграмма используемых классов</w:t>
      </w:r>
    </w:p>
    <w:p w:rsidR="009069B7" w:rsidRDefault="002F3DCA" w:rsidP="009069B7">
      <w:pPr>
        <w:ind w:firstLine="709"/>
        <w:rPr>
          <w:rFonts w:cs="Times New Roman"/>
          <w:color w:val="000000" w:themeColor="text1"/>
          <w:szCs w:val="28"/>
        </w:rPr>
      </w:pPr>
      <w:r>
        <w:t xml:space="preserve">Для реализации многопоточности был выбран стандартный механизм языка </w:t>
      </w:r>
      <w:r>
        <w:rPr>
          <w:lang w:val="en-US"/>
        </w:rPr>
        <w:t>java</w:t>
      </w:r>
      <w:r w:rsidRPr="002F3DCA">
        <w:t>.</w:t>
      </w:r>
      <w:r w:rsidR="00C75031" w:rsidRPr="002F3DCA">
        <w:t xml:space="preserve"> </w:t>
      </w:r>
      <w:r w:rsidR="00C75031">
        <w:t>Он п</w:t>
      </w:r>
      <w:r>
        <w:t xml:space="preserve">редоставляет планировщик потоков </w:t>
      </w:r>
      <w:r w:rsidRPr="002F3DCA">
        <w:rPr>
          <w:rFonts w:ascii="Courier New" w:hAnsi="Courier New" w:cs="Courier New"/>
          <w:color w:val="000000" w:themeColor="text1"/>
          <w:sz w:val="24"/>
          <w:szCs w:val="24"/>
        </w:rPr>
        <w:t>ExecutorService</w:t>
      </w:r>
      <w:r>
        <w:rPr>
          <w:rFonts w:cs="Times New Roman"/>
          <w:color w:val="000000" w:themeColor="text1"/>
          <w:szCs w:val="28"/>
        </w:rPr>
        <w:t xml:space="preserve">, и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,</w:t>
      </w:r>
      <w:r w:rsidR="00C75031" w:rsidRPr="002F3DCA">
        <w:rPr>
          <w:rFonts w:cs="Times New Roman"/>
          <w:color w:val="000000" w:themeColor="text1"/>
          <w:szCs w:val="28"/>
        </w:rPr>
        <w:t xml:space="preserve"> на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о</w:t>
      </w:r>
      <w:r w:rsidRPr="002F3DCA">
        <w:rPr>
          <w:rFonts w:cs="Times New Roman"/>
          <w:color w:val="000000" w:themeColor="text1"/>
          <w:szCs w:val="28"/>
        </w:rPr>
        <w:t>снове которого реализуется задание,</w:t>
      </w:r>
      <w:r w:rsidR="00C75031" w:rsidRPr="002F3DCA">
        <w:rPr>
          <w:rFonts w:cs="Times New Roman"/>
          <w:color w:val="000000" w:themeColor="text1"/>
          <w:szCs w:val="28"/>
        </w:rPr>
        <w:t xml:space="preserve"> и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и</w:t>
      </w:r>
      <w:r w:rsidRPr="002F3DCA">
        <w:rPr>
          <w:rFonts w:cs="Times New Roman"/>
          <w:color w:val="000000" w:themeColor="text1"/>
          <w:szCs w:val="28"/>
        </w:rPr>
        <w:t xml:space="preserve">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Future</w:t>
      </w:r>
      <w:r>
        <w:rPr>
          <w:rFonts w:cs="Times New Roman"/>
          <w:color w:val="000000" w:themeColor="text1"/>
          <w:szCs w:val="28"/>
        </w:rPr>
        <w:t xml:space="preserve">, реализация которого является результатом асинхронного выполнения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.</w:t>
      </w:r>
    </w:p>
    <w:p w:rsidR="00D34BBC" w:rsidRDefault="00067AF7" w:rsidP="009069B7">
      <w:pPr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синхронно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дани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ализовано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в</w:t>
      </w:r>
      <w:r>
        <w:rPr>
          <w:rFonts w:cs="Times New Roman"/>
          <w:color w:val="000000" w:themeColor="text1"/>
          <w:szCs w:val="28"/>
        </w:rPr>
        <w:t>ид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lement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able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proofErr w:type="gramStart"/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Pr="00067AF7">
        <w:rPr>
          <w:rFonts w:cs="Times New Roman"/>
          <w:color w:val="000000" w:themeColor="text1"/>
          <w:szCs w:val="28"/>
        </w:rPr>
        <w:t xml:space="preserve"> ,</w:t>
      </w:r>
      <w:proofErr w:type="gramEnd"/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го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ный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етод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()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ption</w:t>
      </w:r>
      <w:r w:rsidRPr="00067AF7">
        <w:rPr>
          <w:rFonts w:cs="Times New Roman"/>
          <w:color w:val="000000" w:themeColor="text1"/>
          <w:szCs w:val="28"/>
        </w:rPr>
        <w:t xml:space="preserve"> –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а</w:t>
      </w:r>
      <w:r>
        <w:rPr>
          <w:rFonts w:cs="Times New Roman"/>
          <w:color w:val="000000" w:themeColor="text1"/>
          <w:szCs w:val="28"/>
        </w:rPr>
        <w:t>синхронном режиме для всех точек задания получает</w:t>
      </w:r>
      <w:r>
        <w:rPr>
          <w:rFonts w:cs="Times New Roman"/>
          <w:szCs w:val="28"/>
        </w:rPr>
        <w:t xml:space="preserve">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т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гоняет</w:t>
      </w:r>
      <w:r w:rsidR="00C75031">
        <w:rPr>
          <w:rFonts w:cs="Times New Roman"/>
          <w:szCs w:val="28"/>
        </w:rPr>
        <w:t xml:space="preserve"> ее на в</w:t>
      </w:r>
      <w:r>
        <w:rPr>
          <w:rFonts w:cs="Times New Roman"/>
          <w:szCs w:val="28"/>
        </w:rPr>
        <w:t xml:space="preserve">сех хранилищах. Результат асинхронного </w:t>
      </w:r>
      <w:r>
        <w:rPr>
          <w:rFonts w:cs="Times New Roman"/>
          <w:szCs w:val="28"/>
        </w:rPr>
        <w:lastRenderedPageBreak/>
        <w:t>выполнения задания хранится</w:t>
      </w:r>
      <w:r w:rsidR="00C75031">
        <w:rPr>
          <w:rFonts w:cs="Times New Roman"/>
          <w:szCs w:val="28"/>
        </w:rPr>
        <w:t xml:space="preserve"> в в</w:t>
      </w:r>
      <w:r>
        <w:rPr>
          <w:rFonts w:cs="Times New Roman"/>
          <w:szCs w:val="28"/>
        </w:rPr>
        <w:t>иде списка точек</w:t>
      </w:r>
      <w:r w:rsidR="00C75031">
        <w:rPr>
          <w:rFonts w:cs="Times New Roman"/>
          <w:szCs w:val="28"/>
        </w:rPr>
        <w:t xml:space="preserve"> и их з</w:t>
      </w:r>
      <w:r>
        <w:rPr>
          <w:rFonts w:cs="Times New Roman"/>
          <w:szCs w:val="28"/>
        </w:rPr>
        <w:t>начени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минимума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а</w:t>
      </w:r>
      <w:r w:rsidR="00C75031">
        <w:rPr>
          <w:rFonts w:cs="Times New Roman"/>
          <w:szCs w:val="28"/>
        </w:rPr>
        <w:t xml:space="preserve"> по з</w:t>
      </w:r>
      <w:r>
        <w:rPr>
          <w:rFonts w:cs="Times New Roman"/>
          <w:szCs w:val="28"/>
        </w:rPr>
        <w:t>начениям. Реализован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 xml:space="preserve">лассе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CounterResult</w:t>
      </w:r>
      <w:r>
        <w:rPr>
          <w:rFonts w:cs="Times New Roman"/>
          <w:bCs/>
          <w:color w:val="000000" w:themeColor="text1"/>
          <w:szCs w:val="28"/>
        </w:rPr>
        <w:t>.</w:t>
      </w:r>
    </w:p>
    <w:p w:rsidR="007552F1" w:rsidRPr="00384904" w:rsidRDefault="007552F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21602406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Модуль перевода координат</w:t>
      </w:r>
      <w:bookmarkEnd w:id="29"/>
    </w:p>
    <w:p w:rsidR="007552F1" w:rsidRPr="00301BFF" w:rsidRDefault="007552F1" w:rsidP="009069B7">
      <w:pPr>
        <w:ind w:firstLine="709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Модуль реализует логику перевода</w:t>
      </w:r>
      <w:r w:rsidR="00C75031">
        <w:rPr>
          <w:rFonts w:cs="Times New Roman"/>
          <w:bCs/>
          <w:color w:val="000000" w:themeColor="text1"/>
          <w:szCs w:val="28"/>
        </w:rPr>
        <w:t xml:space="preserve"> из э</w:t>
      </w:r>
      <w:r>
        <w:rPr>
          <w:rFonts w:cs="Times New Roman"/>
          <w:bCs/>
          <w:color w:val="000000" w:themeColor="text1"/>
          <w:szCs w:val="28"/>
        </w:rPr>
        <w:t>кранных (двухмерных) координат</w:t>
      </w:r>
      <w:r w:rsidR="00C75031">
        <w:rPr>
          <w:rFonts w:cs="Times New Roman"/>
          <w:bCs/>
          <w:color w:val="000000" w:themeColor="text1"/>
          <w:szCs w:val="28"/>
        </w:rPr>
        <w:t xml:space="preserve"> в к</w:t>
      </w:r>
      <w:r w:rsidR="00170EC3">
        <w:rPr>
          <w:rFonts w:cs="Times New Roman"/>
          <w:bCs/>
          <w:color w:val="000000" w:themeColor="text1"/>
          <w:szCs w:val="28"/>
        </w:rPr>
        <w:t xml:space="preserve">оординаты пространства </w:t>
      </w:r>
      <w:r w:rsidR="00170EC3">
        <w:rPr>
          <w:rFonts w:cs="Times New Roman"/>
          <w:bCs/>
          <w:color w:val="000000" w:themeColor="text1"/>
          <w:szCs w:val="28"/>
          <w:lang w:val="en-US"/>
        </w:rPr>
        <w:t>InsertRemoveSelect</w:t>
      </w:r>
      <w:r w:rsidR="00170EC3" w:rsidRPr="00170EC3">
        <w:rPr>
          <w:rFonts w:cs="Times New Roman"/>
          <w:bCs/>
          <w:color w:val="000000" w:themeColor="text1"/>
          <w:szCs w:val="28"/>
        </w:rPr>
        <w:t xml:space="preserve"> (</w:t>
      </w:r>
      <w:r w:rsidR="00170EC3">
        <w:rPr>
          <w:rFonts w:cs="Times New Roman"/>
          <w:bCs/>
          <w:color w:val="000000" w:themeColor="text1"/>
          <w:szCs w:val="28"/>
        </w:rPr>
        <w:t>трехмерные).</w:t>
      </w:r>
      <w:r w:rsidR="00301BFF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301BFF">
        <w:rPr>
          <w:rFonts w:cs="Times New Roman"/>
          <w:szCs w:val="28"/>
        </w:rPr>
        <w:t xml:space="preserve">Реализация – класс </w:t>
      </w:r>
      <w:r w:rsidR="00301BFF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301BFF" w:rsidRPr="004F51BB">
        <w:rPr>
          <w:rFonts w:cs="Times New Roman"/>
          <w:szCs w:val="28"/>
        </w:rPr>
        <w:t>.</w:t>
      </w:r>
    </w:p>
    <w:p w:rsidR="00170EC3" w:rsidRPr="001E2F9F" w:rsidRDefault="00170EC3" w:rsidP="00170EC3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70EC3" w:rsidRPr="00FF13AD" w:rsidRDefault="00FF13AD" w:rsidP="00170EC3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 xml:space="preserve">public </w:t>
      </w:r>
      <w:proofErr w:type="gramStart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CoordinanateTranslator(</w:t>
      </w:r>
      <w:proofErr w:type="gramEnd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double size)</w:t>
      </w:r>
      <w:r w:rsidR="00170EC3" w:rsidRPr="00FF13AD">
        <w:rPr>
          <w:rFonts w:cs="Times New Roman"/>
          <w:szCs w:val="28"/>
        </w:rPr>
        <w:t xml:space="preserve"> – </w:t>
      </w:r>
      <w:r w:rsidR="00170EC3"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, который создает матрицу преобразования</w:t>
      </w:r>
      <w:r w:rsidR="00170EC3">
        <w:rPr>
          <w:rFonts w:cs="Times New Roman"/>
          <w:szCs w:val="28"/>
        </w:rPr>
        <w:t>.</w:t>
      </w:r>
    </w:p>
    <w:p w:rsidR="00FF13AD" w:rsidRDefault="00FF13AD" w:rsidP="00FF13AD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 xml:space="preserve">public Point3DInIRSCoords </w:t>
      </w:r>
      <w:proofErr w:type="gramStart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translate(</w:t>
      </w:r>
      <w:proofErr w:type="gramEnd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oint2D point)</w:t>
      </w:r>
      <w:r w:rsidRPr="00FF13AD">
        <w:rPr>
          <w:rFonts w:cs="Times New Roman"/>
          <w:szCs w:val="28"/>
        </w:rPr>
        <w:t xml:space="preserve"> – </w:t>
      </w:r>
      <w:r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преобразования двухмерны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хмерные координаты. Применяет матрицу преобразований</w:t>
      </w:r>
      <w:r w:rsidR="00C75031">
        <w:rPr>
          <w:rFonts w:cs="Times New Roman"/>
          <w:szCs w:val="28"/>
        </w:rPr>
        <w:t xml:space="preserve"> к у</w:t>
      </w:r>
      <w:r>
        <w:rPr>
          <w:rFonts w:cs="Times New Roman"/>
          <w:szCs w:val="28"/>
        </w:rPr>
        <w:t>казанной точке.</w:t>
      </w:r>
    </w:p>
    <w:p w:rsidR="00FF13AD" w:rsidRPr="00FF13AD" w:rsidRDefault="00FF13AD" w:rsidP="0000790F">
      <w:pPr>
        <w:pStyle w:val="a6"/>
        <w:spacing w:after="120"/>
        <w:ind w:left="0" w:firstLine="709"/>
        <w:rPr>
          <w:rFonts w:ascii="Courier New" w:hAnsi="Courier New" w:cs="Courier New"/>
          <w:sz w:val="24"/>
          <w:szCs w:val="24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6</w:t>
      </w:r>
      <w:r w:rsidRPr="00FF13AD">
        <w:rPr>
          <w:rFonts w:cs="Times New Roman"/>
          <w:szCs w:val="28"/>
        </w:rPr>
        <w:t>.</w:t>
      </w:r>
    </w:p>
    <w:p w:rsidR="00FF13AD" w:rsidRDefault="009D451B" w:rsidP="00FF13AD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865130" wp14:editId="15E56339">
            <wp:extent cx="5305425" cy="21901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B" w:rsidRDefault="009D451B" w:rsidP="0000790F">
      <w:pPr>
        <w:spacing w:before="120" w:after="120"/>
        <w:ind w:firstLine="720"/>
        <w:jc w:val="center"/>
      </w:pPr>
      <w:r>
        <w:t>Рис. 6.6</w:t>
      </w:r>
      <w:r w:rsidR="00FF13AD">
        <w:t>.</w:t>
      </w:r>
      <w:r w:rsidR="00643D9B">
        <w:t xml:space="preserve"> Диаграмма используемых классов</w:t>
      </w:r>
    </w:p>
    <w:p w:rsidR="009D451B" w:rsidRDefault="009D451B">
      <w:pPr>
        <w:spacing w:after="160" w:line="259" w:lineRule="auto"/>
        <w:jc w:val="left"/>
      </w:pPr>
      <w:r>
        <w:br w:type="page"/>
      </w:r>
    </w:p>
    <w:p w:rsidR="009D451B" w:rsidRPr="00384904" w:rsidRDefault="009D451B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21602407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6. Внешний модуль для тестирования нагрузки</w:t>
      </w:r>
      <w:bookmarkEnd w:id="30"/>
    </w:p>
    <w:p w:rsidR="009D451B" w:rsidRDefault="009D451B" w:rsidP="009069B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Модуль используется для создания нагрузки</w:t>
      </w:r>
      <w:r w:rsidR="00C75031">
        <w:rPr>
          <w:rFonts w:cs="Times New Roman"/>
          <w:szCs w:val="28"/>
        </w:rPr>
        <w:t xml:space="preserve"> и ее п</w:t>
      </w:r>
      <w:r>
        <w:rPr>
          <w:rFonts w:cs="Times New Roman"/>
          <w:szCs w:val="28"/>
        </w:rPr>
        <w:t>рогонки</w:t>
      </w:r>
      <w:r w:rsidR="00C75031">
        <w:rPr>
          <w:rFonts w:cs="Times New Roman"/>
          <w:szCs w:val="28"/>
        </w:rPr>
        <w:t xml:space="preserve"> на х</w:t>
      </w:r>
      <w:r>
        <w:rPr>
          <w:rFonts w:cs="Times New Roman"/>
          <w:szCs w:val="28"/>
        </w:rPr>
        <w:t xml:space="preserve">ранилищах. Используются два класса: </w:t>
      </w:r>
      <w:r w:rsidRPr="00643D9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rceGenerator</w:t>
      </w:r>
      <w:r w:rsidR="00C75031" w:rsidRPr="00C137FA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643D9B">
        <w:rPr>
          <w:rFonts w:ascii="Courier New" w:hAnsi="Courier New" w:cs="Courier New"/>
          <w:color w:val="000000"/>
          <w:sz w:val="24"/>
          <w:szCs w:val="24"/>
        </w:rPr>
        <w:t>D</w:t>
      </w:r>
      <w:r w:rsidRPr="00643D9B">
        <w:rPr>
          <w:rFonts w:ascii="Courier New" w:hAnsi="Courier New" w:cs="Courier New"/>
          <w:color w:val="000000"/>
          <w:sz w:val="24"/>
          <w:szCs w:val="24"/>
        </w:rPr>
        <w:t>ataSetPlayer</w:t>
      </w:r>
      <w:r w:rsidRPr="00643D9B">
        <w:rPr>
          <w:rFonts w:cs="Times New Roman"/>
          <w:color w:val="000000"/>
          <w:szCs w:val="28"/>
        </w:rPr>
        <w:t>.</w:t>
      </w:r>
    </w:p>
    <w:p w:rsidR="00C137FA" w:rsidRDefault="00C137FA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методы классов модуля:</w:t>
      </w:r>
    </w:p>
    <w:p w:rsidR="00C137FA" w:rsidRPr="00C137FA" w:rsidRDefault="00C137FA" w:rsidP="00C137FA">
      <w:pPr>
        <w:pStyle w:val="a6"/>
        <w:numPr>
          <w:ilvl w:val="0"/>
          <w:numId w:val="28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InsertSelectRemove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создает </w:t>
      </w:r>
      <w:r>
        <w:rPr>
          <w:rFonts w:cs="Times New Roman"/>
          <w:szCs w:val="28"/>
        </w:rPr>
        <w:t>нагрузку</w:t>
      </w:r>
      <w:r w:rsidR="00C75031">
        <w:rPr>
          <w:rFonts w:cs="Times New Roman"/>
          <w:szCs w:val="28"/>
        </w:rPr>
        <w:t xml:space="preserve"> с у</w:t>
      </w:r>
      <w:r>
        <w:rPr>
          <w:rFonts w:cs="Times New Roman"/>
          <w:szCs w:val="28"/>
        </w:rPr>
        <w:t>казанным числом вставок, удален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исков</w:t>
      </w:r>
      <w:r w:rsidRPr="00C137FA">
        <w:rPr>
          <w:rFonts w:cs="Times New Roman"/>
          <w:szCs w:val="28"/>
        </w:rPr>
        <w:t>.</w:t>
      </w:r>
    </w:p>
    <w:p w:rsidR="00301BFF" w:rsidRDefault="00C137FA" w:rsidP="00301BFF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proofErr w:type="gramStart"/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</w:t>
      </w:r>
      <w:r>
        <w:rPr>
          <w:rFonts w:cs="Times New Roman"/>
          <w:szCs w:val="28"/>
        </w:rPr>
        <w:t>прогоняет указанную нагрузку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дсчитывает число простейших операций сравнения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исваивания</w:t>
      </w:r>
      <w:r w:rsidRPr="00C137FA">
        <w:rPr>
          <w:rFonts w:cs="Times New Roman"/>
          <w:szCs w:val="28"/>
        </w:rPr>
        <w:t>.</w:t>
      </w:r>
    </w:p>
    <w:p w:rsidR="00301BFF" w:rsidRDefault="00301B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1BFF" w:rsidRPr="00384904" w:rsidRDefault="00301BFF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21602408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7. Модуль классификации</w:t>
      </w:r>
      <w:bookmarkEnd w:id="31"/>
    </w:p>
    <w:p w:rsidR="00301BFF" w:rsidRDefault="00301BFF" w:rsidP="009069B7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дназначен для проведения классификации.</w:t>
      </w:r>
      <w:r w:rsidR="00E066E7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E066E7">
        <w:rPr>
          <w:rFonts w:cs="Times New Roman"/>
          <w:szCs w:val="28"/>
        </w:rPr>
        <w:t xml:space="preserve">Реализация – класс </w:t>
      </w:r>
      <w:r w:rsidR="00E066E7" w:rsidRPr="00E066E7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E066E7" w:rsidRPr="004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ная цель модуля – получить коэффициенты </w:t>
      </w:r>
      <w:proofErr w:type="gramStart"/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proofErr w:type="gramEnd"/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Pr="00301BFF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равнения </w:t>
      </w:r>
      <w:r>
        <w:rPr>
          <w:rFonts w:cs="Times New Roman"/>
          <w:szCs w:val="28"/>
          <w:lang w:val="en-US"/>
        </w:rPr>
        <w:t>ax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by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для разделяющей прямой. Эту задачу можно решить методом опорных векторов (</w:t>
      </w:r>
      <w:r>
        <w:rPr>
          <w:rFonts w:cs="Times New Roman"/>
          <w:szCs w:val="28"/>
          <w:lang w:val="en-US"/>
        </w:rPr>
        <w:t>SVM</w:t>
      </w:r>
      <w:r w:rsidRPr="00301BFF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Для решения этой задачи была выбрана библиотека </w:t>
      </w:r>
      <w:r>
        <w:rPr>
          <w:rFonts w:cs="Times New Roman"/>
          <w:szCs w:val="28"/>
          <w:lang w:val="en-US"/>
        </w:rPr>
        <w:t>libsvm</w:t>
      </w:r>
      <w:r w:rsidR="00476CA6">
        <w:rPr>
          <w:rFonts w:cs="Times New Roman"/>
          <w:szCs w:val="28"/>
        </w:rPr>
        <w:t>.</w:t>
      </w:r>
    </w:p>
    <w:p w:rsidR="002075FC" w:rsidRDefault="002075FC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2075FC" w:rsidRDefault="002075FC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нужно</w:t>
      </w:r>
      <w:r w:rsidR="00C75031">
        <w:rPr>
          <w:rFonts w:cs="Times New Roman"/>
          <w:szCs w:val="28"/>
        </w:rPr>
        <w:t xml:space="preserve"> ли ее б</w:t>
      </w:r>
      <w:r>
        <w:rPr>
          <w:rFonts w:cs="Times New Roman"/>
          <w:szCs w:val="28"/>
        </w:rPr>
        <w:t>рать для классификации. Для этого проверяется лежит</w:t>
      </w:r>
      <w:r w:rsidR="00C75031">
        <w:rPr>
          <w:rFonts w:cs="Times New Roman"/>
          <w:szCs w:val="28"/>
        </w:rPr>
        <w:t xml:space="preserve"> ли о</w:t>
      </w:r>
      <w:r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на с</w:t>
      </w:r>
      <w:r>
        <w:rPr>
          <w:rFonts w:cs="Times New Roman"/>
          <w:szCs w:val="28"/>
        </w:rPr>
        <w:t>тороне треугольника или</w:t>
      </w:r>
      <w:r w:rsidR="00C75031">
        <w:rPr>
          <w:rFonts w:cs="Times New Roman"/>
          <w:szCs w:val="28"/>
        </w:rPr>
        <w:t xml:space="preserve"> на п</w:t>
      </w:r>
      <w:r>
        <w:rPr>
          <w:rFonts w:cs="Times New Roman"/>
          <w:szCs w:val="28"/>
        </w:rPr>
        <w:t>ересечении сетки определенного размера. Для всех этих точек находится</w:t>
      </w:r>
      <w:r w:rsidR="00C75031">
        <w:rPr>
          <w:rFonts w:cs="Times New Roman"/>
          <w:szCs w:val="28"/>
        </w:rPr>
        <w:t xml:space="preserve"> к к</w:t>
      </w:r>
      <w:r>
        <w:rPr>
          <w:rFonts w:cs="Times New Roman"/>
          <w:szCs w:val="28"/>
        </w:rPr>
        <w:t>акому классу(хранилищу) она относится. Например, для первого хранилища класс будет иметь метку 0,</w:t>
      </w:r>
      <w:r w:rsidR="00C75031">
        <w:rPr>
          <w:rFonts w:cs="Times New Roman"/>
          <w:szCs w:val="28"/>
        </w:rPr>
        <w:t xml:space="preserve"> а д</w:t>
      </w:r>
      <w:r>
        <w:rPr>
          <w:rFonts w:cs="Times New Roman"/>
          <w:szCs w:val="28"/>
        </w:rPr>
        <w:t xml:space="preserve">ля второго 1. </w:t>
      </w:r>
      <w:r w:rsidRPr="002075FC">
        <w:rPr>
          <w:rFonts w:cs="Times New Roman"/>
          <w:szCs w:val="28"/>
        </w:rPr>
        <w:t>Все точки,</w:t>
      </w:r>
      <w:r w:rsidR="00C75031" w:rsidRPr="002075FC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2075FC">
        <w:rPr>
          <w:rFonts w:cs="Times New Roman"/>
          <w:szCs w:val="28"/>
        </w:rPr>
        <w:t>о</w:t>
      </w:r>
      <w:r w:rsidRPr="002075FC">
        <w:rPr>
          <w:rFonts w:cs="Times New Roman"/>
          <w:szCs w:val="28"/>
        </w:rPr>
        <w:t xml:space="preserve">снове которых проводится классификация передаются методу </w:t>
      </w:r>
      <w:r w:rsidRPr="002075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stat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075FC">
        <w:rPr>
          <w:rFonts w:ascii="Courier New" w:hAnsi="Courier New" w:cs="Courier New"/>
          <w:sz w:val="24"/>
          <w:szCs w:val="24"/>
          <w:lang w:val="en-US"/>
        </w:rPr>
        <w:t>double</w:t>
      </w:r>
      <w:r w:rsidRPr="002075FC">
        <w:rPr>
          <w:rFonts w:ascii="Courier New" w:hAnsi="Courier New" w:cs="Courier New"/>
          <w:sz w:val="24"/>
          <w:szCs w:val="24"/>
        </w:rPr>
        <w:t>[</w:t>
      </w:r>
      <w:proofErr w:type="gramEnd"/>
      <w:r w:rsidRPr="002075FC">
        <w:rPr>
          <w:rFonts w:ascii="Courier New" w:hAnsi="Courier New" w:cs="Courier New"/>
          <w:sz w:val="24"/>
          <w:szCs w:val="24"/>
        </w:rPr>
        <w:t xml:space="preserve">]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</w:t>
      </w:r>
      <w:r w:rsidRPr="002075FC">
        <w:rPr>
          <w:rFonts w:ascii="Courier New" w:hAnsi="Courier New" w:cs="Courier New"/>
          <w:sz w:val="24"/>
          <w:szCs w:val="24"/>
        </w:rPr>
        <w:t>(</w:t>
      </w:r>
      <w:r w:rsidRPr="002075FC">
        <w:rPr>
          <w:rFonts w:ascii="Courier New" w:hAnsi="Courier New" w:cs="Courier New"/>
          <w:sz w:val="24"/>
          <w:szCs w:val="24"/>
          <w:lang w:val="en-US"/>
        </w:rPr>
        <w:t>List</w:t>
      </w:r>
      <w:r w:rsidRPr="002075FC">
        <w:rPr>
          <w:rFonts w:ascii="Courier New" w:hAnsi="Courier New" w:cs="Courier New"/>
          <w:sz w:val="24"/>
          <w:szCs w:val="24"/>
        </w:rPr>
        <w:t>&lt;</w:t>
      </w:r>
      <w:r w:rsidRPr="002075FC">
        <w:rPr>
          <w:rFonts w:ascii="Courier New" w:hAnsi="Courier New" w:cs="Courier New"/>
          <w:sz w:val="24"/>
          <w:szCs w:val="24"/>
          <w:lang w:val="en-US"/>
        </w:rPr>
        <w:t>Point</w:t>
      </w:r>
      <w:r w:rsidRPr="002075FC">
        <w:rPr>
          <w:rFonts w:ascii="Courier New" w:hAnsi="Courier New" w:cs="Courier New"/>
          <w:sz w:val="24"/>
          <w:szCs w:val="24"/>
        </w:rPr>
        <w:t xml:space="preserve">&gt;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Points</w:t>
      </w:r>
      <w:r w:rsidRPr="002075FC">
        <w:rPr>
          <w:rFonts w:ascii="Courier New" w:hAnsi="Courier New" w:cs="Courier New"/>
          <w:sz w:val="24"/>
          <w:szCs w:val="24"/>
        </w:rPr>
        <w:t>)</w:t>
      </w:r>
      <w:r w:rsidR="00476CA6">
        <w:rPr>
          <w:rFonts w:cs="Times New Roman"/>
          <w:szCs w:val="28"/>
        </w:rPr>
        <w:t>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араметры классификации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arameter</w:t>
      </w:r>
      <w:r>
        <w:rPr>
          <w:rFonts w:cs="Times New Roman"/>
          <w:szCs w:val="28"/>
        </w:rPr>
        <w:t>. Устанавливаем тип классификации – линейны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остальный настройки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роблему, которую будем решать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roblem</w:t>
      </w:r>
      <w:r>
        <w:rPr>
          <w:rFonts w:cs="Times New Roman"/>
          <w:szCs w:val="28"/>
        </w:rPr>
        <w:t>. Заполняем его точками классификации</w:t>
      </w:r>
      <w:r w:rsidR="00C75031">
        <w:rPr>
          <w:rFonts w:cs="Times New Roman"/>
          <w:szCs w:val="28"/>
        </w:rPr>
        <w:t xml:space="preserve"> и их м</w:t>
      </w:r>
      <w:r>
        <w:rPr>
          <w:rFonts w:cs="Times New Roman"/>
          <w:szCs w:val="28"/>
        </w:rPr>
        <w:t>етками.</w:t>
      </w:r>
    </w:p>
    <w:p w:rsidR="00476CA6" w:rsidRP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м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шения</w:t>
      </w:r>
      <w:r w:rsidRPr="00476CA6">
        <w:rPr>
          <w:rFonts w:cs="Times New Roman"/>
          <w:szCs w:val="28"/>
          <w:lang w:val="en-US"/>
        </w:rPr>
        <w:t xml:space="preserve">: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_model model = svm.svm_</w:t>
      </w:r>
      <w:proofErr w:type="gramStart"/>
      <w:r w:rsidRPr="00476CA6">
        <w:rPr>
          <w:rFonts w:ascii="Courier New" w:hAnsi="Courier New" w:cs="Courier New"/>
          <w:sz w:val="24"/>
          <w:szCs w:val="24"/>
          <w:lang w:val="en-US"/>
        </w:rPr>
        <w:t>train(</w:t>
      </w:r>
      <w:proofErr w:type="gramEnd"/>
      <w:r w:rsidRPr="00476CA6">
        <w:rPr>
          <w:rFonts w:ascii="Courier New" w:hAnsi="Courier New" w:cs="Courier New"/>
          <w:sz w:val="24"/>
          <w:szCs w:val="24"/>
          <w:lang w:val="en-US"/>
        </w:rPr>
        <w:t>problem, param)</w:t>
      </w:r>
      <w:r w:rsidRPr="00476CA6">
        <w:rPr>
          <w:rFonts w:cs="Times New Roman"/>
          <w:szCs w:val="28"/>
          <w:lang w:val="en-US"/>
        </w:rPr>
        <w:t>.</w:t>
      </w:r>
    </w:p>
    <w:p w:rsidR="00423451" w:rsidRDefault="00476CA6" w:rsidP="00423451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влекаем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 xml:space="preserve">одели коэффициенты </w:t>
      </w:r>
      <w:proofErr w:type="gramStart"/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proofErr w:type="gramEnd"/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="00C75031">
        <w:rPr>
          <w:rFonts w:cs="Times New Roman"/>
          <w:i/>
          <w:szCs w:val="28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i/>
          <w:szCs w:val="28"/>
        </w:rPr>
        <w:t> </w:t>
      </w:r>
      <w:r w:rsidR="00C750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щаем</w:t>
      </w:r>
      <w:r w:rsidR="00C75031">
        <w:rPr>
          <w:rFonts w:cs="Times New Roman"/>
          <w:szCs w:val="28"/>
        </w:rPr>
        <w:t xml:space="preserve"> их в в</w:t>
      </w:r>
      <w:r>
        <w:rPr>
          <w:rFonts w:cs="Times New Roman"/>
          <w:szCs w:val="28"/>
        </w:rPr>
        <w:t>иде массива.</w:t>
      </w:r>
    </w:p>
    <w:p w:rsidR="00423451" w:rsidRPr="00423451" w:rsidRDefault="00423451" w:rsidP="009069B7">
      <w:pPr>
        <w:pStyle w:val="a6"/>
        <w:ind w:left="0" w:firstLine="709"/>
        <w:rPr>
          <w:rFonts w:cs="Times New Roman"/>
          <w:szCs w:val="28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7</w:t>
      </w:r>
      <w:r w:rsidRPr="00FF13AD">
        <w:rPr>
          <w:rFonts w:cs="Times New Roman"/>
          <w:szCs w:val="28"/>
        </w:rPr>
        <w:t>.</w:t>
      </w:r>
    </w:p>
    <w:p w:rsidR="002075FC" w:rsidRDefault="00423451" w:rsidP="0042345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C51CF" wp14:editId="057B2C59">
            <wp:extent cx="6111043" cy="317452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3" cy="31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1" w:rsidRDefault="00423451" w:rsidP="0000790F">
      <w:pPr>
        <w:spacing w:before="120" w:after="120"/>
        <w:ind w:firstLine="720"/>
        <w:jc w:val="center"/>
      </w:pPr>
      <w:r>
        <w:t xml:space="preserve">Рис. 6.7. Диаграмма </w:t>
      </w:r>
      <w:r w:rsidR="00643D9B">
        <w:t>используемых классов</w:t>
      </w:r>
    </w:p>
    <w:p w:rsidR="00423451" w:rsidRPr="00476CA6" w:rsidRDefault="00423451" w:rsidP="00301BFF">
      <w:pPr>
        <w:pStyle w:val="a6"/>
        <w:ind w:left="0"/>
        <w:rPr>
          <w:rFonts w:cs="Times New Roman"/>
          <w:szCs w:val="28"/>
        </w:rPr>
      </w:pPr>
    </w:p>
    <w:p w:rsidR="00EA07AA" w:rsidRPr="00476CA6" w:rsidRDefault="00301BFF" w:rsidP="00476CA6">
      <w:pPr>
        <w:spacing w:after="160" w:line="259" w:lineRule="auto"/>
        <w:jc w:val="left"/>
        <w:rPr>
          <w:rFonts w:cs="Times New Roman"/>
          <w:szCs w:val="28"/>
        </w:rPr>
      </w:pPr>
      <w:r w:rsidRPr="00476CA6">
        <w:rPr>
          <w:rFonts w:cs="Times New Roman"/>
          <w:szCs w:val="28"/>
        </w:rPr>
        <w:br w:type="page"/>
      </w:r>
    </w:p>
    <w:p w:rsidR="00EA07AA" w:rsidRPr="00384904" w:rsidRDefault="00EA07AA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602409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01BFF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помогательные классы.</w:t>
      </w:r>
      <w:bookmarkEnd w:id="32"/>
    </w:p>
    <w:p w:rsidR="009069B7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роме основных классов, есть классы, используемые для переноса информации между модулями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лассы-утилиты, соде</w:t>
      </w:r>
      <w:r w:rsidR="009069B7">
        <w:rPr>
          <w:rFonts w:cs="Times New Roman"/>
          <w:color w:val="000000" w:themeColor="text1"/>
          <w:szCs w:val="24"/>
        </w:rPr>
        <w:t>ржащие вспомогательные методы.</w:t>
      </w:r>
    </w:p>
    <w:p w:rsidR="00EA07AA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лассы для хранения информации:</w:t>
      </w:r>
    </w:p>
    <w:p w:rsidR="00B75456" w:rsidRPr="00B75456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>
        <w:rPr>
          <w:rFonts w:cs="Times New Roman"/>
          <w:color w:val="000000"/>
          <w:szCs w:val="28"/>
        </w:rPr>
        <w:t xml:space="preserve"> – содержит координаты</w:t>
      </w:r>
      <w:r w:rsidR="00C75031">
        <w:rPr>
          <w:rFonts w:cs="Times New Roman"/>
          <w:color w:val="000000"/>
          <w:szCs w:val="28"/>
        </w:rPr>
        <w:t xml:space="preserve"> х и у</w:t>
      </w:r>
      <w:r>
        <w:rPr>
          <w:rFonts w:cs="Times New Roman"/>
          <w:color w:val="000000"/>
          <w:szCs w:val="28"/>
        </w:rPr>
        <w:t>,</w:t>
      </w:r>
      <w:r w:rsidR="00C75031">
        <w:rPr>
          <w:rFonts w:cs="Times New Roman"/>
          <w:color w:val="000000"/>
          <w:szCs w:val="28"/>
        </w:rPr>
        <w:t xml:space="preserve"> а т</w:t>
      </w:r>
      <w:r>
        <w:rPr>
          <w:rFonts w:cs="Times New Roman"/>
          <w:color w:val="000000"/>
          <w:szCs w:val="28"/>
        </w:rPr>
        <w:t>акже значение</w:t>
      </w:r>
      <w:r w:rsidR="00C75031">
        <w:rPr>
          <w:rFonts w:cs="Times New Roman"/>
          <w:color w:val="000000"/>
          <w:szCs w:val="28"/>
        </w:rPr>
        <w:t xml:space="preserve"> в э</w:t>
      </w:r>
      <w:r>
        <w:rPr>
          <w:rFonts w:cs="Times New Roman"/>
          <w:color w:val="000000"/>
          <w:szCs w:val="28"/>
        </w:rPr>
        <w:t>той точке.</w:t>
      </w:r>
    </w:p>
    <w:p w:rsidR="00B75456" w:rsidRPr="00096334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3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InIRSCoords</w:t>
      </w:r>
      <w:r>
        <w:rPr>
          <w:rFonts w:cs="Times New Roman"/>
          <w:color w:val="000000"/>
          <w:szCs w:val="28"/>
        </w:rPr>
        <w:t xml:space="preserve"> – содержит </w:t>
      </w:r>
      <w:r w:rsidR="00096334">
        <w:rPr>
          <w:rFonts w:cs="Times New Roman"/>
          <w:color w:val="000000"/>
          <w:szCs w:val="28"/>
        </w:rPr>
        <w:t>целочисленные трехмерные координаты</w:t>
      </w:r>
      <w:r w:rsidR="00C75031">
        <w:rPr>
          <w:rFonts w:cs="Times New Roman"/>
          <w:color w:val="000000"/>
          <w:szCs w:val="28"/>
        </w:rPr>
        <w:t xml:space="preserve"> в п</w:t>
      </w:r>
      <w:r w:rsidR="00096334">
        <w:rPr>
          <w:rFonts w:cs="Times New Roman"/>
          <w:color w:val="000000"/>
          <w:szCs w:val="28"/>
        </w:rPr>
        <w:t>ространстве (</w:t>
      </w:r>
      <w:r w:rsidR="00096334">
        <w:rPr>
          <w:rFonts w:cs="Times New Roman"/>
          <w:color w:val="000000"/>
          <w:szCs w:val="28"/>
          <w:lang w:val="en-US"/>
        </w:rPr>
        <w:t>insert</w:t>
      </w:r>
      <w:proofErr w:type="gramStart"/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remove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select</w:t>
      </w:r>
      <w:proofErr w:type="gramEnd"/>
      <w:r w:rsidR="00096334" w:rsidRPr="00096334">
        <w:rPr>
          <w:rFonts w:cs="Times New Roman"/>
          <w:color w:val="000000"/>
          <w:szCs w:val="28"/>
        </w:rPr>
        <w:t>).</w:t>
      </w:r>
    </w:p>
    <w:p w:rsidR="007B3F57" w:rsidRDefault="00096334" w:rsidP="007B3F57">
      <w:pPr>
        <w:pStyle w:val="a6"/>
        <w:numPr>
          <w:ilvl w:val="0"/>
          <w:numId w:val="29"/>
        </w:numPr>
        <w:ind w:left="1134" w:hanging="42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38D5">
        <w:rPr>
          <w:rFonts w:ascii="Courier New" w:hAnsi="Courier New" w:cs="Courier New"/>
          <w:color w:val="000000"/>
          <w:sz w:val="24"/>
          <w:szCs w:val="24"/>
        </w:rPr>
        <w:t>ImageData</w:t>
      </w:r>
      <w:r>
        <w:rPr>
          <w:rFonts w:cs="Times New Roman"/>
          <w:color w:val="000000"/>
          <w:szCs w:val="28"/>
        </w:rPr>
        <w:t xml:space="preserve"> – </w:t>
      </w:r>
      <w:r w:rsidR="00B30F0C">
        <w:rPr>
          <w:rFonts w:cs="Times New Roman"/>
          <w:color w:val="000000"/>
          <w:szCs w:val="28"/>
        </w:rPr>
        <w:t xml:space="preserve">класс для хранения </w:t>
      </w:r>
      <w:r w:rsidR="00F97018">
        <w:rPr>
          <w:rFonts w:cs="Times New Roman"/>
          <w:color w:val="000000"/>
          <w:szCs w:val="28"/>
        </w:rPr>
        <w:t>списка точек</w:t>
      </w:r>
      <w:r w:rsidR="00C75031">
        <w:rPr>
          <w:rFonts w:cs="Times New Roman"/>
          <w:color w:val="000000"/>
          <w:szCs w:val="28"/>
        </w:rPr>
        <w:t xml:space="preserve"> и з</w:t>
      </w:r>
      <w:r w:rsidR="00F97018">
        <w:rPr>
          <w:rFonts w:cs="Times New Roman"/>
          <w:color w:val="000000"/>
          <w:szCs w:val="28"/>
        </w:rPr>
        <w:t>начений</w:t>
      </w:r>
      <w:r w:rsidR="005D35AC">
        <w:rPr>
          <w:rFonts w:cs="Times New Roman"/>
          <w:color w:val="000000"/>
          <w:szCs w:val="28"/>
        </w:rPr>
        <w:t xml:space="preserve"> количества операций</w:t>
      </w:r>
      <w:r w:rsidR="00F97018">
        <w:rPr>
          <w:rFonts w:cs="Times New Roman"/>
          <w:color w:val="000000"/>
          <w:szCs w:val="28"/>
        </w:rPr>
        <w:t xml:space="preserve"> для нанесения</w:t>
      </w:r>
      <w:r w:rsidR="00C75031">
        <w:rPr>
          <w:rFonts w:cs="Times New Roman"/>
          <w:color w:val="000000"/>
          <w:szCs w:val="28"/>
        </w:rPr>
        <w:t xml:space="preserve"> на и</w:t>
      </w:r>
      <w:r w:rsidR="00F97018">
        <w:rPr>
          <w:rFonts w:cs="Times New Roman"/>
          <w:color w:val="000000"/>
          <w:szCs w:val="28"/>
        </w:rPr>
        <w:t>зображение,</w:t>
      </w:r>
      <w:r w:rsidR="00C75031">
        <w:rPr>
          <w:rFonts w:cs="Times New Roman"/>
          <w:color w:val="000000"/>
          <w:szCs w:val="28"/>
        </w:rPr>
        <w:t xml:space="preserve"> а т</w:t>
      </w:r>
      <w:r w:rsidR="00F97018">
        <w:rPr>
          <w:rFonts w:cs="Times New Roman"/>
          <w:color w:val="000000"/>
          <w:szCs w:val="28"/>
        </w:rPr>
        <w:t>акже</w:t>
      </w:r>
      <w:r w:rsidR="005D35AC">
        <w:rPr>
          <w:rFonts w:cs="Times New Roman"/>
          <w:color w:val="000000"/>
          <w:szCs w:val="28"/>
        </w:rPr>
        <w:t xml:space="preserve"> минимум</w:t>
      </w:r>
      <w:r w:rsidR="00C75031">
        <w:rPr>
          <w:rFonts w:cs="Times New Roman"/>
          <w:color w:val="000000"/>
          <w:szCs w:val="28"/>
        </w:rPr>
        <w:t xml:space="preserve"> и м</w:t>
      </w:r>
      <w:r w:rsidR="005D35AC">
        <w:rPr>
          <w:rFonts w:cs="Times New Roman"/>
          <w:color w:val="000000"/>
          <w:szCs w:val="28"/>
        </w:rPr>
        <w:t>аксимум</w:t>
      </w:r>
      <w:r w:rsidR="00C75031">
        <w:rPr>
          <w:rFonts w:cs="Times New Roman"/>
          <w:color w:val="000000"/>
          <w:szCs w:val="28"/>
        </w:rPr>
        <w:t xml:space="preserve"> по к</w:t>
      </w:r>
      <w:r w:rsidR="005D35AC">
        <w:rPr>
          <w:rFonts w:cs="Times New Roman"/>
          <w:color w:val="000000"/>
          <w:szCs w:val="28"/>
        </w:rPr>
        <w:t>оличеству операций</w:t>
      </w:r>
      <w:r w:rsidRPr="00096334">
        <w:rPr>
          <w:rFonts w:cs="Times New Roman"/>
          <w:color w:val="000000"/>
          <w:szCs w:val="28"/>
        </w:rPr>
        <w:t>.</w:t>
      </w:r>
    </w:p>
    <w:p w:rsidR="007B3F57" w:rsidRDefault="007B3F57" w:rsidP="007B3F57">
      <w:pPr>
        <w:pStyle w:val="a6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лассы-утилиты:</w:t>
      </w:r>
    </w:p>
    <w:p w:rsidR="00EB59A5" w:rsidRDefault="00EB59A5" w:rsidP="00EB59A5">
      <w:pPr>
        <w:pStyle w:val="a6"/>
        <w:numPr>
          <w:ilvl w:val="0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rawUtils</w:t>
      </w:r>
      <w:r>
        <w:rPr>
          <w:rFonts w:cs="Times New Roman"/>
          <w:color w:val="000000"/>
          <w:szCs w:val="28"/>
        </w:rPr>
        <w:t xml:space="preserve"> – содержит вспомогатель</w:t>
      </w:r>
      <w:r w:rsidR="005A0CDA">
        <w:rPr>
          <w:rFonts w:cs="Times New Roman"/>
          <w:color w:val="000000"/>
          <w:szCs w:val="28"/>
        </w:rPr>
        <w:t>ные методы для визуальной части:</w:t>
      </w:r>
    </w:p>
    <w:p w:rsidR="005A0CDA" w:rsidRDefault="00EB59A5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5A0CDA">
        <w:rPr>
          <w:rFonts w:cs="Times New Roman"/>
          <w:color w:val="000000" w:themeColor="text1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ide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X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Y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X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Y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="005A0CDA"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="005A0CDA" w:rsidRPr="005A0CDA">
        <w:rPr>
          <w:rFonts w:cs="Times New Roman"/>
          <w:color w:val="000000" w:themeColor="text1"/>
          <w:szCs w:val="24"/>
        </w:rPr>
        <w:t xml:space="preserve"> – метод для определения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к</w:t>
      </w:r>
      <w:r w:rsidR="005A0CDA" w:rsidRPr="005A0CDA">
        <w:rPr>
          <w:rFonts w:cs="Times New Roman"/>
          <w:color w:val="000000" w:themeColor="text1"/>
          <w:szCs w:val="24"/>
        </w:rPr>
        <w:t>акую сторону</w:t>
      </w:r>
      <w:r w:rsidR="00C75031" w:rsidRPr="005A0CDA">
        <w:rPr>
          <w:rFonts w:cs="Times New Roman"/>
          <w:color w:val="000000" w:themeColor="text1"/>
          <w:szCs w:val="24"/>
        </w:rPr>
        <w:t xml:space="preserve"> от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п</w:t>
      </w:r>
      <w:r w:rsidR="005A0CDA" w:rsidRPr="005A0CDA">
        <w:rPr>
          <w:rFonts w:cs="Times New Roman"/>
          <w:color w:val="000000" w:themeColor="text1"/>
          <w:szCs w:val="24"/>
        </w:rPr>
        <w:t>рямой расположена точка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треугольнику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стороне треугольника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getColorByLinearGradie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ratio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i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a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цвета пикселя методом линейного градиента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ц</w:t>
      </w:r>
      <w:r w:rsidRPr="005A0CDA">
        <w:rPr>
          <w:rFonts w:cs="Times New Roman"/>
          <w:color w:val="000000" w:themeColor="text1"/>
          <w:szCs w:val="24"/>
        </w:rPr>
        <w:t>вету минимального</w:t>
      </w:r>
      <w:r w:rsidR="00C75031" w:rsidRPr="005A0CDA">
        <w:rPr>
          <w:rFonts w:cs="Times New Roman"/>
          <w:color w:val="000000" w:themeColor="text1"/>
          <w:szCs w:val="24"/>
        </w:rPr>
        <w:t xml:space="preserve"> и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м</w:t>
      </w:r>
      <w:r w:rsidRPr="005A0CDA">
        <w:rPr>
          <w:rFonts w:cs="Times New Roman"/>
          <w:color w:val="000000" w:themeColor="text1"/>
          <w:szCs w:val="24"/>
        </w:rPr>
        <w:t>аксимального значен</w:t>
      </w:r>
      <w:r>
        <w:rPr>
          <w:rFonts w:cs="Times New Roman"/>
          <w:color w:val="000000" w:themeColor="text1"/>
          <w:szCs w:val="24"/>
        </w:rPr>
        <w:t>ия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оэффициенту текущей точки</w:t>
      </w:r>
      <w:r w:rsidR="00C75031">
        <w:rPr>
          <w:rFonts w:cs="Times New Roman"/>
          <w:color w:val="000000" w:themeColor="text1"/>
          <w:szCs w:val="24"/>
        </w:rPr>
        <w:t xml:space="preserve"> </w:t>
      </w:r>
      <w:r w:rsidR="00C75031" w:rsidRPr="005A0CDA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ф</w:t>
      </w:r>
      <w:r w:rsidRPr="005A0CDA">
        <w:rPr>
          <w:rFonts w:cs="Times New Roman"/>
          <w:color w:val="000000" w:themeColor="text1"/>
          <w:szCs w:val="24"/>
        </w:rPr>
        <w:t xml:space="preserve">ормуле </w:t>
      </w:r>
      <w:r w:rsidRPr="005A0CDA">
        <w:rPr>
          <w:rFonts w:cs="Times New Roman"/>
          <w:color w:val="000000" w:themeColor="text1"/>
          <w:szCs w:val="24"/>
          <w:lang w:val="en-US"/>
        </w:rPr>
        <w:t>colorMax</w:t>
      </w:r>
      <w:r w:rsidRPr="005A0CDA">
        <w:rPr>
          <w:rFonts w:cs="Times New Roman"/>
          <w:color w:val="000000" w:themeColor="text1"/>
          <w:szCs w:val="24"/>
        </w:rPr>
        <w:t xml:space="preserve"> *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 w:rsidRPr="005A0CDA">
        <w:rPr>
          <w:rFonts w:cs="Times New Roman"/>
          <w:color w:val="000000" w:themeColor="text1"/>
          <w:szCs w:val="24"/>
        </w:rPr>
        <w:t xml:space="preserve"> + </w:t>
      </w:r>
      <w:r w:rsidRPr="005A0CDA">
        <w:rPr>
          <w:rFonts w:cs="Times New Roman"/>
          <w:color w:val="000000" w:themeColor="text1"/>
          <w:szCs w:val="24"/>
          <w:lang w:val="en-US"/>
        </w:rPr>
        <w:t>colorMin</w:t>
      </w:r>
      <w:r w:rsidRPr="005A0CDA">
        <w:rPr>
          <w:rFonts w:cs="Times New Roman"/>
          <w:color w:val="000000" w:themeColor="text1"/>
          <w:szCs w:val="24"/>
        </w:rPr>
        <w:t xml:space="preserve"> (1 -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>
        <w:rPr>
          <w:rFonts w:cs="Times New Roman"/>
          <w:color w:val="000000" w:themeColor="text1"/>
          <w:szCs w:val="24"/>
        </w:rPr>
        <w:t>)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ublic static double evalLineFunction(double[] w, double x, double y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вычисл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знач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функции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f(x,y)=ax+by+c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 evalLineFunctionYValue(double[] w, double 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вычисления значения функции f(x)=ax+b;</w:t>
      </w:r>
    </w:p>
    <w:p w:rsid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proofErr w:type="gramStart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double[] getPlaneCoeffsByThreePoints(Point3DInIRSCoords r1,Point3DInIRSCoords r2, Point3DInIRSCoords r3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нахождения коэффициентов плоскости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 xml:space="preserve"> 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>т</w:t>
      </w:r>
      <w:r w:rsidRPr="005A0CDA">
        <w:rPr>
          <w:rFonts w:cs="Times New Roman"/>
          <w:color w:val="000000" w:themeColor="text1"/>
          <w:szCs w:val="24"/>
          <w:lang w:val="en-US"/>
        </w:rPr>
        <w:t>рем точкам.</w:t>
      </w:r>
    </w:p>
    <w:p w:rsidR="004D6F22" w:rsidRDefault="004D6F22" w:rsidP="004D6F22">
      <w:pPr>
        <w:pStyle w:val="a6"/>
        <w:numPr>
          <w:ilvl w:val="0"/>
          <w:numId w:val="34"/>
        </w:numPr>
        <w:rPr>
          <w:rFonts w:ascii="Consolas" w:hAnsi="Consolas" w:cs="Consolas"/>
          <w:color w:val="000000"/>
          <w:sz w:val="20"/>
          <w:szCs w:val="20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MatrixUtils</w:t>
      </w:r>
      <w:r>
        <w:rPr>
          <w:rFonts w:cs="Times New Roman"/>
          <w:color w:val="000000"/>
          <w:szCs w:val="28"/>
        </w:rPr>
        <w:t xml:space="preserve"> – содержит вспомогательные методы для перевода координат, методы работы</w:t>
      </w:r>
      <w:r w:rsidR="00C75031">
        <w:rPr>
          <w:rFonts w:cs="Times New Roman"/>
          <w:color w:val="000000"/>
          <w:szCs w:val="28"/>
        </w:rPr>
        <w:t xml:space="preserve"> с м</w:t>
      </w:r>
      <w:r>
        <w:rPr>
          <w:rFonts w:cs="Times New Roman"/>
          <w:color w:val="000000"/>
          <w:szCs w:val="28"/>
        </w:rPr>
        <w:t>атрицей:</w:t>
      </w:r>
    </w:p>
    <w:p w:rsidR="004D6F22" w:rsidRPr="004D6F22" w:rsidRDefault="004D6F22" w:rsidP="004D6F22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D6F22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ultiplyByMatrix(double[][] firstMatrix,double[][] secondMatri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умножения</w:t>
      </w:r>
      <w:r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матрицы</w:t>
      </w:r>
      <w:r w:rsidR="00C75031"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>атрицу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4D6F22" w:rsidRPr="00301BFF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rotateOnAngleByZ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Z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4D6F22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tic double[][] rotateOnAngleByY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>
        <w:rPr>
          <w:rFonts w:cs="Times New Roman"/>
          <w:color w:val="000000" w:themeColor="text1"/>
          <w:szCs w:val="24"/>
          <w:lang w:val="en-US"/>
        </w:rPr>
        <w:t xml:space="preserve"> Y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301BFF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double[][] moveOnXYZ(double x, double y, double z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двиг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истем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координат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н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(x,y,z)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5A0CDA" w:rsidRPr="004D6F22" w:rsidRDefault="005A0CDA" w:rsidP="005A0CDA">
      <w:pPr>
        <w:pStyle w:val="a6"/>
        <w:rPr>
          <w:rFonts w:cs="Times New Roman"/>
          <w:color w:val="000000" w:themeColor="text1"/>
          <w:szCs w:val="24"/>
          <w:lang w:val="en-US"/>
        </w:rPr>
      </w:pPr>
    </w:p>
    <w:p w:rsidR="00973690" w:rsidRPr="002C202F" w:rsidRDefault="00EA07AA" w:rsidP="002C202F">
      <w:pPr>
        <w:pStyle w:val="a6"/>
        <w:numPr>
          <w:ilvl w:val="1"/>
          <w:numId w:val="34"/>
        </w:numPr>
        <w:ind w:left="792"/>
        <w:rPr>
          <w:rFonts w:cs="Times New Roman"/>
          <w:color w:val="000000" w:themeColor="text1"/>
          <w:szCs w:val="24"/>
          <w:lang w:val="en-US"/>
        </w:rPr>
      </w:pPr>
      <w:r w:rsidRPr="004D6F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:rsidR="00973690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391324960"/>
      <w:bookmarkStart w:id="34" w:name="_Toc421602410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bookmarkEnd w:id="3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bookmarkEnd w:id="34"/>
    </w:p>
    <w:p w:rsidR="00973690" w:rsidRDefault="00973690" w:rsidP="009069B7">
      <w:pPr>
        <w:ind w:firstLine="709"/>
      </w:pPr>
      <w:r w:rsidRPr="0023438A">
        <w:rPr>
          <w:b/>
        </w:rPr>
        <w:t>Эксперимент 1.</w:t>
      </w:r>
      <w:r>
        <w:t xml:space="preserve"> </w:t>
      </w:r>
      <w:r w:rsidR="005627F7">
        <w:t>Простой список.</w:t>
      </w:r>
    </w:p>
    <w:p w:rsidR="00973690" w:rsidRDefault="00973690" w:rsidP="009069B7">
      <w:pPr>
        <w:ind w:firstLine="709"/>
      </w:pPr>
      <w:r>
        <w:t xml:space="preserve">Описание: </w:t>
      </w:r>
      <w:r w:rsidR="005627F7">
        <w:t>исследование зависимости суммарного количества операций сравнения</w:t>
      </w:r>
      <w:r w:rsidR="00C75031">
        <w:t xml:space="preserve"> и п</w:t>
      </w:r>
      <w:r w:rsidR="005627F7">
        <w:t>рисваивания</w:t>
      </w:r>
      <w:r w:rsidR="00C75031">
        <w:t xml:space="preserve"> от с</w:t>
      </w:r>
      <w:r w:rsidR="005627F7">
        <w:t>оотношения количества операций вставки, поиска</w:t>
      </w:r>
      <w:r w:rsidR="00C75031">
        <w:t xml:space="preserve"> и у</w:t>
      </w:r>
      <w:r w:rsidR="005627F7">
        <w:t>даления</w:t>
      </w:r>
      <w:r w:rsidR="00C75031">
        <w:t xml:space="preserve"> на п</w:t>
      </w:r>
      <w:r w:rsidR="005627F7">
        <w:t>ростом списке</w:t>
      </w:r>
      <w:r>
        <w:t>.</w:t>
      </w:r>
    </w:p>
    <w:p w:rsidR="00973690" w:rsidRPr="003C5F17" w:rsidRDefault="00973690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</w:t>
      </w:r>
      <w:r w:rsidR="003C5F17">
        <w:t>уммарное число операций вставки, поиска</w:t>
      </w:r>
      <w:r w:rsidR="00C75031">
        <w:t xml:space="preserve"> и у</w:t>
      </w:r>
      <w:r w:rsidR="003C5F17">
        <w:t>даления: 1000.</w:t>
      </w:r>
    </w:p>
    <w:p w:rsidR="003C5F17" w:rsidRPr="005F5241" w:rsidRDefault="005627F7" w:rsidP="00FC2DBD">
      <w:pPr>
        <w:ind w:firstLine="708"/>
      </w:pPr>
      <w:r>
        <w:t>Класс исследуемого</w:t>
      </w:r>
      <w:r w:rsidR="00973690">
        <w:t xml:space="preserve"> хранилища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impleList</w:t>
      </w:r>
      <w:r>
        <w:t>.</w:t>
      </w:r>
    </w:p>
    <w:p w:rsidR="003C5F17" w:rsidRDefault="00973690" w:rsidP="00FC2DBD">
      <w:pPr>
        <w:ind w:firstLine="708"/>
      </w:pPr>
      <w:r>
        <w:t>Результат:</w:t>
      </w:r>
      <w:r w:rsidR="003C5F17">
        <w:t xml:space="preserve"> результат работы программы представлен</w:t>
      </w:r>
      <w:r w:rsidR="00C75031">
        <w:t xml:space="preserve"> на р</w:t>
      </w:r>
      <w:r w:rsidR="003C5F17">
        <w:t>ис. 7.1.</w:t>
      </w:r>
      <w:r w:rsidR="00C75031">
        <w:t xml:space="preserve"> На и</w:t>
      </w:r>
      <w:r w:rsidR="003C5F17">
        <w:t>зображении видно, что хранилище хорошо подходит для большого количества операций поиска</w:t>
      </w:r>
      <w:r w:rsidR="00C75031">
        <w:t xml:space="preserve"> и у</w:t>
      </w:r>
      <w:r w:rsidR="003C5F17">
        <w:t>даления при малом количестве вставок,</w:t>
      </w:r>
      <w:r w:rsidR="00C75031">
        <w:t xml:space="preserve"> а т</w:t>
      </w:r>
      <w:r w:rsidR="003C5F17">
        <w:t>акже при большом количестве вставок</w:t>
      </w:r>
      <w:r w:rsidR="00C75031">
        <w:t xml:space="preserve"> и п</w:t>
      </w:r>
      <w:r w:rsidR="003C5F17">
        <w:t>очти полном отсутствии операций удаления</w:t>
      </w:r>
      <w:r w:rsidR="00C75031">
        <w:t xml:space="preserve"> и п</w:t>
      </w:r>
      <w:r w:rsidR="003C5F17">
        <w:t>оиска.</w:t>
      </w:r>
    </w:p>
    <w:p w:rsidR="004521F2" w:rsidRDefault="003C5F17" w:rsidP="003C5F17">
      <w:pPr>
        <w:jc w:val="center"/>
      </w:pPr>
      <w:r>
        <w:rPr>
          <w:noProof/>
          <w:lang w:eastAsia="ru-RU"/>
        </w:rPr>
        <w:drawing>
          <wp:inline distT="0" distB="0" distL="0" distR="0" wp14:anchorId="61610402" wp14:editId="61E3AAF9">
            <wp:extent cx="4943475" cy="4943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7" w:rsidRPr="0023438A" w:rsidRDefault="003C5F17" w:rsidP="0021449B">
      <w:pPr>
        <w:jc w:val="center"/>
      </w:pPr>
      <w:r>
        <w:t>Рис. 7.1. Результ</w:t>
      </w:r>
      <w:r w:rsidR="00643D9B">
        <w:t>ат исследования простого списка</w:t>
      </w:r>
    </w:p>
    <w:p w:rsidR="004521F2" w:rsidRDefault="004521F2" w:rsidP="009069B7">
      <w:pPr>
        <w:ind w:firstLine="709"/>
      </w:pPr>
      <w:r>
        <w:rPr>
          <w:b/>
        </w:rPr>
        <w:lastRenderedPageBreak/>
        <w:t>Эксперимент 2</w:t>
      </w:r>
      <w:r w:rsidRPr="0023438A">
        <w:rPr>
          <w:b/>
        </w:rPr>
        <w:t>.</w:t>
      </w:r>
      <w:r>
        <w:t xml:space="preserve"> Сортированный список.</w:t>
      </w:r>
    </w:p>
    <w:p w:rsidR="004521F2" w:rsidRDefault="004521F2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с</w:t>
      </w:r>
      <w:r>
        <w:t>ортированном списке.</w:t>
      </w:r>
    </w:p>
    <w:p w:rsidR="004521F2" w:rsidRPr="003C5F17" w:rsidRDefault="004521F2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4521F2" w:rsidRPr="005F5241" w:rsidRDefault="004521F2" w:rsidP="00FC2DBD">
      <w:pPr>
        <w:ind w:firstLine="567"/>
      </w:pPr>
      <w:r>
        <w:t xml:space="preserve">Класс исследуемого хранилища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4521F2" w:rsidRDefault="004521F2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2.</w:t>
      </w:r>
      <w:r w:rsidR="00C75031">
        <w:t xml:space="preserve"> На и</w:t>
      </w:r>
      <w:r>
        <w:t>зображении видно, что хранилище очень хорошо подходит для большого</w:t>
      </w:r>
      <w:r w:rsidR="00C75031">
        <w:t xml:space="preserve"> и с</w:t>
      </w:r>
      <w:r>
        <w:t>реднего количества операций поиска</w:t>
      </w:r>
      <w:r w:rsidR="00C75031">
        <w:t xml:space="preserve"> и у</w:t>
      </w:r>
      <w:r>
        <w:t>даления при малом количестве вставок.</w:t>
      </w:r>
    </w:p>
    <w:p w:rsidR="0021449B" w:rsidRDefault="004521F2" w:rsidP="00EA20CB">
      <w:pPr>
        <w:jc w:val="center"/>
      </w:pPr>
      <w:r>
        <w:rPr>
          <w:noProof/>
          <w:lang w:eastAsia="ru-RU"/>
        </w:rPr>
        <w:drawing>
          <wp:inline distT="0" distB="0" distL="0" distR="0" wp14:anchorId="76230206" wp14:editId="38118BC7">
            <wp:extent cx="55435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t>Рис. 7.2. Результат исс</w:t>
      </w:r>
      <w:r w:rsidR="00643D9B">
        <w:t>ледования сортированного списка</w:t>
      </w:r>
    </w:p>
    <w:p w:rsidR="008F565A" w:rsidRDefault="008F565A" w:rsidP="009069B7">
      <w:pPr>
        <w:ind w:firstLine="709"/>
      </w:pPr>
      <w:r>
        <w:rPr>
          <w:b/>
        </w:rPr>
        <w:lastRenderedPageBreak/>
        <w:t>Эксперимент 3</w:t>
      </w:r>
      <w:r w:rsidRPr="0023438A">
        <w:rPr>
          <w:b/>
        </w:rPr>
        <w:t>.</w:t>
      </w:r>
      <w:r>
        <w:t xml:space="preserve"> В-дерево.</w:t>
      </w:r>
    </w:p>
    <w:p w:rsidR="008F565A" w:rsidRDefault="008F565A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В</w:t>
      </w:r>
      <w:r>
        <w:t>-дереве.</w:t>
      </w:r>
    </w:p>
    <w:p w:rsidR="008F565A" w:rsidRPr="009069B7" w:rsidRDefault="008F565A" w:rsidP="009069B7">
      <w:pPr>
        <w:ind w:firstLine="709"/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8F565A" w:rsidRPr="005F5241" w:rsidRDefault="008F565A" w:rsidP="00FC2DBD">
      <w:pPr>
        <w:ind w:firstLine="708"/>
      </w:pPr>
      <w:r>
        <w:t xml:space="preserve">Класс исследуемого хранилища: </w:t>
      </w:r>
      <w:r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8F565A" w:rsidRDefault="008F565A" w:rsidP="00FC2DBD">
      <w:pPr>
        <w:ind w:firstLine="708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3.</w:t>
      </w:r>
      <w:r w:rsidR="00C75031">
        <w:t xml:space="preserve"> На и</w:t>
      </w:r>
      <w:r>
        <w:t>зображении видно, что хранилище плохо подходит для количества операций вставки примерно равном количеству операций поиска при малом количестве удалений.</w:t>
      </w:r>
      <w:r w:rsidR="00C75031">
        <w:t xml:space="preserve"> В о</w:t>
      </w:r>
      <w:r>
        <w:t>стальных случаях хранилище хорошо подходит для различных соотношений операций вставки, удаления</w:t>
      </w:r>
      <w:r w:rsidR="00C75031">
        <w:t xml:space="preserve"> и п</w:t>
      </w:r>
      <w:r>
        <w:t>оиска.</w:t>
      </w:r>
    </w:p>
    <w:p w:rsidR="008F565A" w:rsidRDefault="008F565A" w:rsidP="0052714E">
      <w:pPr>
        <w:jc w:val="center"/>
      </w:pPr>
      <w:r>
        <w:rPr>
          <w:noProof/>
          <w:lang w:eastAsia="ru-RU"/>
        </w:rPr>
        <w:drawing>
          <wp:inline distT="0" distB="0" distL="0" distR="0" wp14:anchorId="142C24D7" wp14:editId="7C8E13E2">
            <wp:extent cx="5607050" cy="523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re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4" cy="5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5A" w:rsidRDefault="00D1497F" w:rsidP="008F565A">
      <w:pPr>
        <w:jc w:val="center"/>
      </w:pPr>
      <w:r>
        <w:tab/>
      </w:r>
      <w:r w:rsidR="008F565A">
        <w:t xml:space="preserve">Рис. 7.3. </w:t>
      </w:r>
      <w:r w:rsidR="00643D9B">
        <w:t>Результат исследования В-дерева</w:t>
      </w:r>
    </w:p>
    <w:p w:rsidR="0052714E" w:rsidRDefault="0052714E" w:rsidP="008F565A">
      <w:pPr>
        <w:jc w:val="center"/>
      </w:pPr>
    </w:p>
    <w:p w:rsidR="00FC2DBD" w:rsidRDefault="00FC2DBD" w:rsidP="009069B7">
      <w:pPr>
        <w:ind w:firstLine="709"/>
      </w:pPr>
      <w:r>
        <w:rPr>
          <w:b/>
        </w:rPr>
        <w:t>Эксперимент 4</w:t>
      </w:r>
      <w:r w:rsidRPr="0023438A">
        <w:rPr>
          <w:b/>
        </w:rPr>
        <w:t>.</w:t>
      </w:r>
      <w:r>
        <w:t xml:space="preserve"> Простой</w:t>
      </w:r>
      <w:r w:rsidR="00C75031">
        <w:t xml:space="preserve"> и с</w:t>
      </w:r>
      <w:r>
        <w:t>ортированный список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>рисваивания для простого</w:t>
      </w:r>
      <w:r w:rsidR="00C75031">
        <w:t xml:space="preserve"> и с</w:t>
      </w:r>
      <w:r>
        <w:t>ортированного списков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хранилищ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Courier New" w:hAnsi="Courier New" w:cs="Courier New"/>
          <w:sz w:val="24"/>
          <w:szCs w:val="24"/>
        </w:rPr>
        <w:t>,</w:t>
      </w:r>
      <w:r w:rsidRPr="00FC2DBD">
        <w:rPr>
          <w:rFonts w:ascii="Courier New" w:hAnsi="Courier New" w:cs="Courier New"/>
          <w:sz w:val="24"/>
          <w:szCs w:val="24"/>
        </w:rPr>
        <w:t xml:space="preserve">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4.</w:t>
      </w:r>
      <w:r w:rsidR="00C75031">
        <w:t xml:space="preserve"> На и</w:t>
      </w:r>
      <w:r>
        <w:t>зображении видно, что сортированный список лучше простого только для очень большого количества удалений</w:t>
      </w:r>
      <w:r w:rsidR="00C75031">
        <w:t xml:space="preserve"> и п</w:t>
      </w:r>
      <w:r>
        <w:t>оисков при очень малом количестве вставок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>оторой при адаптивном выборе оптимального хранилища будет использоваться простой список,</w:t>
      </w:r>
      <w:r w:rsidR="00C75031">
        <w:t xml:space="preserve"> а с</w:t>
      </w:r>
      <w:r>
        <w:t>права сортированный.</w:t>
      </w:r>
    </w:p>
    <w:p w:rsidR="00FC2DBD" w:rsidRDefault="00FC2DBD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DC5C0" wp14:editId="4CB8524E">
            <wp:extent cx="6181344" cy="6181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edVsSimpl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35" cy="61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D" w:rsidRDefault="00FC2DBD" w:rsidP="00FC2DBD">
      <w:pPr>
        <w:jc w:val="center"/>
      </w:pPr>
      <w:r>
        <w:tab/>
        <w:t xml:space="preserve">Рис. 7.4. Результат </w:t>
      </w:r>
      <w:proofErr w:type="gramStart"/>
      <w:r>
        <w:t>сравнения</w:t>
      </w:r>
      <w:proofErr w:type="gramEnd"/>
      <w:r>
        <w:t xml:space="preserve"> простого</w:t>
      </w:r>
      <w:r w:rsidR="00C75031">
        <w:t xml:space="preserve"> и с</w:t>
      </w:r>
      <w:r w:rsidR="00643D9B">
        <w:t>ортированного списков</w:t>
      </w:r>
    </w:p>
    <w:p w:rsidR="00FC2DBD" w:rsidRDefault="00FC2DBD" w:rsidP="009069B7">
      <w:pPr>
        <w:spacing w:after="160" w:line="259" w:lineRule="auto"/>
        <w:ind w:firstLine="709"/>
        <w:jc w:val="left"/>
      </w:pPr>
      <w:r>
        <w:br w:type="page"/>
      </w:r>
      <w:r>
        <w:rPr>
          <w:b/>
        </w:rPr>
        <w:lastRenderedPageBreak/>
        <w:t>Эксперимент 5</w:t>
      </w:r>
      <w:r w:rsidRPr="0023438A">
        <w:rPr>
          <w:b/>
        </w:rPr>
        <w:t>.</w:t>
      </w:r>
      <w:r>
        <w:t xml:space="preserve"> Простой </w:t>
      </w:r>
      <w:r w:rsidR="0052714E">
        <w:t>массив</w:t>
      </w:r>
      <w:r w:rsidR="00C75031">
        <w:t xml:space="preserve"> и В</w:t>
      </w:r>
      <w:r w:rsidR="0052714E">
        <w:t>-дерева</w:t>
      </w:r>
      <w:r>
        <w:t>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 xml:space="preserve">рисваивания для простого </w:t>
      </w:r>
      <w:r w:rsidR="0052714E">
        <w:t>массива</w:t>
      </w:r>
      <w:r w:rsidR="00C75031">
        <w:t xml:space="preserve"> и В</w:t>
      </w:r>
      <w:r w:rsidR="0052714E">
        <w:t>-дерева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хранилищ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="0052714E">
        <w:rPr>
          <w:rFonts w:ascii="Courier New" w:hAnsi="Courier New" w:cs="Courier New"/>
          <w:sz w:val="24"/>
          <w:szCs w:val="24"/>
          <w:lang w:val="en-US"/>
        </w:rPr>
        <w:t>Array</w:t>
      </w:r>
      <w:r w:rsidR="0052714E" w:rsidRPr="0052714E">
        <w:rPr>
          <w:rFonts w:ascii="Courier New" w:hAnsi="Courier New" w:cs="Courier New"/>
          <w:sz w:val="24"/>
          <w:szCs w:val="24"/>
        </w:rPr>
        <w:t xml:space="preserve">, </w:t>
      </w:r>
      <w:r w:rsidR="0052714E"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</w:t>
      </w:r>
      <w:r w:rsidR="0052714E">
        <w:t>. 7.5</w:t>
      </w:r>
      <w:r>
        <w:t>.</w:t>
      </w:r>
      <w:r w:rsidR="00C75031">
        <w:t xml:space="preserve"> На и</w:t>
      </w:r>
      <w:r>
        <w:t xml:space="preserve">зображении видно, что </w:t>
      </w:r>
      <w:r w:rsidR="0052714E">
        <w:t>простой хорошо использовать для тех случаев, когда количество операций поиска больше количества операций вставки</w:t>
      </w:r>
      <w:r w:rsidR="00C75031">
        <w:t xml:space="preserve"> и у</w:t>
      </w:r>
      <w:r w:rsidR="0052714E">
        <w:t>даления</w:t>
      </w:r>
      <w:r>
        <w:t>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хранилища будет использоваться простой </w:t>
      </w:r>
      <w:r w:rsidR="0052714E">
        <w:t>массив</w:t>
      </w:r>
      <w:r>
        <w:t>,</w:t>
      </w:r>
      <w:r w:rsidR="00C75031">
        <w:t xml:space="preserve"> а с</w:t>
      </w:r>
      <w:r>
        <w:t xml:space="preserve">права </w:t>
      </w:r>
      <w:r w:rsidR="0052714E">
        <w:t>В-дерево</w:t>
      </w:r>
      <w:r>
        <w:t>.</w:t>
      </w:r>
    </w:p>
    <w:p w:rsidR="0052714E" w:rsidRDefault="0052714E" w:rsidP="00FC2DBD">
      <w:pPr>
        <w:ind w:firstLine="567"/>
      </w:pPr>
    </w:p>
    <w:p w:rsidR="0052714E" w:rsidRDefault="0052714E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A6868" wp14:editId="19C4311B">
            <wp:extent cx="612013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reeVsSimpleArra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E" w:rsidRDefault="0052714E" w:rsidP="0052714E">
      <w:pPr>
        <w:jc w:val="center"/>
      </w:pPr>
      <w:r>
        <w:tab/>
        <w:t>Рис. 7.4. Результат сравнения простого массива</w:t>
      </w:r>
      <w:r w:rsidR="00C75031">
        <w:t xml:space="preserve"> и В</w:t>
      </w:r>
      <w:r w:rsidR="00643D9B">
        <w:t>-дерева</w:t>
      </w:r>
    </w:p>
    <w:p w:rsidR="0052714E" w:rsidRDefault="0052714E">
      <w:pPr>
        <w:spacing w:after="160" w:line="259" w:lineRule="auto"/>
        <w:jc w:val="left"/>
      </w:pPr>
      <w:r>
        <w:br w:type="page"/>
      </w:r>
    </w:p>
    <w:p w:rsidR="00691079" w:rsidRPr="006742FD" w:rsidRDefault="0052714E" w:rsidP="006742F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391324961"/>
      <w:bookmarkStart w:id="36" w:name="_Toc42160241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5"/>
      <w:bookmarkEnd w:id="36"/>
    </w:p>
    <w:p w:rsidR="0052714E" w:rsidRPr="00F45616" w:rsidRDefault="0052714E" w:rsidP="009069B7">
      <w:pPr>
        <w:ind w:firstLine="709"/>
      </w:pPr>
      <w:r>
        <w:t xml:space="preserve">В ходе исследования был разработан специальный способ </w:t>
      </w:r>
      <w:r w:rsidR="00384904">
        <w:t>визуализации</w:t>
      </w:r>
      <w:r>
        <w:t xml:space="preserve"> нагрузки</w:t>
      </w:r>
      <w:r w:rsidR="00C75031">
        <w:t xml:space="preserve"> на х</w:t>
      </w:r>
      <w:r>
        <w:t xml:space="preserve">ранилища данных. Такой способ помогает </w:t>
      </w:r>
      <w:r w:rsidR="00384904">
        <w:t>рассмотреть</w:t>
      </w:r>
      <w:r>
        <w:t xml:space="preserve"> нагруз</w:t>
      </w:r>
      <w:r w:rsidR="00384904">
        <w:t>ку практически любой структуры.</w:t>
      </w:r>
      <w:r w:rsidR="00F45616">
        <w:t xml:space="preserve"> Помимо этого, разработан способ получения коэффициентов плоскости, разделяющей пространство </w:t>
      </w:r>
      <w:r w:rsidR="00F45616">
        <w:rPr>
          <w:lang w:val="en-US"/>
        </w:rPr>
        <w:t>InsertRemoveSelect</w:t>
      </w:r>
      <w:r w:rsidR="00C75031" w:rsidRPr="00F45616">
        <w:t xml:space="preserve"> </w:t>
      </w:r>
      <w:r w:rsidR="00C75031">
        <w:t>на д</w:t>
      </w:r>
      <w:r w:rsidR="00D0727C">
        <w:t>ве</w:t>
      </w:r>
      <w:r w:rsidR="00F45616">
        <w:t xml:space="preserve"> части, для одной</w:t>
      </w:r>
      <w:r w:rsidR="00C75031">
        <w:t xml:space="preserve"> из к</w:t>
      </w:r>
      <w:r w:rsidR="00F45616">
        <w:t>оторых хорошо подходит одно хранилище,</w:t>
      </w:r>
      <w:r w:rsidR="00C75031">
        <w:t xml:space="preserve"> а д</w:t>
      </w:r>
      <w:r w:rsidR="00F45616">
        <w:t>ля другой – второе.</w:t>
      </w:r>
    </w:p>
    <w:p w:rsidR="0052714E" w:rsidRDefault="0052714E" w:rsidP="009069B7">
      <w:pPr>
        <w:ind w:firstLine="709"/>
      </w:pPr>
      <w:r>
        <w:t>Основным результатом работы является программное обеспечение,</w:t>
      </w:r>
      <w:r w:rsidR="00C75031">
        <w:t xml:space="preserve"> в к</w:t>
      </w:r>
      <w:r>
        <w:t>отором реализован следующий функционал:</w:t>
      </w:r>
    </w:p>
    <w:p w:rsidR="006742FD" w:rsidRDefault="003A3839" w:rsidP="006742FD">
      <w:pPr>
        <w:pStyle w:val="a6"/>
        <w:numPr>
          <w:ilvl w:val="0"/>
          <w:numId w:val="37"/>
        </w:numPr>
      </w:pPr>
      <w:r>
        <w:t>Алгоритм</w:t>
      </w:r>
      <w:r w:rsidR="006742FD">
        <w:t xml:space="preserve"> визуализации нагрузки</w:t>
      </w:r>
      <w:r w:rsidR="00C75031">
        <w:t xml:space="preserve"> на х</w:t>
      </w:r>
      <w:r w:rsidR="006742FD">
        <w:t>ранилище данных</w:t>
      </w:r>
      <w:r w:rsidR="00C75031">
        <w:t xml:space="preserve"> по п</w:t>
      </w:r>
      <w:r w:rsidR="006742FD">
        <w:t>араметру – количество операций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>дном хранилище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сравнения нескольких хранилищ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Алгоритм получения линейного классификатора для адаптивного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</w:t>
      </w:r>
      <w:r w:rsidR="00C75031">
        <w:t xml:space="preserve"> на о</w:t>
      </w:r>
      <w:r w:rsidR="003A3839">
        <w:t>снове оценки количества простейших операций</w:t>
      </w:r>
      <w:r w:rsidR="00C75031">
        <w:t xml:space="preserve"> с х</w:t>
      </w:r>
      <w:r w:rsidR="003A3839">
        <w:t>ранилищем</w:t>
      </w:r>
      <w:r>
        <w:t>.</w:t>
      </w:r>
    </w:p>
    <w:p w:rsidR="00691079" w:rsidRDefault="0052714E" w:rsidP="009069B7">
      <w:pPr>
        <w:ind w:firstLine="709"/>
      </w:pPr>
      <w:r>
        <w:t xml:space="preserve">Результаты данного исследования могут быть применены при построении и/или перестроении индексов внутри баз данных, для любых </w:t>
      </w:r>
      <w:r w:rsidRPr="00621F5B">
        <w:t>структурированных</w:t>
      </w:r>
      <w:r w:rsidR="00C75031" w:rsidRPr="00621F5B">
        <w:t xml:space="preserve"> и</w:t>
      </w:r>
      <w:r w:rsidR="00C75031">
        <w:t> </w:t>
      </w:r>
      <w:r w:rsidR="00C75031" w:rsidRPr="00621F5B">
        <w:t>н</w:t>
      </w:r>
      <w:r w:rsidRPr="00621F5B">
        <w:t>еструктурированных</w:t>
      </w:r>
      <w:r>
        <w:t xml:space="preserve"> данных большого объема</w:t>
      </w:r>
      <w:r w:rsidRPr="00621F5B">
        <w:t xml:space="preserve"> </w:t>
      </w:r>
      <w:r>
        <w:t>(</w:t>
      </w:r>
      <w:r>
        <w:rPr>
          <w:lang w:val="en-US"/>
        </w:rPr>
        <w:t>Big</w:t>
      </w:r>
      <w:r w:rsidRPr="00621F5B">
        <w:t xml:space="preserve"> </w:t>
      </w:r>
      <w:r>
        <w:rPr>
          <w:lang w:val="en-US"/>
        </w:rPr>
        <w:t>Data</w:t>
      </w:r>
      <w:r w:rsidRPr="00621F5B">
        <w:t>)</w:t>
      </w:r>
      <w:r w:rsidR="00C75031">
        <w:t xml:space="preserve"> и д</w:t>
      </w:r>
      <w:r>
        <w:t>ругих данных, требующих индексации,</w:t>
      </w:r>
      <w:r w:rsidR="00C75031">
        <w:t xml:space="preserve"> с ц</w:t>
      </w:r>
      <w:r>
        <w:t>елью добавить возможность адаптивного выбора оптимальной структуры таких индексов</w:t>
      </w:r>
      <w:r w:rsidR="00C75031">
        <w:t xml:space="preserve"> в з</w:t>
      </w:r>
      <w:r>
        <w:t>ависимости</w:t>
      </w:r>
      <w:r w:rsidR="00C75031">
        <w:t xml:space="preserve"> от р</w:t>
      </w:r>
      <w:r>
        <w:t>азличных факторов.</w:t>
      </w:r>
    </w:p>
    <w:p w:rsidR="0052714E" w:rsidRPr="00277948" w:rsidRDefault="00691079" w:rsidP="00643D9B">
      <w:pPr>
        <w:spacing w:after="160" w:line="259" w:lineRule="auto"/>
        <w:jc w:val="left"/>
      </w:pPr>
      <w:r>
        <w:br w:type="page"/>
      </w:r>
    </w:p>
    <w:p w:rsidR="0052714E" w:rsidRPr="002C202F" w:rsidRDefault="0052714E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391324962"/>
      <w:bookmarkStart w:id="38" w:name="_Toc421602412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37"/>
      <w:bookmarkEnd w:id="38"/>
    </w:p>
    <w:p w:rsidR="0052714E" w:rsidRPr="004452A3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39" w:name="_Ref390895947"/>
      <w:r w:rsidRPr="004B7FB6">
        <w:t>Алгоритмы: построение</w:t>
      </w:r>
      <w:r w:rsidR="00C75031" w:rsidRPr="004B7FB6">
        <w:t xml:space="preserve"> и</w:t>
      </w:r>
      <w:r w:rsidR="00C75031">
        <w:t> </w:t>
      </w:r>
      <w:r w:rsidR="00C75031" w:rsidRPr="004B7FB6">
        <w:t>а</w:t>
      </w:r>
      <w:r w:rsidRPr="004B7FB6">
        <w:t>нализ</w:t>
      </w:r>
      <w:r w:rsidRPr="004452A3">
        <w:t xml:space="preserve"> / </w:t>
      </w:r>
      <w:r w:rsidRPr="004B7FB6">
        <w:t>Кормен Т</w:t>
      </w:r>
      <w:r w:rsidRPr="004452A3">
        <w:t>.</w:t>
      </w:r>
      <w:r>
        <w:t>,</w:t>
      </w:r>
      <w:r w:rsidRPr="004452A3">
        <w:t xml:space="preserve"> </w:t>
      </w:r>
      <w:r w:rsidRPr="004B7FB6">
        <w:t>Лейзерсон Ч.,</w:t>
      </w:r>
      <w:r>
        <w:t xml:space="preserve"> </w:t>
      </w:r>
      <w:r w:rsidRPr="004B7FB6">
        <w:t>Ривест Р.,</w:t>
      </w:r>
      <w:r>
        <w:t xml:space="preserve"> </w:t>
      </w:r>
      <w:r w:rsidRPr="004B7FB6">
        <w:t>Штайн К</w:t>
      </w:r>
      <w:r>
        <w:t>; п</w:t>
      </w:r>
      <w:r w:rsidRPr="004B7FB6">
        <w:t>од ред. И. В. Красикова</w:t>
      </w:r>
      <w:r>
        <w:t xml:space="preserve"> – </w:t>
      </w:r>
      <w:r w:rsidRPr="004B7FB6">
        <w:t>2-е изд.</w:t>
      </w:r>
      <w:r>
        <w:t xml:space="preserve"> – </w:t>
      </w:r>
      <w:r w:rsidRPr="004B7FB6">
        <w:t>М.: Вильямс, 2005.</w:t>
      </w:r>
      <w:r>
        <w:t xml:space="preserve"> –</w:t>
      </w:r>
      <w:r w:rsidRPr="004B7FB6">
        <w:t xml:space="preserve"> 1296</w:t>
      </w:r>
      <w:r>
        <w:t xml:space="preserve"> </w:t>
      </w:r>
      <w:r w:rsidRPr="004B7FB6">
        <w:t>с.</w:t>
      </w:r>
      <w:bookmarkEnd w:id="39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0" w:name="_Ref390895929"/>
      <w:r>
        <w:rPr>
          <w:szCs w:val="28"/>
        </w:rPr>
        <w:t xml:space="preserve">Блох Д. </w:t>
      </w:r>
      <w:r w:rsidRPr="00A82CE6">
        <w:t>Java. Эффективное программирование</w:t>
      </w:r>
      <w:r>
        <w:t xml:space="preserve"> / </w:t>
      </w:r>
      <w:r w:rsidRPr="00A82CE6">
        <w:t>Джошуа Блох</w:t>
      </w:r>
      <w:r>
        <w:t xml:space="preserve"> – М.: «Лори», 2002. – 220 с.</w:t>
      </w:r>
      <w:bookmarkEnd w:id="40"/>
    </w:p>
    <w:p w:rsidR="0052714E" w:rsidRPr="00912D04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1" w:name="_Ref390928900"/>
      <w:r w:rsidRPr="00161204">
        <w:t>Вирт Н</w:t>
      </w:r>
      <w:r>
        <w:t>. Алгоритмы</w:t>
      </w:r>
      <w:r w:rsidR="00C75031">
        <w:t xml:space="preserve"> и с</w:t>
      </w:r>
      <w:r>
        <w:t>труктуры данных. /</w:t>
      </w:r>
      <w:r w:rsidRPr="00BD1141">
        <w:t xml:space="preserve"> </w:t>
      </w:r>
      <w:r>
        <w:t xml:space="preserve">Н. Вирт – </w:t>
      </w:r>
      <w:r w:rsidRPr="00161204">
        <w:t xml:space="preserve">М.: «ДМК Пресс», 2010. </w:t>
      </w:r>
      <w:r>
        <w:t>–</w:t>
      </w:r>
      <w:r w:rsidRPr="00161204">
        <w:t xml:space="preserve"> 272</w:t>
      </w:r>
      <w:r>
        <w:t xml:space="preserve"> </w:t>
      </w:r>
      <w:r w:rsidRPr="00161204">
        <w:t>с.</w:t>
      </w:r>
      <w:bookmarkEnd w:id="41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2" w:name="_Ref390930106"/>
      <w:r w:rsidRPr="00C7085E">
        <w:t>Смит Дж</w:t>
      </w:r>
      <w:r>
        <w:t>.</w:t>
      </w:r>
      <w:r w:rsidRPr="00C7085E">
        <w:t xml:space="preserve"> Мак-Колм Элементарные шаблоны проектирования</w:t>
      </w:r>
      <w:r w:rsidRPr="00912D04">
        <w:t xml:space="preserve"> </w:t>
      </w:r>
      <w:r w:rsidRPr="00C7085E">
        <w:t>/</w:t>
      </w:r>
      <w:r w:rsidRPr="00912D04">
        <w:t xml:space="preserve"> </w:t>
      </w:r>
      <w:r>
        <w:t xml:space="preserve">Джеймс </w:t>
      </w:r>
      <w:r w:rsidRPr="00C7085E">
        <w:t xml:space="preserve">Мак-Колм Смит </w:t>
      </w:r>
      <w:r w:rsidRPr="00912D04">
        <w:t>–</w:t>
      </w:r>
      <w:r>
        <w:t xml:space="preserve"> </w:t>
      </w:r>
      <w:r w:rsidRPr="00C7085E">
        <w:t>М.:</w:t>
      </w:r>
      <w:r>
        <w:t xml:space="preserve"> </w:t>
      </w:r>
      <w:r w:rsidRPr="00C7085E">
        <w:t>«Вильямс», 2012.</w:t>
      </w:r>
      <w:r>
        <w:t xml:space="preserve"> </w:t>
      </w:r>
      <w:r w:rsidRPr="00912D04">
        <w:t>–</w:t>
      </w:r>
      <w:r w:rsidRPr="00C7085E">
        <w:t xml:space="preserve"> 304</w:t>
      </w:r>
      <w:r>
        <w:t xml:space="preserve"> </w:t>
      </w:r>
      <w:r w:rsidRPr="00C7085E">
        <w:t>с</w:t>
      </w:r>
      <w:r>
        <w:t>.</w:t>
      </w:r>
      <w:bookmarkEnd w:id="42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1048B8">
        <w:t>Гарсиа-Молина</w:t>
      </w:r>
      <w:r>
        <w:t xml:space="preserve"> Г. </w:t>
      </w:r>
      <w:r w:rsidRPr="001048B8">
        <w:t>Системы баз данных. Полный курс</w:t>
      </w:r>
      <w:r>
        <w:t xml:space="preserve">. / </w:t>
      </w:r>
      <w:r w:rsidRPr="001048B8">
        <w:t>Гектор</w:t>
      </w:r>
      <w:r>
        <w:t xml:space="preserve"> </w:t>
      </w:r>
      <w:r w:rsidRPr="001048B8">
        <w:t>Гарсиа-Молина,</w:t>
      </w:r>
      <w:r>
        <w:t xml:space="preserve"> </w:t>
      </w:r>
      <w:r w:rsidRPr="001048B8">
        <w:t>Джеффри Д. Ульман,</w:t>
      </w:r>
      <w:r>
        <w:t xml:space="preserve"> </w:t>
      </w:r>
      <w:r w:rsidRPr="001048B8">
        <w:t>Дженнифер Уидом</w:t>
      </w:r>
      <w:r>
        <w:t xml:space="preserve"> – М.: «Вильямс», 2004. – 108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t xml:space="preserve">Дейт </w:t>
      </w:r>
      <w:r w:rsidRPr="005350AE">
        <w:t>Крис</w:t>
      </w:r>
      <w:r w:rsidRPr="001048B8">
        <w:t xml:space="preserve"> </w:t>
      </w:r>
      <w:r w:rsidRPr="005350AE">
        <w:t>Дж</w:t>
      </w:r>
      <w:r>
        <w:t>.</w:t>
      </w:r>
      <w:r w:rsidRPr="001048B8">
        <w:t xml:space="preserve"> </w:t>
      </w:r>
      <w:r w:rsidRPr="005350AE">
        <w:t>Введение</w:t>
      </w:r>
      <w:r w:rsidR="00C75031" w:rsidRPr="005350AE">
        <w:t xml:space="preserve"> в</w:t>
      </w:r>
      <w:r w:rsidR="00C75031">
        <w:t> </w:t>
      </w:r>
      <w:r w:rsidR="00C75031" w:rsidRPr="005350AE">
        <w:t>с</w:t>
      </w:r>
      <w:r w:rsidRPr="005350AE">
        <w:t>истемы баз данных</w:t>
      </w:r>
      <w:r w:rsidRPr="001048B8">
        <w:t xml:space="preserve"> / </w:t>
      </w:r>
      <w:r w:rsidRPr="005350AE">
        <w:t>Крис</w:t>
      </w:r>
      <w:r w:rsidRPr="001048B8">
        <w:t xml:space="preserve"> </w:t>
      </w:r>
      <w:r w:rsidRPr="005350AE">
        <w:t>Дж</w:t>
      </w:r>
      <w:r w:rsidRPr="001048B8">
        <w:t xml:space="preserve">. </w:t>
      </w:r>
      <w:r w:rsidRPr="005350AE">
        <w:t>Дейт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>нг. К</w:t>
      </w:r>
      <w:r w:rsidRPr="00A82CE6">
        <w:t xml:space="preserve">. </w:t>
      </w:r>
      <w:r>
        <w:t xml:space="preserve">Птицин – </w:t>
      </w:r>
      <w:r w:rsidRPr="00161204">
        <w:t>М.:</w:t>
      </w:r>
      <w:r>
        <w:t xml:space="preserve"> </w:t>
      </w:r>
      <w:r w:rsidRPr="00161204">
        <w:t>«Вильямс»</w:t>
      </w:r>
      <w:r>
        <w:rPr>
          <w:szCs w:val="28"/>
        </w:rPr>
        <w:t>, 2006. – 132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3" w:name="_Ref390899278"/>
      <w:r w:rsidRPr="00161204">
        <w:t>Зобов В.В. Инструмент для моделирования нагрузки</w:t>
      </w:r>
      <w:r w:rsidR="00C75031" w:rsidRPr="00161204">
        <w:t xml:space="preserve"> на</w:t>
      </w:r>
      <w:r w:rsidR="00C75031">
        <w:t> </w:t>
      </w:r>
      <w:r w:rsidR="00C75031" w:rsidRPr="00161204">
        <w:t>к</w:t>
      </w:r>
      <w:r w:rsidRPr="00161204">
        <w:t>онтейнеры данных/ В.В. Зобов, К.Е.</w:t>
      </w:r>
      <w:r>
        <w:t xml:space="preserve"> </w:t>
      </w:r>
      <w:r w:rsidRPr="00161204">
        <w:t xml:space="preserve">Селезнев // Материалы четырнадцатой </w:t>
      </w:r>
      <w:proofErr w:type="gramStart"/>
      <w:r w:rsidRPr="00161204">
        <w:t>научн.-</w:t>
      </w:r>
      <w:proofErr w:type="gramEnd"/>
      <w:r w:rsidRPr="00161204">
        <w:t xml:space="preserve"> метод. Конференции «Информатика: проблемы, методология, технологии», 10-11 февраля 2011 г., Воронеж, ВГУ – </w:t>
      </w:r>
      <w:proofErr w:type="gramStart"/>
      <w:r w:rsidRPr="00161204">
        <w:t>2014,–</w:t>
      </w:r>
      <w:proofErr w:type="gramEnd"/>
      <w:r w:rsidRPr="00161204">
        <w:t xml:space="preserve"> Т.</w:t>
      </w:r>
      <w:r>
        <w:t xml:space="preserve"> </w:t>
      </w:r>
      <w:r w:rsidRPr="00161204">
        <w:t>3–, с. 154-161.</w:t>
      </w:r>
      <w:bookmarkEnd w:id="43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4" w:name="_Ref390928854"/>
      <w:r w:rsidRPr="00161204">
        <w:t>Кнут Д.</w:t>
      </w:r>
      <w:r>
        <w:t xml:space="preserve"> </w:t>
      </w:r>
      <w:r w:rsidRPr="00161204">
        <w:t xml:space="preserve">Искусство программирования, том 1. Основные алгоритмы. </w:t>
      </w:r>
      <w:r>
        <w:t>/ Д. Кнут –</w:t>
      </w:r>
      <w:r w:rsidRPr="00161204">
        <w:t xml:space="preserve"> 3-е изд.</w:t>
      </w:r>
      <w:r>
        <w:t xml:space="preserve"> – </w:t>
      </w:r>
      <w:r w:rsidRPr="00161204">
        <w:t>М.:</w:t>
      </w:r>
      <w:r>
        <w:t xml:space="preserve"> </w:t>
      </w:r>
      <w:r w:rsidRPr="00161204">
        <w:t>«Вильямс», 2006.</w:t>
      </w:r>
      <w:r>
        <w:t xml:space="preserve"> –</w:t>
      </w:r>
      <w:r w:rsidRPr="00161204">
        <w:t xml:space="preserve"> 720</w:t>
      </w:r>
      <w:r>
        <w:t xml:space="preserve"> </w:t>
      </w:r>
      <w:r w:rsidRPr="00161204">
        <w:t>с.</w:t>
      </w:r>
      <w:bookmarkEnd w:id="44"/>
    </w:p>
    <w:p w:rsidR="0052714E" w:rsidRPr="00161204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5" w:name="_Ref390895998"/>
      <w:r>
        <w:rPr>
          <w:szCs w:val="28"/>
        </w:rPr>
        <w:t xml:space="preserve">Мартин Дж. </w:t>
      </w:r>
      <w:r w:rsidRPr="001048B8">
        <w:t xml:space="preserve">Организация </w:t>
      </w:r>
      <w:proofErr w:type="gramStart"/>
      <w:r w:rsidRPr="001048B8">
        <w:t>баз</w:t>
      </w:r>
      <w:proofErr w:type="gramEnd"/>
      <w:r w:rsidRPr="001048B8">
        <w:t xml:space="preserve"> данных</w:t>
      </w:r>
      <w:r w:rsidR="00C75031" w:rsidRPr="001048B8">
        <w:t xml:space="preserve"> в</w:t>
      </w:r>
      <w:r w:rsidR="00C75031">
        <w:t> </w:t>
      </w:r>
      <w:r w:rsidR="00C75031" w:rsidRPr="001048B8">
        <w:t>в</w:t>
      </w:r>
      <w:r w:rsidRPr="001048B8">
        <w:t>ычислительных системах</w:t>
      </w:r>
      <w:r>
        <w:t xml:space="preserve"> / Дж. Мартин – М.: «Мир», 1980. – 664 с.</w:t>
      </w:r>
      <w:bookmarkEnd w:id="45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6" w:name="_Ref390928939"/>
      <w:r w:rsidRPr="005350AE">
        <w:t>Шилдт</w:t>
      </w:r>
      <w:r>
        <w:t xml:space="preserve"> Г. Java. Полное руководство / </w:t>
      </w:r>
      <w:r w:rsidRPr="005350AE">
        <w:t>Герберт</w:t>
      </w:r>
      <w:r>
        <w:t xml:space="preserve"> Шилдт – 8-е изд. – </w:t>
      </w:r>
      <w:r w:rsidRPr="00161204">
        <w:t>М.:</w:t>
      </w:r>
      <w:r>
        <w:t xml:space="preserve"> </w:t>
      </w:r>
      <w:r w:rsidRPr="00161204">
        <w:t>«Вильямс», 20</w:t>
      </w:r>
      <w:r>
        <w:t>12</w:t>
      </w:r>
      <w:r w:rsidRPr="00161204">
        <w:t>.</w:t>
      </w:r>
      <w:r>
        <w:t xml:space="preserve"> –</w:t>
      </w:r>
      <w:r w:rsidRPr="00161204">
        <w:t xml:space="preserve"> </w:t>
      </w:r>
      <w:r>
        <w:t xml:space="preserve">1102 </w:t>
      </w:r>
      <w:r w:rsidRPr="00161204">
        <w:t>с.</w:t>
      </w:r>
      <w:bookmarkEnd w:id="46"/>
    </w:p>
    <w:p w:rsidR="004159C0" w:rsidRPr="00C85483" w:rsidRDefault="0052714E" w:rsidP="004159C0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7" w:name="_Ref390926431"/>
      <w:r w:rsidRPr="00A82CE6">
        <w:t xml:space="preserve">Эккель </w:t>
      </w:r>
      <w:r>
        <w:t>Б</w:t>
      </w:r>
      <w:r w:rsidRPr="00A82CE6">
        <w:t xml:space="preserve">. </w:t>
      </w:r>
      <w:r w:rsidRPr="004159C0">
        <w:rPr>
          <w:lang w:val="en-US"/>
        </w:rPr>
        <w:t>Thinking</w:t>
      </w:r>
      <w:r w:rsidR="00C75031" w:rsidRPr="00A82CE6">
        <w:t xml:space="preserve"> </w:t>
      </w:r>
      <w:r w:rsidR="00C75031" w:rsidRPr="004159C0">
        <w:rPr>
          <w:lang w:val="en-US"/>
        </w:rPr>
        <w:t>in</w:t>
      </w:r>
      <w:r w:rsidR="00C75031">
        <w:t> </w:t>
      </w:r>
      <w:r w:rsidR="00C75031" w:rsidRPr="004159C0">
        <w:rPr>
          <w:lang w:val="en-US"/>
        </w:rPr>
        <w:t>J</w:t>
      </w:r>
      <w:r w:rsidRPr="004159C0">
        <w:rPr>
          <w:lang w:val="en-US"/>
        </w:rPr>
        <w:t>ava</w:t>
      </w:r>
      <w:r w:rsidRPr="00A82CE6">
        <w:t xml:space="preserve"> / </w:t>
      </w:r>
      <w:r>
        <w:t>Брюс</w:t>
      </w:r>
      <w:r w:rsidRPr="00A82CE6">
        <w:t xml:space="preserve"> </w:t>
      </w:r>
      <w:r>
        <w:t>Эккель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 xml:space="preserve">нг. </w:t>
      </w:r>
      <w:r w:rsidRPr="00A82CE6">
        <w:t>Е. Матвеев</w:t>
      </w:r>
      <w:r>
        <w:t xml:space="preserve"> – </w:t>
      </w:r>
      <w:proofErr w:type="gramStart"/>
      <w:r w:rsidRPr="004159C0">
        <w:rPr>
          <w:szCs w:val="28"/>
          <w:lang w:val="x-none"/>
        </w:rPr>
        <w:t>СПб.:</w:t>
      </w:r>
      <w:proofErr w:type="gramEnd"/>
      <w:r w:rsidRPr="004159C0">
        <w:rPr>
          <w:szCs w:val="28"/>
        </w:rPr>
        <w:t xml:space="preserve"> «</w:t>
      </w:r>
      <w:r w:rsidRPr="004159C0">
        <w:rPr>
          <w:szCs w:val="28"/>
          <w:lang w:val="x-none"/>
        </w:rPr>
        <w:t>Питер</w:t>
      </w:r>
      <w:r w:rsidRPr="004159C0">
        <w:rPr>
          <w:szCs w:val="28"/>
        </w:rPr>
        <w:t>», 2009. – 640с.</w:t>
      </w:r>
      <w:bookmarkEnd w:id="47"/>
    </w:p>
    <w:p w:rsidR="00C85483" w:rsidRPr="00E4224B" w:rsidRDefault="00C85483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Eclipse</w:t>
      </w:r>
      <w:r w:rsidRPr="00E4224B">
        <w:t xml:space="preserve"> </w:t>
      </w:r>
      <w:r>
        <w:rPr>
          <w:lang w:val="en-US"/>
        </w:rPr>
        <w:t>tutorial</w:t>
      </w:r>
      <w:r w:rsidR="00E4224B" w:rsidRPr="00E4224B">
        <w:t xml:space="preserve">. – </w:t>
      </w:r>
      <w:r w:rsidRPr="00C85483">
        <w:rPr>
          <w:lang w:val="en-US"/>
        </w:rPr>
        <w:t>URL</w:t>
      </w:r>
      <w:r w:rsidRPr="00E4224B">
        <w:t>:</w:t>
      </w:r>
      <w:r w:rsidR="00603F59" w:rsidRPr="00E4224B">
        <w:t xml:space="preserve"> </w:t>
      </w:r>
      <w:hyperlink r:id="rId51" w:history="1">
        <w:r w:rsidR="00603F59" w:rsidRPr="00603F59">
          <w:rPr>
            <w:rStyle w:val="a5"/>
            <w:lang w:val="en-US"/>
          </w:rPr>
          <w:t>http</w:t>
        </w:r>
        <w:r w:rsidR="00603F59" w:rsidRPr="00E4224B">
          <w:rPr>
            <w:rStyle w:val="a5"/>
          </w:rPr>
          <w:t>://</w:t>
        </w:r>
        <w:r w:rsidR="00603F59" w:rsidRPr="00603F59">
          <w:rPr>
            <w:rStyle w:val="a5"/>
            <w:lang w:val="en-US"/>
          </w:rPr>
          <w:t>wiki</w:t>
        </w:r>
        <w:r w:rsidR="00603F59" w:rsidRPr="00E4224B">
          <w:rPr>
            <w:rStyle w:val="a5"/>
          </w:rPr>
          <w:t>.</w:t>
        </w:r>
        <w:r w:rsidR="00603F59" w:rsidRPr="00603F59">
          <w:rPr>
            <w:rStyle w:val="a5"/>
            <w:lang w:val="en-US"/>
          </w:rPr>
          <w:t>eclipse</w:t>
        </w:r>
        <w:r w:rsidR="00603F59" w:rsidRPr="00E4224B">
          <w:rPr>
            <w:rStyle w:val="a5"/>
          </w:rPr>
          <w:t>.</w:t>
        </w:r>
        <w:r w:rsidR="00603F59" w:rsidRPr="00603F59">
          <w:rPr>
            <w:rStyle w:val="a5"/>
            <w:lang w:val="en-US"/>
          </w:rPr>
          <w:t>org</w:t>
        </w:r>
      </w:hyperlink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603F59" w:rsidRPr="00643D9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 w:rsidRPr="00603F59">
        <w:rPr>
          <w:lang w:val="en-US"/>
        </w:rPr>
        <w:lastRenderedPageBreak/>
        <w:t>Holzner</w:t>
      </w:r>
      <w:r w:rsidRPr="00643D9B">
        <w:rPr>
          <w:lang w:val="en-US"/>
        </w:rPr>
        <w:t xml:space="preserve"> </w:t>
      </w:r>
      <w:r>
        <w:rPr>
          <w:lang w:val="en-US"/>
        </w:rPr>
        <w:t>S</w:t>
      </w:r>
      <w:r w:rsidRPr="00643D9B">
        <w:rPr>
          <w:lang w:val="en-US"/>
        </w:rPr>
        <w:t xml:space="preserve">. </w:t>
      </w:r>
      <w:r w:rsidRPr="00603F59">
        <w:rPr>
          <w:lang w:val="en-US"/>
        </w:rPr>
        <w:t>Eclipse</w:t>
      </w:r>
      <w:r w:rsidRPr="00643D9B">
        <w:rPr>
          <w:lang w:val="en-US"/>
        </w:rPr>
        <w:t xml:space="preserve"> / </w:t>
      </w:r>
      <w:r>
        <w:rPr>
          <w:lang w:val="en-US"/>
        </w:rPr>
        <w:t>S</w:t>
      </w:r>
      <w:r w:rsidRPr="00643D9B">
        <w:rPr>
          <w:lang w:val="en-US"/>
        </w:rPr>
        <w:t>.</w:t>
      </w:r>
      <w:r>
        <w:rPr>
          <w:lang w:val="en-US"/>
        </w:rPr>
        <w:t>Holzner</w:t>
      </w:r>
      <w:r w:rsidRPr="00643D9B">
        <w:rPr>
          <w:lang w:val="en-US"/>
        </w:rPr>
        <w:t xml:space="preserve">. – </w:t>
      </w:r>
      <w:r w:rsidRPr="00603F59">
        <w:rPr>
          <w:lang w:val="en-US"/>
        </w:rPr>
        <w:t>O</w:t>
      </w:r>
      <w:r w:rsidRPr="00643D9B">
        <w:rPr>
          <w:lang w:val="en-US"/>
        </w:rPr>
        <w:t>'</w:t>
      </w:r>
      <w:r w:rsidRPr="00603F59">
        <w:rPr>
          <w:lang w:val="en-US"/>
        </w:rPr>
        <w:t>Reilly</w:t>
      </w:r>
      <w:r w:rsidRPr="00643D9B">
        <w:rPr>
          <w:lang w:val="en-US"/>
        </w:rPr>
        <w:t xml:space="preserve"> </w:t>
      </w:r>
      <w:r w:rsidRPr="00603F59">
        <w:rPr>
          <w:lang w:val="en-US"/>
        </w:rPr>
        <w:t>Media</w:t>
      </w:r>
      <w:r w:rsidRPr="00643D9B">
        <w:rPr>
          <w:lang w:val="en-US"/>
        </w:rPr>
        <w:t>, 2004. – 336</w:t>
      </w:r>
      <w:r>
        <w:rPr>
          <w:lang w:val="en-US"/>
        </w:rPr>
        <w:t>p</w:t>
      </w:r>
      <w:r w:rsidRPr="00643D9B">
        <w:rPr>
          <w:lang w:val="en-US"/>
        </w:rPr>
        <w:t>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Libsvm</w:t>
      </w:r>
      <w:r w:rsidR="00E4224B" w:rsidRPr="00E4224B">
        <w:t xml:space="preserve">. </w:t>
      </w:r>
      <w:r w:rsidRPr="00E4224B">
        <w:t xml:space="preserve">– </w:t>
      </w:r>
      <w:r>
        <w:rPr>
          <w:lang w:val="en-US"/>
        </w:rPr>
        <w:t>URL</w:t>
      </w:r>
      <w:r w:rsidRPr="00E4224B">
        <w:t xml:space="preserve">: </w:t>
      </w:r>
      <w:hyperlink r:id="rId52" w:history="1">
        <w:r w:rsidRPr="00603F59">
          <w:rPr>
            <w:rStyle w:val="a5"/>
            <w:lang w:val="en-US"/>
          </w:rPr>
          <w:t>http</w:t>
        </w:r>
        <w:r w:rsidRPr="00E4224B">
          <w:rPr>
            <w:rStyle w:val="a5"/>
          </w:rPr>
          <w:t>://</w:t>
        </w:r>
        <w:r w:rsidRPr="00603F59">
          <w:rPr>
            <w:rStyle w:val="a5"/>
            <w:lang w:val="en-US"/>
          </w:rPr>
          <w:t>www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csie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ntu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edu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tw</w:t>
        </w:r>
        <w:r w:rsidRPr="00E4224B">
          <w:rPr>
            <w:rStyle w:val="a5"/>
          </w:rPr>
          <w:t>/~</w:t>
        </w:r>
        <w:r w:rsidRPr="00603F59">
          <w:rPr>
            <w:rStyle w:val="a5"/>
            <w:lang w:val="en-US"/>
          </w:rPr>
          <w:t>cjlin</w:t>
        </w:r>
        <w:r w:rsidRPr="00E4224B">
          <w:rPr>
            <w:rStyle w:val="a5"/>
          </w:rPr>
          <w:t>/</w:t>
        </w:r>
        <w:r w:rsidRPr="00603F59">
          <w:rPr>
            <w:rStyle w:val="a5"/>
            <w:lang w:val="en-US"/>
          </w:rPr>
          <w:t>libsvm</w:t>
        </w:r>
      </w:hyperlink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F07A4D" w:rsidRPr="00643D9B" w:rsidRDefault="00E4224B" w:rsidP="00E4224B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E4224B">
        <w:rPr>
          <w:lang w:val="en-US"/>
        </w:rPr>
        <w:t>SVM</w:t>
      </w:r>
      <w:r w:rsidRPr="00643D9B">
        <w:t xml:space="preserve"> </w:t>
      </w:r>
      <w:r w:rsidRPr="00E4224B">
        <w:rPr>
          <w:lang w:val="en-US"/>
        </w:rPr>
        <w:t>description</w:t>
      </w:r>
      <w:r w:rsidRPr="00643D9B">
        <w:t xml:space="preserve">. – </w:t>
      </w:r>
      <w:r w:rsidR="004337D5" w:rsidRPr="00E4224B">
        <w:rPr>
          <w:lang w:val="en-US"/>
        </w:rPr>
        <w:t>URL</w:t>
      </w:r>
      <w:r w:rsidR="004337D5" w:rsidRPr="00643D9B">
        <w:t xml:space="preserve">: </w:t>
      </w:r>
      <w:hyperlink r:id="rId53" w:history="1">
        <w:r w:rsidR="004337D5" w:rsidRPr="00E4224B">
          <w:rPr>
            <w:rStyle w:val="a5"/>
            <w:lang w:val="en-US"/>
          </w:rPr>
          <w:t>http</w:t>
        </w:r>
        <w:r w:rsidR="004337D5" w:rsidRPr="00643D9B">
          <w:rPr>
            <w:rStyle w:val="a5"/>
          </w:rPr>
          <w:t>://</w:t>
        </w:r>
        <w:r w:rsidR="004337D5" w:rsidRPr="00E4224B">
          <w:rPr>
            <w:rStyle w:val="a5"/>
            <w:lang w:val="en-US"/>
          </w:rPr>
          <w:t>nlp</w:t>
        </w:r>
        <w:r w:rsidR="004337D5" w:rsidRPr="00643D9B">
          <w:rPr>
            <w:rStyle w:val="a5"/>
          </w:rPr>
          <w:t>.</w:t>
        </w:r>
        <w:r w:rsidR="004337D5" w:rsidRPr="00E4224B">
          <w:rPr>
            <w:rStyle w:val="a5"/>
            <w:lang w:val="en-US"/>
          </w:rPr>
          <w:t>stanford</w:t>
        </w:r>
        <w:r w:rsidR="004337D5" w:rsidRPr="00643D9B">
          <w:rPr>
            <w:rStyle w:val="a5"/>
          </w:rPr>
          <w:t>.</w:t>
        </w:r>
        <w:r w:rsidR="004337D5" w:rsidRPr="00E4224B">
          <w:rPr>
            <w:rStyle w:val="a5"/>
            <w:lang w:val="en-US"/>
          </w:rPr>
          <w:t>edu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IR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book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html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htmledition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support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vector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machines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and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machine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learning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on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documents</w:t>
        </w:r>
        <w:r w:rsidR="004337D5" w:rsidRPr="00643D9B">
          <w:rPr>
            <w:rStyle w:val="a5"/>
          </w:rPr>
          <w:t>-1.</w:t>
        </w:r>
        <w:r w:rsidR="004337D5" w:rsidRPr="00E4224B">
          <w:rPr>
            <w:rStyle w:val="a5"/>
            <w:lang w:val="en-US"/>
          </w:rPr>
          <w:t>html</w:t>
        </w:r>
      </w:hyperlink>
      <w:r w:rsidRPr="00643D9B">
        <w:rPr>
          <w:rFonts w:ascii="Arial" w:hAnsi="Arial" w:cs="Arial"/>
          <w:sz w:val="30"/>
          <w:szCs w:val="30"/>
        </w:rPr>
        <w:t xml:space="preserve"> </w:t>
      </w:r>
      <w:r w:rsidRPr="00643D9B">
        <w:t>(дата обращения: 01.06.2015)</w:t>
      </w:r>
      <w:r w:rsidR="004337D5" w:rsidRPr="00643D9B">
        <w:t>.</w:t>
      </w:r>
    </w:p>
    <w:p w:rsidR="00F07A4D" w:rsidRPr="00643D9B" w:rsidRDefault="00F07A4D">
      <w:pPr>
        <w:spacing w:after="160" w:line="259" w:lineRule="auto"/>
        <w:jc w:val="left"/>
      </w:pPr>
      <w:r w:rsidRPr="00643D9B">
        <w:br w:type="page"/>
      </w:r>
    </w:p>
    <w:p w:rsidR="004337D5" w:rsidRDefault="00F07A4D" w:rsidP="00F07A4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391324963"/>
      <w:bookmarkStart w:id="49" w:name="_Toc421602413"/>
      <w:r w:rsidRPr="00F0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48"/>
      <w:bookmarkEnd w:id="49"/>
    </w:p>
    <w:p w:rsidR="00CD74D8" w:rsidRPr="002C202F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4216024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1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визуализаци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</w:t>
      </w:r>
      <w:r w:rsidR="001D2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 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 для запуска программы</w:t>
      </w:r>
      <w:bookmarkEnd w:id="50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ило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зуализ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autho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Potapov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Danil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огге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g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Logge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in.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Name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сновна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ограммы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arg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гумент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void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arg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putStreamReader is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Reader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i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fferedReader b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***Программа для визуализации нагруз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илища***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 size = 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iz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mageNam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torage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zualiz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a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imageName, storage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error("Во время выполнения программы произошла ошибка:", 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исо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формированны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DataStorage&gt; getStorages(BufferedReader br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command = "y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Clas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torageParamIntValu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String, Integer&gt; 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IDataStorage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.toLowerCase()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Класс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Класс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раши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уж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аметр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параметры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shMap&lt;String, Integer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Название параметра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Param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Название параметра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 быть пусто!");</w:t>
      </w:r>
    </w:p>
    <w:p w:rsidR="00CD74D8" w:rsidRPr="00766F6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766F6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766F6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</w:t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766F6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6F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Значение параметра хранилища(целочисленное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е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а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="00C75031"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ть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сто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IntValu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tege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IntValu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.put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, storageParamInt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еще один параметр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DataStorage storage =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Gener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DataStorag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aram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.setCounterSet(</w:t>
      </w:r>
      <w:proofErr w:type="gramEnd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mpleCounterSe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add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Хранилищ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им классо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ло найдено. Он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дет протестировано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.print("Добавить еще одно хранилище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iz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iz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кселях(от 10 до 2000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sizeStr =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.readLine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Str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Str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te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St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size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&lt; 10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|| size &gt; 2000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Размер выходного файла изображения 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е от 10 до 2000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 &lt; 10 || size &gt; 2000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ен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getImageNam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ходного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Название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жет быть пусто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07A4D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создания изображений, отображающих результаты сравнения 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Vizualiz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Переменная показывающая текущее количество 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private static int MOD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сновной метод для создания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выходного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название выходного файл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(int size, String filenam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tal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л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бран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еккоректный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ilename == null || filename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Было выбрано неккоректное имя файла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 == null || storages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Не были выбраны хранилища для тестирования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 = 3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="00C75031"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</w:t>
      </w:r>
      <w:r w:rsidR="00C75031"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"*" + size + </w:t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кселей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ype = BufferedImage.TYPE_INT_ARGB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edImage imag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Image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rawConstants.OFFSET * 2, size + DrawConstants.OFFSE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2, typ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le outputfil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 + ".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IMAGE_EXTENSION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Imag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, 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храня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IO.wri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, DrawConstants.IMAGE_EXTENSION, outputfil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"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 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size + " пикселей успешно создан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catch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og.fatal("Невозможно сохранить 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 + size + " пикселей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наносит рисун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Image(BufferedImage image, int siz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ist&lt;IDataStorage&gt; storage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ageData data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enerator.getCoeff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Point2D, List&lt;Integer&gt;&gt; coeff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Data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тип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curRange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Определяем диапазон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й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ли 1 хранилище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ang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ta.getMax() - data.get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 = new ArrayList&l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, на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ц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бража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ntry&lt;Point2D, List&lt;Integer&gt;&gt; entry : coeffs.entrySet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2D poin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getKe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nteger&gt; val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getValu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читаем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цве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PointColor(p, data.getMin(), curRang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urColor != null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.setRGB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) point.getX() + DrawConstants.OFFSET,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(int)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get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DrawConstants.OFFSE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Color.getRGB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пытаемся добавить точ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ODE == 2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PointForClassifica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, p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рисуем линию классифика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2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assificatorLin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, image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с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rawAxi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mage, 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отрисовки осей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Axis(BufferedImage image, int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Graphics gr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.getGraphic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setCol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.RE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drawStrin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elect", (size + DrawConstants.OFFSET)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drawStrin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Insert", 0, size + 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drawStrin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emove", size + DrawConstants.OFFSET,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DrawConstants.OFFSET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цвета для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sSingl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араметр для определения алгоритма определ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 сравниваемых хранилищ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ищем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я эт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значение среди всех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Null если кол-во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&gt;1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Ran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диапазон значений среди всех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0 если кол-во хранилищ&gt;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Color getPointColor(Point point, Integer mi, double curRang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 получаем коэффицен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 [0,1]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atio = (point.getValue() - mi) / curRang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rawUtils.getColorByLinearGradient(ratio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onstants.COLORS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, DrawConstants.COLORS[1]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Иначе ищем минимальное значение среди всех хранилищ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бира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ответствующий данному хранилищу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else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rawConstants.COLORS[point.getValue()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ArrayIndexOutOfBoundsException e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err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№" + point.getValue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не задан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gramStart"/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" + point.getX() 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oint.getY() + ")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curColo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добавляе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будет производитьс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определяется буд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добавлен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с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addPointForClassification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, Point point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 = point.getY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троим сетк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ерем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ежа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ах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(x % (size / 40) == 0 &amp;&amp; y % (size / 40) == 0) || DrawUti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InTriangle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size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(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ath.sqrt(3.0) / 2.0f), siz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x, (float) y)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)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производит классификацию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ует разделяющую линию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надо нарисовать линию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ClassificatorLine(List&lt;Point&gt; classificationPoint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fferedImage image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info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алась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w = Classificator.classification(classificationPoint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"Классификация выполнена успешно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x = 0; x &lt; size; x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y = 0; y &lt; size; y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ath.abs(DrawUtils.evalLineFunction(w, x, y)) &lt; 0.00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.setRGB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) x + DrawConstants.OFFSET, size - (int)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DrawConstants.OFFSET,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.BLACK.getRGB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2D p1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.Doubl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DrawUtils.evalLineFunctionYValue(w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2D p2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.Doubl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DrawUtils.evalLineFunctionYValue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w, size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водим координаты из 2х мерных в 3х мерны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ordinanateTranslator transl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1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.transla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2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.transla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2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3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3DInIRSCoord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coeffs = DrawUtils.getPlaneCoeffsByThreePoints(r1, r2, r3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out.println("Уравнение разделяющей плоскости: " + coeffs[0]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"*x+" 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+ "*y+" + coeffs[2] + "*z+" + coeffs[3]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=0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4216024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2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генерации данных</w:t>
      </w:r>
      <w:bookmarkEnd w:id="51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олучения количества операций</w:t>
      </w:r>
    </w:p>
    <w:p w:rsidR="00CD74D8" w:rsidRPr="006F3C9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F3C97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3C9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DataGener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х тестируются нагруз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insert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select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           количество sel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move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личество remov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список, который содержит сумму операций присваив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вн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List&lt;Integer&gt; 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Integer 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unt, Integer removeCou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ле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ова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ataSetPlayer dsp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etPlay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, null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у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т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sp.pla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Generator.createInsertSelectRemoveSource(insertCoun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electCount, removeCount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Получаем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 ,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оторый содержит сумму операций присваивания 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равн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result = new ArrayList&l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i = 0; i &lt; storage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CounterSet se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).getCounterSet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umOfOperation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ionType.ASSIG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ionType.COMPA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OfOperation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для каждой точки изображения получает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естируемые 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арт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же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gramStart"/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н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ImageData getCoeffs(int size, 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ступн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цессор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ORS_COUNT = Runtime.getRuntime().availableProcessor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Service executor = Executo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FixedThreadPool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S_COUNT + 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енер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Future&lt;ThreadCounterResult&gt;&gt; lis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arateTask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storage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OCESSORS_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зыв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uture&lt;ThreadCounterResult&gt; fut : list)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 == null || r.getCurMin()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.getCur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ax == null || r.getCurMax() &gt; ma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max = r.getCurMax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 результ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карту точек - з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All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Res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InterruptedException | Execution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error("Во время выполнения программы возникла ошибка. Результат может быть неккоректным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executor.shutdow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debu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Min=" + min + " ;max= " + ma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mageData data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Data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, max, coeff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формирует зад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 точек изображения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тправля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executo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ласс для выполнения 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PROCESSORS_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List&lt;Future&lt;ThreadCounterResult&gt;&gt; genearateTasks(int siz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ExecutorService executor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PROCESSORS_COUNT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личество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countInTask = (size * size / 2) / PROCESSORS_COUN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PointNumbe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TaskNumber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2D&gt; curPoints = new ArrayList&lt;Point2D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new ArrayList&lt;Future&lt;ThreadCounterResult&g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чи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ordinanateTranslator transl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изображения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y = 0; y &lt; size; y++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 Insert(0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/2,size*sqrt (3)/2) Remove(size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rawUtils.pointInTriangle(0, 0, size / 2, (float) (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sqr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.0) / 2.0f), size, 0, x, size - y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 = new Point2D.Double(x, size - 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Points.add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набралось необходимое количество точек для соз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urPointNumber &gt; curTaskNumber * countInTask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пи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siz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Copy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k).cloneDefaul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зада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правляем ег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llable&lt;ThreadCounterResult&gt; callabl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er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mi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TaskNumbe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ArrayList&lt;Point2D&gt;()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Number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стались точки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здаем еще одно зада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urPoints != null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siz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Copy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k).cloneDefa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llable&lt;ThreadCounterResult&gt; callabl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er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uture&lt;ThreadCounterResult&gt; future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or.submi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реализующий вызов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ThreadCounter implements Callable&lt;ThreadCounterResult&gt;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Точки, которые необходимо обработать данному поток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ist&lt;Point2D&gt; point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точек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trans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Counter(List&lt;Point2D&gt; points, CoordinanateTranslator transl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oints = point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ransl =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torages =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зываем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 для обработ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CounterResult call() throws Exception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потока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2D p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и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transfRe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.transla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значения количества операций для точки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&lt;Integer&gt; resul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enerator.getContersForStorages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fRes.getInsertCoord()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transfRes.getRemove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debug("Была обработана точка (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X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Y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). Новые координаты ISR (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InsertCoord()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SelectCoord()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RemoveCoord()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).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пераци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stream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map(Object::toString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collec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Collectors.joining(", ")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cur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 == null || cur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ax == null || cur &gt; max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j = 0; j &lt; storages.size()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).clea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).setCounterSet(new SimpleCounterSe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, resul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CounterResult result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erResul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, min, max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spacing w:after="160" w:line="259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4216024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3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перевода координат</w:t>
      </w:r>
      <w:bookmarkEnd w:id="52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еревода координат из 2х мерных координат изображения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целочисленные координаты 3х мерные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sert,selec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CoordinanateTranslator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double ANGLE_ROTATE_BY_Z = -45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double ANGLE_ROTATE_BY_Y = 35.26438968275464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double COEFFICENT_FOR_MOVE = Math.sqrt(2.0) /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tranlationMatri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 для создания трансля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           -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ordinanateTranslator(double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rotateOnY = MatrixUtils.rotateOnAngleByY(ANGLE_ROTATE_BY_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rotateOnZ = MatrixUtils.rotateOnAngleByZ(ANGLE_ROTATE_BY_Z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сдвиг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си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аем размер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нус 45 дл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резк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0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maxInsertCoordin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ove = MatrixUtils.moveOnXYZ(size * COEFFICENT_FOR_MOV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tmp = MatrixUtils.multiplyByMatrix(rotateOnY, rotateOnZ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т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lationMatrix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trixUtils.multiplyByMatrix(tmp, mov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еревода координат из 2х мерных координат изображения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целочисленные координаты 3х мерные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sert,selec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remove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,у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точку в 3х мерных 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3DInIRSCoords translate(Point2D poi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ар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param = { { 0, point.getX(), point.getY(), 1 }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координаты в 3х мерном прострас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result = MatrixUtils.multiplyByMatrix(param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lationMatrix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Count = (int) Math.round(result[0][0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Count = (int) Math.round(result[0][1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Count = (int) Math.round(result[0]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es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3DInIRSCoord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u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move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216024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4758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классификации</w:t>
      </w:r>
      <w:bookmarkEnd w:id="53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бинарной классификации методом SV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Classific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линейной классифик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идет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оэффиценты разделяющей линии ax+by+c=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 classification(List&lt;Point&gt;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ы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paramete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ram = new svm_paramet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set_print_string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libsvm.svm_print_interfac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print(String 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// Disables svm outp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efault valu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vm_type = svm_parameter.C_SVC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kernel_type = svm_parameter.LINEA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degree = 3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gamma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oef0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u = 0.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ache_size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 = 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eps = 1e-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 = 0.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hrinking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robabilit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r_weigh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.weight_label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.weight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блем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problem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blem = new svm_problem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roblem.l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.siz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// number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ning exampl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roblem.y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 = new svm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d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.l]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е точки (param.x)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gramStart"/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ассов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0 и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vals = new ArrayList&l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oint point :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.index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.value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.x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1].index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.value = point.get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[i] = point.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valu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создаем модель, содержащую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основе настро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ы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model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odel = svm.svm_train(problem, param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w = new double[3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= 0; i &lt; model.SV[0].length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j = 0; j &lt; model.SV.length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 += model.SV[j][i].value * model.sv_coef[0][j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-model.rho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рмализ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rma = Math.sqrt(w[0] * w[0] + w[1] * w[1] + w[2] * w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odel.label[1] == 0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-w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-w[1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-w[2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o_cross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,param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w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ровер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иска точност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rob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ara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SuppressWarning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unused"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o_cross_validation(svm_problem pro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paramete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ram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tal_correc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tal_erro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v = 0, sumy = 0, sumvv = 0, sumyy = 0, sumv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target = new double[prob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cross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, param, 2, targ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aram.svm_type == svm_parameter.EPSILON_SV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param.svm_type == svm_parameter.NU_SVR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= 0; i &lt; prob.l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 = prob.y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 = target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tal_error += (v - y) * (v - 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v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vv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v *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v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v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out.prin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ross Validation Mean squared error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otal_error / prob.l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ross Validation Squared correlation coefficient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((prob.l * sumvy - sumv 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(prob.l * sumvy - sumv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 ((prob.l * sumvv - sumv * sumv) * (prob.l * sumyy 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= 0; i &lt; prob.l; i++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arget[i] == prob.y[i]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total_correc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out.prin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ross Validation Accuracy = " + 100.0 * total_corr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 prob.l + "%\n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4216024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классы</w:t>
      </w:r>
      <w:bookmarkEnd w:id="54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хранение координа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Point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ouble 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y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ouble get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X(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ouble getY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Y(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Valu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Value(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(Double x, Double y, 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toString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Point [x=" + x + ", y=" + y + ", value=" + value + "]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бору возможных значен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ы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озможные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(Point2D point, List&lt;Integer&gt; val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value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ls.size() !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Ind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 = vals.get(minIn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i = 0; i &lt; val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ls.get(i) &lt;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Ind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val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In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=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getX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=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get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3х мерные координ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ст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(insert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select,remov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Point3DInIRSCoord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inser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@param removeCoord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elec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3DInIRSCoords(Integer insertCoord, Integer removeCoord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electCoord =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Inser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InsertCoord(Integer inser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Remove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RemoveCoord(Integer remove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elec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SelectCoord(Integer selectCoord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selectCoord = selectCoord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нове которого строится 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ImageData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арта, которая содержит координаты точки для отрисов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тветствующ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&gt;&g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dat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, которая содержит координаты точки для отрисовки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оответствую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Data(Integer min, Integer max, Map&lt;Point2D, List&lt;Integer&gt;&gt; dat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ata =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Min(Integer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Max(Integer 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p&lt;Point2D, List&lt;Integer&gt;&gt; getData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Data(Map&lt;Point2D, List&lt;Integer&gt;&gt; data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data =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Результат работы пото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счету количества операц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ThreadCounterResult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sul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ксимум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йденный текущим потоком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CounterResult(Map&lt;Point2D, List&lt;Integer&gt;&gt; resul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Min, Integer cu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ax =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p&lt;Point2D, List&lt;Integer&gt;&gt; getResult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Result(Map&lt;Point2D, List&lt;Integer&gt;&gt; resul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Cur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CurMin(Integer cur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Cur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CurMax(Integer curMa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curMax =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анты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спользуемые для отрисовки изображения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DrawConstant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пользуем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Color[] COLORS = {  Color.GREEN,Color.RED, Color.BLU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.YELLOW }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мещение для отображения координатных осе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int OFFSET = 5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ширени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String IMAGE_EXTENSION = "png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вспомогательные функции для построения 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DrawUtils {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Функция, для определ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ую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 лежит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число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можно определ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ой сторо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положена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loat side(float startX, float startY, float finish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nishY, float x, float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inishY - startY) * (x - startX) + (-finishX + start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(y - start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треугольнику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Boolean pointInTriangl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х прямы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ean checkSide1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oolean checkSide2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, yB, xC, yC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oolean checkSide3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C, yC, xA, yA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&amp;&amp; checkSide2 &amp;&amp; checkSide3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сторонам треугольника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Boolean pointInTriangleSid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id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1 = </w:t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B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&amp;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oolean checkSide2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, yB, xC, yC, x, y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amp;&amp;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, yB, xC, yC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|| checkSide2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олучения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atio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 для которого получаем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[0,1])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го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новый цвет полученн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Color getColorByLinearGradient(double ratio, Color colorMin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olo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ratio &gt;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atio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каждую компоненту нового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ф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рмул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d = (int) (colorMax.getRed() * ratio + colorMin.getRe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reen = (int) (colorMax.getGreen() * ratio + colorMin.getGreen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lue = (int) (colorMax.getBlue() * ratio + colorMin.getBlue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lor c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, green, b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значения функции f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=ax+by+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,b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,у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 evalLineFunction(double[] w, double x, 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 = w[0] * (x) + w[1] * (y) + w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Метод вычисления значения функция f(x)=ax+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a,b</w:t>
      </w:r>
      <w:proofErr w:type="gramEnd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 evalLineFunctionYValue(double[] w, 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 = w[1] != 0 ? (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/ w[1] * (x) + w[2] / w[1]) : Double.Na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коэффицентов плоскости Ax+By+Cz+D=0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м точка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1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ерв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2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втор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3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реть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массив коэффицент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 getPlaneCoeffsByThreePoints(Point3DInIRSCoords r1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, Point3DInIRSCoords r3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result = new double[4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r2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r2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вободны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 = -(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r1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1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 r1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 для рабо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трицам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MatrixUtil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0F4B0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4B0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для перемножения матриц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rst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 к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econd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результат умножения матриц или null, если размерности матриц н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multiplyByMatrix(double[][] firstMatri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secondMatri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1ColLength = firstMatrix[0].length; // m1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2RowLength = secondMatrix.length; // m2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1ColLength != m2RowLength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ull; // matrix multiplication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 possibl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RRowLength = firstMatrix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RColLength = secondMatrix[0]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Result = new double[mRRowLength][mRColLength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i = 0; i &lt; mRRowLength; i++) { // row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j = 0; j &lt; mRColLength; j++) { // columns from m2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k = 0; k &lt; m1ColLength; k++) { // column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j] += firstMatrix[i][k] * secondMatrix[k][j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m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rotateOnAngleByZ(double alph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atr = { { cosA, -sinA, 0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sinA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sA, 0.0f, 0.0f }, { 0.0f, 0.0f, 1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.0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rotateOnAngleByY(double alpha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atr = { { cosA, 0.0f, sin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.0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.0f, 0.0f, 0.0f }, { -sinA, 0.0f, cos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.0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сдвига системы координат на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z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двиг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moveOnXYZ(double x, double y, double z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new double[][] { { 1, 0, 0, 0 }, { 0, 1, 0, 0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, 0 }, { x, y, z, 1 } }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CD74D8" w:rsidRPr="00CD74D8" w:rsidSect="00EA20CB">
      <w:headerReference w:type="default" r:id="rId5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FD" w:rsidRDefault="00682CFD" w:rsidP="00EB7D71">
      <w:pPr>
        <w:spacing w:line="240" w:lineRule="auto"/>
      </w:pPr>
      <w:r>
        <w:separator/>
      </w:r>
    </w:p>
  </w:endnote>
  <w:endnote w:type="continuationSeparator" w:id="0">
    <w:p w:rsidR="00682CFD" w:rsidRDefault="00682CFD" w:rsidP="00EB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FD" w:rsidRDefault="00682CFD" w:rsidP="00EB7D71">
      <w:pPr>
        <w:spacing w:line="240" w:lineRule="auto"/>
      </w:pPr>
      <w:r>
        <w:separator/>
      </w:r>
    </w:p>
  </w:footnote>
  <w:footnote w:type="continuationSeparator" w:id="0">
    <w:p w:rsidR="00682CFD" w:rsidRDefault="00682CFD" w:rsidP="00EB7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98520"/>
      <w:docPartObj>
        <w:docPartGallery w:val="Page Numbers (Top of Page)"/>
        <w:docPartUnique/>
      </w:docPartObj>
    </w:sdtPr>
    <w:sdtContent>
      <w:p w:rsidR="000F4B07" w:rsidRDefault="000F4B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6B0">
          <w:rPr>
            <w:noProof/>
          </w:rPr>
          <w:t>9</w:t>
        </w:r>
        <w:r>
          <w:fldChar w:fldCharType="end"/>
        </w:r>
      </w:p>
    </w:sdtContent>
  </w:sdt>
  <w:p w:rsidR="000F4B07" w:rsidRDefault="000F4B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0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7A9C"/>
    <w:multiLevelType w:val="hybridMultilevel"/>
    <w:tmpl w:val="DE90C206"/>
    <w:lvl w:ilvl="0" w:tplc="4A5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AD1"/>
    <w:multiLevelType w:val="hybridMultilevel"/>
    <w:tmpl w:val="8CB810A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76E13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1B750B9"/>
    <w:multiLevelType w:val="hybridMultilevel"/>
    <w:tmpl w:val="39B2AF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1CF5820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08EF"/>
    <w:multiLevelType w:val="hybridMultilevel"/>
    <w:tmpl w:val="B3AA0A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57B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805D5"/>
    <w:multiLevelType w:val="hybridMultilevel"/>
    <w:tmpl w:val="FBFE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0F"/>
    <w:multiLevelType w:val="hybridMultilevel"/>
    <w:tmpl w:val="35BA7F32"/>
    <w:lvl w:ilvl="0" w:tplc="0476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8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5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B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797ACD"/>
    <w:multiLevelType w:val="hybridMultilevel"/>
    <w:tmpl w:val="CA304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F355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735068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77B"/>
    <w:multiLevelType w:val="hybridMultilevel"/>
    <w:tmpl w:val="4EEE833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2654254C"/>
    <w:multiLevelType w:val="hybridMultilevel"/>
    <w:tmpl w:val="EA9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6475"/>
    <w:multiLevelType w:val="hybridMultilevel"/>
    <w:tmpl w:val="FD542C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3113E8A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F33AC5"/>
    <w:multiLevelType w:val="hybridMultilevel"/>
    <w:tmpl w:val="ABE0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74C"/>
    <w:multiLevelType w:val="hybridMultilevel"/>
    <w:tmpl w:val="2E06F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D04F15"/>
    <w:multiLevelType w:val="hybridMultilevel"/>
    <w:tmpl w:val="5FA6F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5E957D6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C40A20"/>
    <w:multiLevelType w:val="hybridMultilevel"/>
    <w:tmpl w:val="58B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6C3"/>
    <w:multiLevelType w:val="hybridMultilevel"/>
    <w:tmpl w:val="67A47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A23"/>
    <w:multiLevelType w:val="hybridMultilevel"/>
    <w:tmpl w:val="C9A6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960403"/>
    <w:multiLevelType w:val="hybridMultilevel"/>
    <w:tmpl w:val="39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15665"/>
    <w:multiLevelType w:val="hybridMultilevel"/>
    <w:tmpl w:val="F75ACD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3B047F"/>
    <w:multiLevelType w:val="hybridMultilevel"/>
    <w:tmpl w:val="3F3A2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F5EE2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509938B3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225AB9"/>
    <w:multiLevelType w:val="hybridMultilevel"/>
    <w:tmpl w:val="DAFA526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63A369F"/>
    <w:multiLevelType w:val="multilevel"/>
    <w:tmpl w:val="7958AFD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2">
    <w:nsid w:val="631E3209"/>
    <w:multiLevelType w:val="hybridMultilevel"/>
    <w:tmpl w:val="939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0021F"/>
    <w:multiLevelType w:val="hybridMultilevel"/>
    <w:tmpl w:val="213A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C97BEC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9983CCE"/>
    <w:multiLevelType w:val="hybridMultilevel"/>
    <w:tmpl w:val="CA140640"/>
    <w:lvl w:ilvl="0" w:tplc="42C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C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3375A80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8872265"/>
    <w:multiLevelType w:val="hybridMultilevel"/>
    <w:tmpl w:val="53B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A0B6C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6F43BB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4"/>
  </w:num>
  <w:num w:numId="5">
    <w:abstractNumId w:val="18"/>
  </w:num>
  <w:num w:numId="6">
    <w:abstractNumId w:val="33"/>
  </w:num>
  <w:num w:numId="7">
    <w:abstractNumId w:val="6"/>
  </w:num>
  <w:num w:numId="8">
    <w:abstractNumId w:val="32"/>
  </w:num>
  <w:num w:numId="9">
    <w:abstractNumId w:val="23"/>
  </w:num>
  <w:num w:numId="10">
    <w:abstractNumId w:val="37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21"/>
  </w:num>
  <w:num w:numId="19">
    <w:abstractNumId w:val="24"/>
  </w:num>
  <w:num w:numId="20">
    <w:abstractNumId w:val="27"/>
  </w:num>
  <w:num w:numId="21">
    <w:abstractNumId w:val="35"/>
  </w:num>
  <w:num w:numId="22">
    <w:abstractNumId w:val="9"/>
  </w:num>
  <w:num w:numId="23">
    <w:abstractNumId w:val="22"/>
  </w:num>
  <w:num w:numId="24">
    <w:abstractNumId w:val="29"/>
  </w:num>
  <w:num w:numId="25">
    <w:abstractNumId w:val="38"/>
  </w:num>
  <w:num w:numId="26">
    <w:abstractNumId w:val="11"/>
  </w:num>
  <w:num w:numId="27">
    <w:abstractNumId w:val="0"/>
  </w:num>
  <w:num w:numId="28">
    <w:abstractNumId w:val="20"/>
  </w:num>
  <w:num w:numId="29">
    <w:abstractNumId w:val="3"/>
  </w:num>
  <w:num w:numId="30">
    <w:abstractNumId w:val="28"/>
  </w:num>
  <w:num w:numId="31">
    <w:abstractNumId w:val="26"/>
  </w:num>
  <w:num w:numId="32">
    <w:abstractNumId w:val="30"/>
  </w:num>
  <w:num w:numId="33">
    <w:abstractNumId w:val="2"/>
  </w:num>
  <w:num w:numId="34">
    <w:abstractNumId w:val="31"/>
  </w:num>
  <w:num w:numId="35">
    <w:abstractNumId w:val="7"/>
  </w:num>
  <w:num w:numId="36">
    <w:abstractNumId w:val="16"/>
  </w:num>
  <w:num w:numId="37">
    <w:abstractNumId w:val="12"/>
  </w:num>
  <w:num w:numId="38">
    <w:abstractNumId w:val="15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E6"/>
    <w:rsid w:val="0000620E"/>
    <w:rsid w:val="0000790F"/>
    <w:rsid w:val="00067860"/>
    <w:rsid w:val="00067AF7"/>
    <w:rsid w:val="0007143F"/>
    <w:rsid w:val="00074D53"/>
    <w:rsid w:val="00096334"/>
    <w:rsid w:val="000B6665"/>
    <w:rsid w:val="000C0162"/>
    <w:rsid w:val="000D1732"/>
    <w:rsid w:val="000E5A63"/>
    <w:rsid w:val="000F4B07"/>
    <w:rsid w:val="00102FDE"/>
    <w:rsid w:val="00120D6C"/>
    <w:rsid w:val="001329D8"/>
    <w:rsid w:val="0013606A"/>
    <w:rsid w:val="00141911"/>
    <w:rsid w:val="001518E2"/>
    <w:rsid w:val="00170EC3"/>
    <w:rsid w:val="00177C6F"/>
    <w:rsid w:val="0018655E"/>
    <w:rsid w:val="00197D6D"/>
    <w:rsid w:val="001C1635"/>
    <w:rsid w:val="001C7A25"/>
    <w:rsid w:val="001D24AF"/>
    <w:rsid w:val="001D26B0"/>
    <w:rsid w:val="001D2756"/>
    <w:rsid w:val="001D7A3E"/>
    <w:rsid w:val="001E0686"/>
    <w:rsid w:val="001E2F9F"/>
    <w:rsid w:val="002075FC"/>
    <w:rsid w:val="0021449B"/>
    <w:rsid w:val="00282A96"/>
    <w:rsid w:val="002863C8"/>
    <w:rsid w:val="002B556B"/>
    <w:rsid w:val="002C202F"/>
    <w:rsid w:val="002F3DCA"/>
    <w:rsid w:val="00301BFF"/>
    <w:rsid w:val="00315741"/>
    <w:rsid w:val="00331E64"/>
    <w:rsid w:val="0033775A"/>
    <w:rsid w:val="003458DA"/>
    <w:rsid w:val="00372770"/>
    <w:rsid w:val="003807BF"/>
    <w:rsid w:val="00381AC6"/>
    <w:rsid w:val="00384904"/>
    <w:rsid w:val="003924B2"/>
    <w:rsid w:val="003933CE"/>
    <w:rsid w:val="003A3839"/>
    <w:rsid w:val="003B68FC"/>
    <w:rsid w:val="003C183D"/>
    <w:rsid w:val="003C5F17"/>
    <w:rsid w:val="003F2188"/>
    <w:rsid w:val="004159C0"/>
    <w:rsid w:val="00416C65"/>
    <w:rsid w:val="00423451"/>
    <w:rsid w:val="004337D5"/>
    <w:rsid w:val="00445DC1"/>
    <w:rsid w:val="004521F2"/>
    <w:rsid w:val="004758B7"/>
    <w:rsid w:val="00476CA6"/>
    <w:rsid w:val="004A3730"/>
    <w:rsid w:val="004D45EF"/>
    <w:rsid w:val="004D6F22"/>
    <w:rsid w:val="004E501D"/>
    <w:rsid w:val="004F2122"/>
    <w:rsid w:val="004F51BB"/>
    <w:rsid w:val="004F6251"/>
    <w:rsid w:val="00507425"/>
    <w:rsid w:val="005157CE"/>
    <w:rsid w:val="0052714E"/>
    <w:rsid w:val="005627F7"/>
    <w:rsid w:val="005744C8"/>
    <w:rsid w:val="00576EE6"/>
    <w:rsid w:val="00581C53"/>
    <w:rsid w:val="005A0CDA"/>
    <w:rsid w:val="005D35AC"/>
    <w:rsid w:val="0060020E"/>
    <w:rsid w:val="00601096"/>
    <w:rsid w:val="00603F59"/>
    <w:rsid w:val="0061256C"/>
    <w:rsid w:val="00621DEB"/>
    <w:rsid w:val="00643D9B"/>
    <w:rsid w:val="00660FB2"/>
    <w:rsid w:val="006742FD"/>
    <w:rsid w:val="00682CFD"/>
    <w:rsid w:val="00691079"/>
    <w:rsid w:val="0069374A"/>
    <w:rsid w:val="00697354"/>
    <w:rsid w:val="006B15EC"/>
    <w:rsid w:val="006F3C97"/>
    <w:rsid w:val="007042C7"/>
    <w:rsid w:val="00705243"/>
    <w:rsid w:val="007419B1"/>
    <w:rsid w:val="007552F1"/>
    <w:rsid w:val="00766F05"/>
    <w:rsid w:val="00766F61"/>
    <w:rsid w:val="00782B46"/>
    <w:rsid w:val="007B06AC"/>
    <w:rsid w:val="007B3F57"/>
    <w:rsid w:val="007F7F40"/>
    <w:rsid w:val="008048F0"/>
    <w:rsid w:val="008054DD"/>
    <w:rsid w:val="008072E7"/>
    <w:rsid w:val="008B05EF"/>
    <w:rsid w:val="008E33DB"/>
    <w:rsid w:val="008F0CD1"/>
    <w:rsid w:val="008F565A"/>
    <w:rsid w:val="00904E92"/>
    <w:rsid w:val="009069B7"/>
    <w:rsid w:val="00914CCF"/>
    <w:rsid w:val="0093090E"/>
    <w:rsid w:val="009446A1"/>
    <w:rsid w:val="009538D5"/>
    <w:rsid w:val="00973690"/>
    <w:rsid w:val="009A0E7E"/>
    <w:rsid w:val="009D451B"/>
    <w:rsid w:val="009F62FA"/>
    <w:rsid w:val="00A018EE"/>
    <w:rsid w:val="00A11C67"/>
    <w:rsid w:val="00A54A3F"/>
    <w:rsid w:val="00A55833"/>
    <w:rsid w:val="00A66ADF"/>
    <w:rsid w:val="00A9219C"/>
    <w:rsid w:val="00AB0AFA"/>
    <w:rsid w:val="00B24C63"/>
    <w:rsid w:val="00B25193"/>
    <w:rsid w:val="00B30F0C"/>
    <w:rsid w:val="00B56FA5"/>
    <w:rsid w:val="00B60DC9"/>
    <w:rsid w:val="00B75456"/>
    <w:rsid w:val="00B85370"/>
    <w:rsid w:val="00B85B23"/>
    <w:rsid w:val="00C026BF"/>
    <w:rsid w:val="00C03881"/>
    <w:rsid w:val="00C137FA"/>
    <w:rsid w:val="00C14919"/>
    <w:rsid w:val="00C22861"/>
    <w:rsid w:val="00C43D61"/>
    <w:rsid w:val="00C75031"/>
    <w:rsid w:val="00C85483"/>
    <w:rsid w:val="00CD74D8"/>
    <w:rsid w:val="00D0727C"/>
    <w:rsid w:val="00D1497F"/>
    <w:rsid w:val="00D34BBC"/>
    <w:rsid w:val="00D50F45"/>
    <w:rsid w:val="00D57F8C"/>
    <w:rsid w:val="00D875A4"/>
    <w:rsid w:val="00DC1FCF"/>
    <w:rsid w:val="00DF264D"/>
    <w:rsid w:val="00E066E7"/>
    <w:rsid w:val="00E1625D"/>
    <w:rsid w:val="00E4224B"/>
    <w:rsid w:val="00EA07AA"/>
    <w:rsid w:val="00EA20CB"/>
    <w:rsid w:val="00EB59A5"/>
    <w:rsid w:val="00EB7D71"/>
    <w:rsid w:val="00EC61E4"/>
    <w:rsid w:val="00EE3C0D"/>
    <w:rsid w:val="00EE7258"/>
    <w:rsid w:val="00EF19A5"/>
    <w:rsid w:val="00EF4033"/>
    <w:rsid w:val="00EF5F4F"/>
    <w:rsid w:val="00F07A4D"/>
    <w:rsid w:val="00F1307B"/>
    <w:rsid w:val="00F45616"/>
    <w:rsid w:val="00F457FC"/>
    <w:rsid w:val="00F62431"/>
    <w:rsid w:val="00F85F01"/>
    <w:rsid w:val="00F97018"/>
    <w:rsid w:val="00FA474B"/>
    <w:rsid w:val="00FB2FE7"/>
    <w:rsid w:val="00FB3296"/>
    <w:rsid w:val="00FC2DBD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AE75E-AF26-46D4-8AA9-A455383F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7277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diagramQuickStyle" Target="diagrams/quickStyle3.xml"/><Relationship Id="rId21" Type="http://schemas.openxmlformats.org/officeDocument/2006/relationships/image" Target="media/image6.png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14.png"/><Relationship Id="rId41" Type="http://schemas.microsoft.com/office/2007/relationships/diagramDrawing" Target="diagrams/drawing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image" Target="media/image20.png"/><Relationship Id="rId53" Type="http://schemas.openxmlformats.org/officeDocument/2006/relationships/hyperlink" Target="http://nlp.stanford.edu/IR-book/html/htmledition/support-vector-machines-and-machine-learning-on-documents-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diagramDrawing" Target="diagrams/drawing2.xml"/><Relationship Id="rId49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19.png"/><Relationship Id="rId52" Type="http://schemas.openxmlformats.org/officeDocument/2006/relationships/hyperlink" Target="http://www.csie.ntu.edu.tw/~cjlin/libsv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Colors" Target="diagrams/colors2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hyperlink" Target="http://wiki.eclipse.org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утурная</a:t>
          </a:r>
        </a:p>
      </dgm:t>
    </dgm:pt>
    <dgm:pt modelId="{63F8234A-BAA1-4898-990B-D384780EF9EC}" type="parTrans" cxnId="{24709595-E5FD-4C56-A878-8926F6BBE0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иск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ADFFFDEA-383D-4C5C-9516-F9D735AFBF5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 Data</a:t>
          </a:r>
          <a:r>
            <a:rPr lang="ru-RU"/>
            <a:t>)</a:t>
          </a:r>
        </a:p>
      </dgm:t>
    </dgm:pt>
    <dgm:pt modelId="{4FD1654F-C9CD-4B52-B7DE-02792C9EB92D}" type="parTrans" cxnId="{6AD55E10-34FF-41E2-AAEF-51E44B6033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188A3B-42C1-4AF2-A0BF-ADF3453B5E02}" type="sibTrans" cxnId="{6AD55E10-34FF-41E2-AAEF-51E44B60338A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</dgm:pt>
    <dgm:pt modelId="{F34C1D5B-310C-46B9-B8B5-3A0E46240A17}" type="pres">
      <dgm:prSet presAssocID="{4FD1654F-C9CD-4B52-B7DE-02792C9EB92D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DC4926F-955D-4A70-AC8A-E17B1FFB83B9}" type="pres">
      <dgm:prSet presAssocID="{4FD1654F-C9CD-4B52-B7DE-02792C9EB92D}" presName="connTx" presStyleLbl="parChTrans1D3" presStyleIdx="5" presStyleCnt="6"/>
      <dgm:spPr/>
      <dgm:t>
        <a:bodyPr/>
        <a:lstStyle/>
        <a:p>
          <a:endParaRPr lang="ru-RU"/>
        </a:p>
      </dgm:t>
    </dgm:pt>
    <dgm:pt modelId="{77F78B41-1131-4D20-BB36-C6AAC70E126D}" type="pres">
      <dgm:prSet presAssocID="{ADFFFDEA-383D-4C5C-9516-F9D735AFBF5F}" presName="root2" presStyleCnt="0"/>
      <dgm:spPr/>
    </dgm:pt>
    <dgm:pt modelId="{9AC5CD76-3D28-4DA7-BA9E-CA993365DF16}" type="pres">
      <dgm:prSet presAssocID="{ADFFFDEA-383D-4C5C-9516-F9D735AFBF5F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B36C-7B58-4194-89CD-456E172E1732}" type="pres">
      <dgm:prSet presAssocID="{ADFFFDEA-383D-4C5C-9516-F9D735AFBF5F}" presName="level3hierChild" presStyleCnt="0"/>
      <dgm:spPr/>
    </dgm:pt>
  </dgm:ptLst>
  <dgm:cxnLst>
    <dgm:cxn modelId="{8EB52512-D23A-4422-AAB6-63D80650737A}" type="presOf" srcId="{E15FA790-B383-46E1-9B1C-01443518AF48}" destId="{23CA28DD-FA15-4F32-88D2-B46186657CE1}" srcOrd="0" destOrd="0" presId="urn:microsoft.com/office/officeart/2005/8/layout/hierarchy2"/>
    <dgm:cxn modelId="{AEB6C3A8-8EDB-4843-9B6C-02152519F89E}" type="presOf" srcId="{51F21797-EB8E-4F1C-A69D-CCC03B64999B}" destId="{DE8E62A3-39FF-4B96-BB71-669DD31A3C6B}" srcOrd="0" destOrd="0" presId="urn:microsoft.com/office/officeart/2005/8/layout/hierarchy2"/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A24ED998-6703-452A-A6F0-2E69B5CC8413}" type="presOf" srcId="{4FD1654F-C9CD-4B52-B7DE-02792C9EB92D}" destId="{ADC4926F-955D-4A70-AC8A-E17B1FFB83B9}" srcOrd="1" destOrd="0" presId="urn:microsoft.com/office/officeart/2005/8/layout/hierarchy2"/>
    <dgm:cxn modelId="{C3DDA7D6-4DD6-4073-819A-F5BE6863D6E7}" type="presOf" srcId="{E3F5B736-9D96-4ACA-A05E-B98E49A54E82}" destId="{A399C82D-8DA4-4207-8FC9-4D319DF81CA0}" srcOrd="1" destOrd="0" presId="urn:microsoft.com/office/officeart/2005/8/layout/hierarchy2"/>
    <dgm:cxn modelId="{6AD55E10-34FF-41E2-AAEF-51E44B60338A}" srcId="{E15FA790-B383-46E1-9B1C-01443518AF48}" destId="{ADFFFDEA-383D-4C5C-9516-F9D735AFBF5F}" srcOrd="3" destOrd="0" parTransId="{4FD1654F-C9CD-4B52-B7DE-02792C9EB92D}" sibTransId="{9F188A3B-42C1-4AF2-A0BF-ADF3453B5E02}"/>
    <dgm:cxn modelId="{19901CCE-8EFD-4B80-BD02-36EAF5D3B6DB}" type="presOf" srcId="{5011F134-DAB6-4C19-BB14-9B6D79BB0CBE}" destId="{91E8A2E8-CB18-4A09-AC7F-6A3A3982080F}" srcOrd="0" destOrd="0" presId="urn:microsoft.com/office/officeart/2005/8/layout/hierarchy2"/>
    <dgm:cxn modelId="{DCCD2329-16AB-48AB-9FB8-452CFD7D78D6}" type="presOf" srcId="{7C0CB3C1-1252-4045-8599-FF2F8F974FE9}" destId="{5BE2AD98-3EF8-4819-AB7B-B50225AC189E}" srcOrd="0" destOrd="0" presId="urn:microsoft.com/office/officeart/2005/8/layout/hierarchy2"/>
    <dgm:cxn modelId="{5EF6C6F7-9DBD-4DEF-A762-95C3E4320769}" type="presOf" srcId="{02F7E66B-2AAF-4D98-850A-B1F6B1C654D8}" destId="{758CD52E-7CF4-4444-A9EB-97DC8969A788}" srcOrd="0" destOrd="0" presId="urn:microsoft.com/office/officeart/2005/8/layout/hierarchy2"/>
    <dgm:cxn modelId="{2AA33929-1939-43EC-9896-5C07471E849D}" type="presOf" srcId="{B7FE403A-109E-44B9-9895-6D27AD51E634}" destId="{95F72A00-1CB7-48BB-807C-5B6D4EC3E243}" srcOrd="1" destOrd="0" presId="urn:microsoft.com/office/officeart/2005/8/layout/hierarchy2"/>
    <dgm:cxn modelId="{F435A3E9-95DC-44C4-811F-A391998AADB0}" type="presOf" srcId="{56D16357-D339-4337-A404-BB7AFBCE5211}" destId="{4E18DE46-7DB5-4C6E-979D-61464C41AB54}" srcOrd="1" destOrd="0" presId="urn:microsoft.com/office/officeart/2005/8/layout/hierarchy2"/>
    <dgm:cxn modelId="{D2D5886C-A3B8-43FF-9B67-EE77294D2320}" type="presOf" srcId="{4FD1654F-C9CD-4B52-B7DE-02792C9EB92D}" destId="{F34C1D5B-310C-46B9-B8B5-3A0E46240A17}" srcOrd="0" destOrd="0" presId="urn:microsoft.com/office/officeart/2005/8/layout/hierarchy2"/>
    <dgm:cxn modelId="{4BF45675-7501-4DDB-BF70-10DA385C310D}" type="presOf" srcId="{43333ED0-8E56-466F-98A8-D21532E3B547}" destId="{CEAAFCA6-596C-4643-AA38-2C1B82E644EF}" srcOrd="0" destOrd="0" presId="urn:microsoft.com/office/officeart/2005/8/layout/hierarchy2"/>
    <dgm:cxn modelId="{2D680A8D-417D-4430-85E5-7C9DA1A81ADB}" type="presOf" srcId="{06F0FD62-406F-4309-BCE2-3C2579F0B2E9}" destId="{E980FFCE-4DAB-4704-A78D-07E446ED52EB}" srcOrd="1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CC65B027-1292-4C3D-AD62-A1461ADDFB4C}" type="presOf" srcId="{9A4D6777-B5A0-48FA-A5E0-E39D5596599C}" destId="{89F67C6D-AF3B-4D99-B073-9C08D7EBEED7}" srcOrd="0" destOrd="0" presId="urn:microsoft.com/office/officeart/2005/8/layout/hierarchy2"/>
    <dgm:cxn modelId="{A334A452-F267-408A-B91B-88797E6F9F25}" type="presOf" srcId="{FCD9B2F9-35DD-4B33-A2B1-955C02854294}" destId="{BF6005BC-1213-4848-976B-809FACC7FFB3}" srcOrd="0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600E5C76-634F-4695-BC55-3CFA451F6248}" type="presOf" srcId="{5011F134-DAB6-4C19-BB14-9B6D79BB0CBE}" destId="{7861C83A-FE4C-4E01-8978-25C8862512DC}" srcOrd="1" destOrd="0" presId="urn:microsoft.com/office/officeart/2005/8/layout/hierarchy2"/>
    <dgm:cxn modelId="{B6F292C3-AD23-4910-8628-7B8BF2384E66}" type="presOf" srcId="{E4DE9F7B-8BDF-41E6-9708-749187E7BDDB}" destId="{532A9221-CA0B-485B-B4CF-C11EEBC6512C}" srcOrd="0" destOrd="0" presId="urn:microsoft.com/office/officeart/2005/8/layout/hierarchy2"/>
    <dgm:cxn modelId="{A062435E-34BD-45CD-B700-8A61F599EE70}" type="presOf" srcId="{56D16357-D339-4337-A404-BB7AFBCE5211}" destId="{53BE40F7-3907-4334-A95F-D9DF8575FB8C}" srcOrd="0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802623C2-A4D7-47BC-BADE-EC3315B45BDF}" type="presOf" srcId="{63F8234A-BAA1-4898-990B-D384780EF9EC}" destId="{B8760618-7E99-46BC-BED0-81426547BFF2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90F934DB-ACDC-4A99-B0E4-DCE10791B4E4}" type="presOf" srcId="{06F0FD62-406F-4309-BCE2-3C2579F0B2E9}" destId="{BF0553E7-38FC-46BB-B418-8849B8A92DDF}" srcOrd="0" destOrd="0" presId="urn:microsoft.com/office/officeart/2005/8/layout/hierarchy2"/>
    <dgm:cxn modelId="{23FD241F-C8AE-4DCE-8935-82B7D52262C7}" type="presOf" srcId="{ADFFFDEA-383D-4C5C-9516-F9D735AFBF5F}" destId="{9AC5CD76-3D28-4DA7-BA9E-CA993365DF16}" srcOrd="0" destOrd="0" presId="urn:microsoft.com/office/officeart/2005/8/layout/hierarchy2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2F5AF46B-A044-4050-B96C-A9D13E3C8300}" type="presOf" srcId="{5BABD2D2-917C-415C-AE5D-009CA277601F}" destId="{1EBC2185-67E6-437F-9141-19843087AB9B}" srcOrd="0" destOrd="0" presId="urn:microsoft.com/office/officeart/2005/8/layout/hierarchy2"/>
    <dgm:cxn modelId="{E34C54B1-1484-4AE9-A277-B06E30F90935}" type="presOf" srcId="{CAF6E2F5-6CAA-454D-8C08-2070CB6060BC}" destId="{39CE5A4C-EB64-42A6-896C-A00D2060FEA4}" srcOrd="0" destOrd="0" presId="urn:microsoft.com/office/officeart/2005/8/layout/hierarchy2"/>
    <dgm:cxn modelId="{57F5C0B8-2C05-4CA5-81FD-88267368D164}" type="presOf" srcId="{B7FE403A-109E-44B9-9895-6D27AD51E634}" destId="{679E0A47-19D4-42F8-830D-673068F0AA4D}" srcOrd="0" destOrd="0" presId="urn:microsoft.com/office/officeart/2005/8/layout/hierarchy2"/>
    <dgm:cxn modelId="{5441C60A-F933-4A57-8D92-A332865ACD98}" type="presOf" srcId="{63F8234A-BAA1-4898-990B-D384780EF9EC}" destId="{4D49488E-E587-4487-AE0C-9B4BC5C2CE62}" srcOrd="1" destOrd="0" presId="urn:microsoft.com/office/officeart/2005/8/layout/hierarchy2"/>
    <dgm:cxn modelId="{FE49A8DF-7FE2-4F84-9254-566019E3630A}" type="presOf" srcId="{E3F5B736-9D96-4ACA-A05E-B98E49A54E82}" destId="{DD6ACA6E-D48F-4F19-A395-29E2C46F0560}" srcOrd="0" destOrd="0" presId="urn:microsoft.com/office/officeart/2005/8/layout/hierarchy2"/>
    <dgm:cxn modelId="{554D1A97-FDA4-40F2-98A5-6B63EBF98F7C}" type="presOf" srcId="{7C0CB3C1-1252-4045-8599-FF2F8F974FE9}" destId="{88302E7B-918F-4FBE-A26F-8606B66FDA74}" srcOrd="1" destOrd="0" presId="urn:microsoft.com/office/officeart/2005/8/layout/hierarchy2"/>
    <dgm:cxn modelId="{A4AEDA07-1F0F-47EF-9DEB-CDF8CF46BB83}" type="presParOf" srcId="{1EBC2185-67E6-437F-9141-19843087AB9B}" destId="{304DA71D-3BE5-43FA-88F8-ECCEE64307F4}" srcOrd="0" destOrd="0" presId="urn:microsoft.com/office/officeart/2005/8/layout/hierarchy2"/>
    <dgm:cxn modelId="{9B93ABF5-A121-4D79-9E17-6020F629EDB6}" type="presParOf" srcId="{304DA71D-3BE5-43FA-88F8-ECCEE64307F4}" destId="{758CD52E-7CF4-4444-A9EB-97DC8969A788}" srcOrd="0" destOrd="0" presId="urn:microsoft.com/office/officeart/2005/8/layout/hierarchy2"/>
    <dgm:cxn modelId="{A3BF8FF9-C4FA-4CF0-9C1F-8F9998333B3F}" type="presParOf" srcId="{304DA71D-3BE5-43FA-88F8-ECCEE64307F4}" destId="{8D1D1851-38E4-4644-AFAF-F67623CB79A3}" srcOrd="1" destOrd="0" presId="urn:microsoft.com/office/officeart/2005/8/layout/hierarchy2"/>
    <dgm:cxn modelId="{262DBBF6-6FC8-443E-A5CD-FCD33ED3E53B}" type="presParOf" srcId="{8D1D1851-38E4-4644-AFAF-F67623CB79A3}" destId="{B8760618-7E99-46BC-BED0-81426547BFF2}" srcOrd="0" destOrd="0" presId="urn:microsoft.com/office/officeart/2005/8/layout/hierarchy2"/>
    <dgm:cxn modelId="{DBAE7755-087D-45E7-A6F5-2491336BD1F9}" type="presParOf" srcId="{B8760618-7E99-46BC-BED0-81426547BFF2}" destId="{4D49488E-E587-4487-AE0C-9B4BC5C2CE62}" srcOrd="0" destOrd="0" presId="urn:microsoft.com/office/officeart/2005/8/layout/hierarchy2"/>
    <dgm:cxn modelId="{8215D803-593C-43AC-9600-54590E9E5A6E}" type="presParOf" srcId="{8D1D1851-38E4-4644-AFAF-F67623CB79A3}" destId="{946FAABD-6647-4E47-A1A9-E738DC74D88A}" srcOrd="1" destOrd="0" presId="urn:microsoft.com/office/officeart/2005/8/layout/hierarchy2"/>
    <dgm:cxn modelId="{84F33B15-54FC-4EAA-B07B-82B727101AE8}" type="presParOf" srcId="{946FAABD-6647-4E47-A1A9-E738DC74D88A}" destId="{DE8E62A3-39FF-4B96-BB71-669DD31A3C6B}" srcOrd="0" destOrd="0" presId="urn:microsoft.com/office/officeart/2005/8/layout/hierarchy2"/>
    <dgm:cxn modelId="{61B70133-7969-4FAA-BFAC-963BFE72F6C5}" type="presParOf" srcId="{946FAABD-6647-4E47-A1A9-E738DC74D88A}" destId="{557428BD-FD78-435D-B41E-F8357A1B58A9}" srcOrd="1" destOrd="0" presId="urn:microsoft.com/office/officeart/2005/8/layout/hierarchy2"/>
    <dgm:cxn modelId="{C40D21A2-B907-4219-B3DC-0885A3C3BACD}" type="presParOf" srcId="{557428BD-FD78-435D-B41E-F8357A1B58A9}" destId="{53BE40F7-3907-4334-A95F-D9DF8575FB8C}" srcOrd="0" destOrd="0" presId="urn:microsoft.com/office/officeart/2005/8/layout/hierarchy2"/>
    <dgm:cxn modelId="{66FF9BC3-FB9B-415D-A4A9-B552BE9B5B56}" type="presParOf" srcId="{53BE40F7-3907-4334-A95F-D9DF8575FB8C}" destId="{4E18DE46-7DB5-4C6E-979D-61464C41AB54}" srcOrd="0" destOrd="0" presId="urn:microsoft.com/office/officeart/2005/8/layout/hierarchy2"/>
    <dgm:cxn modelId="{D66E83B4-31EB-4D7A-B4A6-F67841FB9479}" type="presParOf" srcId="{557428BD-FD78-435D-B41E-F8357A1B58A9}" destId="{B1659ADD-5590-4BA9-9DF6-35B5E317EB25}" srcOrd="1" destOrd="0" presId="urn:microsoft.com/office/officeart/2005/8/layout/hierarchy2"/>
    <dgm:cxn modelId="{EA4D3B52-DDEB-46F5-9BD1-C18393C9193C}" type="presParOf" srcId="{B1659ADD-5590-4BA9-9DF6-35B5E317EB25}" destId="{CEAAFCA6-596C-4643-AA38-2C1B82E644EF}" srcOrd="0" destOrd="0" presId="urn:microsoft.com/office/officeart/2005/8/layout/hierarchy2"/>
    <dgm:cxn modelId="{8DDD6B89-21AD-4FE3-A00A-E9C022F9FB5E}" type="presParOf" srcId="{B1659ADD-5590-4BA9-9DF6-35B5E317EB25}" destId="{28BD292D-78CA-4EC0-B731-1325601AC5A2}" srcOrd="1" destOrd="0" presId="urn:microsoft.com/office/officeart/2005/8/layout/hierarchy2"/>
    <dgm:cxn modelId="{0BBDED39-E62F-406E-83B3-78DA2CE6FAAF}" type="presParOf" srcId="{557428BD-FD78-435D-B41E-F8357A1B58A9}" destId="{679E0A47-19D4-42F8-830D-673068F0AA4D}" srcOrd="2" destOrd="0" presId="urn:microsoft.com/office/officeart/2005/8/layout/hierarchy2"/>
    <dgm:cxn modelId="{7BF69D85-884A-42E0-B655-6CC4FAB6B96A}" type="presParOf" srcId="{679E0A47-19D4-42F8-830D-673068F0AA4D}" destId="{95F72A00-1CB7-48BB-807C-5B6D4EC3E243}" srcOrd="0" destOrd="0" presId="urn:microsoft.com/office/officeart/2005/8/layout/hierarchy2"/>
    <dgm:cxn modelId="{630EB64E-837D-4E30-8F7A-BEB140B3985C}" type="presParOf" srcId="{557428BD-FD78-435D-B41E-F8357A1B58A9}" destId="{7479B438-0D22-4DDC-B4B1-088BAC8FF1D4}" srcOrd="3" destOrd="0" presId="urn:microsoft.com/office/officeart/2005/8/layout/hierarchy2"/>
    <dgm:cxn modelId="{E8CA0B5A-CF42-499C-B897-27C27FDC4062}" type="presParOf" srcId="{7479B438-0D22-4DDC-B4B1-088BAC8FF1D4}" destId="{89F67C6D-AF3B-4D99-B073-9C08D7EBEED7}" srcOrd="0" destOrd="0" presId="urn:microsoft.com/office/officeart/2005/8/layout/hierarchy2"/>
    <dgm:cxn modelId="{1890F1F1-6529-49CA-A79F-5CD75778C57A}" type="presParOf" srcId="{7479B438-0D22-4DDC-B4B1-088BAC8FF1D4}" destId="{838A656B-CD09-4921-A077-154C18467E66}" srcOrd="1" destOrd="0" presId="urn:microsoft.com/office/officeart/2005/8/layout/hierarchy2"/>
    <dgm:cxn modelId="{A23DCD19-6A8E-4773-8A74-D4BC92FDD7B4}" type="presParOf" srcId="{8D1D1851-38E4-4644-AFAF-F67623CB79A3}" destId="{91E8A2E8-CB18-4A09-AC7F-6A3A3982080F}" srcOrd="2" destOrd="0" presId="urn:microsoft.com/office/officeart/2005/8/layout/hierarchy2"/>
    <dgm:cxn modelId="{FF91A7F7-1F55-4D22-B078-1A8E951E59F1}" type="presParOf" srcId="{91E8A2E8-CB18-4A09-AC7F-6A3A3982080F}" destId="{7861C83A-FE4C-4E01-8978-25C8862512DC}" srcOrd="0" destOrd="0" presId="urn:microsoft.com/office/officeart/2005/8/layout/hierarchy2"/>
    <dgm:cxn modelId="{A7A395CC-AD96-40CE-9A8F-244DA6A1564C}" type="presParOf" srcId="{8D1D1851-38E4-4644-AFAF-F67623CB79A3}" destId="{1658632B-AE40-4BA8-9C73-35E689C24250}" srcOrd="3" destOrd="0" presId="urn:microsoft.com/office/officeart/2005/8/layout/hierarchy2"/>
    <dgm:cxn modelId="{1E354C04-732A-45C9-8661-C7B5108191DC}" type="presParOf" srcId="{1658632B-AE40-4BA8-9C73-35E689C24250}" destId="{23CA28DD-FA15-4F32-88D2-B46186657CE1}" srcOrd="0" destOrd="0" presId="urn:microsoft.com/office/officeart/2005/8/layout/hierarchy2"/>
    <dgm:cxn modelId="{41A5E325-BE48-42F3-A06B-19C636B79F37}" type="presParOf" srcId="{1658632B-AE40-4BA8-9C73-35E689C24250}" destId="{CA707862-81BC-42F3-AA33-F2515F925D49}" srcOrd="1" destOrd="0" presId="urn:microsoft.com/office/officeart/2005/8/layout/hierarchy2"/>
    <dgm:cxn modelId="{743DB1D6-0EF7-4F70-A40D-0D3AF658F6F3}" type="presParOf" srcId="{CA707862-81BC-42F3-AA33-F2515F925D49}" destId="{5BE2AD98-3EF8-4819-AB7B-B50225AC189E}" srcOrd="0" destOrd="0" presId="urn:microsoft.com/office/officeart/2005/8/layout/hierarchy2"/>
    <dgm:cxn modelId="{DC40D9EB-B70B-4C00-9E43-1815520F9132}" type="presParOf" srcId="{5BE2AD98-3EF8-4819-AB7B-B50225AC189E}" destId="{88302E7B-918F-4FBE-A26F-8606B66FDA74}" srcOrd="0" destOrd="0" presId="urn:microsoft.com/office/officeart/2005/8/layout/hierarchy2"/>
    <dgm:cxn modelId="{09AD9135-C841-4E5D-AFF5-B58984E752BE}" type="presParOf" srcId="{CA707862-81BC-42F3-AA33-F2515F925D49}" destId="{CDF9EAAE-9676-4972-A0C2-D9D7A7A21671}" srcOrd="1" destOrd="0" presId="urn:microsoft.com/office/officeart/2005/8/layout/hierarchy2"/>
    <dgm:cxn modelId="{99E768FE-E12E-4039-BE14-8C19417A9C5C}" type="presParOf" srcId="{CDF9EAAE-9676-4972-A0C2-D9D7A7A21671}" destId="{BF6005BC-1213-4848-976B-809FACC7FFB3}" srcOrd="0" destOrd="0" presId="urn:microsoft.com/office/officeart/2005/8/layout/hierarchy2"/>
    <dgm:cxn modelId="{7A62FC25-9A5E-478D-AC77-B186343AFDD7}" type="presParOf" srcId="{CDF9EAAE-9676-4972-A0C2-D9D7A7A21671}" destId="{33ADBC91-1B48-4431-83FB-303C61EFA35D}" srcOrd="1" destOrd="0" presId="urn:microsoft.com/office/officeart/2005/8/layout/hierarchy2"/>
    <dgm:cxn modelId="{49249CAC-4C74-4C4B-9469-BCF62E8C4CAB}" type="presParOf" srcId="{CA707862-81BC-42F3-AA33-F2515F925D49}" destId="{BF0553E7-38FC-46BB-B418-8849B8A92DDF}" srcOrd="2" destOrd="0" presId="urn:microsoft.com/office/officeart/2005/8/layout/hierarchy2"/>
    <dgm:cxn modelId="{6DE7EC72-6113-43B9-B7AE-B5F0C322FA78}" type="presParOf" srcId="{BF0553E7-38FC-46BB-B418-8849B8A92DDF}" destId="{E980FFCE-4DAB-4704-A78D-07E446ED52EB}" srcOrd="0" destOrd="0" presId="urn:microsoft.com/office/officeart/2005/8/layout/hierarchy2"/>
    <dgm:cxn modelId="{F7277C77-03A3-4FDD-B7DD-6A9BA03D3906}" type="presParOf" srcId="{CA707862-81BC-42F3-AA33-F2515F925D49}" destId="{561AE593-23D8-4E77-BA8C-937A6C500433}" srcOrd="3" destOrd="0" presId="urn:microsoft.com/office/officeart/2005/8/layout/hierarchy2"/>
    <dgm:cxn modelId="{B152AB95-8E19-4C2D-A4D5-87ABF17DD7BC}" type="presParOf" srcId="{561AE593-23D8-4E77-BA8C-937A6C500433}" destId="{532A9221-CA0B-485B-B4CF-C11EEBC6512C}" srcOrd="0" destOrd="0" presId="urn:microsoft.com/office/officeart/2005/8/layout/hierarchy2"/>
    <dgm:cxn modelId="{1E7D14BD-82D6-4FE5-8327-5F89D43683FA}" type="presParOf" srcId="{561AE593-23D8-4E77-BA8C-937A6C500433}" destId="{1A0E6F73-936A-4593-B39E-319D95BA89DF}" srcOrd="1" destOrd="0" presId="urn:microsoft.com/office/officeart/2005/8/layout/hierarchy2"/>
    <dgm:cxn modelId="{EB61C0F3-EDB8-44B9-8E24-22C68C4BEA60}" type="presParOf" srcId="{CA707862-81BC-42F3-AA33-F2515F925D49}" destId="{DD6ACA6E-D48F-4F19-A395-29E2C46F0560}" srcOrd="4" destOrd="0" presId="urn:microsoft.com/office/officeart/2005/8/layout/hierarchy2"/>
    <dgm:cxn modelId="{2299EBB5-3132-4E28-B4A6-C930DE37FBC6}" type="presParOf" srcId="{DD6ACA6E-D48F-4F19-A395-29E2C46F0560}" destId="{A399C82D-8DA4-4207-8FC9-4D319DF81CA0}" srcOrd="0" destOrd="0" presId="urn:microsoft.com/office/officeart/2005/8/layout/hierarchy2"/>
    <dgm:cxn modelId="{34D49667-580A-4C6A-B2E7-88FBA940909A}" type="presParOf" srcId="{CA707862-81BC-42F3-AA33-F2515F925D49}" destId="{88F0138C-4D29-4F9C-A1BB-9588A241A8B8}" srcOrd="5" destOrd="0" presId="urn:microsoft.com/office/officeart/2005/8/layout/hierarchy2"/>
    <dgm:cxn modelId="{1A35E720-5CC6-4CFC-89AB-6C4F2A25C8B1}" type="presParOf" srcId="{88F0138C-4D29-4F9C-A1BB-9588A241A8B8}" destId="{39CE5A4C-EB64-42A6-896C-A00D2060FEA4}" srcOrd="0" destOrd="0" presId="urn:microsoft.com/office/officeart/2005/8/layout/hierarchy2"/>
    <dgm:cxn modelId="{526BF8E6-991C-4024-B3B2-E5F4FC8C694C}" type="presParOf" srcId="{88F0138C-4D29-4F9C-A1BB-9588A241A8B8}" destId="{90ABEE90-3F53-4D2E-A6BD-20F2DBB30184}" srcOrd="1" destOrd="0" presId="urn:microsoft.com/office/officeart/2005/8/layout/hierarchy2"/>
    <dgm:cxn modelId="{503D1B04-0351-4BFE-BDC2-663F77252373}" type="presParOf" srcId="{CA707862-81BC-42F3-AA33-F2515F925D49}" destId="{F34C1D5B-310C-46B9-B8B5-3A0E46240A17}" srcOrd="6" destOrd="0" presId="urn:microsoft.com/office/officeart/2005/8/layout/hierarchy2"/>
    <dgm:cxn modelId="{39BF51B3-0CBA-4326-ADF3-1D2BDA39D855}" type="presParOf" srcId="{F34C1D5B-310C-46B9-B8B5-3A0E46240A17}" destId="{ADC4926F-955D-4A70-AC8A-E17B1FFB83B9}" srcOrd="0" destOrd="0" presId="urn:microsoft.com/office/officeart/2005/8/layout/hierarchy2"/>
    <dgm:cxn modelId="{8307627C-FEC2-4116-9D57-2BB26AA7D0CB}" type="presParOf" srcId="{CA707862-81BC-42F3-AA33-F2515F925D49}" destId="{77F78B41-1131-4D20-BB36-C6AAC70E126D}" srcOrd="7" destOrd="0" presId="urn:microsoft.com/office/officeart/2005/8/layout/hierarchy2"/>
    <dgm:cxn modelId="{1803D39F-35E7-45DD-94B2-87404B47E5F6}" type="presParOf" srcId="{77F78B41-1131-4D20-BB36-C6AAC70E126D}" destId="{9AC5CD76-3D28-4DA7-BA9E-CA993365DF16}" srcOrd="0" destOrd="0" presId="urn:microsoft.com/office/officeart/2005/8/layout/hierarchy2"/>
    <dgm:cxn modelId="{366ECEBD-D842-4076-8CAD-CC78B8ABEFA6}" type="presParOf" srcId="{77F78B41-1131-4D20-BB36-C6AAC70E126D}" destId="{D953B36C-7B58-4194-89CD-456E172E17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ходные данные.</a:t>
          </a:r>
        </a:p>
        <a:p>
          <a:r>
            <a:rPr lang="ru-RU"/>
            <a:t>Пользовательский ввод.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6440CA0E-C2B8-4145-B75C-85F2075DB8A0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граммный комплекс</a:t>
          </a:r>
        </a:p>
      </dgm:t>
    </dgm:pt>
    <dgm:pt modelId="{06246952-13FD-44BB-B2AB-4E891956CF6E}" type="parTrans" cxnId="{EFC7B4CE-E708-4694-AEEB-123D025677DD}">
      <dgm:prSet/>
      <dgm:spPr/>
      <dgm:t>
        <a:bodyPr/>
        <a:lstStyle/>
        <a:p>
          <a:endParaRPr lang="ru-RU"/>
        </a:p>
      </dgm:t>
    </dgm:pt>
    <dgm:pt modelId="{103DAA3A-0A75-4C15-885C-5AA649D18D1C}" type="sibTrans" cxnId="{EFC7B4CE-E708-4694-AEEB-123D025677D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4326FCF-8FB5-41F1-8137-AFA2E136982D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ходные данные.</a:t>
          </a:r>
        </a:p>
        <a:p>
          <a:r>
            <a:rPr lang="ru-RU"/>
            <a:t>Сгенерированый </a:t>
          </a:r>
          <a:r>
            <a:rPr lang="en-US"/>
            <a:t>png-</a:t>
          </a:r>
          <a:r>
            <a:rPr lang="ru-RU"/>
            <a:t>файл. Уравнение разделяющей плоскости</a:t>
          </a:r>
        </a:p>
      </dgm:t>
    </dgm:pt>
    <dgm:pt modelId="{78B92462-D242-421F-B777-25A979A8ABA2}" type="parTrans" cxnId="{182DD0A5-DD3E-41D9-9D70-8B8705A432B2}">
      <dgm:prSet/>
      <dgm:spPr/>
      <dgm:t>
        <a:bodyPr/>
        <a:lstStyle/>
        <a:p>
          <a:endParaRPr lang="ru-RU"/>
        </a:p>
      </dgm:t>
    </dgm:pt>
    <dgm:pt modelId="{E76284E1-899C-4A58-A0B1-99FC9EED3782}" type="sibTrans" cxnId="{182DD0A5-DD3E-41D9-9D70-8B8705A432B2}">
      <dgm:prSet/>
      <dgm:spPr/>
      <dgm:t>
        <a:bodyPr/>
        <a:lstStyle/>
        <a:p>
          <a:endParaRPr lang="ru-RU"/>
        </a:p>
      </dgm:t>
    </dgm:pt>
    <dgm:pt modelId="{ACA2930A-2E69-4428-A5F0-999BFC29D45E}" type="pres">
      <dgm:prSet presAssocID="{8753F56A-CCD6-4433-B039-51BE72D757A2}" presName="Name0" presStyleCnt="0">
        <dgm:presLayoutVars>
          <dgm:dir/>
          <dgm:resizeHandles val="exact"/>
        </dgm:presLayoutVars>
      </dgm:prSet>
      <dgm:spPr/>
    </dgm:pt>
    <dgm:pt modelId="{01EAA3AA-F480-44A3-ABD1-93F6D9CD8F89}" type="pres">
      <dgm:prSet presAssocID="{C73577BF-744D-4687-A762-85C2CCD65B58}" presName="node" presStyleLbl="node1" presStyleIdx="0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155E11AF-AB02-4EBC-A7A8-21738FB908A6}" type="pres">
      <dgm:prSet presAssocID="{849A8F53-5322-4E00-9D8B-12FE1C436A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9F57CC0-8A74-42F8-B3C3-FA91E65A9507}" type="pres">
      <dgm:prSet presAssocID="{849A8F53-5322-4E00-9D8B-12FE1C436A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4190B09-5D16-44E7-AE86-EB58B8B8AAFD}" type="pres">
      <dgm:prSet presAssocID="{6440CA0E-C2B8-4145-B75C-85F2075DB8A0}" presName="node" presStyleLbl="node1" presStyleIdx="1" presStyleCnt="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ru-RU"/>
        </a:p>
      </dgm:t>
    </dgm:pt>
    <dgm:pt modelId="{77FBED3F-678D-4E74-B123-7EC8476C8FB1}" type="pres">
      <dgm:prSet presAssocID="{103DAA3A-0A75-4C15-885C-5AA649D18D1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7BD9045-5A24-4F49-9CE6-39D652AF8F1B}" type="pres">
      <dgm:prSet presAssocID="{103DAA3A-0A75-4C15-885C-5AA649D18D1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1A78203-5FD4-46CF-A5C3-EF0A75FC5426}" type="pres">
      <dgm:prSet presAssocID="{C4326FCF-8FB5-41F1-8137-AFA2E136982D}" presName="node" presStyleLbl="node1" presStyleIdx="2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4A86EC7D-9CD6-42F8-A88B-030B370011C5}" type="presOf" srcId="{849A8F53-5322-4E00-9D8B-12FE1C436A39}" destId="{155E11AF-AB02-4EBC-A7A8-21738FB908A6}" srcOrd="0" destOrd="0" presId="urn:microsoft.com/office/officeart/2005/8/layout/process1"/>
    <dgm:cxn modelId="{182DD0A5-DD3E-41D9-9D70-8B8705A432B2}" srcId="{8753F56A-CCD6-4433-B039-51BE72D757A2}" destId="{C4326FCF-8FB5-41F1-8137-AFA2E136982D}" srcOrd="2" destOrd="0" parTransId="{78B92462-D242-421F-B777-25A979A8ABA2}" sibTransId="{E76284E1-899C-4A58-A0B1-99FC9EED3782}"/>
    <dgm:cxn modelId="{044DB3CA-0190-4C7E-A326-8DF0F621CC55}" type="presOf" srcId="{8753F56A-CCD6-4433-B039-51BE72D757A2}" destId="{ACA2930A-2E69-4428-A5F0-999BFC29D45E}" srcOrd="0" destOrd="0" presId="urn:microsoft.com/office/officeart/2005/8/layout/process1"/>
    <dgm:cxn modelId="{AF728E8B-A403-4E28-B0CF-D5924B8B8C96}" type="presOf" srcId="{C4326FCF-8FB5-41F1-8137-AFA2E136982D}" destId="{E1A78203-5FD4-46CF-A5C3-EF0A75FC5426}" srcOrd="0" destOrd="0" presId="urn:microsoft.com/office/officeart/2005/8/layout/process1"/>
    <dgm:cxn modelId="{EFC7B4CE-E708-4694-AEEB-123D025677DD}" srcId="{8753F56A-CCD6-4433-B039-51BE72D757A2}" destId="{6440CA0E-C2B8-4145-B75C-85F2075DB8A0}" srcOrd="1" destOrd="0" parTransId="{06246952-13FD-44BB-B2AB-4E891956CF6E}" sibTransId="{103DAA3A-0A75-4C15-885C-5AA649D18D1C}"/>
    <dgm:cxn modelId="{6020D6C3-E710-4259-A877-48662B1EDD0C}" type="presOf" srcId="{C73577BF-744D-4687-A762-85C2CCD65B58}" destId="{01EAA3AA-F480-44A3-ABD1-93F6D9CD8F89}" srcOrd="0" destOrd="0" presId="urn:microsoft.com/office/officeart/2005/8/layout/process1"/>
    <dgm:cxn modelId="{4A42BE30-FC58-4EE9-BBDD-794B0CB62854}" type="presOf" srcId="{103DAA3A-0A75-4C15-885C-5AA649D18D1C}" destId="{A7BD9045-5A24-4F49-9CE6-39D652AF8F1B}" srcOrd="1" destOrd="0" presId="urn:microsoft.com/office/officeart/2005/8/layout/process1"/>
    <dgm:cxn modelId="{0B47451C-BC66-4879-8411-5A2B44A6DF81}" type="presOf" srcId="{6440CA0E-C2B8-4145-B75C-85F2075DB8A0}" destId="{44190B09-5D16-44E7-AE86-EB58B8B8AAFD}" srcOrd="0" destOrd="0" presId="urn:microsoft.com/office/officeart/2005/8/layout/process1"/>
    <dgm:cxn modelId="{1EEA7DAE-9098-4293-9760-A18695A3096E}" type="presOf" srcId="{103DAA3A-0A75-4C15-885C-5AA649D18D1C}" destId="{77FBED3F-678D-4E74-B123-7EC8476C8FB1}" srcOrd="0" destOrd="0" presId="urn:microsoft.com/office/officeart/2005/8/layout/process1"/>
    <dgm:cxn modelId="{779E8D1A-5B55-421A-ABCA-2114CCC6CE9B}" type="presOf" srcId="{849A8F53-5322-4E00-9D8B-12FE1C436A39}" destId="{79F57CC0-8A74-42F8-B3C3-FA91E65A9507}" srcOrd="1" destOrd="0" presId="urn:microsoft.com/office/officeart/2005/8/layout/process1"/>
    <dgm:cxn modelId="{BB8F035D-BF23-4F5B-9AD9-71813A600488}" type="presParOf" srcId="{ACA2930A-2E69-4428-A5F0-999BFC29D45E}" destId="{01EAA3AA-F480-44A3-ABD1-93F6D9CD8F89}" srcOrd="0" destOrd="0" presId="urn:microsoft.com/office/officeart/2005/8/layout/process1"/>
    <dgm:cxn modelId="{2D8A5497-6935-4120-BB75-69AE3ECD26A0}" type="presParOf" srcId="{ACA2930A-2E69-4428-A5F0-999BFC29D45E}" destId="{155E11AF-AB02-4EBC-A7A8-21738FB908A6}" srcOrd="1" destOrd="0" presId="urn:microsoft.com/office/officeart/2005/8/layout/process1"/>
    <dgm:cxn modelId="{E3A8F776-D29B-4A2F-B5E7-63A3662B50FF}" type="presParOf" srcId="{155E11AF-AB02-4EBC-A7A8-21738FB908A6}" destId="{79F57CC0-8A74-42F8-B3C3-FA91E65A9507}" srcOrd="0" destOrd="0" presId="urn:microsoft.com/office/officeart/2005/8/layout/process1"/>
    <dgm:cxn modelId="{4D5BB59D-C666-4F8D-9BF4-CD81550410AA}" type="presParOf" srcId="{ACA2930A-2E69-4428-A5F0-999BFC29D45E}" destId="{44190B09-5D16-44E7-AE86-EB58B8B8AAFD}" srcOrd="2" destOrd="0" presId="urn:microsoft.com/office/officeart/2005/8/layout/process1"/>
    <dgm:cxn modelId="{B4B5A2C4-E7A3-4366-B40B-6502E33FD44E}" type="presParOf" srcId="{ACA2930A-2E69-4428-A5F0-999BFC29D45E}" destId="{77FBED3F-678D-4E74-B123-7EC8476C8FB1}" srcOrd="3" destOrd="0" presId="urn:microsoft.com/office/officeart/2005/8/layout/process1"/>
    <dgm:cxn modelId="{6919B9FF-0FE4-40B2-81CD-098CA3EB1CF7}" type="presParOf" srcId="{77FBED3F-678D-4E74-B123-7EC8476C8FB1}" destId="{A7BD9045-5A24-4F49-9CE6-39D652AF8F1B}" srcOrd="0" destOrd="0" presId="urn:microsoft.com/office/officeart/2005/8/layout/process1"/>
    <dgm:cxn modelId="{74082E47-56A6-4D0D-A933-DDEFF0B19317}" type="presParOf" srcId="{ACA2930A-2E69-4428-A5F0-999BFC29D45E}" destId="{E1A78203-5FD4-46CF-A5C3-EF0A75FC542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дуль визуализации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0D44EA9-8C32-4BEC-82E1-C4FAC1CDCD48}">
      <dgm:prSet/>
      <dgm:spPr/>
      <dgm:t>
        <a:bodyPr/>
        <a:lstStyle/>
        <a:p>
          <a:r>
            <a:rPr lang="ru-RU"/>
            <a:t>Модуль генерации данных</a:t>
          </a:r>
        </a:p>
      </dgm:t>
    </dgm:pt>
    <dgm:pt modelId="{03A83C06-18BE-49C5-B314-B6E5E669A0F8}" type="parTrans" cxnId="{23AE6274-2554-4155-8D48-DD66C4E10C44}">
      <dgm:prSet/>
      <dgm:spPr/>
      <dgm:t>
        <a:bodyPr/>
        <a:lstStyle/>
        <a:p>
          <a:endParaRPr lang="ru-RU"/>
        </a:p>
      </dgm:t>
    </dgm:pt>
    <dgm:pt modelId="{783F5BB0-E5B7-421B-8221-C0EF2BBC263D}" type="sibTrans" cxnId="{23AE6274-2554-4155-8D48-DD66C4E10C44}">
      <dgm:prSet/>
      <dgm:spPr/>
      <dgm:t>
        <a:bodyPr/>
        <a:lstStyle/>
        <a:p>
          <a:endParaRPr lang="ru-RU"/>
        </a:p>
      </dgm:t>
    </dgm:pt>
    <dgm:pt modelId="{62B7CFA5-A139-4A90-AC3B-4386164536E5}">
      <dgm:prSet/>
      <dgm:spPr/>
      <dgm:t>
        <a:bodyPr/>
        <a:lstStyle/>
        <a:p>
          <a:r>
            <a:rPr lang="ru-RU"/>
            <a:t>Модуль классификации</a:t>
          </a:r>
        </a:p>
      </dgm:t>
    </dgm:pt>
    <dgm:pt modelId="{F38D14A4-06EC-48D2-8886-2A86CF48BA8A}" type="parTrans" cxnId="{CA5CDC78-1B83-4DEB-B93C-9308870C07D6}">
      <dgm:prSet/>
      <dgm:spPr/>
      <dgm:t>
        <a:bodyPr/>
        <a:lstStyle/>
        <a:p>
          <a:endParaRPr lang="ru-RU"/>
        </a:p>
      </dgm:t>
    </dgm:pt>
    <dgm:pt modelId="{E112EA50-9D47-416A-9E20-0D33AD22A4C2}" type="sibTrans" cxnId="{CA5CDC78-1B83-4DEB-B93C-9308870C07D6}">
      <dgm:prSet/>
      <dgm:spPr/>
      <dgm:t>
        <a:bodyPr/>
        <a:lstStyle/>
        <a:p>
          <a:endParaRPr lang="ru-RU"/>
        </a:p>
      </dgm:t>
    </dgm:pt>
    <dgm:pt modelId="{E312CC5B-AB5B-48DF-83B1-4F647B4D3580}">
      <dgm:prSet/>
      <dgm:spPr/>
      <dgm:t>
        <a:bodyPr/>
        <a:lstStyle/>
        <a:p>
          <a:r>
            <a:rPr lang="ru-RU"/>
            <a:t>Внешний модуль тестирования нагрузки</a:t>
          </a:r>
        </a:p>
      </dgm:t>
    </dgm:pt>
    <dgm:pt modelId="{BC00E5A9-3988-44D5-8D3E-57EBAC3F678C}" type="parTrans" cxnId="{081D61B4-F611-47D4-AFA4-D20AC35FA462}">
      <dgm:prSet/>
      <dgm:spPr/>
      <dgm:t>
        <a:bodyPr/>
        <a:lstStyle/>
        <a:p>
          <a:endParaRPr lang="ru-RU"/>
        </a:p>
      </dgm:t>
    </dgm:pt>
    <dgm:pt modelId="{04D9D130-BA52-444A-8CAD-8479579CAEFB}" type="sibTrans" cxnId="{081D61B4-F611-47D4-AFA4-D20AC35FA462}">
      <dgm:prSet/>
      <dgm:spPr/>
      <dgm:t>
        <a:bodyPr/>
        <a:lstStyle/>
        <a:p>
          <a:endParaRPr lang="ru-RU"/>
        </a:p>
      </dgm:t>
    </dgm:pt>
    <dgm:pt modelId="{F645B677-281F-4006-BC98-9326D7B21463}">
      <dgm:prSet/>
      <dgm:spPr/>
      <dgm:t>
        <a:bodyPr/>
        <a:lstStyle/>
        <a:p>
          <a:r>
            <a:rPr lang="ru-RU"/>
            <a:t>Модуль перевода координат</a:t>
          </a:r>
        </a:p>
      </dgm:t>
    </dgm:pt>
    <dgm:pt modelId="{59EB03A7-898E-479B-A123-33BFD80F8AD7}" type="parTrans" cxnId="{93721E26-43F2-4302-8B5D-3433668F04F5}">
      <dgm:prSet/>
      <dgm:spPr/>
      <dgm:t>
        <a:bodyPr/>
        <a:lstStyle/>
        <a:p>
          <a:endParaRPr lang="ru-RU"/>
        </a:p>
      </dgm:t>
    </dgm:pt>
    <dgm:pt modelId="{C1B33658-716F-45DA-AFDB-3339509A9A13}" type="sibTrans" cxnId="{93721E26-43F2-4302-8B5D-3433668F04F5}">
      <dgm:prSet/>
      <dgm:spPr/>
      <dgm:t>
        <a:bodyPr/>
        <a:lstStyle/>
        <a:p>
          <a:endParaRPr lang="ru-RU"/>
        </a:p>
      </dgm:t>
    </dgm:pt>
    <dgm:pt modelId="{77F4C7B0-D976-453B-9C06-FE01503729E2}" type="pres">
      <dgm:prSet presAssocID="{8753F56A-CCD6-4433-B039-51BE72D75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BA051E-4C7B-4273-817E-48A39CF0D726}" type="pres">
      <dgm:prSet presAssocID="{C73577BF-744D-4687-A762-85C2CCD65B58}" presName="hierRoot1" presStyleCnt="0">
        <dgm:presLayoutVars>
          <dgm:hierBranch val="init"/>
        </dgm:presLayoutVars>
      </dgm:prSet>
      <dgm:spPr/>
    </dgm:pt>
    <dgm:pt modelId="{C570EB86-2A35-4954-99F6-0806D140CD33}" type="pres">
      <dgm:prSet presAssocID="{C73577BF-744D-4687-A762-85C2CCD65B58}" presName="rootComposite1" presStyleCnt="0"/>
      <dgm:spPr/>
    </dgm:pt>
    <dgm:pt modelId="{AF608FAE-8F55-4093-8ACB-827B912187ED}" type="pres">
      <dgm:prSet presAssocID="{C73577BF-744D-4687-A762-85C2CCD65B58}" presName="rootText1" presStyleLbl="node0" presStyleIdx="0" presStyleCnt="1" custLinFactNeighborX="-190" custLinFactNeighborY="-19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AA149-37C5-43F6-88D6-851FAF9BA40B}" type="pres">
      <dgm:prSet presAssocID="{C73577BF-744D-4687-A762-85C2CCD65B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CADC6E-B1AC-4CA2-962D-A3E686FEF1E6}" type="pres">
      <dgm:prSet presAssocID="{C73577BF-744D-4687-A762-85C2CCD65B58}" presName="hierChild2" presStyleCnt="0"/>
      <dgm:spPr/>
    </dgm:pt>
    <dgm:pt modelId="{4791DA8B-3C3F-4EAF-BFDB-4CF7ED746F9A}" type="pres">
      <dgm:prSet presAssocID="{03A83C06-18BE-49C5-B314-B6E5E669A0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71F2E-5BA5-489B-B980-1A3B984838BD}" type="pres">
      <dgm:prSet presAssocID="{20D44EA9-8C32-4BEC-82E1-C4FAC1CDCD48}" presName="hierRoot2" presStyleCnt="0">
        <dgm:presLayoutVars>
          <dgm:hierBranch val="init"/>
        </dgm:presLayoutVars>
      </dgm:prSet>
      <dgm:spPr/>
    </dgm:pt>
    <dgm:pt modelId="{63BB5B5E-CB80-4078-BC45-77385E8ADD0A}" type="pres">
      <dgm:prSet presAssocID="{20D44EA9-8C32-4BEC-82E1-C4FAC1CDCD48}" presName="rootComposite" presStyleCnt="0"/>
      <dgm:spPr/>
    </dgm:pt>
    <dgm:pt modelId="{D151B9BC-D7F0-48EA-B70F-94C467502179}" type="pres">
      <dgm:prSet presAssocID="{20D44EA9-8C32-4BEC-82E1-C4FAC1CDCD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306F2-1D75-4EA7-8D88-DFA801FE2E96}" type="pres">
      <dgm:prSet presAssocID="{20D44EA9-8C32-4BEC-82E1-C4FAC1CDCD48}" presName="rootConnector" presStyleLbl="node2" presStyleIdx="0" presStyleCnt="2"/>
      <dgm:spPr/>
      <dgm:t>
        <a:bodyPr/>
        <a:lstStyle/>
        <a:p>
          <a:endParaRPr lang="ru-RU"/>
        </a:p>
      </dgm:t>
    </dgm:pt>
    <dgm:pt modelId="{5765E133-91CA-4B71-9914-99C1C1E7EDCB}" type="pres">
      <dgm:prSet presAssocID="{20D44EA9-8C32-4BEC-82E1-C4FAC1CDCD48}" presName="hierChild4" presStyleCnt="0"/>
      <dgm:spPr/>
    </dgm:pt>
    <dgm:pt modelId="{6C2E401A-0E1A-485D-9831-FF7058A6949E}" type="pres">
      <dgm:prSet presAssocID="{BC00E5A9-3988-44D5-8D3E-57EBAC3F678C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D0680E7-2689-4425-81A5-B91369FF86A7}" type="pres">
      <dgm:prSet presAssocID="{E312CC5B-AB5B-48DF-83B1-4F647B4D3580}" presName="hierRoot2" presStyleCnt="0">
        <dgm:presLayoutVars>
          <dgm:hierBranch val="init"/>
        </dgm:presLayoutVars>
      </dgm:prSet>
      <dgm:spPr/>
    </dgm:pt>
    <dgm:pt modelId="{CBAA2777-8146-48BA-9FAF-C09BE6BF7197}" type="pres">
      <dgm:prSet presAssocID="{E312CC5B-AB5B-48DF-83B1-4F647B4D3580}" presName="rootComposite" presStyleCnt="0"/>
      <dgm:spPr/>
    </dgm:pt>
    <dgm:pt modelId="{FCA06AB3-87EB-49A1-83AB-DBCF548DB45F}" type="pres">
      <dgm:prSet presAssocID="{E312CC5B-AB5B-48DF-83B1-4F647B4D358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2731A-96C5-46D4-A319-8601D6895F51}" type="pres">
      <dgm:prSet presAssocID="{E312CC5B-AB5B-48DF-83B1-4F647B4D3580}" presName="rootConnector" presStyleLbl="node3" presStyleIdx="0" presStyleCnt="2"/>
      <dgm:spPr/>
      <dgm:t>
        <a:bodyPr/>
        <a:lstStyle/>
        <a:p>
          <a:endParaRPr lang="ru-RU"/>
        </a:p>
      </dgm:t>
    </dgm:pt>
    <dgm:pt modelId="{4C622F8D-EADC-47E9-8ED4-7B86F947DEC8}" type="pres">
      <dgm:prSet presAssocID="{E312CC5B-AB5B-48DF-83B1-4F647B4D3580}" presName="hierChild4" presStyleCnt="0"/>
      <dgm:spPr/>
    </dgm:pt>
    <dgm:pt modelId="{2AF933EE-88D3-445E-BC78-A65273C142C5}" type="pres">
      <dgm:prSet presAssocID="{E312CC5B-AB5B-48DF-83B1-4F647B4D3580}" presName="hierChild5" presStyleCnt="0"/>
      <dgm:spPr/>
    </dgm:pt>
    <dgm:pt modelId="{9BB63C82-C2B1-4684-A36F-50EB241A7821}" type="pres">
      <dgm:prSet presAssocID="{59EB03A7-898E-479B-A123-33BFD80F8AD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203CF72-D6DC-4EFE-9CFD-A2F73B4EEA00}" type="pres">
      <dgm:prSet presAssocID="{F645B677-281F-4006-BC98-9326D7B21463}" presName="hierRoot2" presStyleCnt="0">
        <dgm:presLayoutVars>
          <dgm:hierBranch val="init"/>
        </dgm:presLayoutVars>
      </dgm:prSet>
      <dgm:spPr/>
    </dgm:pt>
    <dgm:pt modelId="{EDBE8F25-4664-411F-BA6F-B78DFD3EA42F}" type="pres">
      <dgm:prSet presAssocID="{F645B677-281F-4006-BC98-9326D7B21463}" presName="rootComposite" presStyleCnt="0"/>
      <dgm:spPr/>
    </dgm:pt>
    <dgm:pt modelId="{CD9C6EB5-BEDA-486D-A567-2AA60B46DA73}" type="pres">
      <dgm:prSet presAssocID="{F645B677-281F-4006-BC98-9326D7B214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78AB-EA17-4269-A44C-DA11C337C7B6}" type="pres">
      <dgm:prSet presAssocID="{F645B677-281F-4006-BC98-9326D7B21463}" presName="rootConnector" presStyleLbl="node3" presStyleIdx="1" presStyleCnt="2"/>
      <dgm:spPr/>
      <dgm:t>
        <a:bodyPr/>
        <a:lstStyle/>
        <a:p>
          <a:endParaRPr lang="ru-RU"/>
        </a:p>
      </dgm:t>
    </dgm:pt>
    <dgm:pt modelId="{7646A3F1-7CF9-4CDF-AC14-F5442E450009}" type="pres">
      <dgm:prSet presAssocID="{F645B677-281F-4006-BC98-9326D7B21463}" presName="hierChild4" presStyleCnt="0"/>
      <dgm:spPr/>
    </dgm:pt>
    <dgm:pt modelId="{4F322DEF-89D2-4770-83C0-52B0D0180DFA}" type="pres">
      <dgm:prSet presAssocID="{F645B677-281F-4006-BC98-9326D7B21463}" presName="hierChild5" presStyleCnt="0"/>
      <dgm:spPr/>
    </dgm:pt>
    <dgm:pt modelId="{91C9A94C-EF75-41C6-A0B9-F65B833C992E}" type="pres">
      <dgm:prSet presAssocID="{20D44EA9-8C32-4BEC-82E1-C4FAC1CDCD48}" presName="hierChild5" presStyleCnt="0"/>
      <dgm:spPr/>
    </dgm:pt>
    <dgm:pt modelId="{B91F64AE-A7E1-47E2-8A0E-51675C96E17B}" type="pres">
      <dgm:prSet presAssocID="{F38D14A4-06EC-48D2-8886-2A86CF48BA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AEA3F3D-9844-46B7-8B02-7D91FAD53967}" type="pres">
      <dgm:prSet presAssocID="{62B7CFA5-A139-4A90-AC3B-4386164536E5}" presName="hierRoot2" presStyleCnt="0">
        <dgm:presLayoutVars>
          <dgm:hierBranch val="init"/>
        </dgm:presLayoutVars>
      </dgm:prSet>
      <dgm:spPr/>
    </dgm:pt>
    <dgm:pt modelId="{C1FB571A-67B0-4962-8441-677C9BE11849}" type="pres">
      <dgm:prSet presAssocID="{62B7CFA5-A139-4A90-AC3B-4386164536E5}" presName="rootComposite" presStyleCnt="0"/>
      <dgm:spPr/>
    </dgm:pt>
    <dgm:pt modelId="{9CE8C58A-D818-4016-B1FC-48791544F141}" type="pres">
      <dgm:prSet presAssocID="{62B7CFA5-A139-4A90-AC3B-4386164536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BB8B-197A-4BCD-AF90-3D00BDA12A31}" type="pres">
      <dgm:prSet presAssocID="{62B7CFA5-A139-4A90-AC3B-4386164536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D0DB74E-8743-42EA-AFCB-A1FC1912E764}" type="pres">
      <dgm:prSet presAssocID="{62B7CFA5-A139-4A90-AC3B-4386164536E5}" presName="hierChild4" presStyleCnt="0"/>
      <dgm:spPr/>
    </dgm:pt>
    <dgm:pt modelId="{2402525A-DB1C-4F58-8D25-ADCB15DA9318}" type="pres">
      <dgm:prSet presAssocID="{62B7CFA5-A139-4A90-AC3B-4386164536E5}" presName="hierChild5" presStyleCnt="0"/>
      <dgm:spPr/>
    </dgm:pt>
    <dgm:pt modelId="{1A215719-DDB9-4478-BFBF-4D6EDA1B0222}" type="pres">
      <dgm:prSet presAssocID="{C73577BF-744D-4687-A762-85C2CCD65B58}" presName="hierChild3" presStyleCnt="0"/>
      <dgm:spPr/>
    </dgm:pt>
  </dgm:ptLst>
  <dgm:cxnLst>
    <dgm:cxn modelId="{081D61B4-F611-47D4-AFA4-D20AC35FA462}" srcId="{20D44EA9-8C32-4BEC-82E1-C4FAC1CDCD48}" destId="{E312CC5B-AB5B-48DF-83B1-4F647B4D3580}" srcOrd="0" destOrd="0" parTransId="{BC00E5A9-3988-44D5-8D3E-57EBAC3F678C}" sibTransId="{04D9D130-BA52-444A-8CAD-8479579CAEFB}"/>
    <dgm:cxn modelId="{101CAD49-0D43-488C-A95E-4268BEE5B8ED}" type="presOf" srcId="{F645B677-281F-4006-BC98-9326D7B21463}" destId="{CD9C6EB5-BEDA-486D-A567-2AA60B46DA73}" srcOrd="0" destOrd="0" presId="urn:microsoft.com/office/officeart/2005/8/layout/orgChart1"/>
    <dgm:cxn modelId="{145541C4-A76D-45F5-A913-0F9AB45D679B}" type="presOf" srcId="{E312CC5B-AB5B-48DF-83B1-4F647B4D3580}" destId="{46F2731A-96C5-46D4-A319-8601D6895F51}" srcOrd="1" destOrd="0" presId="urn:microsoft.com/office/officeart/2005/8/layout/orgChart1"/>
    <dgm:cxn modelId="{F5173C72-5D89-4FE3-9944-22E941173C18}" type="presOf" srcId="{20D44EA9-8C32-4BEC-82E1-C4FAC1CDCD48}" destId="{D151B9BC-D7F0-48EA-B70F-94C467502179}" srcOrd="0" destOrd="0" presId="urn:microsoft.com/office/officeart/2005/8/layout/orgChart1"/>
    <dgm:cxn modelId="{218B798B-7704-475F-9654-B39CDC5DF5CD}" type="presOf" srcId="{03A83C06-18BE-49C5-B314-B6E5E669A0F8}" destId="{4791DA8B-3C3F-4EAF-BFDB-4CF7ED746F9A}" srcOrd="0" destOrd="0" presId="urn:microsoft.com/office/officeart/2005/8/layout/orgChart1"/>
    <dgm:cxn modelId="{78B606C1-DBE2-4B66-9C52-A1DABAF80AF9}" type="presOf" srcId="{C73577BF-744D-4687-A762-85C2CCD65B58}" destId="{AF608FAE-8F55-4093-8ACB-827B912187ED}" srcOrd="0" destOrd="0" presId="urn:microsoft.com/office/officeart/2005/8/layout/orgChart1"/>
    <dgm:cxn modelId="{861A714D-6F0B-467B-895C-703313A96E60}" type="presOf" srcId="{62B7CFA5-A139-4A90-AC3B-4386164536E5}" destId="{C0CEBB8B-197A-4BCD-AF90-3D00BDA12A31}" srcOrd="1" destOrd="0" presId="urn:microsoft.com/office/officeart/2005/8/layout/orgChart1"/>
    <dgm:cxn modelId="{CE81745D-3350-441C-8E71-8B4AFB9F67D7}" type="presOf" srcId="{59EB03A7-898E-479B-A123-33BFD80F8AD7}" destId="{9BB63C82-C2B1-4684-A36F-50EB241A7821}" srcOrd="0" destOrd="0" presId="urn:microsoft.com/office/officeart/2005/8/layout/orgChart1"/>
    <dgm:cxn modelId="{ADFDB9A0-AC33-4F38-BFF1-3ED11DAF90CA}" type="presOf" srcId="{62B7CFA5-A139-4A90-AC3B-4386164536E5}" destId="{9CE8C58A-D818-4016-B1FC-48791544F141}" srcOrd="0" destOrd="0" presId="urn:microsoft.com/office/officeart/2005/8/layout/orgChart1"/>
    <dgm:cxn modelId="{5A95B61C-CC0A-4441-B317-25B3F7C4A5CB}" type="presOf" srcId="{E312CC5B-AB5B-48DF-83B1-4F647B4D3580}" destId="{FCA06AB3-87EB-49A1-83AB-DBCF548DB45F}" srcOrd="0" destOrd="0" presId="urn:microsoft.com/office/officeart/2005/8/layout/orgChart1"/>
    <dgm:cxn modelId="{D4E2104A-F5BB-4EDE-9FC3-9835F21A3484}" type="presOf" srcId="{F38D14A4-06EC-48D2-8886-2A86CF48BA8A}" destId="{B91F64AE-A7E1-47E2-8A0E-51675C96E17B}" srcOrd="0" destOrd="0" presId="urn:microsoft.com/office/officeart/2005/8/layout/orgChart1"/>
    <dgm:cxn modelId="{309374CC-5857-462C-B282-DC991A586200}" type="presOf" srcId="{C73577BF-744D-4687-A762-85C2CCD65B58}" destId="{98CAA149-37C5-43F6-88D6-851FAF9BA40B}" srcOrd="1" destOrd="0" presId="urn:microsoft.com/office/officeart/2005/8/layout/orgChart1"/>
    <dgm:cxn modelId="{9F2406F9-5968-44EF-9332-CA59EF281632}" type="presOf" srcId="{8753F56A-CCD6-4433-B039-51BE72D757A2}" destId="{77F4C7B0-D976-453B-9C06-FE01503729E2}" srcOrd="0" destOrd="0" presId="urn:microsoft.com/office/officeart/2005/8/layout/orgChart1"/>
    <dgm:cxn modelId="{93721E26-43F2-4302-8B5D-3433668F04F5}" srcId="{20D44EA9-8C32-4BEC-82E1-C4FAC1CDCD48}" destId="{F645B677-281F-4006-BC98-9326D7B21463}" srcOrd="1" destOrd="0" parTransId="{59EB03A7-898E-479B-A123-33BFD80F8AD7}" sibTransId="{C1B33658-716F-45DA-AFDB-3339509A9A13}"/>
    <dgm:cxn modelId="{F311BCBC-72EF-40FE-B904-0C6FEE84CA86}" type="presOf" srcId="{F645B677-281F-4006-BC98-9326D7B21463}" destId="{D12778AB-EA17-4269-A44C-DA11C337C7B6}" srcOrd="1" destOrd="0" presId="urn:microsoft.com/office/officeart/2005/8/layout/orgChart1"/>
    <dgm:cxn modelId="{CA5CDC78-1B83-4DEB-B93C-9308870C07D6}" srcId="{C73577BF-744D-4687-A762-85C2CCD65B58}" destId="{62B7CFA5-A139-4A90-AC3B-4386164536E5}" srcOrd="1" destOrd="0" parTransId="{F38D14A4-06EC-48D2-8886-2A86CF48BA8A}" sibTransId="{E112EA50-9D47-416A-9E20-0D33AD22A4C2}"/>
    <dgm:cxn modelId="{8DCE7316-BCC5-4515-BF72-F1561B2F74E3}" type="presOf" srcId="{BC00E5A9-3988-44D5-8D3E-57EBAC3F678C}" destId="{6C2E401A-0E1A-485D-9831-FF7058A6949E}" srcOrd="0" destOrd="0" presId="urn:microsoft.com/office/officeart/2005/8/layout/orgChart1"/>
    <dgm:cxn modelId="{0871C985-D79A-4938-B515-4C9EA76C60DC}" type="presOf" srcId="{20D44EA9-8C32-4BEC-82E1-C4FAC1CDCD48}" destId="{598306F2-1D75-4EA7-8D88-DFA801FE2E96}" srcOrd="1" destOrd="0" presId="urn:microsoft.com/office/officeart/2005/8/layout/orgChart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23AE6274-2554-4155-8D48-DD66C4E10C44}" srcId="{C73577BF-744D-4687-A762-85C2CCD65B58}" destId="{20D44EA9-8C32-4BEC-82E1-C4FAC1CDCD48}" srcOrd="0" destOrd="0" parTransId="{03A83C06-18BE-49C5-B314-B6E5E669A0F8}" sibTransId="{783F5BB0-E5B7-421B-8221-C0EF2BBC263D}"/>
    <dgm:cxn modelId="{385ECABE-4E44-476E-8934-93DAD19F6B10}" type="presParOf" srcId="{77F4C7B0-D976-453B-9C06-FE01503729E2}" destId="{7BBA051E-4C7B-4273-817E-48A39CF0D726}" srcOrd="0" destOrd="0" presId="urn:microsoft.com/office/officeart/2005/8/layout/orgChart1"/>
    <dgm:cxn modelId="{46CD3C7E-8050-442F-A23E-4AE479091385}" type="presParOf" srcId="{7BBA051E-4C7B-4273-817E-48A39CF0D726}" destId="{C570EB86-2A35-4954-99F6-0806D140CD33}" srcOrd="0" destOrd="0" presId="urn:microsoft.com/office/officeart/2005/8/layout/orgChart1"/>
    <dgm:cxn modelId="{3E7F4E46-62EA-4346-B1DE-7AD89983AF5A}" type="presParOf" srcId="{C570EB86-2A35-4954-99F6-0806D140CD33}" destId="{AF608FAE-8F55-4093-8ACB-827B912187ED}" srcOrd="0" destOrd="0" presId="urn:microsoft.com/office/officeart/2005/8/layout/orgChart1"/>
    <dgm:cxn modelId="{BC8C1C84-896F-42B7-A04B-FEDC74BD21C3}" type="presParOf" srcId="{C570EB86-2A35-4954-99F6-0806D140CD33}" destId="{98CAA149-37C5-43F6-88D6-851FAF9BA40B}" srcOrd="1" destOrd="0" presId="urn:microsoft.com/office/officeart/2005/8/layout/orgChart1"/>
    <dgm:cxn modelId="{8ED304A4-E51B-425D-9C77-CC4E2AC96DEB}" type="presParOf" srcId="{7BBA051E-4C7B-4273-817E-48A39CF0D726}" destId="{6FCADC6E-B1AC-4CA2-962D-A3E686FEF1E6}" srcOrd="1" destOrd="0" presId="urn:microsoft.com/office/officeart/2005/8/layout/orgChart1"/>
    <dgm:cxn modelId="{5A8BD344-04F7-4E9A-A12B-F239122C4093}" type="presParOf" srcId="{6FCADC6E-B1AC-4CA2-962D-A3E686FEF1E6}" destId="{4791DA8B-3C3F-4EAF-BFDB-4CF7ED746F9A}" srcOrd="0" destOrd="0" presId="urn:microsoft.com/office/officeart/2005/8/layout/orgChart1"/>
    <dgm:cxn modelId="{EAC5DED0-BE8C-4CA0-9F5C-CDC66003E50C}" type="presParOf" srcId="{6FCADC6E-B1AC-4CA2-962D-A3E686FEF1E6}" destId="{86571F2E-5BA5-489B-B980-1A3B984838BD}" srcOrd="1" destOrd="0" presId="urn:microsoft.com/office/officeart/2005/8/layout/orgChart1"/>
    <dgm:cxn modelId="{F6C1AB9C-C400-447C-8D80-4641E5309CA3}" type="presParOf" srcId="{86571F2E-5BA5-489B-B980-1A3B984838BD}" destId="{63BB5B5E-CB80-4078-BC45-77385E8ADD0A}" srcOrd="0" destOrd="0" presId="urn:microsoft.com/office/officeart/2005/8/layout/orgChart1"/>
    <dgm:cxn modelId="{22B16A42-9DEB-4333-B72D-B2C0EF798053}" type="presParOf" srcId="{63BB5B5E-CB80-4078-BC45-77385E8ADD0A}" destId="{D151B9BC-D7F0-48EA-B70F-94C467502179}" srcOrd="0" destOrd="0" presId="urn:microsoft.com/office/officeart/2005/8/layout/orgChart1"/>
    <dgm:cxn modelId="{6749C8D3-D491-452E-9591-E663E3549B85}" type="presParOf" srcId="{63BB5B5E-CB80-4078-BC45-77385E8ADD0A}" destId="{598306F2-1D75-4EA7-8D88-DFA801FE2E96}" srcOrd="1" destOrd="0" presId="urn:microsoft.com/office/officeart/2005/8/layout/orgChart1"/>
    <dgm:cxn modelId="{5AE8B567-3D9D-47D5-A733-73D6CFDBE764}" type="presParOf" srcId="{86571F2E-5BA5-489B-B980-1A3B984838BD}" destId="{5765E133-91CA-4B71-9914-99C1C1E7EDCB}" srcOrd="1" destOrd="0" presId="urn:microsoft.com/office/officeart/2005/8/layout/orgChart1"/>
    <dgm:cxn modelId="{5F50D785-2BD3-4208-A384-C9EFF98CC48A}" type="presParOf" srcId="{5765E133-91CA-4B71-9914-99C1C1E7EDCB}" destId="{6C2E401A-0E1A-485D-9831-FF7058A6949E}" srcOrd="0" destOrd="0" presId="urn:microsoft.com/office/officeart/2005/8/layout/orgChart1"/>
    <dgm:cxn modelId="{9069EE1D-D063-4D8F-9FA9-9C6C05B81D52}" type="presParOf" srcId="{5765E133-91CA-4B71-9914-99C1C1E7EDCB}" destId="{ED0680E7-2689-4425-81A5-B91369FF86A7}" srcOrd="1" destOrd="0" presId="urn:microsoft.com/office/officeart/2005/8/layout/orgChart1"/>
    <dgm:cxn modelId="{A7D0A70C-638B-4AD5-AE4B-BFFFB1941663}" type="presParOf" srcId="{ED0680E7-2689-4425-81A5-B91369FF86A7}" destId="{CBAA2777-8146-48BA-9FAF-C09BE6BF7197}" srcOrd="0" destOrd="0" presId="urn:microsoft.com/office/officeart/2005/8/layout/orgChart1"/>
    <dgm:cxn modelId="{1E2F3120-6CBB-4953-AAE5-837418ED2AB1}" type="presParOf" srcId="{CBAA2777-8146-48BA-9FAF-C09BE6BF7197}" destId="{FCA06AB3-87EB-49A1-83AB-DBCF548DB45F}" srcOrd="0" destOrd="0" presId="urn:microsoft.com/office/officeart/2005/8/layout/orgChart1"/>
    <dgm:cxn modelId="{03585E9F-1176-4853-8A4F-4F4230D303FC}" type="presParOf" srcId="{CBAA2777-8146-48BA-9FAF-C09BE6BF7197}" destId="{46F2731A-96C5-46D4-A319-8601D6895F51}" srcOrd="1" destOrd="0" presId="urn:microsoft.com/office/officeart/2005/8/layout/orgChart1"/>
    <dgm:cxn modelId="{EA47BFF1-4F68-4D9C-8183-55691CDE086D}" type="presParOf" srcId="{ED0680E7-2689-4425-81A5-B91369FF86A7}" destId="{4C622F8D-EADC-47E9-8ED4-7B86F947DEC8}" srcOrd="1" destOrd="0" presId="urn:microsoft.com/office/officeart/2005/8/layout/orgChart1"/>
    <dgm:cxn modelId="{264BF7D6-B29F-4007-AFF4-3029F581A68C}" type="presParOf" srcId="{ED0680E7-2689-4425-81A5-B91369FF86A7}" destId="{2AF933EE-88D3-445E-BC78-A65273C142C5}" srcOrd="2" destOrd="0" presId="urn:microsoft.com/office/officeart/2005/8/layout/orgChart1"/>
    <dgm:cxn modelId="{40AD8F3B-0E6B-40C5-9758-7B4CD8BE38F0}" type="presParOf" srcId="{5765E133-91CA-4B71-9914-99C1C1E7EDCB}" destId="{9BB63C82-C2B1-4684-A36F-50EB241A7821}" srcOrd="2" destOrd="0" presId="urn:microsoft.com/office/officeart/2005/8/layout/orgChart1"/>
    <dgm:cxn modelId="{9FDCF231-A03A-488B-B367-0BB98DAB00DA}" type="presParOf" srcId="{5765E133-91CA-4B71-9914-99C1C1E7EDCB}" destId="{9203CF72-D6DC-4EFE-9CFD-A2F73B4EEA00}" srcOrd="3" destOrd="0" presId="urn:microsoft.com/office/officeart/2005/8/layout/orgChart1"/>
    <dgm:cxn modelId="{B4242941-1E90-4A23-BDF2-6E60D1C8E4CF}" type="presParOf" srcId="{9203CF72-D6DC-4EFE-9CFD-A2F73B4EEA00}" destId="{EDBE8F25-4664-411F-BA6F-B78DFD3EA42F}" srcOrd="0" destOrd="0" presId="urn:microsoft.com/office/officeart/2005/8/layout/orgChart1"/>
    <dgm:cxn modelId="{05065247-CB63-4E06-B9EB-2B1E72D2E573}" type="presParOf" srcId="{EDBE8F25-4664-411F-BA6F-B78DFD3EA42F}" destId="{CD9C6EB5-BEDA-486D-A567-2AA60B46DA73}" srcOrd="0" destOrd="0" presId="urn:microsoft.com/office/officeart/2005/8/layout/orgChart1"/>
    <dgm:cxn modelId="{B901FE76-EC8B-4811-B47A-AF4145B2768A}" type="presParOf" srcId="{EDBE8F25-4664-411F-BA6F-B78DFD3EA42F}" destId="{D12778AB-EA17-4269-A44C-DA11C337C7B6}" srcOrd="1" destOrd="0" presId="urn:microsoft.com/office/officeart/2005/8/layout/orgChart1"/>
    <dgm:cxn modelId="{EE3086D4-5079-4C9B-8CD4-0A8DF6975639}" type="presParOf" srcId="{9203CF72-D6DC-4EFE-9CFD-A2F73B4EEA00}" destId="{7646A3F1-7CF9-4CDF-AC14-F5442E450009}" srcOrd="1" destOrd="0" presId="urn:microsoft.com/office/officeart/2005/8/layout/orgChart1"/>
    <dgm:cxn modelId="{B7F462D7-2054-4DEB-8EA4-237AF2A1D396}" type="presParOf" srcId="{9203CF72-D6DC-4EFE-9CFD-A2F73B4EEA00}" destId="{4F322DEF-89D2-4770-83C0-52B0D0180DFA}" srcOrd="2" destOrd="0" presId="urn:microsoft.com/office/officeart/2005/8/layout/orgChart1"/>
    <dgm:cxn modelId="{F2042DE7-DD56-4125-BFAD-7054D455108E}" type="presParOf" srcId="{86571F2E-5BA5-489B-B980-1A3B984838BD}" destId="{91C9A94C-EF75-41C6-A0B9-F65B833C992E}" srcOrd="2" destOrd="0" presId="urn:microsoft.com/office/officeart/2005/8/layout/orgChart1"/>
    <dgm:cxn modelId="{2417DCAA-02B5-4511-8AFD-1D7D939E6720}" type="presParOf" srcId="{6FCADC6E-B1AC-4CA2-962D-A3E686FEF1E6}" destId="{B91F64AE-A7E1-47E2-8A0E-51675C96E17B}" srcOrd="2" destOrd="0" presId="urn:microsoft.com/office/officeart/2005/8/layout/orgChart1"/>
    <dgm:cxn modelId="{57B84DE3-5A98-4B47-B209-331E9F4DC74E}" type="presParOf" srcId="{6FCADC6E-B1AC-4CA2-962D-A3E686FEF1E6}" destId="{1AEA3F3D-9844-46B7-8B02-7D91FAD53967}" srcOrd="3" destOrd="0" presId="urn:microsoft.com/office/officeart/2005/8/layout/orgChart1"/>
    <dgm:cxn modelId="{3D2214CF-BC1E-4674-84EC-BF8BB9B3C351}" type="presParOf" srcId="{1AEA3F3D-9844-46B7-8B02-7D91FAD53967}" destId="{C1FB571A-67B0-4962-8441-677C9BE11849}" srcOrd="0" destOrd="0" presId="urn:microsoft.com/office/officeart/2005/8/layout/orgChart1"/>
    <dgm:cxn modelId="{840873F0-249D-48B6-854B-4DCA3D1DFC07}" type="presParOf" srcId="{C1FB571A-67B0-4962-8441-677C9BE11849}" destId="{9CE8C58A-D818-4016-B1FC-48791544F141}" srcOrd="0" destOrd="0" presId="urn:microsoft.com/office/officeart/2005/8/layout/orgChart1"/>
    <dgm:cxn modelId="{C720D5AA-EAEA-4188-A0B2-8854A377E8FF}" type="presParOf" srcId="{C1FB571A-67B0-4962-8441-677C9BE11849}" destId="{C0CEBB8B-197A-4BCD-AF90-3D00BDA12A31}" srcOrd="1" destOrd="0" presId="urn:microsoft.com/office/officeart/2005/8/layout/orgChart1"/>
    <dgm:cxn modelId="{BA076401-0A51-47F8-9188-AEA2E4954FFF}" type="presParOf" srcId="{1AEA3F3D-9844-46B7-8B02-7D91FAD53967}" destId="{AD0DB74E-8743-42EA-AFCB-A1FC1912E764}" srcOrd="1" destOrd="0" presId="urn:microsoft.com/office/officeart/2005/8/layout/orgChart1"/>
    <dgm:cxn modelId="{AA07587F-6226-4CA1-8B03-F9B2A84851F5}" type="presParOf" srcId="{1AEA3F3D-9844-46B7-8B02-7D91FAD53967}" destId="{2402525A-DB1C-4F58-8D25-ADCB15DA9318}" srcOrd="2" destOrd="0" presId="urn:microsoft.com/office/officeart/2005/8/layout/orgChart1"/>
    <dgm:cxn modelId="{01BB8F79-D139-41F0-BB90-74667AE04A14}" type="presParOf" srcId="{7BBA051E-4C7B-4273-817E-48A39CF0D726}" destId="{1A215719-DDB9-4478-BFBF-4D6EDA1B0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уку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(</a:t>
          </a:r>
          <a:r>
            <a:rPr lang="en-US" sz="1300" kern="1200"/>
            <a:t>Sequence)</a:t>
          </a:r>
          <a:endParaRPr lang="ru-RU" sz="13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лочная (</a:t>
          </a:r>
          <a:r>
            <a:rPr lang="en-US" sz="1300" kern="1200"/>
            <a:t>Block)</a:t>
          </a:r>
          <a:endParaRPr lang="ru-RU" sz="13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ставка </a:t>
          </a:r>
          <a:r>
            <a:rPr lang="en-US" sz="1300" kern="1200"/>
            <a:t>(Insert)</a:t>
          </a:r>
          <a:endParaRPr lang="ru-RU" sz="13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 (</a:t>
          </a:r>
          <a:r>
            <a:rPr lang="en-US" sz="1300" kern="1200"/>
            <a:t>Select)</a:t>
          </a:r>
          <a:endParaRPr lang="ru-RU" sz="13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даление (</a:t>
          </a:r>
          <a:r>
            <a:rPr lang="en-US" sz="1300" kern="1200"/>
            <a:t>Remove)</a:t>
          </a:r>
          <a:endParaRPr lang="ru-RU" sz="1300" kern="1200"/>
        </a:p>
      </dsp:txBody>
      <dsp:txXfrm>
        <a:off x="4062785" y="3443212"/>
        <a:ext cx="1400474" cy="679109"/>
      </dsp:txXfrm>
    </dsp:sp>
    <dsp:sp modelId="{F34C1D5B-310C-46B9-B8B5-3A0E46240A17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9AC5CD76-3D28-4DA7-BA9E-CA993365DF16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ществующие данные (</a:t>
          </a:r>
          <a:r>
            <a:rPr lang="en-US" sz="1300" kern="1200"/>
            <a:t>Existin Data</a:t>
          </a:r>
          <a:r>
            <a:rPr lang="ru-RU" sz="1300" kern="1200"/>
            <a:t>)</a:t>
          </a:r>
        </a:p>
      </dsp:txBody>
      <dsp:txXfrm>
        <a:off x="4062785" y="4272783"/>
        <a:ext cx="1400474" cy="679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AA3AA-F480-44A3-ABD1-93F6D9CD8F89}">
      <dsp:nvSpPr>
        <dsp:cNvPr id="0" name=""/>
        <dsp:cNvSpPr/>
      </dsp:nvSpPr>
      <dsp:spPr>
        <a:xfrm>
          <a:off x="5223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ьзовательский ввод.</a:t>
          </a:r>
        </a:p>
      </dsp:txBody>
      <dsp:txXfrm>
        <a:off x="81442" y="317554"/>
        <a:ext cx="1408917" cy="1443072"/>
      </dsp:txXfrm>
    </dsp:sp>
    <dsp:sp modelId="{155E11AF-AB02-4EBC-A7A8-21738FB908A6}">
      <dsp:nvSpPr>
        <dsp:cNvPr id="0" name=""/>
        <dsp:cNvSpPr/>
      </dsp:nvSpPr>
      <dsp:spPr>
        <a:xfrm>
          <a:off x="1722715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722715" y="922925"/>
        <a:ext cx="231705" cy="232330"/>
      </dsp:txXfrm>
    </dsp:sp>
    <dsp:sp modelId="{44190B09-5D16-44E7-AE86-EB58B8B8AAFD}">
      <dsp:nvSpPr>
        <dsp:cNvPr id="0" name=""/>
        <dsp:cNvSpPr/>
      </dsp:nvSpPr>
      <dsp:spPr>
        <a:xfrm>
          <a:off x="2191122" y="241335"/>
          <a:ext cx="1561355" cy="1595510"/>
        </a:xfrm>
        <a:prstGeom prst="cub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граммный комплекс</a:t>
          </a:r>
        </a:p>
      </dsp:txBody>
      <dsp:txXfrm>
        <a:off x="2191122" y="631674"/>
        <a:ext cx="1171016" cy="1205171"/>
      </dsp:txXfrm>
    </dsp:sp>
    <dsp:sp modelId="{77FBED3F-678D-4E74-B123-7EC8476C8FB1}">
      <dsp:nvSpPr>
        <dsp:cNvPr id="0" name=""/>
        <dsp:cNvSpPr/>
      </dsp:nvSpPr>
      <dsp:spPr>
        <a:xfrm>
          <a:off x="3908613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8613" y="922925"/>
        <a:ext cx="231705" cy="232330"/>
      </dsp:txXfrm>
    </dsp:sp>
    <dsp:sp modelId="{E1A78203-5FD4-46CF-A5C3-EF0A75FC5426}">
      <dsp:nvSpPr>
        <dsp:cNvPr id="0" name=""/>
        <dsp:cNvSpPr/>
      </dsp:nvSpPr>
      <dsp:spPr>
        <a:xfrm>
          <a:off x="4377020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генерированый </a:t>
          </a:r>
          <a:r>
            <a:rPr lang="en-US" sz="1300" kern="1200"/>
            <a:t>png-</a:t>
          </a:r>
          <a:r>
            <a:rPr lang="ru-RU" sz="1300" kern="1200"/>
            <a:t>файл. Уравнение разделяющей плоскости</a:t>
          </a:r>
        </a:p>
      </dsp:txBody>
      <dsp:txXfrm>
        <a:off x="4453239" y="317554"/>
        <a:ext cx="1408917" cy="14430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64AE-A7E1-47E2-8A0E-51675C96E17B}">
      <dsp:nvSpPr>
        <dsp:cNvPr id="0" name=""/>
        <dsp:cNvSpPr/>
      </dsp:nvSpPr>
      <dsp:spPr>
        <a:xfrm>
          <a:off x="2968491" y="870644"/>
          <a:ext cx="1056788" cy="3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64"/>
              </a:lnTo>
              <a:lnTo>
                <a:pt x="1056788" y="184064"/>
              </a:lnTo>
              <a:lnTo>
                <a:pt x="1056788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3C82-C2B1-4684-A36F-50EB241A7821}">
      <dsp:nvSpPr>
        <dsp:cNvPr id="0" name=""/>
        <dsp:cNvSpPr/>
      </dsp:nvSpPr>
      <dsp:spPr>
        <a:xfrm>
          <a:off x="1221804" y="2108188"/>
          <a:ext cx="261193" cy="2037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08"/>
              </a:lnTo>
              <a:lnTo>
                <a:pt x="261193" y="20373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01A-0E1A-485D-9831-FF7058A6949E}">
      <dsp:nvSpPr>
        <dsp:cNvPr id="0" name=""/>
        <dsp:cNvSpPr/>
      </dsp:nvSpPr>
      <dsp:spPr>
        <a:xfrm>
          <a:off x="1221804" y="2108188"/>
          <a:ext cx="261193" cy="8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992"/>
              </a:lnTo>
              <a:lnTo>
                <a:pt x="261193" y="8009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1DA8B-3C3F-4EAF-BFDB-4CF7ED746F9A}">
      <dsp:nvSpPr>
        <dsp:cNvPr id="0" name=""/>
        <dsp:cNvSpPr/>
      </dsp:nvSpPr>
      <dsp:spPr>
        <a:xfrm>
          <a:off x="1918320" y="870644"/>
          <a:ext cx="1050171" cy="366899"/>
        </a:xfrm>
        <a:custGeom>
          <a:avLst/>
          <a:gdLst/>
          <a:ahLst/>
          <a:cxnLst/>
          <a:rect l="0" t="0" r="0" b="0"/>
          <a:pathLst>
            <a:path>
              <a:moveTo>
                <a:pt x="1050171" y="0"/>
              </a:moveTo>
              <a:lnTo>
                <a:pt x="1050171" y="184064"/>
              </a:lnTo>
              <a:lnTo>
                <a:pt x="0" y="184064"/>
              </a:lnTo>
              <a:lnTo>
                <a:pt x="0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8FAE-8F55-4093-8ACB-827B912187ED}">
      <dsp:nvSpPr>
        <dsp:cNvPr id="0" name=""/>
        <dsp:cNvSpPr/>
      </dsp:nvSpPr>
      <dsp:spPr>
        <a:xfrm>
          <a:off x="2097847" y="0"/>
          <a:ext cx="1741289" cy="87064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визуализации</a:t>
          </a:r>
        </a:p>
      </dsp:txBody>
      <dsp:txXfrm>
        <a:off x="2097847" y="0"/>
        <a:ext cx="1741289" cy="870644"/>
      </dsp:txXfrm>
    </dsp:sp>
    <dsp:sp modelId="{D151B9BC-D7F0-48EA-B70F-94C467502179}">
      <dsp:nvSpPr>
        <dsp:cNvPr id="0" name=""/>
        <dsp:cNvSpPr/>
      </dsp:nvSpPr>
      <dsp:spPr>
        <a:xfrm>
          <a:off x="104767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генерации данных</a:t>
          </a:r>
        </a:p>
      </dsp:txBody>
      <dsp:txXfrm>
        <a:off x="1047675" y="1237544"/>
        <a:ext cx="1741289" cy="870644"/>
      </dsp:txXfrm>
    </dsp:sp>
    <dsp:sp modelId="{FCA06AB3-87EB-49A1-83AB-DBCF548DB45F}">
      <dsp:nvSpPr>
        <dsp:cNvPr id="0" name=""/>
        <dsp:cNvSpPr/>
      </dsp:nvSpPr>
      <dsp:spPr>
        <a:xfrm>
          <a:off x="1482997" y="2473859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нешний модуль тестирования нагрузки</a:t>
          </a:r>
        </a:p>
      </dsp:txBody>
      <dsp:txXfrm>
        <a:off x="1482997" y="2473859"/>
        <a:ext cx="1741289" cy="870644"/>
      </dsp:txXfrm>
    </dsp:sp>
    <dsp:sp modelId="{CD9C6EB5-BEDA-486D-A567-2AA60B46DA73}">
      <dsp:nvSpPr>
        <dsp:cNvPr id="0" name=""/>
        <dsp:cNvSpPr/>
      </dsp:nvSpPr>
      <dsp:spPr>
        <a:xfrm>
          <a:off x="1482997" y="371017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перевода координат</a:t>
          </a:r>
        </a:p>
      </dsp:txBody>
      <dsp:txXfrm>
        <a:off x="1482997" y="3710174"/>
        <a:ext cx="1741289" cy="870644"/>
      </dsp:txXfrm>
    </dsp:sp>
    <dsp:sp modelId="{9CE8C58A-D818-4016-B1FC-48791544F141}">
      <dsp:nvSpPr>
        <dsp:cNvPr id="0" name=""/>
        <dsp:cNvSpPr/>
      </dsp:nvSpPr>
      <dsp:spPr>
        <a:xfrm>
          <a:off x="315463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классификации</a:t>
          </a:r>
        </a:p>
      </dsp:txBody>
      <dsp:txXfrm>
        <a:off x="3154635" y="1237544"/>
        <a:ext cx="1741289" cy="87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0167-BE3F-4F3B-81FD-E76B1DF7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6</Pages>
  <Words>12073</Words>
  <Characters>6882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</cp:lastModifiedBy>
  <cp:revision>6</cp:revision>
  <dcterms:created xsi:type="dcterms:W3CDTF">2015-06-08T19:48:00Z</dcterms:created>
  <dcterms:modified xsi:type="dcterms:W3CDTF">2015-06-09T05:59:00Z</dcterms:modified>
</cp:coreProperties>
</file>